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53C" w14:textId="6850B6BF" w:rsidR="00852D45" w:rsidRPr="005D1C31" w:rsidRDefault="00033700" w:rsidP="005D1C31">
      <w:pPr>
        <w:jc w:val="center"/>
        <w:rPr>
          <w:sz w:val="48"/>
          <w:szCs w:val="48"/>
          <w:u w:val="single"/>
        </w:rPr>
      </w:pPr>
      <w:r w:rsidRPr="00852D45">
        <w:rPr>
          <w:sz w:val="48"/>
          <w:szCs w:val="48"/>
          <w:u w:val="single"/>
        </w:rPr>
        <w:t>Gu</w:t>
      </w:r>
      <w:r w:rsidR="00852D45">
        <w:rPr>
          <w:sz w:val="48"/>
          <w:szCs w:val="48"/>
          <w:u w:val="single"/>
        </w:rPr>
        <w:t>í</w:t>
      </w:r>
      <w:r w:rsidRPr="00852D45">
        <w:rPr>
          <w:sz w:val="48"/>
          <w:szCs w:val="48"/>
          <w:u w:val="single"/>
        </w:rPr>
        <w:t>a de JavaScript</w:t>
      </w:r>
    </w:p>
    <w:p w14:paraId="4E67759B" w14:textId="76F1C735" w:rsidR="005D1C31" w:rsidRDefault="00F1758C">
      <w:pPr>
        <w:rPr>
          <w:sz w:val="40"/>
          <w:szCs w:val="40"/>
        </w:rPr>
      </w:pPr>
      <w:r w:rsidRPr="00C2219D">
        <w:rPr>
          <w:sz w:val="40"/>
          <w:szCs w:val="40"/>
        </w:rPr>
        <w:t>Í</w:t>
      </w:r>
      <w:r w:rsidR="005D1C31" w:rsidRPr="00C2219D">
        <w:rPr>
          <w:sz w:val="40"/>
          <w:szCs w:val="40"/>
        </w:rPr>
        <w:t>ndice</w:t>
      </w:r>
    </w:p>
    <w:p w14:paraId="3474454C" w14:textId="5869923C" w:rsidR="00C2219D" w:rsidRDefault="00000000" w:rsidP="00C2219D">
      <w:pPr>
        <w:pStyle w:val="Prrafodelista"/>
        <w:numPr>
          <w:ilvl w:val="0"/>
          <w:numId w:val="4"/>
        </w:numPr>
        <w:rPr>
          <w:sz w:val="28"/>
          <w:szCs w:val="28"/>
        </w:rPr>
      </w:pPr>
      <w:hyperlink w:anchor="seleccionandoelementos" w:history="1">
        <w:r w:rsidR="00C2219D" w:rsidRPr="00795BB8">
          <w:rPr>
            <w:rStyle w:val="Hipervnculo"/>
            <w:sz w:val="28"/>
            <w:szCs w:val="28"/>
          </w:rPr>
          <w:t>Seleccionando elementos</w:t>
        </w:r>
      </w:hyperlink>
    </w:p>
    <w:p w14:paraId="760A1AC9" w14:textId="644C180B" w:rsidR="0032292F" w:rsidRDefault="00000000" w:rsidP="0032292F">
      <w:pPr>
        <w:pStyle w:val="Prrafodelista"/>
        <w:numPr>
          <w:ilvl w:val="0"/>
          <w:numId w:val="5"/>
        </w:numPr>
        <w:rPr>
          <w:sz w:val="28"/>
          <w:szCs w:val="28"/>
        </w:rPr>
      </w:pPr>
      <w:hyperlink w:anchor="elemetbyid" w:history="1">
        <w:proofErr w:type="spellStart"/>
        <w:r w:rsidR="0032292F" w:rsidRPr="00795BB8">
          <w:rPr>
            <w:rStyle w:val="Hipervnculo"/>
            <w:sz w:val="28"/>
            <w:szCs w:val="28"/>
          </w:rPr>
          <w:t>document.getElementById</w:t>
        </w:r>
        <w:proofErr w:type="spellEnd"/>
        <w:r w:rsidR="0032292F" w:rsidRPr="00795BB8">
          <w:rPr>
            <w:rStyle w:val="Hipervnculo"/>
            <w:sz w:val="28"/>
            <w:szCs w:val="28"/>
          </w:rPr>
          <w:t>()</w:t>
        </w:r>
      </w:hyperlink>
    </w:p>
    <w:p w14:paraId="727DC69E" w14:textId="3EBA387C" w:rsidR="0032292F" w:rsidRPr="0032292F" w:rsidRDefault="00000000" w:rsidP="0032292F">
      <w:pPr>
        <w:pStyle w:val="Prrafodelista"/>
        <w:numPr>
          <w:ilvl w:val="0"/>
          <w:numId w:val="5"/>
        </w:numPr>
        <w:rPr>
          <w:sz w:val="28"/>
          <w:szCs w:val="28"/>
        </w:rPr>
      </w:pPr>
      <w:hyperlink w:anchor="queryselector" w:history="1">
        <w:proofErr w:type="spellStart"/>
        <w:r w:rsidR="0032292F" w:rsidRPr="00795BB8">
          <w:rPr>
            <w:rStyle w:val="Hipervnculo"/>
            <w:sz w:val="28"/>
            <w:szCs w:val="28"/>
          </w:rPr>
          <w:t>querySelector</w:t>
        </w:r>
        <w:proofErr w:type="spellEnd"/>
        <w:r w:rsidR="0032292F" w:rsidRPr="00795BB8">
          <w:rPr>
            <w:rStyle w:val="Hipervnculo"/>
            <w:sz w:val="28"/>
            <w:szCs w:val="28"/>
          </w:rPr>
          <w:t>()</w:t>
        </w:r>
      </w:hyperlink>
    </w:p>
    <w:p w14:paraId="7E7B4D4C" w14:textId="18298D57" w:rsidR="00C2219D" w:rsidRDefault="00000000" w:rsidP="00C2219D">
      <w:pPr>
        <w:pStyle w:val="Prrafodelista"/>
        <w:numPr>
          <w:ilvl w:val="0"/>
          <w:numId w:val="4"/>
        </w:numPr>
        <w:rPr>
          <w:sz w:val="28"/>
          <w:szCs w:val="28"/>
        </w:rPr>
      </w:pPr>
      <w:hyperlink w:anchor="manipulandoelementos" w:history="1">
        <w:r w:rsidR="000050AC" w:rsidRPr="00795BB8">
          <w:rPr>
            <w:rStyle w:val="Hipervnculo"/>
            <w:sz w:val="28"/>
            <w:szCs w:val="28"/>
          </w:rPr>
          <w:t>Manipulando elementos</w:t>
        </w:r>
      </w:hyperlink>
    </w:p>
    <w:p w14:paraId="493F0FDD" w14:textId="2802B88D" w:rsidR="0032292F" w:rsidRDefault="00000000" w:rsidP="0032292F">
      <w:pPr>
        <w:pStyle w:val="Prrafodelista"/>
        <w:numPr>
          <w:ilvl w:val="0"/>
          <w:numId w:val="6"/>
        </w:numPr>
        <w:rPr>
          <w:sz w:val="28"/>
          <w:szCs w:val="28"/>
        </w:rPr>
      </w:pPr>
      <w:hyperlink w:anchor="createelement" w:history="1">
        <w:proofErr w:type="spellStart"/>
        <w:r w:rsidR="0032292F" w:rsidRPr="00795BB8">
          <w:rPr>
            <w:rStyle w:val="Hipervnculo"/>
            <w:sz w:val="28"/>
            <w:szCs w:val="28"/>
          </w:rPr>
          <w:t>document.createElement</w:t>
        </w:r>
        <w:proofErr w:type="spellEnd"/>
        <w:r w:rsidR="0032292F" w:rsidRPr="00795BB8">
          <w:rPr>
            <w:rStyle w:val="Hipervnculo"/>
            <w:sz w:val="28"/>
            <w:szCs w:val="28"/>
          </w:rPr>
          <w:t>()</w:t>
        </w:r>
      </w:hyperlink>
    </w:p>
    <w:p w14:paraId="439E3BE9" w14:textId="11633079" w:rsidR="004F7C52" w:rsidRDefault="00000000" w:rsidP="0032292F">
      <w:pPr>
        <w:pStyle w:val="Prrafodelista"/>
        <w:numPr>
          <w:ilvl w:val="0"/>
          <w:numId w:val="6"/>
        </w:numPr>
        <w:rPr>
          <w:sz w:val="28"/>
          <w:szCs w:val="28"/>
        </w:rPr>
      </w:pPr>
      <w:hyperlink w:anchor="appendchild" w:history="1">
        <w:proofErr w:type="spellStart"/>
        <w:r w:rsidR="004F7C52" w:rsidRPr="00795BB8">
          <w:rPr>
            <w:rStyle w:val="Hipervnculo"/>
            <w:sz w:val="28"/>
            <w:szCs w:val="28"/>
          </w:rPr>
          <w:t>appendChild</w:t>
        </w:r>
        <w:proofErr w:type="spellEnd"/>
        <w:r w:rsidR="004F7C52" w:rsidRPr="00795BB8">
          <w:rPr>
            <w:rStyle w:val="Hipervnculo"/>
            <w:sz w:val="28"/>
            <w:szCs w:val="28"/>
          </w:rPr>
          <w:t>()</w:t>
        </w:r>
      </w:hyperlink>
    </w:p>
    <w:bookmarkStart w:id="0" w:name="textcontent"/>
    <w:p w14:paraId="04E9B8E7" w14:textId="6B00E730" w:rsidR="00AE2207" w:rsidRDefault="00795BB8" w:rsidP="0032292F">
      <w:pPr>
        <w:pStyle w:val="Prrafodelista"/>
        <w:numPr>
          <w:ilvl w:val="0"/>
          <w:numId w:val="6"/>
        </w:numPr>
        <w:rPr>
          <w:sz w:val="28"/>
          <w:szCs w:val="28"/>
        </w:rPr>
      </w:pPr>
      <w:r>
        <w:rPr>
          <w:sz w:val="28"/>
          <w:szCs w:val="28"/>
        </w:rPr>
        <w:fldChar w:fldCharType="begin"/>
      </w:r>
      <w:r>
        <w:rPr>
          <w:sz w:val="28"/>
          <w:szCs w:val="28"/>
        </w:rPr>
        <w:instrText xml:space="preserve"> HYPERLINK  \l "textcontent" </w:instrText>
      </w:r>
      <w:r>
        <w:rPr>
          <w:sz w:val="28"/>
          <w:szCs w:val="28"/>
        </w:rPr>
      </w:r>
      <w:r>
        <w:rPr>
          <w:sz w:val="28"/>
          <w:szCs w:val="28"/>
        </w:rPr>
        <w:fldChar w:fldCharType="separate"/>
      </w:r>
      <w:proofErr w:type="spellStart"/>
      <w:r w:rsidR="000251BF" w:rsidRPr="00795BB8">
        <w:rPr>
          <w:rStyle w:val="Hipervnculo"/>
          <w:sz w:val="28"/>
          <w:szCs w:val="28"/>
        </w:rPr>
        <w:t>textContent</w:t>
      </w:r>
      <w:proofErr w:type="spellEnd"/>
      <w:r>
        <w:rPr>
          <w:sz w:val="28"/>
          <w:szCs w:val="28"/>
        </w:rPr>
        <w:fldChar w:fldCharType="end"/>
      </w:r>
    </w:p>
    <w:bookmarkEnd w:id="0"/>
    <w:p w14:paraId="6EA531A8" w14:textId="6C864DB3" w:rsidR="000050AC" w:rsidRDefault="00795BB8" w:rsidP="003543D6">
      <w:pPr>
        <w:pStyle w:val="Prrafodelista"/>
        <w:numPr>
          <w:ilvl w:val="0"/>
          <w:numId w:val="6"/>
        </w:numPr>
        <w:rPr>
          <w:sz w:val="28"/>
          <w:szCs w:val="28"/>
        </w:rPr>
      </w:pPr>
      <w:r>
        <w:rPr>
          <w:sz w:val="28"/>
          <w:szCs w:val="28"/>
        </w:rPr>
        <w:fldChar w:fldCharType="begin"/>
      </w:r>
      <w:r>
        <w:rPr>
          <w:sz w:val="28"/>
          <w:szCs w:val="28"/>
        </w:rPr>
        <w:instrText xml:space="preserve"> HYPERLINK  \l "innerhtml" </w:instrText>
      </w:r>
      <w:r>
        <w:rPr>
          <w:sz w:val="28"/>
          <w:szCs w:val="28"/>
        </w:rPr>
      </w:r>
      <w:r>
        <w:rPr>
          <w:sz w:val="28"/>
          <w:szCs w:val="28"/>
        </w:rPr>
        <w:fldChar w:fldCharType="separate"/>
      </w:r>
      <w:proofErr w:type="spellStart"/>
      <w:r w:rsidR="000251BF" w:rsidRPr="00795BB8">
        <w:rPr>
          <w:rStyle w:val="Hipervnculo"/>
          <w:sz w:val="28"/>
          <w:szCs w:val="28"/>
        </w:rPr>
        <w:t>innerHTML</w:t>
      </w:r>
      <w:proofErr w:type="spellEnd"/>
      <w:r>
        <w:rPr>
          <w:sz w:val="28"/>
          <w:szCs w:val="28"/>
        </w:rPr>
        <w:fldChar w:fldCharType="end"/>
      </w:r>
    </w:p>
    <w:p w14:paraId="775FAA6F" w14:textId="44AF3664" w:rsidR="00335476" w:rsidRPr="00CE582A" w:rsidRDefault="00000000" w:rsidP="003543D6">
      <w:pPr>
        <w:pStyle w:val="Prrafodelista"/>
        <w:numPr>
          <w:ilvl w:val="0"/>
          <w:numId w:val="6"/>
        </w:numPr>
        <w:rPr>
          <w:rStyle w:val="Hipervnculo"/>
          <w:color w:val="auto"/>
          <w:sz w:val="28"/>
          <w:szCs w:val="28"/>
          <w:u w:val="none"/>
        </w:rPr>
      </w:pPr>
      <w:hyperlink w:anchor="append" w:history="1">
        <w:proofErr w:type="spellStart"/>
        <w:r w:rsidR="00335476" w:rsidRPr="00BF4CE4">
          <w:rPr>
            <w:rStyle w:val="Hipervnculo"/>
            <w:sz w:val="28"/>
            <w:szCs w:val="28"/>
          </w:rPr>
          <w:t>append</w:t>
        </w:r>
        <w:proofErr w:type="spellEnd"/>
        <w:r w:rsidR="00335476" w:rsidRPr="00BF4CE4">
          <w:rPr>
            <w:rStyle w:val="Hipervnculo"/>
            <w:sz w:val="28"/>
            <w:szCs w:val="28"/>
          </w:rPr>
          <w:t>()</w:t>
        </w:r>
      </w:hyperlink>
    </w:p>
    <w:p w14:paraId="10C6627D" w14:textId="6DEA0F68" w:rsidR="00CE582A" w:rsidRPr="000C146A" w:rsidRDefault="00000000" w:rsidP="003543D6">
      <w:pPr>
        <w:pStyle w:val="Prrafodelista"/>
        <w:numPr>
          <w:ilvl w:val="0"/>
          <w:numId w:val="6"/>
        </w:numPr>
        <w:rPr>
          <w:rStyle w:val="Hipervnculo"/>
          <w:color w:val="auto"/>
          <w:sz w:val="28"/>
          <w:szCs w:val="28"/>
          <w:u w:val="none"/>
        </w:rPr>
      </w:pPr>
      <w:hyperlink w:anchor="push" w:history="1">
        <w:proofErr w:type="spellStart"/>
        <w:r w:rsidR="00CE582A" w:rsidRPr="00EB6272">
          <w:rPr>
            <w:rStyle w:val="Hipervnculo"/>
            <w:sz w:val="28"/>
            <w:szCs w:val="28"/>
          </w:rPr>
          <w:t>push</w:t>
        </w:r>
        <w:proofErr w:type="spellEnd"/>
        <w:r w:rsidR="00CE582A" w:rsidRPr="00EB6272">
          <w:rPr>
            <w:rStyle w:val="Hipervnculo"/>
            <w:sz w:val="28"/>
            <w:szCs w:val="28"/>
          </w:rPr>
          <w:t>()</w:t>
        </w:r>
      </w:hyperlink>
    </w:p>
    <w:p w14:paraId="49A99184" w14:textId="15EC1C9E" w:rsidR="000C146A" w:rsidRDefault="00000000" w:rsidP="000C146A">
      <w:pPr>
        <w:pStyle w:val="Prrafodelista"/>
        <w:numPr>
          <w:ilvl w:val="0"/>
          <w:numId w:val="4"/>
        </w:numPr>
        <w:rPr>
          <w:sz w:val="28"/>
          <w:szCs w:val="28"/>
        </w:rPr>
      </w:pPr>
      <w:hyperlink w:anchor="manipulandolosestilosdeunelemento" w:history="1">
        <w:r w:rsidR="00DA7AFA" w:rsidRPr="006C2E20">
          <w:rPr>
            <w:rStyle w:val="Hipervnculo"/>
            <w:sz w:val="28"/>
            <w:szCs w:val="28"/>
          </w:rPr>
          <w:t>Manipulando los estilos de un elemento</w:t>
        </w:r>
      </w:hyperlink>
    </w:p>
    <w:p w14:paraId="28A60C3B" w14:textId="2E079745" w:rsidR="000C146A" w:rsidRPr="00F00374" w:rsidRDefault="00000000" w:rsidP="000C146A">
      <w:pPr>
        <w:pStyle w:val="Prrafodelista"/>
        <w:numPr>
          <w:ilvl w:val="0"/>
          <w:numId w:val="10"/>
        </w:numPr>
        <w:rPr>
          <w:rStyle w:val="Hipervnculo"/>
          <w:color w:val="auto"/>
          <w:sz w:val="28"/>
          <w:szCs w:val="28"/>
          <w:u w:val="none"/>
        </w:rPr>
      </w:pPr>
      <w:hyperlink w:anchor="styleproperty" w:history="1">
        <w:proofErr w:type="spellStart"/>
        <w:r w:rsidR="009924E0" w:rsidRPr="006C2E20">
          <w:rPr>
            <w:rStyle w:val="Hipervnculo"/>
            <w:sz w:val="28"/>
            <w:szCs w:val="28"/>
          </w:rPr>
          <w:t>style</w:t>
        </w:r>
        <w:proofErr w:type="spellEnd"/>
        <w:r w:rsidR="009924E0" w:rsidRPr="006C2E20">
          <w:rPr>
            <w:rStyle w:val="Hipervnculo"/>
            <w:sz w:val="28"/>
            <w:szCs w:val="28"/>
          </w:rPr>
          <w:t xml:space="preserve"> </w:t>
        </w:r>
        <w:proofErr w:type="spellStart"/>
        <w:r w:rsidR="009924E0" w:rsidRPr="006C2E20">
          <w:rPr>
            <w:rStyle w:val="Hipervnculo"/>
            <w:sz w:val="28"/>
            <w:szCs w:val="28"/>
          </w:rPr>
          <w:t>property</w:t>
        </w:r>
        <w:proofErr w:type="spellEnd"/>
        <w:r w:rsidR="009924E0" w:rsidRPr="006C2E20">
          <w:rPr>
            <w:rStyle w:val="Hipervnculo"/>
            <w:sz w:val="28"/>
            <w:szCs w:val="28"/>
          </w:rPr>
          <w:t xml:space="preserve"> – propiedad estilo</w:t>
        </w:r>
      </w:hyperlink>
    </w:p>
    <w:p w14:paraId="126AADA1" w14:textId="2AAEDE9F" w:rsidR="00F00374" w:rsidRDefault="00000000" w:rsidP="00F00374">
      <w:pPr>
        <w:pStyle w:val="Prrafodelista"/>
        <w:numPr>
          <w:ilvl w:val="0"/>
          <w:numId w:val="4"/>
        </w:numPr>
        <w:rPr>
          <w:sz w:val="28"/>
          <w:szCs w:val="28"/>
        </w:rPr>
      </w:pPr>
      <w:hyperlink w:anchor="trabajandoconeventos" w:history="1">
        <w:r w:rsidR="00F00374" w:rsidRPr="00A52CAE">
          <w:rPr>
            <w:rStyle w:val="Hipervnculo"/>
            <w:sz w:val="28"/>
            <w:szCs w:val="28"/>
          </w:rPr>
          <w:t>Trabajando con eventos</w:t>
        </w:r>
      </w:hyperlink>
    </w:p>
    <w:p w14:paraId="0B414C15" w14:textId="1F0CE80A" w:rsidR="00F00374" w:rsidRDefault="00000000" w:rsidP="00F00374">
      <w:pPr>
        <w:pStyle w:val="Prrafodelista"/>
        <w:numPr>
          <w:ilvl w:val="0"/>
          <w:numId w:val="16"/>
        </w:numPr>
        <w:rPr>
          <w:sz w:val="28"/>
          <w:szCs w:val="28"/>
        </w:rPr>
      </w:pPr>
      <w:hyperlink w:anchor="introduccionaloseventos" w:history="1">
        <w:r w:rsidR="00F00374" w:rsidRPr="00A52CAE">
          <w:rPr>
            <w:rStyle w:val="Hipervnculo"/>
            <w:sz w:val="28"/>
            <w:szCs w:val="28"/>
          </w:rPr>
          <w:t>Introducción a los eventos</w:t>
        </w:r>
      </w:hyperlink>
    </w:p>
    <w:p w14:paraId="37A7DA79" w14:textId="4B2B90ED" w:rsidR="00FB1B8F" w:rsidRDefault="00000000" w:rsidP="00F00374">
      <w:pPr>
        <w:pStyle w:val="Prrafodelista"/>
        <w:numPr>
          <w:ilvl w:val="0"/>
          <w:numId w:val="16"/>
        </w:numPr>
        <w:rPr>
          <w:sz w:val="28"/>
          <w:szCs w:val="28"/>
        </w:rPr>
      </w:pPr>
      <w:hyperlink w:anchor="manejandoeventos" w:history="1">
        <w:r w:rsidR="00FB1B8F" w:rsidRPr="00A52CAE">
          <w:rPr>
            <w:rStyle w:val="Hipervnculo"/>
            <w:sz w:val="28"/>
            <w:szCs w:val="28"/>
          </w:rPr>
          <w:t>Manejando eventos</w:t>
        </w:r>
      </w:hyperlink>
    </w:p>
    <w:p w14:paraId="6163AD43" w14:textId="033C6036" w:rsidR="00CA5A2A" w:rsidRDefault="00000000" w:rsidP="00F00374">
      <w:pPr>
        <w:pStyle w:val="Prrafodelista"/>
        <w:numPr>
          <w:ilvl w:val="0"/>
          <w:numId w:val="16"/>
        </w:numPr>
        <w:rPr>
          <w:sz w:val="28"/>
          <w:szCs w:val="28"/>
        </w:rPr>
      </w:pPr>
      <w:hyperlink w:anchor="eventosraton" w:history="1">
        <w:r w:rsidR="00CA5A2A" w:rsidRPr="00BD169E">
          <w:rPr>
            <w:rStyle w:val="Hipervnculo"/>
            <w:sz w:val="28"/>
            <w:szCs w:val="28"/>
          </w:rPr>
          <w:t>Eventos de rat</w:t>
        </w:r>
        <w:r w:rsidR="00125634" w:rsidRPr="00BD169E">
          <w:rPr>
            <w:rStyle w:val="Hipervnculo"/>
            <w:sz w:val="28"/>
            <w:szCs w:val="28"/>
          </w:rPr>
          <w:t>ó</w:t>
        </w:r>
        <w:r w:rsidR="00CA5A2A" w:rsidRPr="00BD169E">
          <w:rPr>
            <w:rStyle w:val="Hipervnculo"/>
            <w:sz w:val="28"/>
            <w:szCs w:val="28"/>
          </w:rPr>
          <w:t>n</w:t>
        </w:r>
      </w:hyperlink>
    </w:p>
    <w:p w14:paraId="637C6BEF" w14:textId="18F5D927" w:rsidR="009811B7" w:rsidRPr="006F1170" w:rsidRDefault="00000000" w:rsidP="00F00374">
      <w:pPr>
        <w:pStyle w:val="Prrafodelista"/>
        <w:numPr>
          <w:ilvl w:val="0"/>
          <w:numId w:val="16"/>
        </w:numPr>
        <w:rPr>
          <w:rStyle w:val="Hipervnculo"/>
          <w:color w:val="auto"/>
          <w:sz w:val="28"/>
          <w:szCs w:val="28"/>
          <w:u w:val="none"/>
        </w:rPr>
      </w:pPr>
      <w:hyperlink w:anchor="eventosteclado" w:history="1">
        <w:r w:rsidR="009811B7" w:rsidRPr="00BD169E">
          <w:rPr>
            <w:rStyle w:val="Hipervnculo"/>
            <w:sz w:val="28"/>
            <w:szCs w:val="28"/>
          </w:rPr>
          <w:t>Eventos de teclado</w:t>
        </w:r>
      </w:hyperlink>
    </w:p>
    <w:p w14:paraId="2A9861FE" w14:textId="17508411" w:rsidR="006F1170" w:rsidRPr="00C36401" w:rsidRDefault="00000000" w:rsidP="00F00374">
      <w:pPr>
        <w:pStyle w:val="Prrafodelista"/>
        <w:numPr>
          <w:ilvl w:val="0"/>
          <w:numId w:val="16"/>
        </w:numPr>
        <w:rPr>
          <w:rStyle w:val="Hipervnculo"/>
          <w:color w:val="auto"/>
          <w:sz w:val="28"/>
          <w:szCs w:val="28"/>
          <w:u w:val="none"/>
        </w:rPr>
      </w:pPr>
      <w:hyperlink w:anchor="focos" w:history="1">
        <w:r w:rsidR="006F1170" w:rsidRPr="00153358">
          <w:rPr>
            <w:rStyle w:val="Hipervnculo"/>
            <w:sz w:val="28"/>
            <w:szCs w:val="28"/>
          </w:rPr>
          <w:t>Eventos de focos (</w:t>
        </w:r>
        <w:proofErr w:type="spellStart"/>
        <w:r w:rsidR="006F1170" w:rsidRPr="00153358">
          <w:rPr>
            <w:rStyle w:val="Hipervnculo"/>
            <w:sz w:val="28"/>
            <w:szCs w:val="28"/>
          </w:rPr>
          <w:t>focus</w:t>
        </w:r>
        <w:proofErr w:type="spellEnd"/>
        <w:r w:rsidR="006F1170" w:rsidRPr="00153358">
          <w:rPr>
            <w:rStyle w:val="Hipervnculo"/>
            <w:sz w:val="28"/>
            <w:szCs w:val="28"/>
          </w:rPr>
          <w:t>)</w:t>
        </w:r>
      </w:hyperlink>
    </w:p>
    <w:p w14:paraId="7A48DFA9" w14:textId="43CC43D7" w:rsidR="00C36401" w:rsidRDefault="00000000" w:rsidP="00C36401">
      <w:pPr>
        <w:pStyle w:val="Prrafodelista"/>
        <w:numPr>
          <w:ilvl w:val="0"/>
          <w:numId w:val="4"/>
        </w:numPr>
        <w:rPr>
          <w:sz w:val="28"/>
          <w:szCs w:val="28"/>
        </w:rPr>
      </w:pPr>
      <w:hyperlink w:anchor="MetodosConStrings" w:history="1">
        <w:r w:rsidR="00C36401" w:rsidRPr="001A6B90">
          <w:rPr>
            <w:rStyle w:val="Hipervnculo"/>
            <w:sz w:val="28"/>
            <w:szCs w:val="28"/>
          </w:rPr>
          <w:t xml:space="preserve">Métodos con </w:t>
        </w:r>
        <w:proofErr w:type="spellStart"/>
        <w:r w:rsidR="00C36401" w:rsidRPr="001A6B90">
          <w:rPr>
            <w:rStyle w:val="Hipervnculo"/>
            <w:sz w:val="28"/>
            <w:szCs w:val="28"/>
          </w:rPr>
          <w:t>Strings</w:t>
        </w:r>
        <w:proofErr w:type="spellEnd"/>
      </w:hyperlink>
    </w:p>
    <w:p w14:paraId="71C6CD10" w14:textId="31A7E674" w:rsidR="00C36401" w:rsidRDefault="00C36401" w:rsidP="00C36401">
      <w:pPr>
        <w:pStyle w:val="Prrafodelista"/>
        <w:numPr>
          <w:ilvl w:val="0"/>
          <w:numId w:val="40"/>
        </w:numPr>
        <w:rPr>
          <w:sz w:val="28"/>
          <w:szCs w:val="28"/>
        </w:rPr>
      </w:pPr>
      <w:proofErr w:type="spellStart"/>
      <w:r>
        <w:rPr>
          <w:sz w:val="28"/>
          <w:szCs w:val="28"/>
        </w:rPr>
        <w:t>length</w:t>
      </w:r>
      <w:proofErr w:type="spellEnd"/>
      <w:r>
        <w:rPr>
          <w:sz w:val="28"/>
          <w:szCs w:val="28"/>
        </w:rPr>
        <w:t>()</w:t>
      </w:r>
      <w:r w:rsidR="00D27290">
        <w:rPr>
          <w:sz w:val="28"/>
          <w:szCs w:val="28"/>
        </w:rPr>
        <w:t xml:space="preserve"> - Longitud</w:t>
      </w:r>
    </w:p>
    <w:p w14:paraId="03F7FF15" w14:textId="2BD68914" w:rsidR="00C36401" w:rsidRDefault="00000000" w:rsidP="00C36401">
      <w:pPr>
        <w:pStyle w:val="Prrafodelista"/>
        <w:numPr>
          <w:ilvl w:val="0"/>
          <w:numId w:val="40"/>
        </w:numPr>
        <w:rPr>
          <w:sz w:val="28"/>
          <w:szCs w:val="28"/>
        </w:rPr>
      </w:pPr>
      <w:hyperlink w:anchor="ExtraerElementosDeUnString" w:history="1">
        <w:r w:rsidR="004C449E" w:rsidRPr="00A3171D">
          <w:rPr>
            <w:rStyle w:val="Hipervnculo"/>
            <w:sz w:val="28"/>
            <w:szCs w:val="28"/>
          </w:rPr>
          <w:t xml:space="preserve">Extraer elementos de un </w:t>
        </w:r>
        <w:proofErr w:type="spellStart"/>
        <w:r w:rsidR="004C449E" w:rsidRPr="00A3171D">
          <w:rPr>
            <w:rStyle w:val="Hipervnculo"/>
            <w:sz w:val="28"/>
            <w:szCs w:val="28"/>
          </w:rPr>
          <w:t>String</w:t>
        </w:r>
        <w:proofErr w:type="spellEnd"/>
      </w:hyperlink>
      <w:r w:rsidR="001A6B90">
        <w:rPr>
          <w:sz w:val="28"/>
          <w:szCs w:val="28"/>
        </w:rPr>
        <w:t xml:space="preserve"> </w:t>
      </w:r>
      <w:r w:rsidR="004C449E">
        <w:rPr>
          <w:sz w:val="28"/>
          <w:szCs w:val="28"/>
        </w:rPr>
        <w:t>(</w:t>
      </w:r>
      <w:proofErr w:type="spellStart"/>
      <w:r w:rsidR="004C449E">
        <w:rPr>
          <w:sz w:val="28"/>
          <w:szCs w:val="28"/>
        </w:rPr>
        <w:t>slice</w:t>
      </w:r>
      <w:proofErr w:type="spellEnd"/>
      <w:r w:rsidR="004C449E">
        <w:rPr>
          <w:sz w:val="28"/>
          <w:szCs w:val="28"/>
        </w:rPr>
        <w:t xml:space="preserve">, </w:t>
      </w:r>
      <w:proofErr w:type="spellStart"/>
      <w:r w:rsidR="004C449E">
        <w:rPr>
          <w:sz w:val="28"/>
          <w:szCs w:val="28"/>
        </w:rPr>
        <w:t>substring</w:t>
      </w:r>
      <w:proofErr w:type="spellEnd"/>
      <w:r w:rsidR="004C449E">
        <w:rPr>
          <w:sz w:val="28"/>
          <w:szCs w:val="28"/>
        </w:rPr>
        <w:t xml:space="preserve"> y </w:t>
      </w:r>
      <w:proofErr w:type="spellStart"/>
      <w:r w:rsidR="004C449E">
        <w:rPr>
          <w:sz w:val="28"/>
          <w:szCs w:val="28"/>
        </w:rPr>
        <w:t>substr</w:t>
      </w:r>
      <w:proofErr w:type="spellEnd"/>
      <w:r w:rsidR="004C449E">
        <w:rPr>
          <w:sz w:val="28"/>
          <w:szCs w:val="28"/>
        </w:rPr>
        <w:t>)</w:t>
      </w:r>
    </w:p>
    <w:p w14:paraId="6513EC5B" w14:textId="548E143A" w:rsidR="00DB496A" w:rsidRDefault="00DB496A" w:rsidP="00DB496A">
      <w:pPr>
        <w:pStyle w:val="Prrafodelista"/>
        <w:numPr>
          <w:ilvl w:val="0"/>
          <w:numId w:val="40"/>
        </w:numPr>
        <w:rPr>
          <w:sz w:val="28"/>
          <w:szCs w:val="28"/>
        </w:rPr>
      </w:pPr>
      <w:proofErr w:type="spellStart"/>
      <w:r>
        <w:rPr>
          <w:sz w:val="28"/>
          <w:szCs w:val="28"/>
        </w:rPr>
        <w:t>replace</w:t>
      </w:r>
      <w:proofErr w:type="spellEnd"/>
      <w:r>
        <w:rPr>
          <w:sz w:val="28"/>
          <w:szCs w:val="28"/>
        </w:rPr>
        <w:t>()</w:t>
      </w:r>
      <w:r w:rsidR="00D27290">
        <w:rPr>
          <w:sz w:val="28"/>
          <w:szCs w:val="28"/>
        </w:rPr>
        <w:t xml:space="preserve"> – Reemplazar valor de </w:t>
      </w:r>
      <w:proofErr w:type="spellStart"/>
      <w:r w:rsidR="00D27290">
        <w:rPr>
          <w:sz w:val="28"/>
          <w:szCs w:val="28"/>
        </w:rPr>
        <w:t>String</w:t>
      </w:r>
      <w:proofErr w:type="spellEnd"/>
    </w:p>
    <w:p w14:paraId="4F64B0B6" w14:textId="6C8FA6C0" w:rsidR="00DB496A" w:rsidRDefault="00DB496A" w:rsidP="00DB496A">
      <w:pPr>
        <w:pStyle w:val="Prrafodelista"/>
        <w:numPr>
          <w:ilvl w:val="0"/>
          <w:numId w:val="40"/>
        </w:numPr>
        <w:rPr>
          <w:sz w:val="28"/>
          <w:szCs w:val="28"/>
        </w:rPr>
      </w:pPr>
      <w:proofErr w:type="spellStart"/>
      <w:r>
        <w:rPr>
          <w:sz w:val="28"/>
          <w:szCs w:val="28"/>
        </w:rPr>
        <w:t>replaceAll</w:t>
      </w:r>
      <w:proofErr w:type="spellEnd"/>
      <w:r>
        <w:rPr>
          <w:sz w:val="28"/>
          <w:szCs w:val="28"/>
        </w:rPr>
        <w:t>()</w:t>
      </w:r>
    </w:p>
    <w:p w14:paraId="0FE525FF" w14:textId="64EF653A" w:rsidR="006013BA" w:rsidRDefault="006013BA" w:rsidP="00DB496A">
      <w:pPr>
        <w:pStyle w:val="Prrafodelista"/>
        <w:numPr>
          <w:ilvl w:val="0"/>
          <w:numId w:val="40"/>
        </w:numPr>
        <w:rPr>
          <w:sz w:val="28"/>
          <w:szCs w:val="28"/>
        </w:rPr>
      </w:pPr>
      <w:proofErr w:type="spellStart"/>
      <w:r>
        <w:rPr>
          <w:sz w:val="28"/>
          <w:szCs w:val="28"/>
        </w:rPr>
        <w:t>toUpperCase</w:t>
      </w:r>
      <w:proofErr w:type="spellEnd"/>
      <w:r>
        <w:rPr>
          <w:sz w:val="28"/>
          <w:szCs w:val="28"/>
        </w:rPr>
        <w:t>()</w:t>
      </w:r>
    </w:p>
    <w:p w14:paraId="2F0CDC59" w14:textId="0721750E" w:rsidR="006013BA" w:rsidRDefault="006013BA" w:rsidP="006013BA">
      <w:pPr>
        <w:pStyle w:val="Prrafodelista"/>
        <w:numPr>
          <w:ilvl w:val="0"/>
          <w:numId w:val="40"/>
        </w:numPr>
        <w:rPr>
          <w:sz w:val="28"/>
          <w:szCs w:val="28"/>
        </w:rPr>
      </w:pPr>
      <w:proofErr w:type="spellStart"/>
      <w:r>
        <w:rPr>
          <w:sz w:val="28"/>
          <w:szCs w:val="28"/>
        </w:rPr>
        <w:t>toLowerCase</w:t>
      </w:r>
      <w:proofErr w:type="spellEnd"/>
      <w:r>
        <w:rPr>
          <w:sz w:val="28"/>
          <w:szCs w:val="28"/>
        </w:rPr>
        <w:t>()</w:t>
      </w:r>
    </w:p>
    <w:p w14:paraId="668880F9" w14:textId="3C73F5B4" w:rsidR="00E56836" w:rsidRDefault="00E56836" w:rsidP="00E56836">
      <w:pPr>
        <w:pStyle w:val="Prrafodelista"/>
        <w:numPr>
          <w:ilvl w:val="0"/>
          <w:numId w:val="40"/>
        </w:numPr>
        <w:rPr>
          <w:sz w:val="28"/>
          <w:szCs w:val="28"/>
        </w:rPr>
      </w:pPr>
      <w:proofErr w:type="spellStart"/>
      <w:r>
        <w:rPr>
          <w:sz w:val="28"/>
          <w:szCs w:val="28"/>
        </w:rPr>
        <w:t>trim</w:t>
      </w:r>
      <w:proofErr w:type="spellEnd"/>
      <w:r>
        <w:rPr>
          <w:sz w:val="28"/>
          <w:szCs w:val="28"/>
        </w:rPr>
        <w:t>()</w:t>
      </w:r>
      <w:r w:rsidR="00D27290">
        <w:rPr>
          <w:sz w:val="28"/>
          <w:szCs w:val="28"/>
        </w:rPr>
        <w:t xml:space="preserve"> – Quitar espacios</w:t>
      </w:r>
    </w:p>
    <w:p w14:paraId="08B8F041" w14:textId="26F6B22C" w:rsidR="005F7015" w:rsidRPr="00E56836" w:rsidRDefault="00000000" w:rsidP="00E56836">
      <w:pPr>
        <w:pStyle w:val="Prrafodelista"/>
        <w:numPr>
          <w:ilvl w:val="0"/>
          <w:numId w:val="40"/>
        </w:numPr>
        <w:rPr>
          <w:sz w:val="28"/>
          <w:szCs w:val="28"/>
        </w:rPr>
      </w:pPr>
      <w:hyperlink w:anchor="ExtraerCaracteresDeUnString" w:history="1">
        <w:r w:rsidR="005F7015" w:rsidRPr="00A3171D">
          <w:rPr>
            <w:rStyle w:val="Hipervnculo"/>
            <w:sz w:val="28"/>
            <w:szCs w:val="28"/>
          </w:rPr>
          <w:t xml:space="preserve">Extraer caracteres de un </w:t>
        </w:r>
        <w:proofErr w:type="spellStart"/>
        <w:r w:rsidR="005F7015" w:rsidRPr="00A3171D">
          <w:rPr>
            <w:rStyle w:val="Hipervnculo"/>
            <w:sz w:val="28"/>
            <w:szCs w:val="28"/>
          </w:rPr>
          <w:t>String</w:t>
        </w:r>
        <w:proofErr w:type="spellEnd"/>
      </w:hyperlink>
      <w:r w:rsidR="005F7015">
        <w:rPr>
          <w:sz w:val="28"/>
          <w:szCs w:val="28"/>
        </w:rPr>
        <w:t xml:space="preserve"> (</w:t>
      </w:r>
      <w:proofErr w:type="spellStart"/>
      <w:r w:rsidR="005F7015">
        <w:rPr>
          <w:sz w:val="28"/>
          <w:szCs w:val="28"/>
        </w:rPr>
        <w:t>charAt</w:t>
      </w:r>
      <w:proofErr w:type="spellEnd"/>
      <w:r w:rsidR="005F7015">
        <w:rPr>
          <w:sz w:val="28"/>
          <w:szCs w:val="28"/>
        </w:rPr>
        <w:t xml:space="preserve">, </w:t>
      </w:r>
      <w:proofErr w:type="spellStart"/>
      <w:r w:rsidR="005F7015">
        <w:rPr>
          <w:sz w:val="28"/>
          <w:szCs w:val="28"/>
        </w:rPr>
        <w:t>charCodeAt</w:t>
      </w:r>
      <w:proofErr w:type="spellEnd"/>
      <w:r w:rsidR="005F7015">
        <w:rPr>
          <w:sz w:val="28"/>
          <w:szCs w:val="28"/>
        </w:rPr>
        <w:t>, propiedades)</w:t>
      </w:r>
    </w:p>
    <w:p w14:paraId="48BEC04A" w14:textId="44803707" w:rsidR="00C36401" w:rsidRDefault="00C36401" w:rsidP="00E56836">
      <w:pPr>
        <w:pStyle w:val="Prrafodelista"/>
        <w:numPr>
          <w:ilvl w:val="0"/>
          <w:numId w:val="40"/>
        </w:numPr>
        <w:rPr>
          <w:sz w:val="28"/>
          <w:szCs w:val="28"/>
        </w:rPr>
      </w:pPr>
      <w:proofErr w:type="spellStart"/>
      <w:r>
        <w:rPr>
          <w:sz w:val="28"/>
          <w:szCs w:val="28"/>
        </w:rPr>
        <w:t>split</w:t>
      </w:r>
      <w:proofErr w:type="spellEnd"/>
      <w:r>
        <w:rPr>
          <w:sz w:val="28"/>
          <w:szCs w:val="28"/>
        </w:rPr>
        <w:t>()</w:t>
      </w:r>
      <w:r w:rsidR="00E25068">
        <w:rPr>
          <w:sz w:val="28"/>
          <w:szCs w:val="28"/>
        </w:rPr>
        <w:t xml:space="preserve"> – Convertir a Array</w:t>
      </w:r>
    </w:p>
    <w:p w14:paraId="4E6A0458" w14:textId="66C9F0F3" w:rsidR="0016464C" w:rsidRDefault="0016464C" w:rsidP="00E56836">
      <w:pPr>
        <w:pStyle w:val="Prrafodelista"/>
        <w:numPr>
          <w:ilvl w:val="0"/>
          <w:numId w:val="40"/>
        </w:numPr>
        <w:rPr>
          <w:sz w:val="28"/>
          <w:szCs w:val="28"/>
        </w:rPr>
      </w:pPr>
      <w:proofErr w:type="spellStart"/>
      <w:r>
        <w:rPr>
          <w:sz w:val="28"/>
          <w:szCs w:val="28"/>
        </w:rPr>
        <w:t>localeCompare</w:t>
      </w:r>
      <w:proofErr w:type="spellEnd"/>
      <w:r>
        <w:rPr>
          <w:sz w:val="28"/>
          <w:szCs w:val="28"/>
        </w:rPr>
        <w:t>() – Comparar cadenas</w:t>
      </w:r>
    </w:p>
    <w:p w14:paraId="2066998D" w14:textId="093FF18D" w:rsidR="001E3EFF" w:rsidRPr="001E3EFF" w:rsidRDefault="001E3EFF" w:rsidP="001E3EFF">
      <w:pPr>
        <w:pStyle w:val="Prrafodelista"/>
        <w:numPr>
          <w:ilvl w:val="0"/>
          <w:numId w:val="40"/>
        </w:numPr>
        <w:rPr>
          <w:sz w:val="28"/>
          <w:szCs w:val="28"/>
        </w:rPr>
      </w:pPr>
      <w:proofErr w:type="spellStart"/>
      <w:r>
        <w:rPr>
          <w:sz w:val="28"/>
          <w:szCs w:val="28"/>
        </w:rPr>
        <w:t>JSON.parse</w:t>
      </w:r>
      <w:proofErr w:type="spellEnd"/>
      <w:r>
        <w:rPr>
          <w:sz w:val="28"/>
          <w:szCs w:val="28"/>
        </w:rPr>
        <w:t xml:space="preserve">() – Convertir </w:t>
      </w:r>
      <w:proofErr w:type="spellStart"/>
      <w:r>
        <w:rPr>
          <w:sz w:val="28"/>
          <w:szCs w:val="28"/>
        </w:rPr>
        <w:t>String</w:t>
      </w:r>
      <w:proofErr w:type="spellEnd"/>
      <w:r>
        <w:rPr>
          <w:sz w:val="28"/>
          <w:szCs w:val="28"/>
        </w:rPr>
        <w:t xml:space="preserve"> a objeto</w:t>
      </w:r>
    </w:p>
    <w:p w14:paraId="7222609A" w14:textId="3632E624" w:rsidR="00C36401" w:rsidRDefault="00000000" w:rsidP="00C36401">
      <w:pPr>
        <w:pStyle w:val="Prrafodelista"/>
        <w:numPr>
          <w:ilvl w:val="0"/>
          <w:numId w:val="4"/>
        </w:numPr>
        <w:rPr>
          <w:sz w:val="28"/>
          <w:szCs w:val="28"/>
        </w:rPr>
      </w:pPr>
      <w:hyperlink w:anchor="MetodosConArrays" w:history="1">
        <w:r w:rsidR="00C36401" w:rsidRPr="001A6B90">
          <w:rPr>
            <w:rStyle w:val="Hipervnculo"/>
            <w:sz w:val="28"/>
            <w:szCs w:val="28"/>
          </w:rPr>
          <w:t xml:space="preserve">Métodos con </w:t>
        </w:r>
        <w:proofErr w:type="spellStart"/>
        <w:r w:rsidR="00C36401" w:rsidRPr="001A6B90">
          <w:rPr>
            <w:rStyle w:val="Hipervnculo"/>
            <w:sz w:val="28"/>
            <w:szCs w:val="28"/>
          </w:rPr>
          <w:t>Arrays</w:t>
        </w:r>
        <w:proofErr w:type="spellEnd"/>
      </w:hyperlink>
    </w:p>
    <w:p w14:paraId="7936DB6D" w14:textId="3149A2C8" w:rsidR="00C36401" w:rsidRDefault="00C36401" w:rsidP="00C36401">
      <w:pPr>
        <w:pStyle w:val="Prrafodelista"/>
        <w:numPr>
          <w:ilvl w:val="0"/>
          <w:numId w:val="41"/>
        </w:numPr>
        <w:rPr>
          <w:sz w:val="28"/>
          <w:szCs w:val="28"/>
        </w:rPr>
      </w:pPr>
      <w:proofErr w:type="spellStart"/>
      <w:r>
        <w:rPr>
          <w:sz w:val="28"/>
          <w:szCs w:val="28"/>
        </w:rPr>
        <w:t>length</w:t>
      </w:r>
      <w:proofErr w:type="spellEnd"/>
      <w:r>
        <w:rPr>
          <w:sz w:val="28"/>
          <w:szCs w:val="28"/>
        </w:rPr>
        <w:t>()</w:t>
      </w:r>
      <w:r w:rsidR="00336BEA">
        <w:rPr>
          <w:sz w:val="28"/>
          <w:szCs w:val="28"/>
        </w:rPr>
        <w:t xml:space="preserve"> - Longitud</w:t>
      </w:r>
    </w:p>
    <w:p w14:paraId="11C17DAC" w14:textId="77777777" w:rsidR="00DC4010" w:rsidRDefault="00C36401" w:rsidP="00DC4010">
      <w:pPr>
        <w:pStyle w:val="Prrafodelista"/>
        <w:numPr>
          <w:ilvl w:val="0"/>
          <w:numId w:val="41"/>
        </w:numPr>
        <w:rPr>
          <w:sz w:val="28"/>
          <w:szCs w:val="28"/>
        </w:rPr>
      </w:pPr>
      <w:proofErr w:type="spellStart"/>
      <w:r>
        <w:rPr>
          <w:sz w:val="28"/>
          <w:szCs w:val="28"/>
        </w:rPr>
        <w:t>toString</w:t>
      </w:r>
      <w:proofErr w:type="spellEnd"/>
      <w:r>
        <w:rPr>
          <w:sz w:val="28"/>
          <w:szCs w:val="28"/>
        </w:rPr>
        <w:t>()</w:t>
      </w:r>
    </w:p>
    <w:p w14:paraId="2ACD4BF6" w14:textId="66203012" w:rsidR="00DC4010" w:rsidRDefault="00DC4010" w:rsidP="00DC4010">
      <w:pPr>
        <w:pStyle w:val="Prrafodelista"/>
        <w:numPr>
          <w:ilvl w:val="0"/>
          <w:numId w:val="41"/>
        </w:numPr>
        <w:rPr>
          <w:sz w:val="28"/>
          <w:szCs w:val="28"/>
        </w:rPr>
      </w:pPr>
      <w:proofErr w:type="spellStart"/>
      <w:r w:rsidRPr="00DC4010">
        <w:rPr>
          <w:sz w:val="28"/>
          <w:szCs w:val="28"/>
        </w:rPr>
        <w:lastRenderedPageBreak/>
        <w:t>join</w:t>
      </w:r>
      <w:proofErr w:type="spellEnd"/>
      <w:r w:rsidRPr="00DC4010">
        <w:rPr>
          <w:sz w:val="28"/>
          <w:szCs w:val="28"/>
        </w:rPr>
        <w:t>()</w:t>
      </w:r>
    </w:p>
    <w:p w14:paraId="32914A1A" w14:textId="0C7881C8" w:rsidR="00C36401" w:rsidRDefault="00000000" w:rsidP="00041EE9">
      <w:pPr>
        <w:pStyle w:val="Prrafodelista"/>
        <w:numPr>
          <w:ilvl w:val="0"/>
          <w:numId w:val="41"/>
        </w:numPr>
        <w:rPr>
          <w:sz w:val="28"/>
          <w:szCs w:val="28"/>
        </w:rPr>
      </w:pPr>
      <w:hyperlink w:anchor="AñadirEliminarElementosFinalArray" w:history="1">
        <w:r w:rsidR="00041EE9" w:rsidRPr="00A3171D">
          <w:rPr>
            <w:rStyle w:val="Hipervnculo"/>
            <w:sz w:val="28"/>
            <w:szCs w:val="28"/>
          </w:rPr>
          <w:t>Añadir y eliminar elementos al final de un Array</w:t>
        </w:r>
      </w:hyperlink>
      <w:r w:rsidR="00041EE9">
        <w:rPr>
          <w:sz w:val="28"/>
          <w:szCs w:val="28"/>
        </w:rPr>
        <w:t xml:space="preserve"> (pop y </w:t>
      </w:r>
      <w:proofErr w:type="spellStart"/>
      <w:r w:rsidR="00041EE9">
        <w:rPr>
          <w:sz w:val="28"/>
          <w:szCs w:val="28"/>
        </w:rPr>
        <w:t>push</w:t>
      </w:r>
      <w:proofErr w:type="spellEnd"/>
      <w:r w:rsidR="00041EE9">
        <w:rPr>
          <w:sz w:val="28"/>
          <w:szCs w:val="28"/>
        </w:rPr>
        <w:t>)</w:t>
      </w:r>
    </w:p>
    <w:p w14:paraId="53B0226B" w14:textId="45AF3D63" w:rsidR="00C36401" w:rsidRDefault="00000000" w:rsidP="00E25068">
      <w:pPr>
        <w:pStyle w:val="Prrafodelista"/>
        <w:numPr>
          <w:ilvl w:val="0"/>
          <w:numId w:val="41"/>
        </w:numPr>
        <w:rPr>
          <w:sz w:val="28"/>
          <w:szCs w:val="28"/>
        </w:rPr>
      </w:pPr>
      <w:hyperlink w:anchor="AñadirEliminarElementosComienzoArray" w:history="1">
        <w:r w:rsidR="00041EE9" w:rsidRPr="00A3171D">
          <w:rPr>
            <w:rStyle w:val="Hipervnculo"/>
            <w:sz w:val="28"/>
            <w:szCs w:val="28"/>
          </w:rPr>
          <w:t>Añadir y eliminar elementos al comienzo de un Array</w:t>
        </w:r>
      </w:hyperlink>
      <w:r w:rsidR="00041EE9">
        <w:rPr>
          <w:sz w:val="28"/>
          <w:szCs w:val="28"/>
        </w:rPr>
        <w:t xml:space="preserve"> (shift y </w:t>
      </w:r>
      <w:proofErr w:type="spellStart"/>
      <w:r w:rsidR="00041EE9">
        <w:rPr>
          <w:sz w:val="28"/>
          <w:szCs w:val="28"/>
        </w:rPr>
        <w:t>unshift</w:t>
      </w:r>
      <w:proofErr w:type="spellEnd"/>
      <w:r w:rsidR="00041EE9">
        <w:rPr>
          <w:sz w:val="28"/>
          <w:szCs w:val="28"/>
        </w:rPr>
        <w:t>)</w:t>
      </w:r>
    </w:p>
    <w:p w14:paraId="1BAFD4BB" w14:textId="72593F5E" w:rsidR="00C445BC" w:rsidRDefault="00C445BC" w:rsidP="003A5C62">
      <w:pPr>
        <w:pStyle w:val="Prrafodelista"/>
        <w:numPr>
          <w:ilvl w:val="0"/>
          <w:numId w:val="41"/>
        </w:numPr>
        <w:rPr>
          <w:sz w:val="28"/>
          <w:szCs w:val="28"/>
        </w:rPr>
      </w:pPr>
      <w:proofErr w:type="spellStart"/>
      <w:r>
        <w:rPr>
          <w:sz w:val="28"/>
          <w:szCs w:val="28"/>
        </w:rPr>
        <w:t>s</w:t>
      </w:r>
      <w:r w:rsidR="003A5C62">
        <w:rPr>
          <w:sz w:val="28"/>
          <w:szCs w:val="28"/>
        </w:rPr>
        <w:t>plice</w:t>
      </w:r>
      <w:proofErr w:type="spellEnd"/>
      <w:r>
        <w:rPr>
          <w:sz w:val="28"/>
          <w:szCs w:val="28"/>
        </w:rPr>
        <w:t>() – Añadir y eliminar elementos</w:t>
      </w:r>
    </w:p>
    <w:p w14:paraId="50EDA9C3" w14:textId="686192E5" w:rsidR="00C36401" w:rsidRDefault="00C445BC" w:rsidP="003A5C62">
      <w:pPr>
        <w:pStyle w:val="Prrafodelista"/>
        <w:numPr>
          <w:ilvl w:val="0"/>
          <w:numId w:val="41"/>
        </w:numPr>
        <w:rPr>
          <w:sz w:val="28"/>
          <w:szCs w:val="28"/>
        </w:rPr>
      </w:pPr>
      <w:proofErr w:type="spellStart"/>
      <w:r>
        <w:rPr>
          <w:sz w:val="28"/>
          <w:szCs w:val="28"/>
        </w:rPr>
        <w:t>s</w:t>
      </w:r>
      <w:r w:rsidR="003A5C62">
        <w:rPr>
          <w:sz w:val="28"/>
          <w:szCs w:val="28"/>
        </w:rPr>
        <w:t>lice</w:t>
      </w:r>
      <w:proofErr w:type="spellEnd"/>
      <w:r>
        <w:rPr>
          <w:sz w:val="28"/>
          <w:szCs w:val="28"/>
        </w:rPr>
        <w:t>()</w:t>
      </w:r>
    </w:p>
    <w:p w14:paraId="252BB91C" w14:textId="179B63E7" w:rsidR="002454AE" w:rsidRDefault="00000000" w:rsidP="003A5C62">
      <w:pPr>
        <w:pStyle w:val="Prrafodelista"/>
        <w:numPr>
          <w:ilvl w:val="0"/>
          <w:numId w:val="41"/>
        </w:numPr>
        <w:rPr>
          <w:sz w:val="28"/>
          <w:szCs w:val="28"/>
        </w:rPr>
      </w:pPr>
      <w:hyperlink w:anchor="ordenarArrays" w:history="1">
        <w:r w:rsidR="002454AE" w:rsidRPr="004C49BE">
          <w:rPr>
            <w:rStyle w:val="Hipervnculo"/>
            <w:sz w:val="28"/>
            <w:szCs w:val="28"/>
          </w:rPr>
          <w:t xml:space="preserve">Ordenar </w:t>
        </w:r>
        <w:proofErr w:type="spellStart"/>
        <w:r w:rsidR="002454AE" w:rsidRPr="004C49BE">
          <w:rPr>
            <w:rStyle w:val="Hipervnculo"/>
            <w:sz w:val="28"/>
            <w:szCs w:val="28"/>
          </w:rPr>
          <w:t>Arrays</w:t>
        </w:r>
        <w:proofErr w:type="spellEnd"/>
      </w:hyperlink>
      <w:r w:rsidR="002454AE">
        <w:rPr>
          <w:sz w:val="28"/>
          <w:szCs w:val="28"/>
        </w:rPr>
        <w:t xml:space="preserve"> (</w:t>
      </w:r>
      <w:proofErr w:type="spellStart"/>
      <w:r w:rsidR="002454AE">
        <w:rPr>
          <w:sz w:val="28"/>
          <w:szCs w:val="28"/>
        </w:rPr>
        <w:t>sort</w:t>
      </w:r>
      <w:proofErr w:type="spellEnd"/>
      <w:r w:rsidR="002454AE">
        <w:rPr>
          <w:sz w:val="28"/>
          <w:szCs w:val="28"/>
        </w:rPr>
        <w:t xml:space="preserve"> y reverse)</w:t>
      </w:r>
    </w:p>
    <w:p w14:paraId="762D29C6" w14:textId="534E3F7B" w:rsidR="007362BE" w:rsidRDefault="007362BE" w:rsidP="007362BE">
      <w:pPr>
        <w:pStyle w:val="Prrafodelista"/>
        <w:numPr>
          <w:ilvl w:val="0"/>
          <w:numId w:val="4"/>
        </w:numPr>
        <w:rPr>
          <w:sz w:val="28"/>
          <w:szCs w:val="28"/>
        </w:rPr>
      </w:pPr>
      <w:hyperlink w:anchor="conexionBaseDeDatos" w:history="1">
        <w:r w:rsidRPr="007362BE">
          <w:rPr>
            <w:rStyle w:val="Hipervnculo"/>
            <w:sz w:val="28"/>
            <w:szCs w:val="28"/>
          </w:rPr>
          <w:t>Conexión a base de</w:t>
        </w:r>
        <w:r w:rsidRPr="007362BE">
          <w:rPr>
            <w:rStyle w:val="Hipervnculo"/>
            <w:sz w:val="28"/>
            <w:szCs w:val="28"/>
          </w:rPr>
          <w:t xml:space="preserve"> </w:t>
        </w:r>
        <w:r w:rsidRPr="007362BE">
          <w:rPr>
            <w:rStyle w:val="Hipervnculo"/>
            <w:sz w:val="28"/>
            <w:szCs w:val="28"/>
          </w:rPr>
          <w:t>datos</w:t>
        </w:r>
      </w:hyperlink>
    </w:p>
    <w:p w14:paraId="35380622" w14:textId="0A070B06" w:rsidR="007362BE" w:rsidRDefault="007362BE" w:rsidP="007362BE">
      <w:pPr>
        <w:pStyle w:val="Prrafodelista"/>
        <w:numPr>
          <w:ilvl w:val="0"/>
          <w:numId w:val="42"/>
        </w:numPr>
        <w:rPr>
          <w:sz w:val="28"/>
          <w:szCs w:val="28"/>
        </w:rPr>
      </w:pPr>
      <w:proofErr w:type="spellStart"/>
      <w:r>
        <w:rPr>
          <w:sz w:val="28"/>
          <w:szCs w:val="28"/>
        </w:rPr>
        <w:t>fetch</w:t>
      </w:r>
      <w:proofErr w:type="spellEnd"/>
      <w:r>
        <w:rPr>
          <w:sz w:val="28"/>
          <w:szCs w:val="28"/>
        </w:rPr>
        <w:t>()</w:t>
      </w:r>
    </w:p>
    <w:p w14:paraId="39FAA7A5" w14:textId="7081F8DC" w:rsidR="007362BE" w:rsidRDefault="007362BE" w:rsidP="007362BE">
      <w:pPr>
        <w:pStyle w:val="Prrafodelista"/>
        <w:numPr>
          <w:ilvl w:val="0"/>
          <w:numId w:val="42"/>
        </w:numPr>
        <w:rPr>
          <w:sz w:val="28"/>
          <w:szCs w:val="28"/>
        </w:rPr>
      </w:pPr>
      <w:proofErr w:type="spellStart"/>
      <w:r>
        <w:rPr>
          <w:sz w:val="28"/>
          <w:szCs w:val="28"/>
        </w:rPr>
        <w:t>then</w:t>
      </w:r>
      <w:proofErr w:type="spellEnd"/>
      <w:r>
        <w:rPr>
          <w:sz w:val="28"/>
          <w:szCs w:val="28"/>
        </w:rPr>
        <w:t>()</w:t>
      </w:r>
    </w:p>
    <w:p w14:paraId="196BA22D" w14:textId="7A974B12" w:rsidR="0060085D" w:rsidRDefault="0060085D" w:rsidP="007362BE">
      <w:pPr>
        <w:pStyle w:val="Prrafodelista"/>
        <w:numPr>
          <w:ilvl w:val="0"/>
          <w:numId w:val="42"/>
        </w:numPr>
        <w:rPr>
          <w:sz w:val="28"/>
          <w:szCs w:val="28"/>
        </w:rPr>
      </w:pPr>
      <w:proofErr w:type="spellStart"/>
      <w:r>
        <w:rPr>
          <w:sz w:val="28"/>
          <w:szCs w:val="28"/>
        </w:rPr>
        <w:t>JSON.stringify</w:t>
      </w:r>
      <w:proofErr w:type="spellEnd"/>
      <w:r w:rsidR="00CB5149">
        <w:rPr>
          <w:sz w:val="28"/>
          <w:szCs w:val="28"/>
        </w:rPr>
        <w:t>()</w:t>
      </w:r>
      <w:r>
        <w:rPr>
          <w:sz w:val="28"/>
          <w:szCs w:val="28"/>
        </w:rPr>
        <w:t xml:space="preserve"> – Convertir objeto a </w:t>
      </w:r>
      <w:proofErr w:type="spellStart"/>
      <w:r>
        <w:rPr>
          <w:sz w:val="28"/>
          <w:szCs w:val="28"/>
        </w:rPr>
        <w:t>String</w:t>
      </w:r>
      <w:proofErr w:type="spellEnd"/>
    </w:p>
    <w:p w14:paraId="0341C263" w14:textId="2A94AD3D" w:rsidR="00376716" w:rsidRPr="007362BE" w:rsidRDefault="00376716" w:rsidP="007362BE">
      <w:pPr>
        <w:pStyle w:val="Prrafodelista"/>
        <w:numPr>
          <w:ilvl w:val="0"/>
          <w:numId w:val="42"/>
        </w:numPr>
        <w:rPr>
          <w:sz w:val="28"/>
          <w:szCs w:val="28"/>
        </w:rPr>
      </w:pPr>
      <w:proofErr w:type="spellStart"/>
      <w:r>
        <w:rPr>
          <w:sz w:val="28"/>
          <w:szCs w:val="28"/>
        </w:rPr>
        <w:t>JSON.parse</w:t>
      </w:r>
      <w:proofErr w:type="spellEnd"/>
      <w:r w:rsidR="00CB5149">
        <w:rPr>
          <w:sz w:val="28"/>
          <w:szCs w:val="28"/>
        </w:rPr>
        <w:t>()</w:t>
      </w:r>
      <w:r>
        <w:rPr>
          <w:sz w:val="28"/>
          <w:szCs w:val="28"/>
        </w:rPr>
        <w:t xml:space="preserve"> – Convertir </w:t>
      </w:r>
      <w:proofErr w:type="spellStart"/>
      <w:r>
        <w:rPr>
          <w:sz w:val="28"/>
          <w:szCs w:val="28"/>
        </w:rPr>
        <w:t>String</w:t>
      </w:r>
      <w:proofErr w:type="spellEnd"/>
      <w:r>
        <w:rPr>
          <w:sz w:val="28"/>
          <w:szCs w:val="28"/>
        </w:rPr>
        <w:t xml:space="preserve"> a objeto</w:t>
      </w:r>
    </w:p>
    <w:p w14:paraId="52D20AF5" w14:textId="77777777" w:rsidR="00454D9E" w:rsidRPr="00454D9E" w:rsidRDefault="00454D9E" w:rsidP="00454D9E">
      <w:pPr>
        <w:rPr>
          <w:sz w:val="28"/>
          <w:szCs w:val="28"/>
        </w:rPr>
      </w:pPr>
    </w:p>
    <w:p w14:paraId="494D4BB2" w14:textId="57D2E767" w:rsidR="00D70206" w:rsidRPr="005D1C31" w:rsidRDefault="00852D45" w:rsidP="005D1C31">
      <w:pPr>
        <w:rPr>
          <w:b/>
          <w:bCs/>
          <w:sz w:val="36"/>
          <w:szCs w:val="36"/>
          <w:u w:val="single"/>
        </w:rPr>
      </w:pPr>
      <w:r w:rsidRPr="005D1C31">
        <w:rPr>
          <w:b/>
          <w:bCs/>
          <w:sz w:val="36"/>
          <w:szCs w:val="36"/>
          <w:u w:val="single"/>
        </w:rPr>
        <w:t>Seleccionando elementos</w:t>
      </w:r>
    </w:p>
    <w:p w14:paraId="51043A8D" w14:textId="7D0AD93F" w:rsidR="00852D45" w:rsidRPr="00852D45" w:rsidRDefault="00852D45">
      <w:pPr>
        <w:rPr>
          <w:b/>
          <w:bCs/>
          <w:sz w:val="32"/>
          <w:szCs w:val="32"/>
        </w:rPr>
      </w:pPr>
      <w:bookmarkStart w:id="1" w:name="seleccionandoelementos"/>
      <w:bookmarkStart w:id="2" w:name="elemetbyid"/>
      <w:proofErr w:type="spellStart"/>
      <w:r w:rsidRPr="00852D45">
        <w:rPr>
          <w:b/>
          <w:bCs/>
          <w:sz w:val="32"/>
          <w:szCs w:val="32"/>
        </w:rPr>
        <w:t>document.getElementById</w:t>
      </w:r>
      <w:proofErr w:type="spellEnd"/>
      <w:r w:rsidRPr="00852D45">
        <w:rPr>
          <w:b/>
          <w:bCs/>
          <w:sz w:val="32"/>
          <w:szCs w:val="32"/>
        </w:rPr>
        <w:t>()</w:t>
      </w:r>
    </w:p>
    <w:bookmarkEnd w:id="1"/>
    <w:bookmarkEnd w:id="2"/>
    <w:p w14:paraId="75C3B858" w14:textId="596E1F71" w:rsidR="00D70206" w:rsidRDefault="00D70206">
      <w:r>
        <w:t xml:space="preserve">El elemento </w:t>
      </w:r>
      <w:proofErr w:type="spellStart"/>
      <w:r w:rsidRPr="00D70206">
        <w:rPr>
          <w:color w:val="FF0000"/>
        </w:rPr>
        <w:t>document.getElementById</w:t>
      </w:r>
      <w:proofErr w:type="spellEnd"/>
      <w:r w:rsidRPr="00D70206">
        <w:rPr>
          <w:color w:val="FF0000"/>
        </w:rPr>
        <w:t xml:space="preserve">() </w:t>
      </w:r>
      <w:r>
        <w:t xml:space="preserve">devuelve un </w:t>
      </w:r>
      <w:r w:rsidRPr="000E56B6">
        <w:rPr>
          <w:color w:val="FF0000"/>
        </w:rPr>
        <w:t>Elemento</w:t>
      </w:r>
      <w:r>
        <w:t xml:space="preserve"> que representa </w:t>
      </w:r>
      <w:r w:rsidRPr="009D6E19">
        <w:t xml:space="preserve">un elemento HTML </w:t>
      </w:r>
      <w:r>
        <w:t xml:space="preserve">con una </w:t>
      </w:r>
      <w:r w:rsidRPr="00D70206">
        <w:rPr>
          <w:color w:val="ED7D31" w:themeColor="accent2"/>
        </w:rPr>
        <w:t>id</w:t>
      </w:r>
      <w:r>
        <w:t xml:space="preserve"> que coincida con el </w:t>
      </w:r>
      <w:proofErr w:type="spellStart"/>
      <w:r w:rsidRPr="00D70206">
        <w:rPr>
          <w:color w:val="0070C0"/>
        </w:rPr>
        <w:t>string</w:t>
      </w:r>
      <w:proofErr w:type="spellEnd"/>
      <w:r w:rsidRPr="00D70206">
        <w:rPr>
          <w:color w:val="0070C0"/>
        </w:rPr>
        <w:t>.</w:t>
      </w:r>
    </w:p>
    <w:p w14:paraId="70B910AF" w14:textId="6DFC5DFD" w:rsidR="00D70206" w:rsidRDefault="00D70206">
      <w:pPr>
        <w:rPr>
          <w:color w:val="BF8F00" w:themeColor="accent4" w:themeShade="BF"/>
        </w:rPr>
      </w:pPr>
      <w:r>
        <w:t xml:space="preserve">Si el elemento está vacío, devuelve </w:t>
      </w:r>
      <w:proofErr w:type="spellStart"/>
      <w:r w:rsidRPr="00D70206">
        <w:rPr>
          <w:color w:val="BF8F00" w:themeColor="accent4" w:themeShade="BF"/>
        </w:rPr>
        <w:t>null</w:t>
      </w:r>
      <w:proofErr w:type="spellEnd"/>
    </w:p>
    <w:p w14:paraId="05AE925F" w14:textId="737570F7" w:rsidR="00D70206" w:rsidRDefault="00D70206">
      <w:r>
        <w:t xml:space="preserve">Es el más rápido porque tira de </w:t>
      </w:r>
      <w:r w:rsidRPr="00D70206">
        <w:rPr>
          <w:color w:val="ED7D31" w:themeColor="accent2"/>
        </w:rPr>
        <w:t>id</w:t>
      </w:r>
      <w:r>
        <w:t xml:space="preserve"> </w:t>
      </w:r>
    </w:p>
    <w:p w14:paraId="5AF0657F" w14:textId="2393A457" w:rsidR="00BA6C76" w:rsidRDefault="00D70206">
      <w:r>
        <w:t xml:space="preserve">A diferencia del método </w:t>
      </w:r>
      <w:proofErr w:type="spellStart"/>
      <w:r w:rsidRPr="00D70206">
        <w:rPr>
          <w:color w:val="FF0000"/>
        </w:rPr>
        <w:t>querySelector</w:t>
      </w:r>
      <w:proofErr w:type="spellEnd"/>
      <w:r w:rsidRPr="00D70206">
        <w:rPr>
          <w:color w:val="FF0000"/>
        </w:rPr>
        <w:t>()</w:t>
      </w:r>
      <w:r w:rsidRPr="00D70206">
        <w:t>,</w:t>
      </w:r>
      <w:r>
        <w:t xml:space="preserve"> solo </w:t>
      </w:r>
      <w:proofErr w:type="spellStart"/>
      <w:r>
        <w:t>esta</w:t>
      </w:r>
      <w:proofErr w:type="spellEnd"/>
      <w:r>
        <w:t xml:space="preserve"> disponible en el objeto </w:t>
      </w:r>
      <w:proofErr w:type="spellStart"/>
      <w:r w:rsidRPr="00D70206">
        <w:rPr>
          <w:color w:val="FF0000"/>
        </w:rPr>
        <w:t>document</w:t>
      </w:r>
      <w:proofErr w:type="spellEnd"/>
      <w:r>
        <w:t>, no en otros elementos</w:t>
      </w:r>
    </w:p>
    <w:p w14:paraId="354A88FA" w14:textId="77777777" w:rsidR="00BA6C76" w:rsidRDefault="00BA6C76"/>
    <w:p w14:paraId="280D51F2" w14:textId="6A21FF42" w:rsidR="00D70206" w:rsidRDefault="00D70206">
      <w:r>
        <w:t>Sintaxis:</w:t>
      </w:r>
    </w:p>
    <w:p w14:paraId="2F62DD07" w14:textId="23320653" w:rsidR="00D70206" w:rsidRDefault="00D70206">
      <w:r w:rsidRPr="00D70206">
        <w:rPr>
          <w:noProof/>
        </w:rPr>
        <w:drawing>
          <wp:inline distT="0" distB="0" distL="0" distR="0" wp14:anchorId="72C8630B" wp14:editId="18C31C71">
            <wp:extent cx="3570136" cy="364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594" cy="367429"/>
                    </a:xfrm>
                    <a:prstGeom prst="rect">
                      <a:avLst/>
                    </a:prstGeom>
                  </pic:spPr>
                </pic:pic>
              </a:graphicData>
            </a:graphic>
          </wp:inline>
        </w:drawing>
      </w:r>
    </w:p>
    <w:p w14:paraId="7A948852" w14:textId="77777777" w:rsidR="00BA6C76" w:rsidRDefault="00D70206">
      <w:r>
        <w:t xml:space="preserve">El </w:t>
      </w:r>
      <w:r w:rsidRPr="00D70206">
        <w:rPr>
          <w:color w:val="ED7D31" w:themeColor="accent2"/>
        </w:rPr>
        <w:t>id</w:t>
      </w:r>
      <w:r>
        <w:t xml:space="preserve"> es un </w:t>
      </w:r>
      <w:proofErr w:type="spellStart"/>
      <w:r w:rsidRPr="00D70206">
        <w:rPr>
          <w:color w:val="4472C4" w:themeColor="accent1"/>
        </w:rPr>
        <w:t>string</w:t>
      </w:r>
      <w:proofErr w:type="spellEnd"/>
      <w:r>
        <w:t xml:space="preserve"> que representa la </w:t>
      </w:r>
      <w:r w:rsidRPr="00D70206">
        <w:rPr>
          <w:color w:val="ED7D31" w:themeColor="accent2"/>
        </w:rPr>
        <w:t>id</w:t>
      </w:r>
      <w:r>
        <w:t xml:space="preserve"> del elemento a seleccionar, La </w:t>
      </w:r>
      <w:r w:rsidRPr="00D70206">
        <w:rPr>
          <w:color w:val="ED7D31" w:themeColor="accent2"/>
        </w:rPr>
        <w:t>id</w:t>
      </w:r>
      <w:r>
        <w:t xml:space="preserve"> es sensible a mayúsculas. Por ejemplo ‘</w:t>
      </w:r>
      <w:proofErr w:type="spellStart"/>
      <w:r>
        <w:t>root</w:t>
      </w:r>
      <w:proofErr w:type="spellEnd"/>
      <w:r>
        <w:t>’ y ‘</w:t>
      </w:r>
      <w:proofErr w:type="spellStart"/>
      <w:r>
        <w:t>Root</w:t>
      </w:r>
      <w:proofErr w:type="spellEnd"/>
      <w:r>
        <w:t>’ son totalmente diferentes.</w:t>
      </w:r>
    </w:p>
    <w:p w14:paraId="6F7A954E" w14:textId="584F7050" w:rsidR="00D70206" w:rsidRDefault="00D70206">
      <w:r w:rsidRPr="00D70206">
        <w:t xml:space="preserve">La </w:t>
      </w:r>
      <w:r w:rsidRPr="00D70206">
        <w:rPr>
          <w:color w:val="ED7D31" w:themeColor="accent2"/>
        </w:rPr>
        <w:t>id</w:t>
      </w:r>
      <w:r w:rsidRPr="00D70206">
        <w:t xml:space="preserve"> es única dentro de un documento HTML. Sin embargo, HTML es un lenguaje indulgente. Si el documento HTML tiene varios elementos con la misma </w:t>
      </w:r>
      <w:r w:rsidRPr="00D70206">
        <w:rPr>
          <w:color w:val="ED7D31" w:themeColor="accent2"/>
        </w:rPr>
        <w:t>id</w:t>
      </w:r>
      <w:r w:rsidRPr="00D70206">
        <w:t xml:space="preserve">, el método </w:t>
      </w:r>
      <w:proofErr w:type="spellStart"/>
      <w:r w:rsidRPr="00D70206">
        <w:rPr>
          <w:color w:val="FF0000"/>
        </w:rPr>
        <w:t>document.getElementById</w:t>
      </w:r>
      <w:proofErr w:type="spellEnd"/>
      <w:r w:rsidRPr="00D70206">
        <w:rPr>
          <w:color w:val="FF0000"/>
        </w:rPr>
        <w:t xml:space="preserve">() </w:t>
      </w:r>
      <w:r w:rsidRPr="00D70206">
        <w:t>devuelve el primer elemento que encuentra.</w:t>
      </w:r>
    </w:p>
    <w:p w14:paraId="18EBE3A9" w14:textId="77777777" w:rsidR="00F142A5" w:rsidRDefault="00F142A5"/>
    <w:p w14:paraId="4CB92CA4" w14:textId="207739AA" w:rsidR="00D70206" w:rsidRDefault="00D70206">
      <w:r>
        <w:t>Ejemplo</w:t>
      </w:r>
    </w:p>
    <w:p w14:paraId="4665650A" w14:textId="347BC996" w:rsidR="00D70206" w:rsidRDefault="00033700">
      <w:r w:rsidRPr="00033700">
        <w:rPr>
          <w:noProof/>
        </w:rPr>
        <w:lastRenderedPageBreak/>
        <w:drawing>
          <wp:inline distT="0" distB="0" distL="0" distR="0" wp14:anchorId="3862F2F5" wp14:editId="383DBB40">
            <wp:extent cx="4023360" cy="1738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49" cy="1757290"/>
                    </a:xfrm>
                    <a:prstGeom prst="rect">
                      <a:avLst/>
                    </a:prstGeom>
                  </pic:spPr>
                </pic:pic>
              </a:graphicData>
            </a:graphic>
          </wp:inline>
        </w:drawing>
      </w:r>
    </w:p>
    <w:p w14:paraId="0BF14FD2" w14:textId="270E9691" w:rsidR="00033700" w:rsidRDefault="00033700">
      <w:pPr>
        <w:rPr>
          <w:color w:val="FF0000"/>
        </w:rPr>
      </w:pPr>
      <w:r>
        <w:t xml:space="preserve">Aquí hay un párrafo </w:t>
      </w:r>
      <w:r w:rsidRPr="00033700">
        <w:rPr>
          <w:color w:val="FF0000"/>
        </w:rPr>
        <w:t>p</w:t>
      </w:r>
      <w:r>
        <w:t xml:space="preserve"> con una </w:t>
      </w:r>
      <w:r w:rsidRPr="00033700">
        <w:rPr>
          <w:color w:val="ED7D31" w:themeColor="accent2"/>
        </w:rPr>
        <w:t xml:space="preserve">id </w:t>
      </w:r>
      <w:r>
        <w:t xml:space="preserve">llamada </w:t>
      </w:r>
      <w:proofErr w:type="spellStart"/>
      <w:r w:rsidRPr="00033700">
        <w:rPr>
          <w:color w:val="FF0000"/>
        </w:rPr>
        <w:t>message</w:t>
      </w:r>
      <w:proofErr w:type="spellEnd"/>
    </w:p>
    <w:p w14:paraId="75B2FA16" w14:textId="165F49C1" w:rsidR="00033700" w:rsidRDefault="00033700">
      <w:r w:rsidRPr="00033700">
        <w:rPr>
          <w:noProof/>
        </w:rPr>
        <w:drawing>
          <wp:inline distT="0" distB="0" distL="0" distR="0" wp14:anchorId="34A191B9" wp14:editId="00999F4E">
            <wp:extent cx="3896140" cy="635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443" cy="647413"/>
                    </a:xfrm>
                    <a:prstGeom prst="rect">
                      <a:avLst/>
                    </a:prstGeom>
                  </pic:spPr>
                </pic:pic>
              </a:graphicData>
            </a:graphic>
          </wp:inline>
        </w:drawing>
      </w:r>
    </w:p>
    <w:p w14:paraId="609D245D" w14:textId="52043C9C" w:rsidR="00033700" w:rsidRDefault="00033700">
      <w:r>
        <w:t>Resultado:</w:t>
      </w:r>
    </w:p>
    <w:p w14:paraId="079605FD" w14:textId="138FCA03" w:rsidR="00033700" w:rsidRDefault="00033700">
      <w:r w:rsidRPr="00033700">
        <w:rPr>
          <w:noProof/>
        </w:rPr>
        <w:drawing>
          <wp:inline distT="0" distB="0" distL="0" distR="0" wp14:anchorId="4584F398" wp14:editId="273E13F1">
            <wp:extent cx="2655736" cy="4292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822" cy="434557"/>
                    </a:xfrm>
                    <a:prstGeom prst="rect">
                      <a:avLst/>
                    </a:prstGeom>
                  </pic:spPr>
                </pic:pic>
              </a:graphicData>
            </a:graphic>
          </wp:inline>
        </w:drawing>
      </w:r>
    </w:p>
    <w:p w14:paraId="0E45972E" w14:textId="2C898703" w:rsidR="00033700" w:rsidRDefault="00033700">
      <w:r w:rsidRPr="00033700">
        <w:t>Después de seleccionar un elemento, puede agregar estilos al elemento, manipular sus atributos y recorrer los elementos principales y secundarios.</w:t>
      </w:r>
    </w:p>
    <w:p w14:paraId="330D55E8" w14:textId="77777777" w:rsidR="00F142A5" w:rsidRDefault="00F142A5"/>
    <w:p w14:paraId="36B241DB" w14:textId="16965267" w:rsidR="0040628C" w:rsidRPr="00852D45" w:rsidRDefault="0040628C" w:rsidP="0040628C">
      <w:pPr>
        <w:rPr>
          <w:b/>
          <w:bCs/>
          <w:sz w:val="32"/>
          <w:szCs w:val="32"/>
        </w:rPr>
      </w:pPr>
      <w:bookmarkStart w:id="3" w:name="queryselector"/>
      <w:proofErr w:type="spellStart"/>
      <w:r>
        <w:rPr>
          <w:b/>
          <w:bCs/>
          <w:sz w:val="32"/>
          <w:szCs w:val="32"/>
        </w:rPr>
        <w:t>querySelector</w:t>
      </w:r>
      <w:proofErr w:type="spellEnd"/>
      <w:r w:rsidRPr="00852D45">
        <w:rPr>
          <w:b/>
          <w:bCs/>
          <w:sz w:val="32"/>
          <w:szCs w:val="32"/>
        </w:rPr>
        <w:t>()</w:t>
      </w:r>
    </w:p>
    <w:bookmarkEnd w:id="3"/>
    <w:p w14:paraId="19D719AA" w14:textId="5AEDE70B" w:rsidR="00852D45" w:rsidRDefault="0040628C">
      <w:r>
        <w:t xml:space="preserve">El </w:t>
      </w:r>
      <w:proofErr w:type="spellStart"/>
      <w:r>
        <w:rPr>
          <w:color w:val="FF0000"/>
        </w:rPr>
        <w:t>querySelector</w:t>
      </w:r>
      <w:proofErr w:type="spellEnd"/>
      <w:r w:rsidRPr="00D70206">
        <w:rPr>
          <w:color w:val="FF0000"/>
        </w:rPr>
        <w:t xml:space="preserve">() </w:t>
      </w:r>
      <w:r>
        <w:t xml:space="preserve">es un método de la interfaz </w:t>
      </w:r>
      <w:proofErr w:type="spellStart"/>
      <w:r w:rsidRPr="00AC4570">
        <w:rPr>
          <w:color w:val="FF0000"/>
        </w:rPr>
        <w:t>Element</w:t>
      </w:r>
      <w:proofErr w:type="spellEnd"/>
      <w:r>
        <w:t>. El método</w:t>
      </w:r>
      <w:r w:rsidR="00AC4570">
        <w:rPr>
          <w:color w:val="FF0000"/>
        </w:rPr>
        <w:t xml:space="preserve"> </w:t>
      </w:r>
      <w:proofErr w:type="spellStart"/>
      <w:r>
        <w:rPr>
          <w:color w:val="FF0000"/>
        </w:rPr>
        <w:t>querySelector</w:t>
      </w:r>
      <w:proofErr w:type="spellEnd"/>
      <w:r w:rsidRPr="00D70206">
        <w:rPr>
          <w:color w:val="FF0000"/>
        </w:rPr>
        <w:t>()</w:t>
      </w:r>
      <w:r>
        <w:rPr>
          <w:color w:val="FF0000"/>
        </w:rPr>
        <w:t xml:space="preserve"> </w:t>
      </w:r>
      <w:r>
        <w:t xml:space="preserve">te permite seleccionar el primer elemento que coincida con uno o </w:t>
      </w:r>
      <w:proofErr w:type="spellStart"/>
      <w:r>
        <w:t>mas</w:t>
      </w:r>
      <w:proofErr w:type="spellEnd"/>
      <w:r>
        <w:t xml:space="preserve"> selectores CSS</w:t>
      </w:r>
    </w:p>
    <w:p w14:paraId="73C5648A" w14:textId="0E031359" w:rsidR="00F92115" w:rsidRDefault="00F92115">
      <w:r>
        <w:t>Sintaxis:</w:t>
      </w:r>
    </w:p>
    <w:p w14:paraId="2D68F02D" w14:textId="2B0FFA98" w:rsidR="00F92115" w:rsidRDefault="00F92115">
      <w:pPr>
        <w:rPr>
          <w:u w:val="single"/>
        </w:rPr>
      </w:pPr>
      <w:r w:rsidRPr="008B30AF">
        <w:rPr>
          <w:noProof/>
        </w:rPr>
        <w:drawing>
          <wp:inline distT="0" distB="0" distL="0" distR="0" wp14:anchorId="0700C46D" wp14:editId="437C2BEA">
            <wp:extent cx="4286848" cy="362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362001"/>
                    </a:xfrm>
                    <a:prstGeom prst="rect">
                      <a:avLst/>
                    </a:prstGeom>
                  </pic:spPr>
                </pic:pic>
              </a:graphicData>
            </a:graphic>
          </wp:inline>
        </w:drawing>
      </w:r>
    </w:p>
    <w:p w14:paraId="1F0D69EB" w14:textId="050A556F" w:rsidR="008B30AF" w:rsidRDefault="008B30AF">
      <w:pPr>
        <w:rPr>
          <w:color w:val="FF0000"/>
        </w:rPr>
      </w:pPr>
      <w:r>
        <w:t xml:space="preserve">Si el </w:t>
      </w:r>
      <w:r w:rsidRPr="008B30AF">
        <w:rPr>
          <w:color w:val="FF0000"/>
        </w:rPr>
        <w:t>selector</w:t>
      </w:r>
      <w:r>
        <w:t xml:space="preserve"> no es una sintaxis CSS válida, el método devolverá una excepción de </w:t>
      </w:r>
      <w:proofErr w:type="spellStart"/>
      <w:r w:rsidRPr="008B30AF">
        <w:rPr>
          <w:color w:val="FF0000"/>
        </w:rPr>
        <w:t>SyntaxError</w:t>
      </w:r>
      <w:proofErr w:type="spellEnd"/>
    </w:p>
    <w:p w14:paraId="787C367F" w14:textId="5F9371D9" w:rsidR="00734432" w:rsidRDefault="004E54E3">
      <w:r>
        <w:t xml:space="preserve">Si ningún elemento coincide con los selectores CSS, el </w:t>
      </w:r>
      <w:proofErr w:type="spellStart"/>
      <w:r w:rsidRPr="004E54E3">
        <w:rPr>
          <w:color w:val="FF0000"/>
        </w:rPr>
        <w:t>querySelector</w:t>
      </w:r>
      <w:proofErr w:type="spellEnd"/>
      <w:r w:rsidRPr="004E54E3">
        <w:rPr>
          <w:color w:val="FF0000"/>
        </w:rPr>
        <w:t xml:space="preserve">() </w:t>
      </w:r>
      <w:r>
        <w:t xml:space="preserve">devolverá </w:t>
      </w:r>
      <w:proofErr w:type="spellStart"/>
      <w:r w:rsidRPr="004E54E3">
        <w:rPr>
          <w:color w:val="FF0000"/>
        </w:rPr>
        <w:t>null</w:t>
      </w:r>
      <w:proofErr w:type="spellEnd"/>
    </w:p>
    <w:p w14:paraId="36838D2A" w14:textId="3984443A" w:rsidR="004E54E3" w:rsidRDefault="00A931A7">
      <w:r>
        <w:t xml:space="preserve">Además de </w:t>
      </w:r>
      <w:proofErr w:type="spellStart"/>
      <w:r w:rsidRPr="004E54E3">
        <w:rPr>
          <w:color w:val="FF0000"/>
        </w:rPr>
        <w:t>querySelector</w:t>
      </w:r>
      <w:proofErr w:type="spellEnd"/>
      <w:r w:rsidRPr="004E54E3">
        <w:rPr>
          <w:color w:val="FF0000"/>
        </w:rPr>
        <w:t xml:space="preserve">() </w:t>
      </w:r>
      <w:r>
        <w:t xml:space="preserve">puedes usar el método </w:t>
      </w:r>
      <w:proofErr w:type="spellStart"/>
      <w:r w:rsidRPr="004E54E3">
        <w:rPr>
          <w:color w:val="FF0000"/>
        </w:rPr>
        <w:t>querySelector</w:t>
      </w:r>
      <w:r>
        <w:rPr>
          <w:color w:val="FF0000"/>
        </w:rPr>
        <w:t>All</w:t>
      </w:r>
      <w:proofErr w:type="spellEnd"/>
      <w:r w:rsidRPr="004E54E3">
        <w:rPr>
          <w:color w:val="FF0000"/>
        </w:rPr>
        <w:t xml:space="preserve">() </w:t>
      </w:r>
      <w:r>
        <w:t>para seleccionar todos los elementos que coinciden con un selector CSS o un grupo de selectores CSS</w:t>
      </w:r>
    </w:p>
    <w:p w14:paraId="223A40B6" w14:textId="46697B7F" w:rsidR="00A931A7" w:rsidRDefault="00A931A7">
      <w:r>
        <w:t>Sintaxis:</w:t>
      </w:r>
    </w:p>
    <w:p w14:paraId="371455A0" w14:textId="2225B963" w:rsidR="004B0072" w:rsidRDefault="00A931A7">
      <w:r w:rsidRPr="00A931A7">
        <w:rPr>
          <w:noProof/>
        </w:rPr>
        <w:drawing>
          <wp:inline distT="0" distB="0" distL="0" distR="0" wp14:anchorId="5421E866" wp14:editId="33DD7D4A">
            <wp:extent cx="4877481" cy="4382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438211"/>
                    </a:xfrm>
                    <a:prstGeom prst="rect">
                      <a:avLst/>
                    </a:prstGeom>
                  </pic:spPr>
                </pic:pic>
              </a:graphicData>
            </a:graphic>
          </wp:inline>
        </w:drawing>
      </w:r>
    </w:p>
    <w:p w14:paraId="00FB87C6" w14:textId="370C82BE" w:rsidR="00A931A7" w:rsidRPr="007A27AC" w:rsidRDefault="00A931A7">
      <w:r w:rsidRPr="00A931A7">
        <w:t xml:space="preserve">El método </w:t>
      </w:r>
      <w:proofErr w:type="spellStart"/>
      <w:r w:rsidRPr="00A931A7">
        <w:rPr>
          <w:color w:val="FF0000"/>
        </w:rPr>
        <w:t>querySelectorAll</w:t>
      </w:r>
      <w:proofErr w:type="spellEnd"/>
      <w:r w:rsidRPr="00A931A7">
        <w:rPr>
          <w:color w:val="FF0000"/>
        </w:rPr>
        <w:t>()</w:t>
      </w:r>
      <w:r w:rsidRPr="00A931A7">
        <w:t xml:space="preserve"> devuelve una </w:t>
      </w:r>
      <w:proofErr w:type="spellStart"/>
      <w:r w:rsidRPr="00A931A7">
        <w:rPr>
          <w:color w:val="FF0000"/>
        </w:rPr>
        <w:t>NodeList</w:t>
      </w:r>
      <w:proofErr w:type="spellEnd"/>
      <w:r w:rsidRPr="00A931A7">
        <w:t xml:space="preserve"> estática de elementos que coinciden con el selector de CSS. Si ningún elemento coincide, devuelve una </w:t>
      </w:r>
      <w:proofErr w:type="spellStart"/>
      <w:r w:rsidRPr="00A931A7">
        <w:rPr>
          <w:color w:val="FF0000"/>
        </w:rPr>
        <w:t>NodeList</w:t>
      </w:r>
      <w:proofErr w:type="spellEnd"/>
      <w:r w:rsidRPr="00A931A7">
        <w:t xml:space="preserve"> vacía.</w:t>
      </w:r>
    </w:p>
    <w:p w14:paraId="4D3268B7" w14:textId="47525041" w:rsidR="00C05FE4" w:rsidRDefault="00C05FE4">
      <w:pPr>
        <w:rPr>
          <w:color w:val="70AD47" w:themeColor="accent6"/>
        </w:rPr>
      </w:pPr>
      <w:r w:rsidRPr="00C05FE4">
        <w:t xml:space="preserve">Tenga en cuenta que </w:t>
      </w:r>
      <w:proofErr w:type="spellStart"/>
      <w:r w:rsidRPr="00C05FE4">
        <w:rPr>
          <w:color w:val="FF0000"/>
        </w:rPr>
        <w:t>NodeList</w:t>
      </w:r>
      <w:proofErr w:type="spellEnd"/>
      <w:r w:rsidRPr="00C05FE4">
        <w:t xml:space="preserve"> es un objeto similar a un </w:t>
      </w:r>
      <w:r>
        <w:t>array</w:t>
      </w:r>
      <w:r w:rsidRPr="00C05FE4">
        <w:t xml:space="preserve">, no un objeto de </w:t>
      </w:r>
      <w:r>
        <w:t>array</w:t>
      </w:r>
      <w:r w:rsidRPr="00C05FE4">
        <w:t xml:space="preserve">. Sin embargo, en los navegadores web modernos, </w:t>
      </w:r>
      <w:proofErr w:type="spellStart"/>
      <w:r w:rsidRPr="00C05FE4">
        <w:t>pued</w:t>
      </w:r>
      <w:r>
        <w:t>s</w:t>
      </w:r>
      <w:r w:rsidRPr="00C05FE4">
        <w:t>e</w:t>
      </w:r>
      <w:proofErr w:type="spellEnd"/>
      <w:r w:rsidRPr="00C05FE4">
        <w:t xml:space="preserve"> usar el método </w:t>
      </w:r>
      <w:proofErr w:type="spellStart"/>
      <w:r w:rsidRPr="00C05FE4">
        <w:rPr>
          <w:color w:val="70AD47" w:themeColor="accent6"/>
        </w:rPr>
        <w:t>forEach</w:t>
      </w:r>
      <w:proofErr w:type="spellEnd"/>
      <w:r w:rsidRPr="00C05FE4">
        <w:rPr>
          <w:color w:val="70AD47" w:themeColor="accent6"/>
        </w:rPr>
        <w:t xml:space="preserve">() </w:t>
      </w:r>
      <w:r w:rsidRPr="00C05FE4">
        <w:t xml:space="preserve">o el bucle </w:t>
      </w:r>
      <w:proofErr w:type="spellStart"/>
      <w:r w:rsidRPr="00C05FE4">
        <w:rPr>
          <w:color w:val="70AD47" w:themeColor="accent6"/>
        </w:rPr>
        <w:t>for</w:t>
      </w:r>
      <w:proofErr w:type="spellEnd"/>
      <w:r w:rsidRPr="00C05FE4">
        <w:rPr>
          <w:color w:val="70AD47" w:themeColor="accent6"/>
        </w:rPr>
        <w:t>...</w:t>
      </w:r>
      <w:proofErr w:type="spellStart"/>
      <w:r w:rsidRPr="00C05FE4">
        <w:rPr>
          <w:color w:val="70AD47" w:themeColor="accent6"/>
        </w:rPr>
        <w:t>of</w:t>
      </w:r>
      <w:proofErr w:type="spellEnd"/>
      <w:r w:rsidRPr="00C05FE4">
        <w:rPr>
          <w:color w:val="70AD47" w:themeColor="accent6"/>
        </w:rPr>
        <w:t>.</w:t>
      </w:r>
    </w:p>
    <w:p w14:paraId="3BDD9A44" w14:textId="77777777" w:rsidR="003B33E6" w:rsidRPr="00A931A7" w:rsidRDefault="003B33E6"/>
    <w:p w14:paraId="67C8F80C" w14:textId="5DC1F4EE" w:rsidR="004E54E3" w:rsidRPr="003B33E6" w:rsidRDefault="00655FFD">
      <w:pPr>
        <w:rPr>
          <w:sz w:val="28"/>
          <w:szCs w:val="28"/>
          <w:u w:val="single"/>
        </w:rPr>
      </w:pPr>
      <w:r w:rsidRPr="003B33E6">
        <w:rPr>
          <w:sz w:val="28"/>
          <w:szCs w:val="28"/>
          <w:u w:val="single"/>
        </w:rPr>
        <w:t>Selectores de tipo</w:t>
      </w:r>
    </w:p>
    <w:p w14:paraId="4296E393" w14:textId="77777777" w:rsidR="007A27AC" w:rsidRDefault="00655FFD">
      <w:r w:rsidRPr="00655FFD">
        <w:t xml:space="preserve">Para seleccionar elementos por nombre de nodo, utilice el selector de tipo, por ejemplo, </w:t>
      </w:r>
      <w:r w:rsidRPr="00655FFD">
        <w:rPr>
          <w:color w:val="FF0000"/>
        </w:rPr>
        <w:t>a</w:t>
      </w:r>
      <w:r w:rsidRPr="00655FFD">
        <w:t xml:space="preserve"> selecciona todos los elementos </w:t>
      </w:r>
      <w:r w:rsidRPr="00655FFD">
        <w:rPr>
          <w:color w:val="FF0000"/>
        </w:rPr>
        <w:t>&lt;a&gt;</w:t>
      </w:r>
      <w:r w:rsidR="007A27AC">
        <w:t>.</w:t>
      </w:r>
    </w:p>
    <w:p w14:paraId="12229CFD" w14:textId="599EF7D7" w:rsidR="00655FFD" w:rsidRDefault="007A27AC">
      <w:r>
        <w:t xml:space="preserve">Ejemplo: Encuentra el primer elemento </w:t>
      </w:r>
      <w:r w:rsidRPr="007A27AC">
        <w:rPr>
          <w:color w:val="FF0000"/>
        </w:rPr>
        <w:t>h1</w:t>
      </w:r>
      <w:r>
        <w:t xml:space="preserve"> en el documento (</w:t>
      </w:r>
      <w:proofErr w:type="spellStart"/>
      <w:r w:rsidRPr="007A27AC">
        <w:rPr>
          <w:color w:val="2F5496" w:themeColor="accent1" w:themeShade="BF"/>
        </w:rPr>
        <w:t>document</w:t>
      </w:r>
      <w:proofErr w:type="spellEnd"/>
      <w:r>
        <w:t>)</w:t>
      </w:r>
    </w:p>
    <w:p w14:paraId="7C69EE91" w14:textId="0934E50F" w:rsidR="007A27AC" w:rsidRDefault="007A27AC">
      <w:r w:rsidRPr="007A27AC">
        <w:rPr>
          <w:noProof/>
        </w:rPr>
        <w:drawing>
          <wp:inline distT="0" distB="0" distL="0" distR="0" wp14:anchorId="05E06A18" wp14:editId="0D52BFBD">
            <wp:extent cx="4172532"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381053"/>
                    </a:xfrm>
                    <a:prstGeom prst="rect">
                      <a:avLst/>
                    </a:prstGeom>
                  </pic:spPr>
                </pic:pic>
              </a:graphicData>
            </a:graphic>
          </wp:inline>
        </w:drawing>
      </w:r>
    </w:p>
    <w:p w14:paraId="4D44293F" w14:textId="77777777" w:rsidR="004B0072" w:rsidRDefault="004B0072"/>
    <w:p w14:paraId="46DF35DA" w14:textId="25764F7B" w:rsidR="00FC5533" w:rsidRDefault="00FC5533">
      <w:r>
        <w:t xml:space="preserve">Ejemplo: Encuentra todos los elementos </w:t>
      </w:r>
      <w:r w:rsidRPr="00FC5533">
        <w:rPr>
          <w:color w:val="FF0000"/>
        </w:rPr>
        <w:t>h2</w:t>
      </w:r>
    </w:p>
    <w:p w14:paraId="46D3F4DB" w14:textId="0D8C6645" w:rsidR="00FC5533" w:rsidRDefault="00FC5533">
      <w:r w:rsidRPr="00FC5533">
        <w:rPr>
          <w:noProof/>
        </w:rPr>
        <w:drawing>
          <wp:inline distT="0" distB="0" distL="0" distR="0" wp14:anchorId="08DF1FC5" wp14:editId="72D27EA9">
            <wp:extent cx="4077269"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371527"/>
                    </a:xfrm>
                    <a:prstGeom prst="rect">
                      <a:avLst/>
                    </a:prstGeom>
                  </pic:spPr>
                </pic:pic>
              </a:graphicData>
            </a:graphic>
          </wp:inline>
        </w:drawing>
      </w:r>
    </w:p>
    <w:p w14:paraId="5E3C0E5A" w14:textId="4591E694" w:rsidR="00FC5533" w:rsidRDefault="00FC5533"/>
    <w:p w14:paraId="09479682" w14:textId="38BEE91A" w:rsidR="00692543" w:rsidRPr="00692543" w:rsidRDefault="00692543">
      <w:pPr>
        <w:rPr>
          <w:sz w:val="28"/>
          <w:szCs w:val="28"/>
          <w:u w:val="single"/>
        </w:rPr>
      </w:pPr>
      <w:r w:rsidRPr="00692543">
        <w:rPr>
          <w:sz w:val="28"/>
          <w:szCs w:val="28"/>
          <w:u w:val="single"/>
        </w:rPr>
        <w:t>Selectores de clase</w:t>
      </w:r>
    </w:p>
    <w:p w14:paraId="0F01670F" w14:textId="1C57FE6B" w:rsidR="00692543" w:rsidRPr="004B15F5" w:rsidRDefault="00692543">
      <w:pPr>
        <w:rPr>
          <w:u w:val="single"/>
        </w:rPr>
      </w:pPr>
      <w:r>
        <w:t>Para encontrar un elemento de una clase CSS. Se utiliza un punto ‘.’ para identificar que es una cl</w:t>
      </w:r>
      <w:r w:rsidR="00F85AC7">
        <w:t>a</w:t>
      </w:r>
      <w:r>
        <w:t>se</w:t>
      </w:r>
      <w:r w:rsidR="006742B2">
        <w:t>.</w:t>
      </w:r>
    </w:p>
    <w:p w14:paraId="60352D8C" w14:textId="1E3518D7" w:rsidR="00692543" w:rsidRDefault="00692543">
      <w:r>
        <w:t xml:space="preserve">Ejemplo: Encuentra el primer elemento con la clase </w:t>
      </w:r>
      <w:proofErr w:type="spellStart"/>
      <w:r w:rsidRPr="00692543">
        <w:rPr>
          <w:color w:val="FF0000"/>
        </w:rPr>
        <w:t>menu-item</w:t>
      </w:r>
      <w:proofErr w:type="spellEnd"/>
    </w:p>
    <w:p w14:paraId="0D55C2FE" w14:textId="4AEF2396" w:rsidR="00FA0096" w:rsidRDefault="00692543">
      <w:r w:rsidRPr="00692543">
        <w:rPr>
          <w:noProof/>
        </w:rPr>
        <w:drawing>
          <wp:inline distT="0" distB="0" distL="0" distR="0" wp14:anchorId="6572B7B4" wp14:editId="7CFE73C4">
            <wp:extent cx="4134427" cy="32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323895"/>
                    </a:xfrm>
                    <a:prstGeom prst="rect">
                      <a:avLst/>
                    </a:prstGeom>
                  </pic:spPr>
                </pic:pic>
              </a:graphicData>
            </a:graphic>
          </wp:inline>
        </w:drawing>
      </w:r>
    </w:p>
    <w:p w14:paraId="0B276B6B" w14:textId="2CACDD75" w:rsidR="00FA0096" w:rsidRDefault="00FA0096">
      <w:r>
        <w:t xml:space="preserve">Ejemplo: Encuentra todos los elementos con la clase </w:t>
      </w:r>
      <w:proofErr w:type="spellStart"/>
      <w:r w:rsidRPr="00FA0096">
        <w:rPr>
          <w:color w:val="FF0000"/>
        </w:rPr>
        <w:t>menu-item</w:t>
      </w:r>
      <w:proofErr w:type="spellEnd"/>
    </w:p>
    <w:p w14:paraId="5ACA7F50" w14:textId="2583163A" w:rsidR="00BA6C76" w:rsidRDefault="00FA0096">
      <w:r w:rsidRPr="00FA0096">
        <w:rPr>
          <w:noProof/>
        </w:rPr>
        <w:drawing>
          <wp:inline distT="0" distB="0" distL="0" distR="0" wp14:anchorId="10D97807" wp14:editId="01DE5DB8">
            <wp:extent cx="4477375" cy="2953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295316"/>
                    </a:xfrm>
                    <a:prstGeom prst="rect">
                      <a:avLst/>
                    </a:prstGeom>
                  </pic:spPr>
                </pic:pic>
              </a:graphicData>
            </a:graphic>
          </wp:inline>
        </w:drawing>
      </w:r>
    </w:p>
    <w:p w14:paraId="664FDA30" w14:textId="77777777" w:rsidR="00BA6C76" w:rsidRDefault="00BA6C76">
      <w:pPr>
        <w:rPr>
          <w:sz w:val="28"/>
          <w:szCs w:val="28"/>
          <w:u w:val="single"/>
        </w:rPr>
      </w:pPr>
    </w:p>
    <w:p w14:paraId="3D345C3C" w14:textId="3023BE7F" w:rsidR="00473AE0" w:rsidRPr="00473AE0" w:rsidRDefault="00473AE0">
      <w:pPr>
        <w:rPr>
          <w:sz w:val="28"/>
          <w:szCs w:val="28"/>
          <w:u w:val="single"/>
        </w:rPr>
      </w:pPr>
      <w:r w:rsidRPr="00473AE0">
        <w:rPr>
          <w:sz w:val="28"/>
          <w:szCs w:val="28"/>
          <w:u w:val="single"/>
        </w:rPr>
        <w:t>Selector de ID</w:t>
      </w:r>
    </w:p>
    <w:p w14:paraId="3E597B91" w14:textId="4057555A" w:rsidR="00473AE0" w:rsidRDefault="004B15F5">
      <w:r>
        <w:t xml:space="preserve">Para seleccionar un elemento basado en el valor de su </w:t>
      </w:r>
      <w:r w:rsidRPr="004B15F5">
        <w:rPr>
          <w:color w:val="ED7D31" w:themeColor="accent2"/>
        </w:rPr>
        <w:t>id</w:t>
      </w:r>
    </w:p>
    <w:p w14:paraId="7172240D" w14:textId="182162E6" w:rsidR="004B15F5" w:rsidRDefault="004B15F5">
      <w:r>
        <w:t>Sintaxis:</w:t>
      </w:r>
    </w:p>
    <w:p w14:paraId="53DBE181" w14:textId="38A616DE" w:rsidR="004B15F5" w:rsidRDefault="004B15F5">
      <w:r w:rsidRPr="004B15F5">
        <w:rPr>
          <w:noProof/>
        </w:rPr>
        <w:drawing>
          <wp:inline distT="0" distB="0" distL="0" distR="0" wp14:anchorId="3B2D89A2" wp14:editId="5D05CE3D">
            <wp:extent cx="400106" cy="32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23895"/>
                    </a:xfrm>
                    <a:prstGeom prst="rect">
                      <a:avLst/>
                    </a:prstGeom>
                  </pic:spPr>
                </pic:pic>
              </a:graphicData>
            </a:graphic>
          </wp:inline>
        </w:drawing>
      </w:r>
    </w:p>
    <w:p w14:paraId="56C803E9" w14:textId="4A3701CA" w:rsidR="004B15F5" w:rsidRDefault="004B15F5">
      <w:r>
        <w:t xml:space="preserve">Ejemplo: Encuentra el primer elemento con la id </w:t>
      </w:r>
      <w:r w:rsidRPr="004B15F5">
        <w:rPr>
          <w:color w:val="FF0000"/>
        </w:rPr>
        <w:t>#logo</w:t>
      </w:r>
    </w:p>
    <w:p w14:paraId="3B4C7E78" w14:textId="33CD157D" w:rsidR="004B15F5" w:rsidRDefault="004B15F5">
      <w:r w:rsidRPr="004B15F5">
        <w:rPr>
          <w:noProof/>
        </w:rPr>
        <w:drawing>
          <wp:inline distT="0" distB="0" distL="0" distR="0" wp14:anchorId="12A21DDB" wp14:editId="34A36DF8">
            <wp:extent cx="3434964" cy="2554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95" cy="258279"/>
                    </a:xfrm>
                    <a:prstGeom prst="rect">
                      <a:avLst/>
                    </a:prstGeom>
                  </pic:spPr>
                </pic:pic>
              </a:graphicData>
            </a:graphic>
          </wp:inline>
        </w:drawing>
      </w:r>
    </w:p>
    <w:p w14:paraId="3815EB9C" w14:textId="645E21B1" w:rsidR="00F71544" w:rsidRDefault="00856F47">
      <w:r>
        <w:t xml:space="preserve">Mientras que la id debe ser única en el documento, el </w:t>
      </w:r>
      <w:proofErr w:type="spellStart"/>
      <w:r w:rsidRPr="00856F47">
        <w:rPr>
          <w:color w:val="FF0000"/>
        </w:rPr>
        <w:t>querySelectorAll</w:t>
      </w:r>
      <w:proofErr w:type="spellEnd"/>
      <w:r w:rsidRPr="00856F47">
        <w:rPr>
          <w:color w:val="FF0000"/>
        </w:rPr>
        <w:t xml:space="preserve">() </w:t>
      </w:r>
      <w:r>
        <w:t>no es relevante.</w:t>
      </w:r>
    </w:p>
    <w:p w14:paraId="0A3F6DC7" w14:textId="77777777" w:rsidR="00F142A5" w:rsidRDefault="00F142A5"/>
    <w:p w14:paraId="621BE4F8" w14:textId="4CC6EF48" w:rsidR="00F71544" w:rsidRPr="00F71544" w:rsidRDefault="00F71544">
      <w:pPr>
        <w:rPr>
          <w:sz w:val="28"/>
          <w:szCs w:val="28"/>
          <w:u w:val="single"/>
        </w:rPr>
      </w:pPr>
      <w:r w:rsidRPr="00F71544">
        <w:rPr>
          <w:sz w:val="28"/>
          <w:szCs w:val="28"/>
          <w:u w:val="single"/>
        </w:rPr>
        <w:t>Selector de atributos</w:t>
      </w:r>
    </w:p>
    <w:p w14:paraId="06D67188" w14:textId="2AE03283" w:rsidR="00F71544" w:rsidRDefault="005E5E84">
      <w:r>
        <w:t>Para seleccionar elementos a los que se les han asignado atributos</w:t>
      </w:r>
    </w:p>
    <w:p w14:paraId="7EACCC77" w14:textId="462CF388" w:rsidR="005E5E84" w:rsidRDefault="005E5E84">
      <w:r>
        <w:lastRenderedPageBreak/>
        <w:t>Sintaxis:</w:t>
      </w:r>
    </w:p>
    <w:p w14:paraId="6434617E" w14:textId="307B20F9" w:rsidR="005E5E84" w:rsidRDefault="005E5E84">
      <w:r w:rsidRPr="005E5E84">
        <w:rPr>
          <w:noProof/>
        </w:rPr>
        <w:drawing>
          <wp:inline distT="0" distB="0" distL="0" distR="0" wp14:anchorId="6AE2B387" wp14:editId="73BFD75D">
            <wp:extent cx="1489939" cy="15902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7" b="3018"/>
                    <a:stretch/>
                  </pic:blipFill>
                  <pic:spPr bwMode="auto">
                    <a:xfrm>
                      <a:off x="0" y="0"/>
                      <a:ext cx="1496176" cy="1596918"/>
                    </a:xfrm>
                    <a:prstGeom prst="rect">
                      <a:avLst/>
                    </a:prstGeom>
                    <a:ln>
                      <a:noFill/>
                    </a:ln>
                    <a:extLst>
                      <a:ext uri="{53640926-AAD7-44D8-BBD7-CCE9431645EC}">
                        <a14:shadowObscured xmlns:a14="http://schemas.microsoft.com/office/drawing/2010/main"/>
                      </a:ext>
                    </a:extLst>
                  </pic:spPr>
                </pic:pic>
              </a:graphicData>
            </a:graphic>
          </wp:inline>
        </w:drawing>
      </w:r>
    </w:p>
    <w:p w14:paraId="4E959D2B" w14:textId="62905884" w:rsidR="005E5E84" w:rsidRDefault="00582B83">
      <w:r>
        <w:t>Ejemplo: Encuentra</w:t>
      </w:r>
      <w:r w:rsidRPr="00582B83">
        <w:t xml:space="preserve"> el primer elemento con el atributo </w:t>
      </w:r>
      <w:r w:rsidRPr="00582B83">
        <w:rPr>
          <w:color w:val="FF0000"/>
        </w:rPr>
        <w:t>[</w:t>
      </w:r>
      <w:proofErr w:type="spellStart"/>
      <w:r w:rsidRPr="00582B83">
        <w:rPr>
          <w:color w:val="FF0000"/>
        </w:rPr>
        <w:t>aut</w:t>
      </w:r>
      <w:r>
        <w:rPr>
          <w:color w:val="FF0000"/>
        </w:rPr>
        <w:t>o</w:t>
      </w:r>
      <w:r w:rsidRPr="00582B83">
        <w:rPr>
          <w:color w:val="FF0000"/>
        </w:rPr>
        <w:t>play</w:t>
      </w:r>
      <w:proofErr w:type="spellEnd"/>
      <w:r w:rsidRPr="00582B83">
        <w:rPr>
          <w:color w:val="FF0000"/>
        </w:rPr>
        <w:t>]</w:t>
      </w:r>
      <w:r w:rsidRPr="00582B83">
        <w:t xml:space="preserve"> con cualquier valor</w:t>
      </w:r>
    </w:p>
    <w:p w14:paraId="5DDCF254" w14:textId="46E64032" w:rsidR="00582B83" w:rsidRDefault="00582B83">
      <w:r w:rsidRPr="00582B83">
        <w:rPr>
          <w:noProof/>
        </w:rPr>
        <w:drawing>
          <wp:inline distT="0" distB="0" distL="0" distR="0" wp14:anchorId="4D46DF07" wp14:editId="24D1A74D">
            <wp:extent cx="4142630" cy="24471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249" cy="246698"/>
                    </a:xfrm>
                    <a:prstGeom prst="rect">
                      <a:avLst/>
                    </a:prstGeom>
                  </pic:spPr>
                </pic:pic>
              </a:graphicData>
            </a:graphic>
          </wp:inline>
        </w:drawing>
      </w:r>
    </w:p>
    <w:p w14:paraId="0A398DD1" w14:textId="56A0B72A" w:rsidR="006465F9" w:rsidRDefault="006465F9">
      <w:r>
        <w:t>Ejemplo: Encuentra todos los elementos que tienen el atributo [</w:t>
      </w:r>
      <w:proofErr w:type="spellStart"/>
      <w:r>
        <w:t>autplay</w:t>
      </w:r>
      <w:proofErr w:type="spellEnd"/>
      <w:r>
        <w:t>] con cualquier valor</w:t>
      </w:r>
    </w:p>
    <w:p w14:paraId="6E9F9FB8" w14:textId="3F79B3CF" w:rsidR="006465F9" w:rsidRDefault="006465F9">
      <w:r w:rsidRPr="006465F9">
        <w:rPr>
          <w:noProof/>
        </w:rPr>
        <w:drawing>
          <wp:inline distT="0" distB="0" distL="0" distR="0" wp14:anchorId="10CAC796" wp14:editId="1D3EABE2">
            <wp:extent cx="4317559" cy="27937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506" cy="283769"/>
                    </a:xfrm>
                    <a:prstGeom prst="rect">
                      <a:avLst/>
                    </a:prstGeom>
                  </pic:spPr>
                </pic:pic>
              </a:graphicData>
            </a:graphic>
          </wp:inline>
        </w:drawing>
      </w:r>
    </w:p>
    <w:p w14:paraId="3AF3F4BA" w14:textId="3C0045F5" w:rsidR="00F16DF3" w:rsidRDefault="00F16DF3"/>
    <w:p w14:paraId="71889F4B" w14:textId="59E3E469" w:rsidR="00F16DF3" w:rsidRPr="00F16DF3" w:rsidRDefault="00F16DF3">
      <w:pPr>
        <w:rPr>
          <w:sz w:val="28"/>
          <w:szCs w:val="28"/>
          <w:u w:val="single"/>
        </w:rPr>
      </w:pPr>
      <w:r w:rsidRPr="00F16DF3">
        <w:rPr>
          <w:sz w:val="28"/>
          <w:szCs w:val="28"/>
          <w:u w:val="single"/>
        </w:rPr>
        <w:t>Selector de grupos</w:t>
      </w:r>
    </w:p>
    <w:p w14:paraId="16BE7347" w14:textId="1E380912" w:rsidR="00F16DF3" w:rsidRDefault="00F16DF3">
      <w:r>
        <w:t>Ejemplo:</w:t>
      </w:r>
    </w:p>
    <w:p w14:paraId="66C0C90F" w14:textId="7ED04081" w:rsidR="00F16DF3" w:rsidRDefault="00F16DF3">
      <w:r w:rsidRPr="00F16DF3">
        <w:rPr>
          <w:noProof/>
        </w:rPr>
        <w:drawing>
          <wp:inline distT="0" distB="0" distL="0" distR="0" wp14:anchorId="6B338044" wp14:editId="5C428409">
            <wp:extent cx="4317365" cy="29681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951" cy="299334"/>
                    </a:xfrm>
                    <a:prstGeom prst="rect">
                      <a:avLst/>
                    </a:prstGeom>
                  </pic:spPr>
                </pic:pic>
              </a:graphicData>
            </a:graphic>
          </wp:inline>
        </w:drawing>
      </w:r>
    </w:p>
    <w:p w14:paraId="1647A301" w14:textId="554526DE" w:rsidR="00BA6C76" w:rsidRDefault="00BA6C76"/>
    <w:p w14:paraId="3AC1096D" w14:textId="77777777" w:rsidR="00BA6C76" w:rsidRDefault="00BA6C76"/>
    <w:p w14:paraId="3C5617CD" w14:textId="4E60AD40" w:rsidR="00F1663D" w:rsidRPr="003B33E6" w:rsidRDefault="00F1663D" w:rsidP="00F1663D">
      <w:pPr>
        <w:rPr>
          <w:b/>
          <w:bCs/>
          <w:sz w:val="36"/>
          <w:szCs w:val="36"/>
          <w:u w:val="single"/>
        </w:rPr>
      </w:pPr>
      <w:bookmarkStart w:id="4" w:name="manipulandoelementos"/>
      <w:r>
        <w:rPr>
          <w:b/>
          <w:bCs/>
          <w:sz w:val="36"/>
          <w:szCs w:val="36"/>
          <w:u w:val="single"/>
        </w:rPr>
        <w:t>Manipulando</w:t>
      </w:r>
      <w:r w:rsidRPr="003B33E6">
        <w:rPr>
          <w:b/>
          <w:bCs/>
          <w:sz w:val="36"/>
          <w:szCs w:val="36"/>
          <w:u w:val="single"/>
        </w:rPr>
        <w:t xml:space="preserve"> elementos</w:t>
      </w:r>
    </w:p>
    <w:p w14:paraId="60C44554" w14:textId="1D806A1D" w:rsidR="00582B83" w:rsidRPr="009A4C97" w:rsidRDefault="00AD5DE9">
      <w:pPr>
        <w:rPr>
          <w:b/>
          <w:bCs/>
          <w:sz w:val="32"/>
          <w:szCs w:val="32"/>
        </w:rPr>
      </w:pPr>
      <w:bookmarkStart w:id="5" w:name="createelement"/>
      <w:bookmarkEnd w:id="4"/>
      <w:proofErr w:type="spellStart"/>
      <w:r w:rsidRPr="009A4C97">
        <w:rPr>
          <w:b/>
          <w:bCs/>
          <w:sz w:val="32"/>
          <w:szCs w:val="32"/>
        </w:rPr>
        <w:t>document.createElement</w:t>
      </w:r>
      <w:proofErr w:type="spellEnd"/>
      <w:r w:rsidRPr="009A4C97">
        <w:rPr>
          <w:b/>
          <w:bCs/>
          <w:sz w:val="32"/>
          <w:szCs w:val="32"/>
        </w:rPr>
        <w:t>()</w:t>
      </w:r>
    </w:p>
    <w:bookmarkEnd w:id="5"/>
    <w:p w14:paraId="2AEACFEC" w14:textId="564A7CAC" w:rsidR="00AD5DE9" w:rsidRDefault="00AD5DE9" w:rsidP="00AD5DE9">
      <w:r>
        <w:t xml:space="preserve">Para crear un elemento HTML, se usa el método </w:t>
      </w:r>
      <w:proofErr w:type="spellStart"/>
      <w:r w:rsidRPr="00626229">
        <w:rPr>
          <w:color w:val="FF0000"/>
        </w:rPr>
        <w:t>document.createElement</w:t>
      </w:r>
      <w:proofErr w:type="spellEnd"/>
      <w:r w:rsidRPr="00626229">
        <w:rPr>
          <w:color w:val="FF0000"/>
        </w:rPr>
        <w:t>()</w:t>
      </w:r>
    </w:p>
    <w:p w14:paraId="029DBE03" w14:textId="24153B5B" w:rsidR="00AD5DE9" w:rsidRDefault="00AD5DE9" w:rsidP="00AD5DE9">
      <w:r>
        <w:t>Sintaxis:</w:t>
      </w:r>
    </w:p>
    <w:p w14:paraId="5D92D7F7" w14:textId="0399D329" w:rsidR="00AD5DE9" w:rsidRDefault="00AD5DE9" w:rsidP="00AD5DE9">
      <w:r w:rsidRPr="00AD5DE9">
        <w:rPr>
          <w:noProof/>
        </w:rPr>
        <w:drawing>
          <wp:inline distT="0" distB="0" distL="0" distR="0" wp14:anchorId="4AEA69DA" wp14:editId="1DEB9D86">
            <wp:extent cx="4048690" cy="40963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09632"/>
                    </a:xfrm>
                    <a:prstGeom prst="rect">
                      <a:avLst/>
                    </a:prstGeom>
                  </pic:spPr>
                </pic:pic>
              </a:graphicData>
            </a:graphic>
          </wp:inline>
        </w:drawing>
      </w:r>
    </w:p>
    <w:p w14:paraId="3F467E19" w14:textId="77777777" w:rsidR="004B0072" w:rsidRDefault="004B0072" w:rsidP="00AD5DE9"/>
    <w:p w14:paraId="6A2D9F32" w14:textId="72E7636C" w:rsidR="00AD5DE9" w:rsidRPr="001A49D4" w:rsidRDefault="00626229" w:rsidP="00AD5DE9">
      <w:r>
        <w:t xml:space="preserve">El </w:t>
      </w:r>
      <w:proofErr w:type="spellStart"/>
      <w:r w:rsidRPr="00626229">
        <w:rPr>
          <w:color w:val="FF0000"/>
        </w:rPr>
        <w:t>document.createElement</w:t>
      </w:r>
      <w:proofErr w:type="spellEnd"/>
      <w:r w:rsidRPr="00626229">
        <w:rPr>
          <w:color w:val="FF0000"/>
        </w:rPr>
        <w:t xml:space="preserve">() </w:t>
      </w:r>
      <w:r>
        <w:t xml:space="preserve">acepta un nombre de etiqueta HTML y devuelve un </w:t>
      </w:r>
      <w:r w:rsidRPr="00626229">
        <w:rPr>
          <w:color w:val="FF0000"/>
        </w:rPr>
        <w:t>Nodo</w:t>
      </w:r>
      <w:r w:rsidR="001A49D4">
        <w:rPr>
          <w:color w:val="FF0000"/>
        </w:rPr>
        <w:t xml:space="preserve"> </w:t>
      </w:r>
      <w:r w:rsidR="001A49D4">
        <w:t xml:space="preserve">con el tipo </w:t>
      </w:r>
      <w:proofErr w:type="spellStart"/>
      <w:r w:rsidR="001A49D4" w:rsidRPr="001A49D4">
        <w:rPr>
          <w:color w:val="FF0000"/>
        </w:rPr>
        <w:t>Element</w:t>
      </w:r>
      <w:proofErr w:type="spellEnd"/>
    </w:p>
    <w:p w14:paraId="52839928" w14:textId="77777777" w:rsidR="00F142A5" w:rsidRDefault="00F142A5"/>
    <w:p w14:paraId="58186E8E" w14:textId="4448F3C0" w:rsidR="00F1663D" w:rsidRDefault="005359D8">
      <w:pPr>
        <w:rPr>
          <w:sz w:val="28"/>
          <w:szCs w:val="28"/>
          <w:u w:val="single"/>
        </w:rPr>
      </w:pPr>
      <w:r>
        <w:rPr>
          <w:sz w:val="28"/>
          <w:szCs w:val="28"/>
          <w:u w:val="single"/>
        </w:rPr>
        <w:t xml:space="preserve">Crear un </w:t>
      </w:r>
      <w:proofErr w:type="spellStart"/>
      <w:r>
        <w:rPr>
          <w:sz w:val="28"/>
          <w:szCs w:val="28"/>
          <w:u w:val="single"/>
        </w:rPr>
        <w:t>div</w:t>
      </w:r>
      <w:proofErr w:type="spellEnd"/>
    </w:p>
    <w:p w14:paraId="3DBBF4E7" w14:textId="4FCD421D" w:rsidR="005359D8" w:rsidRDefault="00F43BDE">
      <w:r>
        <w:t>Suponiendo que el código es este:</w:t>
      </w:r>
    </w:p>
    <w:p w14:paraId="106E2FC0" w14:textId="4002D9C4" w:rsidR="00F43BDE" w:rsidRDefault="00F43BDE">
      <w:r w:rsidRPr="00F43BDE">
        <w:rPr>
          <w:noProof/>
        </w:rPr>
        <w:lastRenderedPageBreak/>
        <w:drawing>
          <wp:inline distT="0" distB="0" distL="0" distR="0" wp14:anchorId="04FAD5C4" wp14:editId="5CCE32CA">
            <wp:extent cx="2862470" cy="22713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792" cy="2281878"/>
                    </a:xfrm>
                    <a:prstGeom prst="rect">
                      <a:avLst/>
                    </a:prstGeom>
                  </pic:spPr>
                </pic:pic>
              </a:graphicData>
            </a:graphic>
          </wp:inline>
        </w:drawing>
      </w:r>
    </w:p>
    <w:p w14:paraId="48691D67" w14:textId="77777777" w:rsidR="004B0072" w:rsidRDefault="004B0072"/>
    <w:p w14:paraId="470662EE" w14:textId="63DDBC0E" w:rsidR="00F43BDE" w:rsidRDefault="003562C7">
      <w:r>
        <w:t xml:space="preserve">Ejemplo: usar el </w:t>
      </w:r>
      <w:proofErr w:type="spellStart"/>
      <w:r w:rsidRPr="00626229">
        <w:rPr>
          <w:color w:val="FF0000"/>
        </w:rPr>
        <w:t>document.createElement</w:t>
      </w:r>
      <w:proofErr w:type="spellEnd"/>
      <w:r w:rsidRPr="00626229">
        <w:rPr>
          <w:color w:val="FF0000"/>
        </w:rPr>
        <w:t>()</w:t>
      </w:r>
      <w:r>
        <w:t xml:space="preserve"> para crear un elemento </w:t>
      </w:r>
      <w:r w:rsidRPr="003562C7">
        <w:rPr>
          <w:color w:val="FF0000"/>
        </w:rPr>
        <w:t>&lt;</w:t>
      </w:r>
      <w:proofErr w:type="spellStart"/>
      <w:r w:rsidRPr="003562C7">
        <w:rPr>
          <w:color w:val="FF0000"/>
        </w:rPr>
        <w:t>div</w:t>
      </w:r>
      <w:proofErr w:type="spellEnd"/>
      <w:r w:rsidRPr="003562C7">
        <w:rPr>
          <w:color w:val="FF0000"/>
        </w:rPr>
        <w:t>&gt;</w:t>
      </w:r>
    </w:p>
    <w:p w14:paraId="4C845960" w14:textId="35EB7609" w:rsidR="003562C7" w:rsidRDefault="002D2C98">
      <w:r w:rsidRPr="002D2C98">
        <w:rPr>
          <w:noProof/>
        </w:rPr>
        <w:drawing>
          <wp:inline distT="0" distB="0" distL="0" distR="0" wp14:anchorId="68A281C0" wp14:editId="3D58977D">
            <wp:extent cx="3515216" cy="33342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216" cy="333422"/>
                    </a:xfrm>
                    <a:prstGeom prst="rect">
                      <a:avLst/>
                    </a:prstGeom>
                  </pic:spPr>
                </pic:pic>
              </a:graphicData>
            </a:graphic>
          </wp:inline>
        </w:drawing>
      </w:r>
    </w:p>
    <w:p w14:paraId="251C0BF1" w14:textId="77777777" w:rsidR="004B0072" w:rsidRDefault="004B0072"/>
    <w:p w14:paraId="60B1592E" w14:textId="0898E325" w:rsidR="002D2C98" w:rsidRDefault="002D2C98">
      <w:r w:rsidRPr="002D2C98">
        <w:t>Y agre</w:t>
      </w:r>
      <w:r>
        <w:t>gar</w:t>
      </w:r>
      <w:r w:rsidRPr="002D2C98">
        <w:t xml:space="preserve"> un fragmento de código HTML al </w:t>
      </w:r>
      <w:r w:rsidRPr="002D2C98">
        <w:rPr>
          <w:color w:val="FF0000"/>
        </w:rPr>
        <w:t>&lt;</w:t>
      </w:r>
      <w:proofErr w:type="spellStart"/>
      <w:r w:rsidRPr="002D2C98">
        <w:rPr>
          <w:color w:val="FF0000"/>
        </w:rPr>
        <w:t>div</w:t>
      </w:r>
      <w:proofErr w:type="spellEnd"/>
      <w:r w:rsidRPr="002D2C98">
        <w:rPr>
          <w:color w:val="FF0000"/>
        </w:rPr>
        <w:t>&gt;</w:t>
      </w:r>
    </w:p>
    <w:p w14:paraId="6C4EBB03" w14:textId="44508745" w:rsidR="002D2C98" w:rsidRDefault="002D2C98">
      <w:r w:rsidRPr="002D2C98">
        <w:rPr>
          <w:noProof/>
        </w:rPr>
        <w:drawing>
          <wp:inline distT="0" distB="0" distL="0" distR="0" wp14:anchorId="00DDD2E6" wp14:editId="58F065AB">
            <wp:extent cx="4182059"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314369"/>
                    </a:xfrm>
                    <a:prstGeom prst="rect">
                      <a:avLst/>
                    </a:prstGeom>
                  </pic:spPr>
                </pic:pic>
              </a:graphicData>
            </a:graphic>
          </wp:inline>
        </w:drawing>
      </w:r>
    </w:p>
    <w:p w14:paraId="60624B31" w14:textId="77777777" w:rsidR="004B0072" w:rsidRDefault="004B0072"/>
    <w:p w14:paraId="0DB8154E" w14:textId="2B45C39D" w:rsidR="00015B1A" w:rsidRDefault="00015B1A">
      <w:r w:rsidRPr="00015B1A">
        <w:t xml:space="preserve">Para adjuntar el </w:t>
      </w:r>
      <w:proofErr w:type="spellStart"/>
      <w:r w:rsidRPr="00015B1A">
        <w:rPr>
          <w:color w:val="FF0000"/>
        </w:rPr>
        <w:t>div</w:t>
      </w:r>
      <w:proofErr w:type="spellEnd"/>
      <w:r w:rsidRPr="00015B1A">
        <w:rPr>
          <w:color w:val="FF0000"/>
        </w:rPr>
        <w:t xml:space="preserve"> </w:t>
      </w:r>
      <w:r w:rsidRPr="00015B1A">
        <w:t xml:space="preserve">al documento, utiliza el método </w:t>
      </w:r>
      <w:proofErr w:type="spellStart"/>
      <w:r w:rsidRPr="00015B1A">
        <w:rPr>
          <w:color w:val="FF0000"/>
        </w:rPr>
        <w:t>appendChild</w:t>
      </w:r>
      <w:proofErr w:type="spellEnd"/>
      <w:r w:rsidRPr="00015B1A">
        <w:rPr>
          <w:color w:val="FF0000"/>
        </w:rPr>
        <w:t>()</w:t>
      </w:r>
      <w:r w:rsidRPr="00015B1A">
        <w:t>:</w:t>
      </w:r>
    </w:p>
    <w:p w14:paraId="7DACB89B" w14:textId="77777777" w:rsidR="00DF701D" w:rsidRDefault="00015B1A">
      <w:r w:rsidRPr="00015B1A">
        <w:rPr>
          <w:noProof/>
        </w:rPr>
        <w:drawing>
          <wp:inline distT="0" distB="0" distL="0" distR="0" wp14:anchorId="3FBDEBC8" wp14:editId="740B256E">
            <wp:extent cx="2743583" cy="40963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583" cy="409632"/>
                    </a:xfrm>
                    <a:prstGeom prst="rect">
                      <a:avLst/>
                    </a:prstGeom>
                  </pic:spPr>
                </pic:pic>
              </a:graphicData>
            </a:graphic>
          </wp:inline>
        </w:drawing>
      </w:r>
    </w:p>
    <w:p w14:paraId="44A19444" w14:textId="703007EB" w:rsidR="00015B1A" w:rsidRDefault="00015B1A">
      <w:r>
        <w:t>Resultado:</w:t>
      </w:r>
    </w:p>
    <w:p w14:paraId="201A2C55" w14:textId="2AC3EFB7" w:rsidR="00A72F67" w:rsidRDefault="00015B1A">
      <w:r w:rsidRPr="00015B1A">
        <w:rPr>
          <w:noProof/>
        </w:rPr>
        <w:drawing>
          <wp:inline distT="0" distB="0" distL="0" distR="0" wp14:anchorId="3F786DE0" wp14:editId="045422B3">
            <wp:extent cx="2695493" cy="2247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885" cy="2264149"/>
                    </a:xfrm>
                    <a:prstGeom prst="rect">
                      <a:avLst/>
                    </a:prstGeom>
                  </pic:spPr>
                </pic:pic>
              </a:graphicData>
            </a:graphic>
          </wp:inline>
        </w:drawing>
      </w:r>
    </w:p>
    <w:p w14:paraId="028D6697" w14:textId="154C7435" w:rsidR="00A72F67" w:rsidRPr="00A72F67" w:rsidRDefault="00A72F67">
      <w:pPr>
        <w:rPr>
          <w:sz w:val="28"/>
          <w:szCs w:val="28"/>
        </w:rPr>
      </w:pPr>
      <w:r w:rsidRPr="00A72F67">
        <w:rPr>
          <w:sz w:val="28"/>
          <w:szCs w:val="28"/>
        </w:rPr>
        <w:t xml:space="preserve">Añadiendo un id al </w:t>
      </w:r>
      <w:proofErr w:type="spellStart"/>
      <w:r w:rsidRPr="00A72F67">
        <w:rPr>
          <w:sz w:val="28"/>
          <w:szCs w:val="28"/>
        </w:rPr>
        <w:t>div</w:t>
      </w:r>
      <w:proofErr w:type="spellEnd"/>
    </w:p>
    <w:p w14:paraId="3112DA1D" w14:textId="394F6DCF" w:rsidR="00A72F67" w:rsidRDefault="001464BD">
      <w:r>
        <w:t xml:space="preserve">Si quieres añadir una </w:t>
      </w:r>
      <w:r w:rsidRPr="001464BD">
        <w:rPr>
          <w:color w:val="ED7D31" w:themeColor="accent2"/>
        </w:rPr>
        <w:t xml:space="preserve">id </w:t>
      </w:r>
      <w:r>
        <w:t xml:space="preserve">al </w:t>
      </w:r>
      <w:proofErr w:type="spellStart"/>
      <w:r w:rsidRPr="001464BD">
        <w:rPr>
          <w:color w:val="FF0000"/>
        </w:rPr>
        <w:t>div</w:t>
      </w:r>
      <w:proofErr w:type="spellEnd"/>
      <w:r>
        <w:t>, puedes establecer el atributo id al elemento a un valor.</w:t>
      </w:r>
    </w:p>
    <w:p w14:paraId="37346E39" w14:textId="50A0BF97" w:rsidR="001464BD" w:rsidRDefault="001464BD">
      <w:r>
        <w:t>Ejemplo:</w:t>
      </w:r>
    </w:p>
    <w:p w14:paraId="41E2D30E" w14:textId="766EE7B2" w:rsidR="001464BD" w:rsidRDefault="0094525C">
      <w:r w:rsidRPr="0094525C">
        <w:rPr>
          <w:noProof/>
        </w:rPr>
        <w:lastRenderedPageBreak/>
        <w:drawing>
          <wp:inline distT="0" distB="0" distL="0" distR="0" wp14:anchorId="6D682AD7" wp14:editId="14D68D28">
            <wp:extent cx="3896140" cy="12958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312" cy="1300528"/>
                    </a:xfrm>
                    <a:prstGeom prst="rect">
                      <a:avLst/>
                    </a:prstGeom>
                  </pic:spPr>
                </pic:pic>
              </a:graphicData>
            </a:graphic>
          </wp:inline>
        </w:drawing>
      </w:r>
    </w:p>
    <w:p w14:paraId="17BB92D9" w14:textId="11FD59FD" w:rsidR="0094525C" w:rsidRDefault="0094525C"/>
    <w:p w14:paraId="13826142" w14:textId="77777777" w:rsidR="006D5EAF" w:rsidRDefault="006D5EAF"/>
    <w:p w14:paraId="3E05FFD5" w14:textId="77777777" w:rsidR="006D5EAF" w:rsidRDefault="006D5EAF"/>
    <w:p w14:paraId="64C8D1CE" w14:textId="77777777" w:rsidR="00664911" w:rsidRDefault="00664911"/>
    <w:p w14:paraId="127DA55B" w14:textId="76639492" w:rsidR="0094525C" w:rsidRPr="00A72F67" w:rsidRDefault="0094525C" w:rsidP="0094525C">
      <w:pPr>
        <w:rPr>
          <w:sz w:val="28"/>
          <w:szCs w:val="28"/>
        </w:rPr>
      </w:pPr>
      <w:r w:rsidRPr="00A72F67">
        <w:rPr>
          <w:sz w:val="28"/>
          <w:szCs w:val="28"/>
        </w:rPr>
        <w:t>Añadiendo un</w:t>
      </w:r>
      <w:r>
        <w:rPr>
          <w:sz w:val="28"/>
          <w:szCs w:val="28"/>
        </w:rPr>
        <w:t>a</w:t>
      </w:r>
      <w:r w:rsidRPr="00A72F67">
        <w:rPr>
          <w:sz w:val="28"/>
          <w:szCs w:val="28"/>
        </w:rPr>
        <w:t xml:space="preserve"> </w:t>
      </w:r>
      <w:r>
        <w:rPr>
          <w:sz w:val="28"/>
          <w:szCs w:val="28"/>
        </w:rPr>
        <w:t>clase</w:t>
      </w:r>
      <w:r w:rsidRPr="00A72F67">
        <w:rPr>
          <w:sz w:val="28"/>
          <w:szCs w:val="28"/>
        </w:rPr>
        <w:t xml:space="preserve"> al </w:t>
      </w:r>
      <w:proofErr w:type="spellStart"/>
      <w:r w:rsidRPr="00A72F67">
        <w:rPr>
          <w:sz w:val="28"/>
          <w:szCs w:val="28"/>
        </w:rPr>
        <w:t>div</w:t>
      </w:r>
      <w:proofErr w:type="spellEnd"/>
    </w:p>
    <w:p w14:paraId="3F71F981" w14:textId="300A7C53" w:rsidR="0094525C" w:rsidRDefault="0094525C">
      <w:r>
        <w:t>Ejemplo:</w:t>
      </w:r>
    </w:p>
    <w:p w14:paraId="65CE0CFF" w14:textId="014ED6C2" w:rsidR="00E93470" w:rsidRDefault="0094525C">
      <w:r w:rsidRPr="0094525C">
        <w:rPr>
          <w:noProof/>
        </w:rPr>
        <w:drawing>
          <wp:inline distT="0" distB="0" distL="0" distR="0" wp14:anchorId="6DDF5147" wp14:editId="6BA36016">
            <wp:extent cx="3806162" cy="1534602"/>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192" cy="1540259"/>
                    </a:xfrm>
                    <a:prstGeom prst="rect">
                      <a:avLst/>
                    </a:prstGeom>
                  </pic:spPr>
                </pic:pic>
              </a:graphicData>
            </a:graphic>
          </wp:inline>
        </w:drawing>
      </w:r>
    </w:p>
    <w:p w14:paraId="4E3D95A6" w14:textId="77777777" w:rsidR="00DF701D" w:rsidRDefault="00DF701D"/>
    <w:p w14:paraId="13A68AE0" w14:textId="40DE6ED7" w:rsidR="00E93470" w:rsidRPr="00E93470" w:rsidRDefault="00E93470">
      <w:pPr>
        <w:rPr>
          <w:sz w:val="28"/>
          <w:szCs w:val="28"/>
        </w:rPr>
      </w:pPr>
      <w:r w:rsidRPr="00E93470">
        <w:rPr>
          <w:sz w:val="28"/>
          <w:szCs w:val="28"/>
        </w:rPr>
        <w:t xml:space="preserve">Añadiendo un </w:t>
      </w:r>
      <w:r w:rsidR="009A1B38">
        <w:rPr>
          <w:sz w:val="28"/>
          <w:szCs w:val="28"/>
        </w:rPr>
        <w:t xml:space="preserve">hijo al </w:t>
      </w:r>
      <w:proofErr w:type="spellStart"/>
      <w:r w:rsidRPr="00E93470">
        <w:rPr>
          <w:sz w:val="28"/>
          <w:szCs w:val="28"/>
        </w:rPr>
        <w:t>div</w:t>
      </w:r>
      <w:proofErr w:type="spellEnd"/>
    </w:p>
    <w:p w14:paraId="652F7344" w14:textId="13A0EB6C" w:rsidR="00E93470" w:rsidRDefault="005D4D6A">
      <w:r w:rsidRPr="005D4D6A">
        <w:t xml:space="preserve">Para </w:t>
      </w:r>
      <w:r>
        <w:t>añadir</w:t>
      </w:r>
      <w:r w:rsidRPr="005D4D6A">
        <w:t xml:space="preserve"> un elemento a un </w:t>
      </w:r>
      <w:proofErr w:type="spellStart"/>
      <w:r w:rsidRPr="005D4D6A">
        <w:rPr>
          <w:color w:val="FF0000"/>
        </w:rPr>
        <w:t>div</w:t>
      </w:r>
      <w:proofErr w:type="spellEnd"/>
      <w:r w:rsidRPr="005D4D6A">
        <w:t>, crea un elemento y lo agreg</w:t>
      </w:r>
      <w:r>
        <w:t>a</w:t>
      </w:r>
      <w:r w:rsidR="00524D5F">
        <w:t xml:space="preserve"> </w:t>
      </w:r>
      <w:r w:rsidRPr="005D4D6A">
        <w:t xml:space="preserve">al </w:t>
      </w:r>
      <w:proofErr w:type="spellStart"/>
      <w:r w:rsidRPr="005D4D6A">
        <w:rPr>
          <w:color w:val="FF0000"/>
        </w:rPr>
        <w:t>div</w:t>
      </w:r>
      <w:proofErr w:type="spellEnd"/>
      <w:r w:rsidRPr="005D4D6A">
        <w:t xml:space="preserve"> usando el método </w:t>
      </w:r>
      <w:proofErr w:type="spellStart"/>
      <w:r w:rsidRPr="004D0454">
        <w:rPr>
          <w:color w:val="FF0000"/>
        </w:rPr>
        <w:t>appendChild</w:t>
      </w:r>
      <w:proofErr w:type="spellEnd"/>
      <w:r w:rsidRPr="004D0454">
        <w:rPr>
          <w:color w:val="FF0000"/>
        </w:rPr>
        <w:t>()</w:t>
      </w:r>
      <w:r w:rsidRPr="005D4D6A">
        <w:t>:</w:t>
      </w:r>
    </w:p>
    <w:p w14:paraId="0D82B402" w14:textId="3FF7904D" w:rsidR="00F35A91" w:rsidRDefault="00F35A91">
      <w:r w:rsidRPr="00F35A91">
        <w:rPr>
          <w:noProof/>
        </w:rPr>
        <w:drawing>
          <wp:inline distT="0" distB="0" distL="0" distR="0" wp14:anchorId="4F2568D4" wp14:editId="1EAD25F5">
            <wp:extent cx="3029373" cy="22899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6625" cy="2303018"/>
                    </a:xfrm>
                    <a:prstGeom prst="rect">
                      <a:avLst/>
                    </a:prstGeom>
                  </pic:spPr>
                </pic:pic>
              </a:graphicData>
            </a:graphic>
          </wp:inline>
        </w:drawing>
      </w:r>
    </w:p>
    <w:p w14:paraId="572E47F1" w14:textId="258AC1B8" w:rsidR="00E17B5C" w:rsidRDefault="00E17B5C"/>
    <w:p w14:paraId="5736692A" w14:textId="7BE9698C" w:rsidR="00E17B5C" w:rsidRPr="001A66EB" w:rsidRDefault="001A66EB">
      <w:pPr>
        <w:rPr>
          <w:sz w:val="28"/>
          <w:szCs w:val="28"/>
          <w:u w:val="single"/>
        </w:rPr>
      </w:pPr>
      <w:r w:rsidRPr="001A66EB">
        <w:rPr>
          <w:sz w:val="28"/>
          <w:szCs w:val="28"/>
          <w:u w:val="single"/>
        </w:rPr>
        <w:t>Creando una nueva lista de elementos</w:t>
      </w:r>
    </w:p>
    <w:p w14:paraId="4483132D" w14:textId="5A7E527C" w:rsidR="001A66EB" w:rsidRDefault="00E42E7E">
      <w:r>
        <w:lastRenderedPageBreak/>
        <w:t xml:space="preserve">Digamos que </w:t>
      </w:r>
      <w:r w:rsidR="000B5D66">
        <w:t>tenemos una lista de elementos:</w:t>
      </w:r>
    </w:p>
    <w:p w14:paraId="19DBCF74" w14:textId="2FD9B647" w:rsidR="006D5EAF" w:rsidRDefault="000B5D66">
      <w:r w:rsidRPr="000B5D66">
        <w:rPr>
          <w:noProof/>
        </w:rPr>
        <w:drawing>
          <wp:inline distT="0" distB="0" distL="0" distR="0" wp14:anchorId="4E61EBCC" wp14:editId="348A5A4A">
            <wp:extent cx="1137037" cy="63701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6403" cy="642261"/>
                    </a:xfrm>
                    <a:prstGeom prst="rect">
                      <a:avLst/>
                    </a:prstGeom>
                  </pic:spPr>
                </pic:pic>
              </a:graphicData>
            </a:graphic>
          </wp:inline>
        </w:drawing>
      </w:r>
    </w:p>
    <w:p w14:paraId="744D9369" w14:textId="77777777" w:rsidR="006D5EAF" w:rsidRDefault="006D5EAF"/>
    <w:p w14:paraId="4C6E3BA0" w14:textId="5D566CDF" w:rsidR="000B5D66" w:rsidRDefault="009C66CA">
      <w:pPr>
        <w:rPr>
          <w:color w:val="FF0000"/>
        </w:rPr>
      </w:pPr>
      <w:r>
        <w:t xml:space="preserve">El código añade dos elementos </w:t>
      </w:r>
      <w:proofErr w:type="spellStart"/>
      <w:r w:rsidRPr="009C66CA">
        <w:rPr>
          <w:color w:val="FF0000"/>
        </w:rPr>
        <w:t>li</w:t>
      </w:r>
      <w:proofErr w:type="spellEnd"/>
      <w:r w:rsidRPr="009C66CA">
        <w:rPr>
          <w:color w:val="FF0000"/>
        </w:rPr>
        <w:t xml:space="preserve"> </w:t>
      </w:r>
      <w:r>
        <w:t xml:space="preserve">al </w:t>
      </w:r>
      <w:proofErr w:type="spellStart"/>
      <w:r w:rsidRPr="009C66CA">
        <w:rPr>
          <w:color w:val="FF0000"/>
        </w:rPr>
        <w:t>ul</w:t>
      </w:r>
      <w:proofErr w:type="spellEnd"/>
    </w:p>
    <w:p w14:paraId="579B90BC" w14:textId="34AFC78E" w:rsidR="007F5DF5" w:rsidRPr="007F5DF5" w:rsidRDefault="007F5DF5">
      <w:r w:rsidRPr="007F5DF5">
        <w:rPr>
          <w:noProof/>
        </w:rPr>
        <w:drawing>
          <wp:inline distT="0" distB="0" distL="0" distR="0" wp14:anchorId="5687581E" wp14:editId="59FA605C">
            <wp:extent cx="2804989" cy="1956021"/>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721" cy="1971873"/>
                    </a:xfrm>
                    <a:prstGeom prst="rect">
                      <a:avLst/>
                    </a:prstGeom>
                  </pic:spPr>
                </pic:pic>
              </a:graphicData>
            </a:graphic>
          </wp:inline>
        </w:drawing>
      </w:r>
    </w:p>
    <w:p w14:paraId="1418441E" w14:textId="395C0614" w:rsidR="001A66EB" w:rsidRDefault="00107F4E">
      <w:r>
        <w:t>Salida o resultado:</w:t>
      </w:r>
    </w:p>
    <w:p w14:paraId="7A447E7D" w14:textId="77777777" w:rsidR="00BA6C76" w:rsidRDefault="00107F4E" w:rsidP="0041279E">
      <w:r w:rsidRPr="00107F4E">
        <w:rPr>
          <w:noProof/>
        </w:rPr>
        <w:drawing>
          <wp:inline distT="0" distB="0" distL="0" distR="0" wp14:anchorId="40C60499" wp14:editId="7527C398">
            <wp:extent cx="1338059" cy="9223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4916" cy="947758"/>
                    </a:xfrm>
                    <a:prstGeom prst="rect">
                      <a:avLst/>
                    </a:prstGeom>
                  </pic:spPr>
                </pic:pic>
              </a:graphicData>
            </a:graphic>
          </wp:inline>
        </w:drawing>
      </w:r>
      <w:bookmarkStart w:id="6" w:name="appendchild"/>
    </w:p>
    <w:p w14:paraId="38CAF428" w14:textId="77777777" w:rsidR="00F85D98" w:rsidRDefault="00F85D98" w:rsidP="0041279E"/>
    <w:p w14:paraId="2776E291" w14:textId="5ADD63A4" w:rsidR="0041279E" w:rsidRPr="003C66DA" w:rsidRDefault="0041279E" w:rsidP="0041279E">
      <w:proofErr w:type="spellStart"/>
      <w:r w:rsidRPr="003C66DA">
        <w:rPr>
          <w:b/>
          <w:bCs/>
          <w:sz w:val="32"/>
          <w:szCs w:val="32"/>
        </w:rPr>
        <w:t>appendChild</w:t>
      </w:r>
      <w:proofErr w:type="spellEnd"/>
      <w:r w:rsidRPr="003C66DA">
        <w:rPr>
          <w:b/>
          <w:bCs/>
          <w:sz w:val="32"/>
          <w:szCs w:val="32"/>
        </w:rPr>
        <w:t>()</w:t>
      </w:r>
    </w:p>
    <w:bookmarkEnd w:id="6"/>
    <w:p w14:paraId="1CE56596" w14:textId="60CF389F" w:rsidR="0041279E" w:rsidRDefault="005A5795">
      <w:r>
        <w:t>Es un método</w:t>
      </w:r>
      <w:r w:rsidR="00124009">
        <w:t xml:space="preserve"> de la interfaz </w:t>
      </w:r>
      <w:proofErr w:type="spellStart"/>
      <w:r w:rsidR="00124009" w:rsidRPr="008E2A81">
        <w:rPr>
          <w:color w:val="FF0000"/>
        </w:rPr>
        <w:t>Node</w:t>
      </w:r>
      <w:proofErr w:type="spellEnd"/>
      <w:r w:rsidR="00124009">
        <w:t xml:space="preserve">. El método </w:t>
      </w:r>
      <w:proofErr w:type="spellStart"/>
      <w:r w:rsidR="00124009" w:rsidRPr="008E2A81">
        <w:rPr>
          <w:color w:val="FF0000"/>
        </w:rPr>
        <w:t>appendChild</w:t>
      </w:r>
      <w:proofErr w:type="spellEnd"/>
      <w:r w:rsidR="00124009" w:rsidRPr="008E2A81">
        <w:rPr>
          <w:color w:val="FF0000"/>
        </w:rPr>
        <w:t xml:space="preserve">() </w:t>
      </w:r>
      <w:r w:rsidR="00124009">
        <w:t>permite añadir un nodo al final de la lista de nodos hijo de un nodo padre especifico.</w:t>
      </w:r>
    </w:p>
    <w:p w14:paraId="08BC1AF6" w14:textId="73C19BE7" w:rsidR="00124009" w:rsidRDefault="00124009">
      <w:r>
        <w:t>Sintaxis:</w:t>
      </w:r>
    </w:p>
    <w:p w14:paraId="6586E4F3" w14:textId="202A2DCF" w:rsidR="00124009" w:rsidRDefault="00124009">
      <w:r w:rsidRPr="00124009">
        <w:rPr>
          <w:noProof/>
        </w:rPr>
        <w:drawing>
          <wp:inline distT="0" distB="0" distL="0" distR="0" wp14:anchorId="0B2593DF" wp14:editId="7C85480E">
            <wp:extent cx="2592126" cy="39427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235" cy="398851"/>
                    </a:xfrm>
                    <a:prstGeom prst="rect">
                      <a:avLst/>
                    </a:prstGeom>
                  </pic:spPr>
                </pic:pic>
              </a:graphicData>
            </a:graphic>
          </wp:inline>
        </w:drawing>
      </w:r>
    </w:p>
    <w:p w14:paraId="0D2C2742" w14:textId="33F52666" w:rsidR="00124009" w:rsidRDefault="00124009">
      <w:r>
        <w:t xml:space="preserve">Nodo </w:t>
      </w:r>
      <w:proofErr w:type="spellStart"/>
      <w:r>
        <w:t>padre</w:t>
      </w:r>
      <w:r w:rsidR="00C60B6A">
        <w:t>.</w:t>
      </w:r>
      <w:r>
        <w:t>nodo</w:t>
      </w:r>
      <w:proofErr w:type="spellEnd"/>
      <w:r>
        <w:t xml:space="preserve"> hijo</w:t>
      </w:r>
    </w:p>
    <w:p w14:paraId="5ECEF277" w14:textId="3C6880B8" w:rsidR="00D26263" w:rsidRDefault="00D26263">
      <w:r>
        <w:t xml:space="preserve">En </w:t>
      </w:r>
      <w:r w:rsidR="008E2A81">
        <w:t>e</w:t>
      </w:r>
      <w:r>
        <w:t xml:space="preserve">ste método, el </w:t>
      </w:r>
      <w:proofErr w:type="spellStart"/>
      <w:r w:rsidRPr="008E2A81">
        <w:rPr>
          <w:color w:val="FF0000"/>
        </w:rPr>
        <w:t>childNote</w:t>
      </w:r>
      <w:proofErr w:type="spellEnd"/>
      <w:r>
        <w:t xml:space="preserve"> es el nodo </w:t>
      </w:r>
      <w:r w:rsidR="008E2A81">
        <w:t xml:space="preserve">para anexar al nodo padre dado. El </w:t>
      </w:r>
      <w:proofErr w:type="spellStart"/>
      <w:r w:rsidR="008E2A81" w:rsidRPr="008E2A81">
        <w:rPr>
          <w:color w:val="FF0000"/>
        </w:rPr>
        <w:t>appendChild</w:t>
      </w:r>
      <w:proofErr w:type="spellEnd"/>
      <w:r w:rsidR="008E2A81" w:rsidRPr="008E2A81">
        <w:rPr>
          <w:color w:val="FF0000"/>
        </w:rPr>
        <w:t xml:space="preserve">() </w:t>
      </w:r>
      <w:r w:rsidR="008E2A81">
        <w:t>devuelve el hijo anexado</w:t>
      </w:r>
    </w:p>
    <w:p w14:paraId="2604DC80" w14:textId="114B1DA8" w:rsidR="009911E0" w:rsidRDefault="00283165">
      <w:r>
        <w:t xml:space="preserve">Si el </w:t>
      </w:r>
      <w:proofErr w:type="spellStart"/>
      <w:r w:rsidRPr="00D25910">
        <w:rPr>
          <w:color w:val="FF0000"/>
        </w:rPr>
        <w:t>childNode</w:t>
      </w:r>
      <w:proofErr w:type="spellEnd"/>
      <w:r w:rsidRPr="00D25910">
        <w:rPr>
          <w:color w:val="FF0000"/>
        </w:rPr>
        <w:t xml:space="preserve"> </w:t>
      </w:r>
      <w:r>
        <w:t xml:space="preserve">es una referencia a un nodo existente en el documento, el método </w:t>
      </w:r>
      <w:proofErr w:type="spellStart"/>
      <w:r w:rsidRPr="00D25910">
        <w:rPr>
          <w:color w:val="FF0000"/>
        </w:rPr>
        <w:t>appendChild</w:t>
      </w:r>
      <w:proofErr w:type="spellEnd"/>
      <w:r w:rsidRPr="00D25910">
        <w:rPr>
          <w:color w:val="FF0000"/>
        </w:rPr>
        <w:t>()</w:t>
      </w:r>
      <w:r>
        <w:t xml:space="preserve"> mueve el </w:t>
      </w:r>
      <w:proofErr w:type="spellStart"/>
      <w:r w:rsidRPr="00D25910">
        <w:rPr>
          <w:color w:val="FF0000"/>
        </w:rPr>
        <w:t>childNode</w:t>
      </w:r>
      <w:proofErr w:type="spellEnd"/>
      <w:r w:rsidRPr="00D25910">
        <w:rPr>
          <w:color w:val="FF0000"/>
        </w:rPr>
        <w:t xml:space="preserve"> </w:t>
      </w:r>
      <w:r>
        <w:t>desde su posición actual a la nueva</w:t>
      </w:r>
    </w:p>
    <w:p w14:paraId="6877F58E" w14:textId="09BD7666" w:rsidR="005A5795" w:rsidRDefault="005A5795"/>
    <w:p w14:paraId="4473DBA8" w14:textId="3CBC3FC0" w:rsidR="009911E0" w:rsidRDefault="00CD5259">
      <w:r>
        <w:t>Según el código.</w:t>
      </w:r>
    </w:p>
    <w:p w14:paraId="1CE6703C" w14:textId="62B02EBE" w:rsidR="00CD5259" w:rsidRDefault="00CD5259">
      <w:r w:rsidRPr="00CD5259">
        <w:rPr>
          <w:noProof/>
        </w:rPr>
        <w:lastRenderedPageBreak/>
        <w:drawing>
          <wp:inline distT="0" distB="0" distL="0" distR="0" wp14:anchorId="03981016" wp14:editId="5F1C7B39">
            <wp:extent cx="1192696" cy="538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51" cy="541825"/>
                    </a:xfrm>
                    <a:prstGeom prst="rect">
                      <a:avLst/>
                    </a:prstGeom>
                  </pic:spPr>
                </pic:pic>
              </a:graphicData>
            </a:graphic>
          </wp:inline>
        </w:drawing>
      </w:r>
    </w:p>
    <w:p w14:paraId="1BFE2497" w14:textId="0DB0243B" w:rsidR="00CD5259" w:rsidRDefault="00CD5259">
      <w:r>
        <w:t xml:space="preserve">El siguiente ejemplo usar el método </w:t>
      </w:r>
      <w:proofErr w:type="spellStart"/>
      <w:r w:rsidRPr="009D0FE0">
        <w:rPr>
          <w:color w:val="FF0000"/>
        </w:rPr>
        <w:t>appendChild</w:t>
      </w:r>
      <w:proofErr w:type="spellEnd"/>
      <w:r w:rsidRPr="009D0FE0">
        <w:rPr>
          <w:color w:val="FF0000"/>
        </w:rPr>
        <w:t>()</w:t>
      </w:r>
      <w:r>
        <w:t xml:space="preserve"> para añadir 3 </w:t>
      </w:r>
      <w:proofErr w:type="spellStart"/>
      <w:r>
        <w:t>items</w:t>
      </w:r>
      <w:proofErr w:type="spellEnd"/>
      <w:r>
        <w:t xml:space="preserve"> de lista al elemento </w:t>
      </w:r>
      <w:r w:rsidRPr="009D0FE0">
        <w:rPr>
          <w:color w:val="FF0000"/>
        </w:rPr>
        <w:t>&lt;</w:t>
      </w:r>
      <w:proofErr w:type="spellStart"/>
      <w:r w:rsidRPr="009D0FE0">
        <w:rPr>
          <w:color w:val="FF0000"/>
        </w:rPr>
        <w:t>ul</w:t>
      </w:r>
      <w:proofErr w:type="spellEnd"/>
      <w:r w:rsidRPr="009D0FE0">
        <w:rPr>
          <w:color w:val="FF0000"/>
        </w:rPr>
        <w:t>&gt;</w:t>
      </w:r>
      <w:r w:rsidR="009D0FE0">
        <w:t>:</w:t>
      </w:r>
    </w:p>
    <w:p w14:paraId="396A91D6" w14:textId="6806ED17" w:rsidR="009D0FE0" w:rsidRDefault="0008614E">
      <w:r w:rsidRPr="0008614E">
        <w:rPr>
          <w:noProof/>
        </w:rPr>
        <w:drawing>
          <wp:inline distT="0" distB="0" distL="0" distR="0" wp14:anchorId="6CC27693" wp14:editId="2978D84F">
            <wp:extent cx="2940547" cy="225817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849" cy="2265313"/>
                    </a:xfrm>
                    <a:prstGeom prst="rect">
                      <a:avLst/>
                    </a:prstGeom>
                  </pic:spPr>
                </pic:pic>
              </a:graphicData>
            </a:graphic>
          </wp:inline>
        </w:drawing>
      </w:r>
    </w:p>
    <w:p w14:paraId="46B9BE04" w14:textId="20C2762B" w:rsidR="009911E0" w:rsidRDefault="00810419">
      <w:r>
        <w:t>Explicación:</w:t>
      </w:r>
    </w:p>
    <w:p w14:paraId="5F3C0A4A" w14:textId="7023B601" w:rsidR="00810419" w:rsidRDefault="00856685">
      <w:r>
        <w:t xml:space="preserve">Primero, la función </w:t>
      </w:r>
      <w:proofErr w:type="spellStart"/>
      <w:r w:rsidRPr="00856685">
        <w:rPr>
          <w:color w:val="FF0000"/>
        </w:rPr>
        <w:t>createMenuItem</w:t>
      </w:r>
      <w:proofErr w:type="spellEnd"/>
      <w:r w:rsidRPr="00856685">
        <w:rPr>
          <w:color w:val="FF0000"/>
        </w:rPr>
        <w:t>()</w:t>
      </w:r>
      <w:r>
        <w:t xml:space="preserve"> crea una nuevo </w:t>
      </w:r>
      <w:proofErr w:type="spellStart"/>
      <w:r>
        <w:t>item</w:t>
      </w:r>
      <w:proofErr w:type="spellEnd"/>
      <w:r>
        <w:t xml:space="preserve"> de la lista con un nombre especificado usando el método </w:t>
      </w:r>
      <w:proofErr w:type="spellStart"/>
      <w:r w:rsidRPr="00856685">
        <w:rPr>
          <w:color w:val="FF0000"/>
        </w:rPr>
        <w:t>createElement</w:t>
      </w:r>
      <w:proofErr w:type="spellEnd"/>
      <w:r w:rsidRPr="00856685">
        <w:rPr>
          <w:color w:val="FF0000"/>
        </w:rPr>
        <w:t>()</w:t>
      </w:r>
    </w:p>
    <w:p w14:paraId="58F5DF23" w14:textId="4235BF4A" w:rsidR="005A5795" w:rsidRDefault="00F22354">
      <w:r>
        <w:t xml:space="preserve">Segundo, selecciona el elemento </w:t>
      </w:r>
      <w:r w:rsidRPr="00A25B9F">
        <w:rPr>
          <w:color w:val="FF0000"/>
        </w:rPr>
        <w:t>&lt;</w:t>
      </w:r>
      <w:proofErr w:type="spellStart"/>
      <w:r w:rsidRPr="00A25B9F">
        <w:rPr>
          <w:color w:val="FF0000"/>
        </w:rPr>
        <w:t>ul</w:t>
      </w:r>
      <w:proofErr w:type="spellEnd"/>
      <w:r w:rsidRPr="00A25B9F">
        <w:rPr>
          <w:color w:val="FF0000"/>
        </w:rPr>
        <w:t xml:space="preserve">&gt; </w:t>
      </w:r>
      <w:r>
        <w:t xml:space="preserve">con la </w:t>
      </w:r>
      <w:r w:rsidRPr="006161BC">
        <w:rPr>
          <w:color w:val="ED7D31" w:themeColor="accent2"/>
        </w:rPr>
        <w:t xml:space="preserve">id </w:t>
      </w:r>
      <w:r>
        <w:t xml:space="preserve">menú usando el método </w:t>
      </w:r>
      <w:proofErr w:type="spellStart"/>
      <w:r w:rsidRPr="00A25B9F">
        <w:rPr>
          <w:color w:val="FF0000"/>
        </w:rPr>
        <w:t>querySelector</w:t>
      </w:r>
      <w:proofErr w:type="spellEnd"/>
      <w:r w:rsidRPr="00A25B9F">
        <w:rPr>
          <w:color w:val="FF0000"/>
        </w:rPr>
        <w:t>()</w:t>
      </w:r>
    </w:p>
    <w:p w14:paraId="17E8D284" w14:textId="435B019F" w:rsidR="00766023" w:rsidRDefault="00F22354">
      <w:pPr>
        <w:rPr>
          <w:color w:val="FF0000"/>
          <w:sz w:val="24"/>
          <w:szCs w:val="24"/>
        </w:rPr>
      </w:pPr>
      <w:r>
        <w:t xml:space="preserve">Tercero, llama la función </w:t>
      </w:r>
      <w:proofErr w:type="spellStart"/>
      <w:r w:rsidRPr="00A25B9F">
        <w:rPr>
          <w:color w:val="FF0000"/>
        </w:rPr>
        <w:t>createMenuItem</w:t>
      </w:r>
      <w:proofErr w:type="spellEnd"/>
      <w:r w:rsidRPr="00A25B9F">
        <w:rPr>
          <w:color w:val="FF0000"/>
        </w:rPr>
        <w:t>()</w:t>
      </w:r>
      <w:r>
        <w:t xml:space="preserve"> para crear un nuevo </w:t>
      </w:r>
      <w:proofErr w:type="spellStart"/>
      <w:r>
        <w:t>item</w:t>
      </w:r>
      <w:proofErr w:type="spellEnd"/>
      <w:r>
        <w:t xml:space="preserve"> de menú y usa el método </w:t>
      </w:r>
      <w:proofErr w:type="spellStart"/>
      <w:r w:rsidRPr="00A25B9F">
        <w:rPr>
          <w:color w:val="FF0000"/>
        </w:rPr>
        <w:t>appendChild</w:t>
      </w:r>
      <w:proofErr w:type="spellEnd"/>
      <w:r w:rsidR="00A25B9F" w:rsidRPr="00A25B9F">
        <w:rPr>
          <w:color w:val="FF0000"/>
        </w:rPr>
        <w:t>()</w:t>
      </w:r>
      <w:r w:rsidR="00A25B9F">
        <w:t xml:space="preserve"> para anexar el </w:t>
      </w:r>
      <w:proofErr w:type="spellStart"/>
      <w:r w:rsidR="00A25B9F">
        <w:t>item</w:t>
      </w:r>
      <w:proofErr w:type="spellEnd"/>
      <w:r w:rsidR="00A25B9F">
        <w:t xml:space="preserve"> de menú al elemento </w:t>
      </w:r>
      <w:r w:rsidR="00A25B9F" w:rsidRPr="00A25B9F">
        <w:rPr>
          <w:color w:val="FF0000"/>
        </w:rPr>
        <w:t>&lt;</w:t>
      </w:r>
      <w:proofErr w:type="spellStart"/>
      <w:r w:rsidR="00A25B9F" w:rsidRPr="00A25B9F">
        <w:rPr>
          <w:color w:val="FF0000"/>
        </w:rPr>
        <w:t>ul</w:t>
      </w:r>
      <w:proofErr w:type="spellEnd"/>
      <w:r w:rsidR="00A25B9F" w:rsidRPr="00A25B9F">
        <w:rPr>
          <w:color w:val="FF0000"/>
          <w:sz w:val="24"/>
          <w:szCs w:val="24"/>
        </w:rPr>
        <w:t>&gt;</w:t>
      </w:r>
    </w:p>
    <w:p w14:paraId="3E3755FD" w14:textId="77777777" w:rsidR="00BA6C76" w:rsidRDefault="00BA6C76">
      <w:pPr>
        <w:rPr>
          <w:sz w:val="24"/>
          <w:szCs w:val="24"/>
        </w:rPr>
      </w:pPr>
    </w:p>
    <w:p w14:paraId="21644338" w14:textId="30B5818A" w:rsidR="00766023" w:rsidRDefault="00766023">
      <w:pPr>
        <w:rPr>
          <w:sz w:val="24"/>
          <w:szCs w:val="24"/>
        </w:rPr>
      </w:pPr>
      <w:r>
        <w:rPr>
          <w:sz w:val="24"/>
          <w:szCs w:val="24"/>
        </w:rPr>
        <w:t>Salida:</w:t>
      </w:r>
    </w:p>
    <w:p w14:paraId="12E40E69" w14:textId="20A2EF3F" w:rsidR="00A20171" w:rsidRDefault="00766023">
      <w:pPr>
        <w:rPr>
          <w:sz w:val="24"/>
          <w:szCs w:val="24"/>
        </w:rPr>
      </w:pPr>
      <w:r w:rsidRPr="00766023">
        <w:rPr>
          <w:noProof/>
          <w:sz w:val="24"/>
          <w:szCs w:val="24"/>
        </w:rPr>
        <w:drawing>
          <wp:inline distT="0" distB="0" distL="0" distR="0" wp14:anchorId="4D70AD51" wp14:editId="068AFEF0">
            <wp:extent cx="1749287" cy="1199995"/>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821" cy="1202419"/>
                    </a:xfrm>
                    <a:prstGeom prst="rect">
                      <a:avLst/>
                    </a:prstGeom>
                  </pic:spPr>
                </pic:pic>
              </a:graphicData>
            </a:graphic>
          </wp:inline>
        </w:drawing>
      </w:r>
    </w:p>
    <w:p w14:paraId="25C113FD" w14:textId="77777777" w:rsidR="00BA6C76" w:rsidRDefault="00BA6C76">
      <w:pPr>
        <w:rPr>
          <w:sz w:val="24"/>
          <w:szCs w:val="24"/>
        </w:rPr>
      </w:pPr>
    </w:p>
    <w:p w14:paraId="5F422776" w14:textId="6FB5B162" w:rsidR="00766023" w:rsidRDefault="00483990">
      <w:pPr>
        <w:rPr>
          <w:sz w:val="24"/>
          <w:szCs w:val="24"/>
        </w:rPr>
      </w:pPr>
      <w:proofErr w:type="spellStart"/>
      <w:r>
        <w:rPr>
          <w:b/>
          <w:bCs/>
          <w:sz w:val="32"/>
          <w:szCs w:val="32"/>
        </w:rPr>
        <w:t>textContent</w:t>
      </w:r>
      <w:proofErr w:type="spellEnd"/>
    </w:p>
    <w:p w14:paraId="474B48CD" w14:textId="2DF7C3DC" w:rsidR="00483990" w:rsidRDefault="00A863AC">
      <w:r w:rsidRPr="00A863AC">
        <w:t>Obtiene</w:t>
      </w:r>
      <w:r>
        <w:t xml:space="preserve"> </w:t>
      </w:r>
      <w:r w:rsidR="0028530C">
        <w:t>el contenido del texto de un nodo y sus descendientes.</w:t>
      </w:r>
    </w:p>
    <w:p w14:paraId="15218C37" w14:textId="2BC2D3F6" w:rsidR="0028530C" w:rsidRDefault="0028530C">
      <w:r>
        <w:t>Sintaxis</w:t>
      </w:r>
      <w:r w:rsidR="00E67D28">
        <w:t>:</w:t>
      </w:r>
    </w:p>
    <w:p w14:paraId="6C4A5AD5" w14:textId="67A1A72C" w:rsidR="00FF43CF" w:rsidRDefault="00FF43CF">
      <w:r w:rsidRPr="00FF43CF">
        <w:rPr>
          <w:noProof/>
        </w:rPr>
        <w:drawing>
          <wp:inline distT="0" distB="0" distL="0" distR="0" wp14:anchorId="0C731C06" wp14:editId="42E059BA">
            <wp:extent cx="2083242" cy="29646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411" cy="303173"/>
                    </a:xfrm>
                    <a:prstGeom prst="rect">
                      <a:avLst/>
                    </a:prstGeom>
                  </pic:spPr>
                </pic:pic>
              </a:graphicData>
            </a:graphic>
          </wp:inline>
        </w:drawing>
      </w:r>
    </w:p>
    <w:p w14:paraId="3F97249E" w14:textId="24648EE0" w:rsidR="009E0845" w:rsidRDefault="009E0845"/>
    <w:p w14:paraId="40C9FA2C" w14:textId="5FB34767" w:rsidR="009E0845" w:rsidRDefault="009E0845">
      <w:r>
        <w:t>Suponiendo que el siguiente HTML es este:</w:t>
      </w:r>
    </w:p>
    <w:p w14:paraId="4C8934ED" w14:textId="5F1D164F" w:rsidR="00BA4577" w:rsidRDefault="009E0845">
      <w:r w:rsidRPr="009E0845">
        <w:rPr>
          <w:noProof/>
        </w:rPr>
        <w:lastRenderedPageBreak/>
        <w:drawing>
          <wp:inline distT="0" distB="0" distL="0" distR="0" wp14:anchorId="36F5B292" wp14:editId="03A25C9C">
            <wp:extent cx="3188473" cy="102763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86" cy="1036274"/>
                    </a:xfrm>
                    <a:prstGeom prst="rect">
                      <a:avLst/>
                    </a:prstGeom>
                  </pic:spPr>
                </pic:pic>
              </a:graphicData>
            </a:graphic>
          </wp:inline>
        </w:drawing>
      </w:r>
    </w:p>
    <w:p w14:paraId="2D417034" w14:textId="237188E7" w:rsidR="00BA4577" w:rsidRDefault="00BA4577">
      <w:r>
        <w:t xml:space="preserve">El ejemplo siguiente usar la propiedad </w:t>
      </w:r>
      <w:proofErr w:type="spellStart"/>
      <w:r>
        <w:t>textContent</w:t>
      </w:r>
      <w:proofErr w:type="spellEnd"/>
      <w:r>
        <w:t xml:space="preserve"> para obtener el texto del elemento &lt;</w:t>
      </w:r>
      <w:proofErr w:type="spellStart"/>
      <w:r>
        <w:t>div</w:t>
      </w:r>
      <w:proofErr w:type="spellEnd"/>
      <w:r>
        <w:t>&gt;</w:t>
      </w:r>
      <w:r w:rsidR="004056B1">
        <w:t>:</w:t>
      </w:r>
    </w:p>
    <w:p w14:paraId="559DBF9D" w14:textId="41AE7E2E" w:rsidR="004056B1" w:rsidRDefault="004056B1">
      <w:r w:rsidRPr="004056B1">
        <w:rPr>
          <w:noProof/>
        </w:rPr>
        <w:drawing>
          <wp:inline distT="0" distB="0" distL="0" distR="0" wp14:anchorId="5E2B800E" wp14:editId="28122896">
            <wp:extent cx="3180522" cy="443058"/>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077" cy="449961"/>
                    </a:xfrm>
                    <a:prstGeom prst="rect">
                      <a:avLst/>
                    </a:prstGeom>
                  </pic:spPr>
                </pic:pic>
              </a:graphicData>
            </a:graphic>
          </wp:inline>
        </w:drawing>
      </w:r>
    </w:p>
    <w:p w14:paraId="54833A56" w14:textId="3BA8E261" w:rsidR="009E0845" w:rsidRDefault="009102F0">
      <w:r>
        <w:t>Explicación:</w:t>
      </w:r>
    </w:p>
    <w:p w14:paraId="59017881" w14:textId="22DAEA43" w:rsidR="009102F0" w:rsidRDefault="003A4C11" w:rsidP="003A4C11">
      <w:pPr>
        <w:pStyle w:val="Prrafodelista"/>
        <w:numPr>
          <w:ilvl w:val="0"/>
          <w:numId w:val="2"/>
        </w:numPr>
      </w:pPr>
      <w:r>
        <w:t xml:space="preserve">Primero, selecciona el elemento </w:t>
      </w:r>
      <w:proofErr w:type="spellStart"/>
      <w:r w:rsidRPr="00A061FB">
        <w:rPr>
          <w:color w:val="FF0000"/>
        </w:rPr>
        <w:t>div</w:t>
      </w:r>
      <w:proofErr w:type="spellEnd"/>
      <w:r>
        <w:t xml:space="preserve"> con la </w:t>
      </w:r>
      <w:r w:rsidRPr="00A061FB">
        <w:rPr>
          <w:color w:val="FF0000"/>
        </w:rPr>
        <w:t xml:space="preserve">id </w:t>
      </w:r>
      <w:r w:rsidRPr="00A061FB">
        <w:rPr>
          <w:color w:val="ED7D31" w:themeColor="accent2"/>
        </w:rPr>
        <w:t>note</w:t>
      </w:r>
      <w:r>
        <w:t xml:space="preserve"> usando el elemento </w:t>
      </w:r>
      <w:proofErr w:type="spellStart"/>
      <w:r w:rsidRPr="00A061FB">
        <w:rPr>
          <w:color w:val="FF0000"/>
        </w:rPr>
        <w:t>getElementById</w:t>
      </w:r>
      <w:proofErr w:type="spellEnd"/>
      <w:r w:rsidRPr="00A061FB">
        <w:rPr>
          <w:color w:val="FF0000"/>
        </w:rPr>
        <w:t>()</w:t>
      </w:r>
    </w:p>
    <w:p w14:paraId="4359D1F3" w14:textId="5419C9E5" w:rsidR="003A4C11" w:rsidRDefault="003A4C11" w:rsidP="003A4C11">
      <w:pPr>
        <w:pStyle w:val="Prrafodelista"/>
        <w:numPr>
          <w:ilvl w:val="0"/>
          <w:numId w:val="2"/>
        </w:numPr>
      </w:pPr>
      <w:r>
        <w:t xml:space="preserve">Después, muestra el texto del nodo accediendo a la propiedad </w:t>
      </w:r>
      <w:proofErr w:type="spellStart"/>
      <w:r w:rsidRPr="00A061FB">
        <w:rPr>
          <w:color w:val="FF0000"/>
        </w:rPr>
        <w:t>textContent</w:t>
      </w:r>
      <w:proofErr w:type="spellEnd"/>
    </w:p>
    <w:p w14:paraId="7C634216" w14:textId="3DF45E45" w:rsidR="007A5E42" w:rsidRDefault="007A5E42" w:rsidP="007A5E42">
      <w:r>
        <w:t>Salida:</w:t>
      </w:r>
    </w:p>
    <w:p w14:paraId="62D1607F" w14:textId="0701745E" w:rsidR="007A5E42" w:rsidRPr="00A863AC" w:rsidRDefault="0034364B" w:rsidP="007A5E42">
      <w:r w:rsidRPr="0034364B">
        <w:rPr>
          <w:noProof/>
        </w:rPr>
        <w:drawing>
          <wp:inline distT="0" distB="0" distL="0" distR="0" wp14:anchorId="5DD9FF15" wp14:editId="502574ED">
            <wp:extent cx="2234317" cy="49286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960" cy="497197"/>
                    </a:xfrm>
                    <a:prstGeom prst="rect">
                      <a:avLst/>
                    </a:prstGeom>
                  </pic:spPr>
                </pic:pic>
              </a:graphicData>
            </a:graphic>
          </wp:inline>
        </w:drawing>
      </w:r>
    </w:p>
    <w:p w14:paraId="70408B46" w14:textId="77777777" w:rsidR="00BA6C76" w:rsidRDefault="00BA6C76">
      <w:pPr>
        <w:rPr>
          <w:sz w:val="24"/>
          <w:szCs w:val="24"/>
        </w:rPr>
      </w:pPr>
    </w:p>
    <w:p w14:paraId="1EB4E1AF" w14:textId="378FB03E" w:rsidR="00205E38" w:rsidRPr="0068030D" w:rsidRDefault="00205E38">
      <w:pPr>
        <w:rPr>
          <w:sz w:val="28"/>
          <w:szCs w:val="28"/>
        </w:rPr>
      </w:pPr>
      <w:proofErr w:type="spellStart"/>
      <w:r w:rsidRPr="0068030D">
        <w:rPr>
          <w:sz w:val="28"/>
          <w:szCs w:val="28"/>
        </w:rPr>
        <w:t>textContent</w:t>
      </w:r>
      <w:proofErr w:type="spellEnd"/>
      <w:r w:rsidRPr="0068030D">
        <w:rPr>
          <w:sz w:val="28"/>
          <w:szCs w:val="28"/>
        </w:rPr>
        <w:t xml:space="preserve"> vs </w:t>
      </w:r>
      <w:proofErr w:type="spellStart"/>
      <w:r w:rsidRPr="0068030D">
        <w:rPr>
          <w:sz w:val="28"/>
          <w:szCs w:val="28"/>
        </w:rPr>
        <w:t>innerText</w:t>
      </w:r>
      <w:proofErr w:type="spellEnd"/>
    </w:p>
    <w:p w14:paraId="1E690980" w14:textId="4C13992E" w:rsidR="00205E38" w:rsidRPr="00205E38" w:rsidRDefault="001C590D">
      <w:r w:rsidRPr="001C590D">
        <w:t xml:space="preserve">Por otro lado, el </w:t>
      </w:r>
      <w:proofErr w:type="spellStart"/>
      <w:r>
        <w:t>textContent</w:t>
      </w:r>
      <w:proofErr w:type="spellEnd"/>
      <w:r w:rsidRPr="001C590D">
        <w:t xml:space="preserve"> tiene en cuenta el estilo CSS y devuelve solo texto legible por humanos. Por ejemplo:</w:t>
      </w:r>
    </w:p>
    <w:p w14:paraId="48CC94FE" w14:textId="1E325F1C" w:rsidR="00205E38" w:rsidRDefault="001C590D">
      <w:pPr>
        <w:rPr>
          <w:sz w:val="24"/>
          <w:szCs w:val="24"/>
        </w:rPr>
      </w:pPr>
      <w:r w:rsidRPr="001C590D">
        <w:rPr>
          <w:noProof/>
          <w:sz w:val="24"/>
          <w:szCs w:val="24"/>
        </w:rPr>
        <w:drawing>
          <wp:inline distT="0" distB="0" distL="0" distR="0" wp14:anchorId="461C0E00" wp14:editId="232AFB9B">
            <wp:extent cx="3124863" cy="4837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923" cy="489537"/>
                    </a:xfrm>
                    <a:prstGeom prst="rect">
                      <a:avLst/>
                    </a:prstGeom>
                  </pic:spPr>
                </pic:pic>
              </a:graphicData>
            </a:graphic>
          </wp:inline>
        </w:drawing>
      </w:r>
    </w:p>
    <w:p w14:paraId="0D7786FF" w14:textId="2D1D30F2" w:rsidR="001C590D" w:rsidRDefault="001C590D">
      <w:pPr>
        <w:rPr>
          <w:sz w:val="24"/>
          <w:szCs w:val="24"/>
        </w:rPr>
      </w:pPr>
      <w:r>
        <w:rPr>
          <w:sz w:val="24"/>
          <w:szCs w:val="24"/>
        </w:rPr>
        <w:t>Salida:</w:t>
      </w:r>
    </w:p>
    <w:p w14:paraId="53EB7A45" w14:textId="798EC024" w:rsidR="001C590D" w:rsidRDefault="001C590D">
      <w:pPr>
        <w:rPr>
          <w:sz w:val="24"/>
          <w:szCs w:val="24"/>
        </w:rPr>
      </w:pPr>
      <w:r w:rsidRPr="001C590D">
        <w:rPr>
          <w:noProof/>
          <w:sz w:val="24"/>
          <w:szCs w:val="24"/>
        </w:rPr>
        <w:drawing>
          <wp:inline distT="0" distB="0" distL="0" distR="0" wp14:anchorId="7A1C7861" wp14:editId="51EC83F2">
            <wp:extent cx="2162755" cy="2724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8376" cy="274376"/>
                    </a:xfrm>
                    <a:prstGeom prst="rect">
                      <a:avLst/>
                    </a:prstGeom>
                  </pic:spPr>
                </pic:pic>
              </a:graphicData>
            </a:graphic>
          </wp:inline>
        </w:drawing>
      </w:r>
    </w:p>
    <w:p w14:paraId="746E0E20" w14:textId="1AB4BAD5" w:rsidR="001C590D" w:rsidRDefault="001C590D">
      <w:r w:rsidRPr="001C590D">
        <w:t>El texto</w:t>
      </w:r>
      <w:r>
        <w:t xml:space="preserve"> oculto y los comentarios no son devueltos.</w:t>
      </w:r>
    </w:p>
    <w:p w14:paraId="28EB6350" w14:textId="772BDECF" w:rsidR="00205E38" w:rsidRDefault="001C590D">
      <w:r>
        <w:t>L</w:t>
      </w:r>
      <w:r w:rsidRPr="001C590D">
        <w:t xml:space="preserve">a propiedad </w:t>
      </w:r>
      <w:proofErr w:type="spellStart"/>
      <w:r w:rsidRPr="00FF3A28">
        <w:rPr>
          <w:color w:val="FF0000"/>
        </w:rPr>
        <w:t>innerText</w:t>
      </w:r>
      <w:proofErr w:type="spellEnd"/>
      <w:r w:rsidRPr="00FF3A28">
        <w:rPr>
          <w:color w:val="FF0000"/>
        </w:rPr>
        <w:t xml:space="preserve"> </w:t>
      </w:r>
      <w:r w:rsidRPr="001C590D">
        <w:t>usa el CSS actualizado para calcular el texto, acceder a él desencadenará un reflujo, lo que es computacionalmente costoso.</w:t>
      </w:r>
    </w:p>
    <w:p w14:paraId="690F9811" w14:textId="77777777" w:rsidR="00BA6C76" w:rsidRDefault="00BA6C76"/>
    <w:p w14:paraId="147158DE" w14:textId="71056451" w:rsidR="0041279E" w:rsidRPr="003C66DA" w:rsidRDefault="0041279E">
      <w:pPr>
        <w:rPr>
          <w:b/>
          <w:bCs/>
          <w:sz w:val="32"/>
          <w:szCs w:val="32"/>
        </w:rPr>
      </w:pPr>
      <w:bookmarkStart w:id="7" w:name="innerhtml"/>
      <w:proofErr w:type="spellStart"/>
      <w:r w:rsidRPr="003C66DA">
        <w:rPr>
          <w:b/>
          <w:bCs/>
          <w:sz w:val="32"/>
          <w:szCs w:val="32"/>
        </w:rPr>
        <w:t>innerHTML</w:t>
      </w:r>
      <w:proofErr w:type="spellEnd"/>
    </w:p>
    <w:bookmarkEnd w:id="7"/>
    <w:p w14:paraId="76E67E25" w14:textId="4A4BBCBC" w:rsidR="0041279E" w:rsidRDefault="0041279E">
      <w:r>
        <w:t xml:space="preserve">Es una propiedad de </w:t>
      </w:r>
      <w:proofErr w:type="spellStart"/>
      <w:r w:rsidRPr="004F0DF1">
        <w:rPr>
          <w:color w:val="FF0000"/>
        </w:rPr>
        <w:t>Element</w:t>
      </w:r>
      <w:proofErr w:type="spellEnd"/>
      <w:r w:rsidRPr="004F0DF1">
        <w:rPr>
          <w:color w:val="FF0000"/>
        </w:rPr>
        <w:t xml:space="preserve"> </w:t>
      </w:r>
      <w:r>
        <w:t>que te permite obtener o establecer el marcado HTML</w:t>
      </w:r>
      <w:r w:rsidR="002E7683">
        <w:t xml:space="preserve"> (DESTRUYE EL DOCUMENTO)</w:t>
      </w:r>
      <w:r>
        <w:t>.</w:t>
      </w:r>
    </w:p>
    <w:p w14:paraId="3F4CA62D" w14:textId="40DF4A14" w:rsidR="0041279E" w:rsidRDefault="0041279E">
      <w:r>
        <w:t>Sintaxis:</w:t>
      </w:r>
    </w:p>
    <w:p w14:paraId="5129B137" w14:textId="0F84B1C6" w:rsidR="00007DF7" w:rsidRDefault="00007DF7">
      <w:r w:rsidRPr="00007DF7">
        <w:rPr>
          <w:noProof/>
        </w:rPr>
        <w:drawing>
          <wp:inline distT="0" distB="0" distL="0" distR="0" wp14:anchorId="70A4BB17" wp14:editId="7AAA4A1A">
            <wp:extent cx="3077004" cy="55252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004" cy="552527"/>
                    </a:xfrm>
                    <a:prstGeom prst="rect">
                      <a:avLst/>
                    </a:prstGeom>
                  </pic:spPr>
                </pic:pic>
              </a:graphicData>
            </a:graphic>
          </wp:inline>
        </w:drawing>
      </w:r>
    </w:p>
    <w:p w14:paraId="6CC28D75" w14:textId="57966207" w:rsidR="0041279E" w:rsidRDefault="0041279E"/>
    <w:p w14:paraId="3F3B9DC1" w14:textId="41F23B2B" w:rsidR="00CA3D74" w:rsidRPr="00CA3D74" w:rsidRDefault="00CA3D74">
      <w:pPr>
        <w:rPr>
          <w:sz w:val="28"/>
          <w:szCs w:val="28"/>
          <w:u w:val="single"/>
        </w:rPr>
      </w:pPr>
      <w:r w:rsidRPr="00CA3D74">
        <w:rPr>
          <w:sz w:val="28"/>
          <w:szCs w:val="28"/>
          <w:u w:val="single"/>
        </w:rPr>
        <w:t xml:space="preserve">Leyendo la propiedad </w:t>
      </w:r>
      <w:proofErr w:type="spellStart"/>
      <w:r w:rsidRPr="00CA3D74">
        <w:rPr>
          <w:sz w:val="28"/>
          <w:szCs w:val="28"/>
          <w:u w:val="single"/>
        </w:rPr>
        <w:t>innerHTML</w:t>
      </w:r>
      <w:proofErr w:type="spellEnd"/>
      <w:r w:rsidRPr="00CA3D74">
        <w:rPr>
          <w:sz w:val="28"/>
          <w:szCs w:val="28"/>
          <w:u w:val="single"/>
        </w:rPr>
        <w:t xml:space="preserve"> de un elemento</w:t>
      </w:r>
    </w:p>
    <w:p w14:paraId="04D4C9AD" w14:textId="56944852" w:rsidR="00CA3D74" w:rsidRDefault="002E7683">
      <w:r>
        <w:t xml:space="preserve"> Sintaxis:</w:t>
      </w:r>
    </w:p>
    <w:p w14:paraId="11A74B55" w14:textId="63A46ACB" w:rsidR="002E7683" w:rsidRDefault="002E7683">
      <w:r w:rsidRPr="002E7683">
        <w:rPr>
          <w:noProof/>
        </w:rPr>
        <w:drawing>
          <wp:inline distT="0" distB="0" distL="0" distR="0" wp14:anchorId="1896957D" wp14:editId="63F1A863">
            <wp:extent cx="2829320" cy="3429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342948"/>
                    </a:xfrm>
                    <a:prstGeom prst="rect">
                      <a:avLst/>
                    </a:prstGeom>
                  </pic:spPr>
                </pic:pic>
              </a:graphicData>
            </a:graphic>
          </wp:inline>
        </w:drawing>
      </w:r>
    </w:p>
    <w:p w14:paraId="35A1D9A5" w14:textId="598C4E9F" w:rsidR="00696FC6" w:rsidRDefault="00696FC6">
      <w:r w:rsidRPr="00696FC6">
        <w:t>Cuando lee</w:t>
      </w:r>
      <w:r>
        <w:t>s</w:t>
      </w:r>
      <w:r w:rsidRPr="00696FC6">
        <w:t xml:space="preserve"> el </w:t>
      </w:r>
      <w:proofErr w:type="spellStart"/>
      <w:r w:rsidRPr="00696FC6">
        <w:rPr>
          <w:color w:val="FF0000"/>
        </w:rPr>
        <w:t>innerHTML</w:t>
      </w:r>
      <w:proofErr w:type="spellEnd"/>
      <w:r w:rsidRPr="00696FC6">
        <w:t xml:space="preserve"> de un elemento, el navegador web debe serializar el fragmento HTML de los descendientes del elemento.</w:t>
      </w:r>
    </w:p>
    <w:p w14:paraId="76B10A6B" w14:textId="7E385EB2" w:rsidR="008333FB" w:rsidRDefault="008333FB">
      <w:r>
        <w:t xml:space="preserve">Ejemplo: Usa la propiedad </w:t>
      </w:r>
      <w:proofErr w:type="spellStart"/>
      <w:r w:rsidRPr="00696FC6">
        <w:rPr>
          <w:color w:val="FF0000"/>
        </w:rPr>
        <w:t>innerHTML</w:t>
      </w:r>
      <w:proofErr w:type="spellEnd"/>
      <w:r>
        <w:rPr>
          <w:color w:val="FF0000"/>
        </w:rPr>
        <w:t xml:space="preserve"> </w:t>
      </w:r>
      <w:r>
        <w:t xml:space="preserve">para obtener el contenido del elemento lista </w:t>
      </w:r>
      <w:r w:rsidRPr="003755B7">
        <w:rPr>
          <w:color w:val="FF0000"/>
        </w:rPr>
        <w:t xml:space="preserve">&lt;u&gt; </w:t>
      </w:r>
    </w:p>
    <w:p w14:paraId="56A6A230" w14:textId="77777777" w:rsidR="00BA6C76" w:rsidRDefault="008333FB">
      <w:pPr>
        <w:rPr>
          <w:noProof/>
        </w:rPr>
      </w:pPr>
      <w:r w:rsidRPr="008333FB">
        <w:rPr>
          <w:noProof/>
        </w:rPr>
        <w:drawing>
          <wp:inline distT="0" distB="0" distL="0" distR="0" wp14:anchorId="79A80A31" wp14:editId="3E9BE9AB">
            <wp:extent cx="1943371" cy="10955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371" cy="1095528"/>
                    </a:xfrm>
                    <a:prstGeom prst="rect">
                      <a:avLst/>
                    </a:prstGeom>
                  </pic:spPr>
                </pic:pic>
              </a:graphicData>
            </a:graphic>
          </wp:inline>
        </w:drawing>
      </w:r>
      <w:r w:rsidR="003755B7" w:rsidRPr="003755B7">
        <w:rPr>
          <w:noProof/>
        </w:rPr>
        <w:t xml:space="preserve"> </w:t>
      </w:r>
      <w:r w:rsidR="003755B7" w:rsidRPr="003755B7">
        <w:rPr>
          <w:noProof/>
        </w:rPr>
        <w:drawing>
          <wp:inline distT="0" distB="0" distL="0" distR="0" wp14:anchorId="522AA5CE" wp14:editId="4927BD28">
            <wp:extent cx="3801005" cy="72400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05" cy="724001"/>
                    </a:xfrm>
                    <a:prstGeom prst="rect">
                      <a:avLst/>
                    </a:prstGeom>
                  </pic:spPr>
                </pic:pic>
              </a:graphicData>
            </a:graphic>
          </wp:inline>
        </w:drawing>
      </w:r>
    </w:p>
    <w:p w14:paraId="77B071F7" w14:textId="269253D4" w:rsidR="003755B7" w:rsidRDefault="003755B7">
      <w:pPr>
        <w:rPr>
          <w:noProof/>
        </w:rPr>
      </w:pPr>
      <w:r>
        <w:rPr>
          <w:noProof/>
        </w:rPr>
        <w:t>Como funciona:</w:t>
      </w:r>
    </w:p>
    <w:p w14:paraId="2CD2881B" w14:textId="048C4295" w:rsidR="003755B7" w:rsidRDefault="003755B7" w:rsidP="003755B7">
      <w:pPr>
        <w:pStyle w:val="Prrafodelista"/>
        <w:numPr>
          <w:ilvl w:val="0"/>
          <w:numId w:val="1"/>
        </w:numPr>
      </w:pPr>
      <w:r>
        <w:rPr>
          <w:noProof/>
        </w:rPr>
        <w:t xml:space="preserve">Primero, selecciona el elemento </w:t>
      </w:r>
      <w:r w:rsidRPr="003755B7">
        <w:rPr>
          <w:noProof/>
          <w:color w:val="FF0000"/>
        </w:rPr>
        <w:t xml:space="preserve">&lt;ul&gt; </w:t>
      </w:r>
      <w:r>
        <w:rPr>
          <w:noProof/>
        </w:rPr>
        <w:t xml:space="preserve">por su </w:t>
      </w:r>
      <w:r w:rsidRPr="003755B7">
        <w:rPr>
          <w:noProof/>
          <w:color w:val="ED7D31" w:themeColor="accent2"/>
        </w:rPr>
        <w:t>id</w:t>
      </w:r>
      <w:r>
        <w:rPr>
          <w:noProof/>
        </w:rPr>
        <w:t xml:space="preserve"> </w:t>
      </w:r>
      <w:r w:rsidRPr="003755B7">
        <w:rPr>
          <w:noProof/>
          <w:color w:val="FF0000"/>
        </w:rPr>
        <w:t>menu</w:t>
      </w:r>
      <w:r>
        <w:rPr>
          <w:noProof/>
        </w:rPr>
        <w:t xml:space="preserve"> usando el metodo </w:t>
      </w:r>
      <w:r w:rsidRPr="003755B7">
        <w:rPr>
          <w:noProof/>
          <w:color w:val="FF0000"/>
        </w:rPr>
        <w:t>getElementByID().</w:t>
      </w:r>
    </w:p>
    <w:p w14:paraId="13E30EB8" w14:textId="26E89272" w:rsidR="003755B7" w:rsidRDefault="003755B7" w:rsidP="003755B7">
      <w:pPr>
        <w:pStyle w:val="Prrafodelista"/>
        <w:numPr>
          <w:ilvl w:val="0"/>
          <w:numId w:val="1"/>
        </w:numPr>
      </w:pPr>
      <w:r>
        <w:rPr>
          <w:noProof/>
        </w:rPr>
        <w:t xml:space="preserve">Después, obtiene el contenido HTML de </w:t>
      </w:r>
      <w:r w:rsidRPr="003755B7">
        <w:rPr>
          <w:noProof/>
          <w:color w:val="FF0000"/>
        </w:rPr>
        <w:t>&lt;ul&gt;</w:t>
      </w:r>
      <w:r>
        <w:rPr>
          <w:noProof/>
        </w:rPr>
        <w:t xml:space="preserve"> usando el </w:t>
      </w:r>
      <w:r w:rsidRPr="003755B7">
        <w:rPr>
          <w:noProof/>
          <w:color w:val="FF0000"/>
        </w:rPr>
        <w:t>innerHTML</w:t>
      </w:r>
    </w:p>
    <w:p w14:paraId="4346D7D6" w14:textId="7C0C77C4" w:rsidR="003755B7" w:rsidRDefault="003755B7" w:rsidP="003755B7">
      <w:r>
        <w:t>Salida:</w:t>
      </w:r>
    </w:p>
    <w:p w14:paraId="055BA499" w14:textId="20241880" w:rsidR="003755B7" w:rsidRDefault="003755B7" w:rsidP="003755B7">
      <w:r w:rsidRPr="003755B7">
        <w:rPr>
          <w:noProof/>
        </w:rPr>
        <w:drawing>
          <wp:inline distT="0" distB="0" distL="0" distR="0" wp14:anchorId="23CCACB6" wp14:editId="7E0A7D28">
            <wp:extent cx="1648055" cy="61921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619211"/>
                    </a:xfrm>
                    <a:prstGeom prst="rect">
                      <a:avLst/>
                    </a:prstGeom>
                  </pic:spPr>
                </pic:pic>
              </a:graphicData>
            </a:graphic>
          </wp:inline>
        </w:drawing>
      </w:r>
    </w:p>
    <w:p w14:paraId="2A4B173E" w14:textId="1DC77746" w:rsidR="002C3601" w:rsidRDefault="002C3601"/>
    <w:p w14:paraId="0837726E" w14:textId="3F6FECD3" w:rsidR="002C3601" w:rsidRDefault="002C3601">
      <w:r>
        <w:t xml:space="preserve">La propiedad </w:t>
      </w:r>
      <w:proofErr w:type="spellStart"/>
      <w:r>
        <w:t>innerHTML</w:t>
      </w:r>
      <w:proofErr w:type="spellEnd"/>
      <w:r>
        <w:t xml:space="preserve"> devuelve el código HTML actual del documento, incluyendo todos los cambios que se han hecho desde que la pagina ha sido cargada.</w:t>
      </w:r>
    </w:p>
    <w:p w14:paraId="456CD1C4" w14:textId="77777777" w:rsidR="00DC3721" w:rsidRDefault="00DC3721"/>
    <w:p w14:paraId="0E6E5927" w14:textId="77777777" w:rsidR="006D5EAF" w:rsidRDefault="006D5EAF"/>
    <w:p w14:paraId="6727513B" w14:textId="77777777" w:rsidR="006D5EAF" w:rsidRDefault="006D5EAF"/>
    <w:p w14:paraId="1E577031" w14:textId="77777777" w:rsidR="006D5EAF" w:rsidRDefault="006D5EAF"/>
    <w:p w14:paraId="5ACE6AAC" w14:textId="77777777" w:rsidR="006D5EAF" w:rsidRDefault="006D5EAF"/>
    <w:p w14:paraId="7B095240" w14:textId="77777777" w:rsidR="006D5EAF" w:rsidRDefault="006D5EAF"/>
    <w:p w14:paraId="76D1EE4C" w14:textId="77777777" w:rsidR="006D5EAF" w:rsidRDefault="006D5EAF"/>
    <w:p w14:paraId="6B6370F6" w14:textId="77777777" w:rsidR="006D5EAF" w:rsidRDefault="006D5EAF"/>
    <w:p w14:paraId="290E229F" w14:textId="77777777" w:rsidR="006D5EAF" w:rsidRDefault="006D5EAF"/>
    <w:p w14:paraId="70B6A35E" w14:textId="77777777" w:rsidR="006D5EAF" w:rsidRDefault="006D5EAF"/>
    <w:p w14:paraId="69714434" w14:textId="77777777" w:rsidR="006D5EAF" w:rsidRDefault="006D5EAF"/>
    <w:p w14:paraId="0BF233CA" w14:textId="65B975E4" w:rsidR="006D5EAF" w:rsidRDefault="002C3601">
      <w:r>
        <w:t>Ejemplo:</w:t>
      </w:r>
    </w:p>
    <w:p w14:paraId="3243F006" w14:textId="1DBE6073" w:rsidR="002C3601" w:rsidRDefault="00561393">
      <w:r w:rsidRPr="00561393">
        <w:rPr>
          <w:noProof/>
        </w:rPr>
        <w:drawing>
          <wp:inline distT="0" distB="0" distL="0" distR="0" wp14:anchorId="32D4D22A" wp14:editId="0320B1E8">
            <wp:extent cx="2751152" cy="403855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152" cy="4038550"/>
                    </a:xfrm>
                    <a:prstGeom prst="rect">
                      <a:avLst/>
                    </a:prstGeom>
                  </pic:spPr>
                </pic:pic>
              </a:graphicData>
            </a:graphic>
          </wp:inline>
        </w:drawing>
      </w:r>
    </w:p>
    <w:p w14:paraId="2B86ED87" w14:textId="77777777" w:rsidR="00C45B5F" w:rsidRDefault="00C45B5F"/>
    <w:p w14:paraId="47878568" w14:textId="3D5CD579" w:rsidR="00561393" w:rsidRDefault="00561393">
      <w:r>
        <w:t xml:space="preserve">Comentario: Crea un dato de tipo </w:t>
      </w:r>
      <w:proofErr w:type="spellStart"/>
      <w:r w:rsidRPr="00561393">
        <w:rPr>
          <w:color w:val="FF0000"/>
        </w:rPr>
        <w:t>let</w:t>
      </w:r>
      <w:proofErr w:type="spellEnd"/>
      <w:r>
        <w:t xml:space="preserve"> con el valor de la lista </w:t>
      </w:r>
      <w:proofErr w:type="spellStart"/>
      <w:r w:rsidRPr="002879D2">
        <w:rPr>
          <w:color w:val="FF0000"/>
        </w:rPr>
        <w:t>ul</w:t>
      </w:r>
      <w:proofErr w:type="spellEnd"/>
      <w:r>
        <w:t xml:space="preserve"> con la </w:t>
      </w:r>
      <w:r w:rsidRPr="002879D2">
        <w:rPr>
          <w:color w:val="ED7D31" w:themeColor="accent2"/>
        </w:rPr>
        <w:t>id</w:t>
      </w:r>
      <w:r>
        <w:t xml:space="preserve"> menú. Crea un dato de tipo </w:t>
      </w:r>
      <w:proofErr w:type="spellStart"/>
      <w:r w:rsidRPr="002879D2">
        <w:rPr>
          <w:color w:val="FF0000"/>
        </w:rPr>
        <w:t>let</w:t>
      </w:r>
      <w:proofErr w:type="spellEnd"/>
      <w:r>
        <w:t xml:space="preserve"> llamada “</w:t>
      </w:r>
      <w:proofErr w:type="spellStart"/>
      <w:r>
        <w:t>li</w:t>
      </w:r>
      <w:proofErr w:type="spellEnd"/>
      <w:r>
        <w:t>”</w:t>
      </w:r>
      <w:r w:rsidR="002879D2">
        <w:t xml:space="preserve"> y utiliza el método </w:t>
      </w:r>
      <w:proofErr w:type="spellStart"/>
      <w:r w:rsidR="002879D2" w:rsidRPr="002879D2">
        <w:rPr>
          <w:color w:val="FF0000"/>
        </w:rPr>
        <w:t>document.createElement</w:t>
      </w:r>
      <w:proofErr w:type="spellEnd"/>
      <w:r w:rsidR="002879D2" w:rsidRPr="002879D2">
        <w:rPr>
          <w:color w:val="FF0000"/>
        </w:rPr>
        <w:t>()</w:t>
      </w:r>
      <w:r w:rsidR="002879D2">
        <w:t xml:space="preserve"> para crear un nuevo elemento, en este caso un </w:t>
      </w:r>
      <w:r w:rsidR="002879D2" w:rsidRPr="002879D2">
        <w:rPr>
          <w:color w:val="FF0000"/>
        </w:rPr>
        <w:t>&lt;</w:t>
      </w:r>
      <w:proofErr w:type="spellStart"/>
      <w:r w:rsidR="002879D2" w:rsidRPr="002879D2">
        <w:rPr>
          <w:color w:val="FF0000"/>
        </w:rPr>
        <w:t>li</w:t>
      </w:r>
      <w:proofErr w:type="spellEnd"/>
      <w:r w:rsidR="002879D2" w:rsidRPr="002879D2">
        <w:rPr>
          <w:color w:val="FF0000"/>
        </w:rPr>
        <w:t>&gt;</w:t>
      </w:r>
      <w:r w:rsidR="002879D2">
        <w:t xml:space="preserve"> nuevo en la lista.</w:t>
      </w:r>
    </w:p>
    <w:p w14:paraId="55E67FD9" w14:textId="77777777" w:rsidR="00BA6C76" w:rsidRDefault="00BA6C76"/>
    <w:p w14:paraId="2D7644D2" w14:textId="079E105D" w:rsidR="0028736C" w:rsidRDefault="0028736C">
      <w:r>
        <w:t>Salida:</w:t>
      </w:r>
    </w:p>
    <w:p w14:paraId="57072C27" w14:textId="38E829B9" w:rsidR="0028736C" w:rsidRDefault="0028736C">
      <w:r w:rsidRPr="0028736C">
        <w:rPr>
          <w:noProof/>
        </w:rPr>
        <w:drawing>
          <wp:inline distT="0" distB="0" distL="0" distR="0" wp14:anchorId="76B70875" wp14:editId="4B8D9993">
            <wp:extent cx="1414160" cy="763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1617" cy="767350"/>
                    </a:xfrm>
                    <a:prstGeom prst="rect">
                      <a:avLst/>
                    </a:prstGeom>
                  </pic:spPr>
                </pic:pic>
              </a:graphicData>
            </a:graphic>
          </wp:inline>
        </w:drawing>
      </w:r>
    </w:p>
    <w:p w14:paraId="2A22C70B" w14:textId="0C33219F" w:rsidR="00312BDE" w:rsidRDefault="00312BDE" w:rsidP="00312BDE">
      <w:r>
        <w:t>Explicación:</w:t>
      </w:r>
    </w:p>
    <w:p w14:paraId="4F569E81" w14:textId="55F1081E" w:rsidR="00312BDE" w:rsidRDefault="00312BDE" w:rsidP="00312BDE">
      <w:r>
        <w:t>Primero</w:t>
      </w:r>
      <w:r w:rsidR="00F12658">
        <w:t xml:space="preserve"> </w:t>
      </w:r>
      <w:r>
        <w:t>obt</w:t>
      </w:r>
      <w:r w:rsidR="00F12658">
        <w:t xml:space="preserve">iene </w:t>
      </w:r>
      <w:r>
        <w:t xml:space="preserve">el elemento </w:t>
      </w:r>
      <w:r w:rsidRPr="00046976">
        <w:rPr>
          <w:color w:val="FF0000"/>
        </w:rPr>
        <w:t>&lt;</w:t>
      </w:r>
      <w:proofErr w:type="spellStart"/>
      <w:r w:rsidRPr="00046976">
        <w:rPr>
          <w:color w:val="FF0000"/>
        </w:rPr>
        <w:t>ul</w:t>
      </w:r>
      <w:proofErr w:type="spellEnd"/>
      <w:r w:rsidRPr="00046976">
        <w:rPr>
          <w:color w:val="FF0000"/>
        </w:rPr>
        <w:t>&gt;</w:t>
      </w:r>
      <w:r>
        <w:t xml:space="preserve"> con el menú id usando el método </w:t>
      </w:r>
      <w:proofErr w:type="spellStart"/>
      <w:r w:rsidRPr="00046976">
        <w:rPr>
          <w:color w:val="FF0000"/>
        </w:rPr>
        <w:t>getElementById</w:t>
      </w:r>
      <w:proofErr w:type="spellEnd"/>
      <w:r w:rsidRPr="00046976">
        <w:rPr>
          <w:color w:val="FF0000"/>
        </w:rPr>
        <w:t>()</w:t>
      </w:r>
      <w:r>
        <w:t>.</w:t>
      </w:r>
    </w:p>
    <w:p w14:paraId="490B8E1C" w14:textId="57DA1F6D" w:rsidR="00312BDE" w:rsidRDefault="00312BDE" w:rsidP="00312BDE">
      <w:r>
        <w:t>En segundo lugar, cre</w:t>
      </w:r>
      <w:r w:rsidR="00F12658">
        <w:t>a</w:t>
      </w:r>
      <w:r>
        <w:t xml:space="preserve"> un nuevo elemento </w:t>
      </w:r>
      <w:r w:rsidRPr="00046976">
        <w:rPr>
          <w:color w:val="FF0000"/>
        </w:rPr>
        <w:t>&lt;</w:t>
      </w:r>
      <w:proofErr w:type="spellStart"/>
      <w:r w:rsidRPr="00046976">
        <w:rPr>
          <w:color w:val="FF0000"/>
        </w:rPr>
        <w:t>li</w:t>
      </w:r>
      <w:proofErr w:type="spellEnd"/>
      <w:r w:rsidRPr="00046976">
        <w:rPr>
          <w:color w:val="FF0000"/>
        </w:rPr>
        <w:t xml:space="preserve">&gt; </w:t>
      </w:r>
      <w:r>
        <w:t xml:space="preserve">y </w:t>
      </w:r>
      <w:r w:rsidR="00F12658">
        <w:t>lo agrega</w:t>
      </w:r>
      <w:r>
        <w:t xml:space="preserve"> al elemento </w:t>
      </w:r>
      <w:r w:rsidRPr="00046976">
        <w:rPr>
          <w:color w:val="FF0000"/>
        </w:rPr>
        <w:t>&lt;</w:t>
      </w:r>
      <w:proofErr w:type="spellStart"/>
      <w:r w:rsidRPr="00046976">
        <w:rPr>
          <w:color w:val="FF0000"/>
        </w:rPr>
        <w:t>ul</w:t>
      </w:r>
      <w:proofErr w:type="spellEnd"/>
      <w:r w:rsidRPr="00046976">
        <w:rPr>
          <w:color w:val="FF0000"/>
        </w:rPr>
        <w:t xml:space="preserve">&gt; </w:t>
      </w:r>
      <w:r>
        <w:t xml:space="preserve">mediante los métodos </w:t>
      </w:r>
      <w:proofErr w:type="spellStart"/>
      <w:r w:rsidRPr="00046976">
        <w:rPr>
          <w:color w:val="FF0000"/>
        </w:rPr>
        <w:t>createElement</w:t>
      </w:r>
      <w:proofErr w:type="spellEnd"/>
      <w:r w:rsidRPr="00046976">
        <w:rPr>
          <w:color w:val="FF0000"/>
        </w:rPr>
        <w:t>()</w:t>
      </w:r>
      <w:r>
        <w:t xml:space="preserve"> y </w:t>
      </w:r>
      <w:proofErr w:type="spellStart"/>
      <w:r w:rsidRPr="00046976">
        <w:rPr>
          <w:color w:val="FF0000"/>
        </w:rPr>
        <w:t>appendChild</w:t>
      </w:r>
      <w:proofErr w:type="spellEnd"/>
      <w:r w:rsidRPr="00046976">
        <w:rPr>
          <w:color w:val="FF0000"/>
        </w:rPr>
        <w:t>().</w:t>
      </w:r>
    </w:p>
    <w:p w14:paraId="4F9C6A1D" w14:textId="01D63D4E" w:rsidR="00191205" w:rsidRDefault="00312BDE" w:rsidP="00312BDE">
      <w:r>
        <w:lastRenderedPageBreak/>
        <w:t>Tercero, ob</w:t>
      </w:r>
      <w:r w:rsidR="00F12658">
        <w:t xml:space="preserve">tiene </w:t>
      </w:r>
      <w:r>
        <w:t xml:space="preserve">el HTML del elemento </w:t>
      </w:r>
      <w:r w:rsidRPr="00046976">
        <w:rPr>
          <w:color w:val="FF0000"/>
        </w:rPr>
        <w:t>&lt;</w:t>
      </w:r>
      <w:proofErr w:type="spellStart"/>
      <w:r w:rsidRPr="00046976">
        <w:rPr>
          <w:color w:val="FF0000"/>
        </w:rPr>
        <w:t>ul</w:t>
      </w:r>
      <w:proofErr w:type="spellEnd"/>
      <w:r w:rsidRPr="00046976">
        <w:rPr>
          <w:color w:val="FF0000"/>
        </w:rPr>
        <w:t xml:space="preserve">&gt; </w:t>
      </w:r>
      <w:r>
        <w:t xml:space="preserve">usando la propiedad </w:t>
      </w:r>
      <w:proofErr w:type="spellStart"/>
      <w:r w:rsidRPr="00046976">
        <w:rPr>
          <w:color w:val="FF0000"/>
        </w:rPr>
        <w:t>innerHTML</w:t>
      </w:r>
      <w:proofErr w:type="spellEnd"/>
      <w:r>
        <w:t xml:space="preserve"> del elemento </w:t>
      </w:r>
      <w:r w:rsidRPr="00046976">
        <w:rPr>
          <w:color w:val="FF0000"/>
        </w:rPr>
        <w:t>&lt;</w:t>
      </w:r>
      <w:proofErr w:type="spellStart"/>
      <w:r w:rsidRPr="00046976">
        <w:rPr>
          <w:color w:val="FF0000"/>
        </w:rPr>
        <w:t>ul</w:t>
      </w:r>
      <w:proofErr w:type="spellEnd"/>
      <w:r w:rsidRPr="00046976">
        <w:rPr>
          <w:color w:val="FF0000"/>
        </w:rPr>
        <w:t>&gt;</w:t>
      </w:r>
      <w:r>
        <w:t xml:space="preserve">. El contenido del elemento </w:t>
      </w:r>
      <w:r w:rsidRPr="00046976">
        <w:rPr>
          <w:color w:val="FF0000"/>
        </w:rPr>
        <w:t>&lt;</w:t>
      </w:r>
      <w:proofErr w:type="spellStart"/>
      <w:r w:rsidRPr="00046976">
        <w:rPr>
          <w:color w:val="FF0000"/>
        </w:rPr>
        <w:t>ul</w:t>
      </w:r>
      <w:proofErr w:type="spellEnd"/>
      <w:r w:rsidRPr="00046976">
        <w:rPr>
          <w:color w:val="FF0000"/>
        </w:rPr>
        <w:t xml:space="preserve">&gt; </w:t>
      </w:r>
      <w:r>
        <w:t>incluye el contenido inicial y el contenido dinámico creado dinámicamente por JavaScript.</w:t>
      </w:r>
    </w:p>
    <w:p w14:paraId="68D0C7FB" w14:textId="77777777" w:rsidR="00DF4D70" w:rsidRDefault="00DF4D70" w:rsidP="00312BDE">
      <w:pPr>
        <w:rPr>
          <w:sz w:val="28"/>
          <w:szCs w:val="28"/>
        </w:rPr>
      </w:pPr>
    </w:p>
    <w:p w14:paraId="35C362B8" w14:textId="77777777" w:rsidR="00F85D98" w:rsidRDefault="00F85D98" w:rsidP="00312BDE">
      <w:pPr>
        <w:rPr>
          <w:sz w:val="28"/>
          <w:szCs w:val="28"/>
        </w:rPr>
      </w:pPr>
    </w:p>
    <w:p w14:paraId="0F3C5F89" w14:textId="53972770" w:rsidR="00191205" w:rsidRPr="005068B4" w:rsidRDefault="00191205" w:rsidP="00312BDE">
      <w:pPr>
        <w:rPr>
          <w:sz w:val="28"/>
          <w:szCs w:val="28"/>
        </w:rPr>
      </w:pPr>
      <w:r w:rsidRPr="005068B4">
        <w:rPr>
          <w:sz w:val="28"/>
          <w:szCs w:val="28"/>
        </w:rPr>
        <w:t xml:space="preserve">Estableciendo la propiedad </w:t>
      </w:r>
      <w:proofErr w:type="spellStart"/>
      <w:r w:rsidRPr="005068B4">
        <w:rPr>
          <w:sz w:val="28"/>
          <w:szCs w:val="28"/>
        </w:rPr>
        <w:t>innerHTML</w:t>
      </w:r>
      <w:proofErr w:type="spellEnd"/>
      <w:r w:rsidRPr="005068B4">
        <w:rPr>
          <w:sz w:val="28"/>
          <w:szCs w:val="28"/>
        </w:rPr>
        <w:t xml:space="preserve"> en un elemento</w:t>
      </w:r>
    </w:p>
    <w:p w14:paraId="08829BF5" w14:textId="40071B31" w:rsidR="00191205" w:rsidRDefault="00FB5ADB" w:rsidP="00312BDE">
      <w:r>
        <w:t>Sintaxis:</w:t>
      </w:r>
    </w:p>
    <w:p w14:paraId="6BAB0A87" w14:textId="245C2D6B" w:rsidR="00FB5ADB" w:rsidRDefault="00FB5ADB" w:rsidP="00312BDE">
      <w:r w:rsidRPr="00FB5ADB">
        <w:rPr>
          <w:noProof/>
        </w:rPr>
        <w:drawing>
          <wp:inline distT="0" distB="0" distL="0" distR="0" wp14:anchorId="0B80D965" wp14:editId="54494813">
            <wp:extent cx="2345635" cy="37176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796" cy="374164"/>
                    </a:xfrm>
                    <a:prstGeom prst="rect">
                      <a:avLst/>
                    </a:prstGeom>
                  </pic:spPr>
                </pic:pic>
              </a:graphicData>
            </a:graphic>
          </wp:inline>
        </w:drawing>
      </w:r>
    </w:p>
    <w:p w14:paraId="65B07B42" w14:textId="2DD76AA5" w:rsidR="008A1428" w:rsidRDefault="008A1428" w:rsidP="00312BDE">
      <w:r>
        <w:t>Reemplazará el contenido existente de un elemento con el nuevo contenido.</w:t>
      </w:r>
    </w:p>
    <w:p w14:paraId="3C230299" w14:textId="1A2EE842" w:rsidR="008A1428" w:rsidRDefault="008A1428" w:rsidP="00312BDE">
      <w:r>
        <w:t>Ejemplo: Puedes borrar el contenido entero de un documento haciendo esto:</w:t>
      </w:r>
    </w:p>
    <w:p w14:paraId="1490F8A2" w14:textId="1A5EDAD2" w:rsidR="008A1428" w:rsidRDefault="008A1428" w:rsidP="00312BDE">
      <w:r w:rsidRPr="008A1428">
        <w:rPr>
          <w:noProof/>
        </w:rPr>
        <w:drawing>
          <wp:inline distT="0" distB="0" distL="0" distR="0" wp14:anchorId="599F1033" wp14:editId="11B5B4B4">
            <wp:extent cx="2377440" cy="425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747" cy="429152"/>
                    </a:xfrm>
                    <a:prstGeom prst="rect">
                      <a:avLst/>
                    </a:prstGeom>
                  </pic:spPr>
                </pic:pic>
              </a:graphicData>
            </a:graphic>
          </wp:inline>
        </w:drawing>
      </w:r>
    </w:p>
    <w:p w14:paraId="43FD5C91" w14:textId="15E57CFD" w:rsidR="008A1428" w:rsidRDefault="008A1428" w:rsidP="00312BDE"/>
    <w:p w14:paraId="64A0DB9D" w14:textId="7C0F6B8F" w:rsidR="00870244" w:rsidRPr="003C66DA" w:rsidRDefault="00294B92" w:rsidP="00870244">
      <w:pPr>
        <w:rPr>
          <w:b/>
          <w:bCs/>
          <w:sz w:val="32"/>
          <w:szCs w:val="32"/>
        </w:rPr>
      </w:pPr>
      <w:bookmarkStart w:id="8" w:name="append"/>
      <w:proofErr w:type="spellStart"/>
      <w:r>
        <w:rPr>
          <w:b/>
          <w:bCs/>
          <w:sz w:val="32"/>
          <w:szCs w:val="32"/>
        </w:rPr>
        <w:t>append</w:t>
      </w:r>
      <w:proofErr w:type="spellEnd"/>
      <w:r>
        <w:rPr>
          <w:b/>
          <w:bCs/>
          <w:sz w:val="32"/>
          <w:szCs w:val="32"/>
        </w:rPr>
        <w:t>()</w:t>
      </w:r>
    </w:p>
    <w:bookmarkEnd w:id="8"/>
    <w:p w14:paraId="6C5DC791" w14:textId="08547834" w:rsidR="00D175FF" w:rsidRDefault="0065799C" w:rsidP="00312BDE">
      <w:r>
        <w:t xml:space="preserve">El método </w:t>
      </w:r>
      <w:proofErr w:type="spellStart"/>
      <w:r w:rsidRPr="00935EAD">
        <w:rPr>
          <w:color w:val="FF0000"/>
        </w:rPr>
        <w:t>nodoPadre.append</w:t>
      </w:r>
      <w:proofErr w:type="spellEnd"/>
      <w:r w:rsidRPr="00935EAD">
        <w:rPr>
          <w:color w:val="FF0000"/>
        </w:rPr>
        <w:t xml:space="preserve">() </w:t>
      </w:r>
      <w:r>
        <w:t xml:space="preserve">inserta un set de objetos </w:t>
      </w:r>
      <w:r w:rsidRPr="00935EAD">
        <w:rPr>
          <w:color w:val="FF0000"/>
        </w:rPr>
        <w:t>Nodo</w:t>
      </w:r>
      <w:r>
        <w:t xml:space="preserve"> u objetos </w:t>
      </w:r>
      <w:proofErr w:type="spellStart"/>
      <w:r w:rsidRPr="001A7FA1">
        <w:rPr>
          <w:color w:val="FF0000"/>
        </w:rPr>
        <w:t>DOMString</w:t>
      </w:r>
      <w:proofErr w:type="spellEnd"/>
      <w:r w:rsidRPr="001A7FA1">
        <w:rPr>
          <w:color w:val="FF0000"/>
        </w:rPr>
        <w:t xml:space="preserve"> </w:t>
      </w:r>
      <w:r>
        <w:t>después del último hijo de un nodo padre.</w:t>
      </w:r>
    </w:p>
    <w:p w14:paraId="2B9418C4" w14:textId="11F8446A" w:rsidR="0065799C" w:rsidRDefault="0065799C" w:rsidP="00312BDE">
      <w:r w:rsidRPr="0065799C">
        <w:rPr>
          <w:noProof/>
        </w:rPr>
        <w:drawing>
          <wp:inline distT="0" distB="0" distL="0" distR="0" wp14:anchorId="073FD83E" wp14:editId="7FEDFB9D">
            <wp:extent cx="2520564" cy="5220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225" cy="527581"/>
                    </a:xfrm>
                    <a:prstGeom prst="rect">
                      <a:avLst/>
                    </a:prstGeom>
                  </pic:spPr>
                </pic:pic>
              </a:graphicData>
            </a:graphic>
          </wp:inline>
        </w:drawing>
      </w:r>
    </w:p>
    <w:p w14:paraId="7C655F2F" w14:textId="494604C4" w:rsidR="005162D7" w:rsidRDefault="005162D7" w:rsidP="00312BDE">
      <w:r>
        <w:t xml:space="preserve">El método </w:t>
      </w:r>
      <w:proofErr w:type="spellStart"/>
      <w:r w:rsidRPr="0023472C">
        <w:rPr>
          <w:color w:val="FF0000"/>
        </w:rPr>
        <w:t>append</w:t>
      </w:r>
      <w:proofErr w:type="spellEnd"/>
      <w:r w:rsidRPr="0023472C">
        <w:rPr>
          <w:color w:val="FF0000"/>
        </w:rPr>
        <w:t>()</w:t>
      </w:r>
      <w:r>
        <w:t xml:space="preserve"> insertará objetos </w:t>
      </w:r>
      <w:proofErr w:type="spellStart"/>
      <w:r w:rsidRPr="00C41698">
        <w:rPr>
          <w:color w:val="FF0000"/>
        </w:rPr>
        <w:t>DOMString</w:t>
      </w:r>
      <w:proofErr w:type="spellEnd"/>
      <w:r w:rsidRPr="00C41698">
        <w:rPr>
          <w:color w:val="FF0000"/>
        </w:rPr>
        <w:t xml:space="preserve"> </w:t>
      </w:r>
      <w:r>
        <w:t>como nodos de texto</w:t>
      </w:r>
    </w:p>
    <w:p w14:paraId="00C5578F" w14:textId="6B45E36A" w:rsidR="005162D7" w:rsidRDefault="005162D7" w:rsidP="00312BDE">
      <w:r>
        <w:t xml:space="preserve">El método </w:t>
      </w:r>
      <w:proofErr w:type="spellStart"/>
      <w:r w:rsidRPr="00532A78">
        <w:rPr>
          <w:color w:val="FF0000"/>
        </w:rPr>
        <w:t>append</w:t>
      </w:r>
      <w:proofErr w:type="spellEnd"/>
      <w:r w:rsidRPr="00532A78">
        <w:rPr>
          <w:color w:val="FF0000"/>
        </w:rPr>
        <w:t>()</w:t>
      </w:r>
      <w:r>
        <w:t xml:space="preserve"> no tiene devuelve ningún </w:t>
      </w:r>
      <w:r w:rsidR="00532A78">
        <w:t>v</w:t>
      </w:r>
      <w:r>
        <w:t xml:space="preserve">alor. Significa que </w:t>
      </w:r>
      <w:proofErr w:type="spellStart"/>
      <w:r w:rsidRPr="00532A78">
        <w:rPr>
          <w:color w:val="FF0000"/>
        </w:rPr>
        <w:t>append</w:t>
      </w:r>
      <w:proofErr w:type="spellEnd"/>
      <w:r w:rsidRPr="00532A78">
        <w:rPr>
          <w:color w:val="FF0000"/>
        </w:rPr>
        <w:t>()</w:t>
      </w:r>
      <w:r>
        <w:t xml:space="preserve"> implícitamente devuelve </w:t>
      </w:r>
      <w:proofErr w:type="spellStart"/>
      <w:r w:rsidRPr="00532A78">
        <w:rPr>
          <w:color w:val="FF0000"/>
        </w:rPr>
        <w:t>undefined</w:t>
      </w:r>
      <w:proofErr w:type="spellEnd"/>
      <w:r>
        <w:t>.</w:t>
      </w:r>
    </w:p>
    <w:p w14:paraId="5867D3BC" w14:textId="77777777" w:rsidR="00BA6C76" w:rsidRDefault="00BA6C76" w:rsidP="00312BDE"/>
    <w:p w14:paraId="09B5C3F7" w14:textId="4F7679BB" w:rsidR="005162D7" w:rsidRPr="005162D7" w:rsidRDefault="005162D7" w:rsidP="00312BDE">
      <w:pPr>
        <w:rPr>
          <w:sz w:val="28"/>
          <w:szCs w:val="28"/>
        </w:rPr>
      </w:pPr>
      <w:r>
        <w:rPr>
          <w:sz w:val="28"/>
          <w:szCs w:val="28"/>
        </w:rPr>
        <w:t xml:space="preserve">Usando el método </w:t>
      </w:r>
      <w:proofErr w:type="spellStart"/>
      <w:r>
        <w:rPr>
          <w:sz w:val="28"/>
          <w:szCs w:val="28"/>
        </w:rPr>
        <w:t>append</w:t>
      </w:r>
      <w:proofErr w:type="spellEnd"/>
      <w:r>
        <w:rPr>
          <w:sz w:val="28"/>
          <w:szCs w:val="28"/>
        </w:rPr>
        <w:t>() para anexar un elemento</w:t>
      </w:r>
    </w:p>
    <w:p w14:paraId="2B9971D0" w14:textId="12A05283" w:rsidR="005162D7" w:rsidRDefault="005162D7" w:rsidP="00312BDE">
      <w:r>
        <w:t xml:space="preserve">Según el elemento </w:t>
      </w:r>
      <w:proofErr w:type="spellStart"/>
      <w:r w:rsidRPr="006E205C">
        <w:rPr>
          <w:color w:val="FF0000"/>
        </w:rPr>
        <w:t>ul</w:t>
      </w:r>
      <w:proofErr w:type="spellEnd"/>
      <w:r>
        <w:t>:</w:t>
      </w:r>
    </w:p>
    <w:p w14:paraId="2B8A152D" w14:textId="40DB3491" w:rsidR="005162D7" w:rsidRDefault="005162D7" w:rsidP="00312BDE">
      <w:r w:rsidRPr="005162D7">
        <w:rPr>
          <w:noProof/>
        </w:rPr>
        <w:drawing>
          <wp:inline distT="0" distB="0" distL="0" distR="0" wp14:anchorId="5C3BE960" wp14:editId="108DAF0B">
            <wp:extent cx="2170706" cy="811878"/>
            <wp:effectExtent l="0" t="0" r="127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8749" cy="814886"/>
                    </a:xfrm>
                    <a:prstGeom prst="rect">
                      <a:avLst/>
                    </a:prstGeom>
                  </pic:spPr>
                </pic:pic>
              </a:graphicData>
            </a:graphic>
          </wp:inline>
        </w:drawing>
      </w:r>
    </w:p>
    <w:p w14:paraId="347C62F0" w14:textId="3E8A34E3" w:rsidR="00FD47F5" w:rsidRDefault="00FD47F5" w:rsidP="00312BDE">
      <w:r>
        <w:t>El siguiente ejemplo muestra c</w:t>
      </w:r>
      <w:r w:rsidR="00EB380B">
        <w:t>ó</w:t>
      </w:r>
      <w:r>
        <w:t xml:space="preserve">mo crear una lista de elementos </w:t>
      </w:r>
      <w:proofErr w:type="spellStart"/>
      <w:r w:rsidRPr="006E205C">
        <w:rPr>
          <w:color w:val="FF0000"/>
        </w:rPr>
        <w:t>li</w:t>
      </w:r>
      <w:proofErr w:type="spellEnd"/>
      <w:r>
        <w:t xml:space="preserve"> y los anexa al elemento </w:t>
      </w:r>
      <w:proofErr w:type="spellStart"/>
      <w:r w:rsidRPr="006E205C">
        <w:rPr>
          <w:color w:val="FF0000"/>
        </w:rPr>
        <w:t>ul</w:t>
      </w:r>
      <w:proofErr w:type="spellEnd"/>
      <w:r>
        <w:t>:</w:t>
      </w:r>
    </w:p>
    <w:p w14:paraId="1D50308B" w14:textId="4B7A5D74" w:rsidR="00FD47F5" w:rsidRDefault="00FD47F5" w:rsidP="00312BDE">
      <w:r w:rsidRPr="00FD47F5">
        <w:rPr>
          <w:noProof/>
        </w:rPr>
        <w:lastRenderedPageBreak/>
        <w:drawing>
          <wp:inline distT="0" distB="0" distL="0" distR="0" wp14:anchorId="5C6BEF72" wp14:editId="4D2B5C46">
            <wp:extent cx="2488759" cy="2096828"/>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755" cy="2102722"/>
                    </a:xfrm>
                    <a:prstGeom prst="rect">
                      <a:avLst/>
                    </a:prstGeom>
                  </pic:spPr>
                </pic:pic>
              </a:graphicData>
            </a:graphic>
          </wp:inline>
        </w:drawing>
      </w:r>
    </w:p>
    <w:p w14:paraId="60DFC626" w14:textId="77777777" w:rsidR="00EB380B" w:rsidRDefault="00EB380B" w:rsidP="00312BDE"/>
    <w:p w14:paraId="305FFA91" w14:textId="0E508E5C" w:rsidR="00C2587F" w:rsidRDefault="00C2587F" w:rsidP="00312BDE">
      <w:r>
        <w:t>Salida HTML:</w:t>
      </w:r>
    </w:p>
    <w:p w14:paraId="43720F60" w14:textId="69005057" w:rsidR="00773ACD" w:rsidRDefault="00773ACD" w:rsidP="00312BDE">
      <w:r w:rsidRPr="00773ACD">
        <w:rPr>
          <w:noProof/>
        </w:rPr>
        <w:drawing>
          <wp:inline distT="0" distB="0" distL="0" distR="0" wp14:anchorId="0BA286A7" wp14:editId="068F25CE">
            <wp:extent cx="1725433" cy="129789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5096" cy="1305160"/>
                    </a:xfrm>
                    <a:prstGeom prst="rect">
                      <a:avLst/>
                    </a:prstGeom>
                  </pic:spPr>
                </pic:pic>
              </a:graphicData>
            </a:graphic>
          </wp:inline>
        </w:drawing>
      </w:r>
    </w:p>
    <w:p w14:paraId="4C1701C1" w14:textId="76FA2431" w:rsidR="002F22F2" w:rsidRDefault="002F22F2" w:rsidP="00312BDE">
      <w:r>
        <w:t>Explicación:</w:t>
      </w:r>
    </w:p>
    <w:p w14:paraId="754B7238" w14:textId="047ADD98" w:rsidR="002F22F2" w:rsidRDefault="0097389D" w:rsidP="0097389D">
      <w:pPr>
        <w:pStyle w:val="Prrafodelista"/>
        <w:numPr>
          <w:ilvl w:val="0"/>
          <w:numId w:val="7"/>
        </w:numPr>
      </w:pPr>
      <w:r>
        <w:t xml:space="preserve">Primero, elige el elemento </w:t>
      </w:r>
      <w:proofErr w:type="spellStart"/>
      <w:r w:rsidRPr="003D7FD4">
        <w:rPr>
          <w:color w:val="FF0000"/>
        </w:rPr>
        <w:t>ul</w:t>
      </w:r>
      <w:proofErr w:type="spellEnd"/>
      <w:r>
        <w:t xml:space="preserve"> por su id usando el método </w:t>
      </w:r>
      <w:proofErr w:type="spellStart"/>
      <w:r w:rsidRPr="003D7FD4">
        <w:rPr>
          <w:color w:val="FF0000"/>
        </w:rPr>
        <w:t>querySelector</w:t>
      </w:r>
      <w:proofErr w:type="spellEnd"/>
      <w:r w:rsidRPr="003D7FD4">
        <w:rPr>
          <w:color w:val="FF0000"/>
        </w:rPr>
        <w:t>()</w:t>
      </w:r>
      <w:r>
        <w:t>.</w:t>
      </w:r>
    </w:p>
    <w:p w14:paraId="7893D23A" w14:textId="64689A24" w:rsidR="0097389D" w:rsidRDefault="0097389D" w:rsidP="0097389D">
      <w:pPr>
        <w:pStyle w:val="Prrafodelista"/>
        <w:numPr>
          <w:ilvl w:val="0"/>
          <w:numId w:val="7"/>
        </w:numPr>
      </w:pPr>
      <w:r>
        <w:t>Segundo, declara un array de lenguajes</w:t>
      </w:r>
    </w:p>
    <w:p w14:paraId="1BEE4A65" w14:textId="53E7DD4D" w:rsidR="0097389D" w:rsidRDefault="0097389D" w:rsidP="0097389D">
      <w:pPr>
        <w:pStyle w:val="Prrafodelista"/>
        <w:numPr>
          <w:ilvl w:val="0"/>
          <w:numId w:val="7"/>
        </w:numPr>
      </w:pPr>
      <w:r>
        <w:t xml:space="preserve">Tercero, por cada lenguaje, crea un nuevo elemento </w:t>
      </w:r>
      <w:proofErr w:type="spellStart"/>
      <w:r w:rsidRPr="003D7FD4">
        <w:rPr>
          <w:color w:val="FF0000"/>
        </w:rPr>
        <w:t>li</w:t>
      </w:r>
      <w:proofErr w:type="spellEnd"/>
      <w:r>
        <w:t xml:space="preserve"> con el </w:t>
      </w:r>
      <w:proofErr w:type="spellStart"/>
      <w:r w:rsidRPr="003D7FD4">
        <w:rPr>
          <w:color w:val="FF0000"/>
        </w:rPr>
        <w:t>textContent</w:t>
      </w:r>
      <w:proofErr w:type="spellEnd"/>
      <w:r w:rsidRPr="003D7FD4">
        <w:rPr>
          <w:color w:val="FF0000"/>
        </w:rPr>
        <w:t xml:space="preserve"> </w:t>
      </w:r>
      <w:r>
        <w:t>asignado a cada lenguaje</w:t>
      </w:r>
    </w:p>
    <w:p w14:paraId="0121A5C6" w14:textId="11E8A33B" w:rsidR="0097389D" w:rsidRPr="004A6492" w:rsidRDefault="0097389D" w:rsidP="0097389D">
      <w:pPr>
        <w:pStyle w:val="Prrafodelista"/>
        <w:numPr>
          <w:ilvl w:val="0"/>
          <w:numId w:val="7"/>
        </w:numPr>
      </w:pPr>
      <w:r>
        <w:t xml:space="preserve">Finalmente, anexa los elementos del </w:t>
      </w:r>
      <w:proofErr w:type="spellStart"/>
      <w:r w:rsidRPr="003D7FD4">
        <w:rPr>
          <w:color w:val="FF0000"/>
        </w:rPr>
        <w:t>li</w:t>
      </w:r>
      <w:proofErr w:type="spellEnd"/>
      <w:r>
        <w:t xml:space="preserve"> al elemento </w:t>
      </w:r>
      <w:proofErr w:type="spellStart"/>
      <w:r w:rsidRPr="003D7FD4">
        <w:rPr>
          <w:color w:val="FF0000"/>
        </w:rPr>
        <w:t>ul</w:t>
      </w:r>
      <w:proofErr w:type="spellEnd"/>
      <w:r>
        <w:t xml:space="preserve"> usando el método </w:t>
      </w:r>
      <w:proofErr w:type="spellStart"/>
      <w:r w:rsidRPr="003D7FD4">
        <w:rPr>
          <w:color w:val="FF0000"/>
        </w:rPr>
        <w:t>append</w:t>
      </w:r>
      <w:proofErr w:type="spellEnd"/>
      <w:r w:rsidRPr="003D7FD4">
        <w:rPr>
          <w:color w:val="FF0000"/>
        </w:rPr>
        <w:t>()</w:t>
      </w:r>
    </w:p>
    <w:p w14:paraId="3FC02CE2" w14:textId="227B40E7" w:rsidR="004A6492" w:rsidRDefault="004A6492" w:rsidP="004A6492"/>
    <w:p w14:paraId="6D75937D" w14:textId="14DD4F1C" w:rsidR="004A6492" w:rsidRPr="00A638C7" w:rsidRDefault="004A6492" w:rsidP="004A6492">
      <w:pPr>
        <w:rPr>
          <w:sz w:val="28"/>
          <w:szCs w:val="28"/>
        </w:rPr>
      </w:pPr>
      <w:r w:rsidRPr="00A638C7">
        <w:rPr>
          <w:sz w:val="28"/>
          <w:szCs w:val="28"/>
        </w:rPr>
        <w:t xml:space="preserve">Usando el método </w:t>
      </w:r>
      <w:proofErr w:type="spellStart"/>
      <w:r w:rsidRPr="00A638C7">
        <w:rPr>
          <w:sz w:val="28"/>
          <w:szCs w:val="28"/>
        </w:rPr>
        <w:t>append</w:t>
      </w:r>
      <w:proofErr w:type="spellEnd"/>
      <w:r w:rsidRPr="00A638C7">
        <w:rPr>
          <w:sz w:val="28"/>
          <w:szCs w:val="28"/>
        </w:rPr>
        <w:t>() para anexar texto a un elemento</w:t>
      </w:r>
    </w:p>
    <w:p w14:paraId="67C197CF" w14:textId="37A18EF3" w:rsidR="004A6492" w:rsidRDefault="007A0AB1" w:rsidP="004A6492">
      <w:r>
        <w:t>Suponiendo que el código HTML es este:</w:t>
      </w:r>
    </w:p>
    <w:p w14:paraId="6957E38D" w14:textId="03C199A4" w:rsidR="00BA6C76" w:rsidRDefault="007A0AB1" w:rsidP="004A6492">
      <w:r w:rsidRPr="007A0AB1">
        <w:rPr>
          <w:noProof/>
        </w:rPr>
        <w:drawing>
          <wp:inline distT="0" distB="0" distL="0" distR="0" wp14:anchorId="585C85B8" wp14:editId="465699C1">
            <wp:extent cx="1494846" cy="39209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9570" cy="395953"/>
                    </a:xfrm>
                    <a:prstGeom prst="rect">
                      <a:avLst/>
                    </a:prstGeom>
                  </pic:spPr>
                </pic:pic>
              </a:graphicData>
            </a:graphic>
          </wp:inline>
        </w:drawing>
      </w:r>
    </w:p>
    <w:p w14:paraId="7D020F23" w14:textId="41732D8D" w:rsidR="007A0AB1" w:rsidRDefault="007A0AB1" w:rsidP="004A6492">
      <w:r>
        <w:t xml:space="preserve">Se puede usar el método </w:t>
      </w:r>
      <w:proofErr w:type="spellStart"/>
      <w:r>
        <w:t>append</w:t>
      </w:r>
      <w:proofErr w:type="spellEnd"/>
      <w:r>
        <w:t>() para anexar un texto a un elemento</w:t>
      </w:r>
    </w:p>
    <w:p w14:paraId="69376130" w14:textId="352FE964" w:rsidR="006D5EAF" w:rsidRDefault="007A0AB1" w:rsidP="004A6492">
      <w:r w:rsidRPr="007A0AB1">
        <w:rPr>
          <w:noProof/>
        </w:rPr>
        <w:drawing>
          <wp:inline distT="0" distB="0" distL="0" distR="0" wp14:anchorId="1F059E58" wp14:editId="137547A0">
            <wp:extent cx="2863008" cy="898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688" cy="909695"/>
                    </a:xfrm>
                    <a:prstGeom prst="rect">
                      <a:avLst/>
                    </a:prstGeom>
                  </pic:spPr>
                </pic:pic>
              </a:graphicData>
            </a:graphic>
          </wp:inline>
        </w:drawing>
      </w:r>
    </w:p>
    <w:p w14:paraId="3EC41C32" w14:textId="29297141" w:rsidR="007A0AB1" w:rsidRDefault="007A0AB1" w:rsidP="004A6492">
      <w:r>
        <w:t>Salida:</w:t>
      </w:r>
    </w:p>
    <w:p w14:paraId="35EA82E3" w14:textId="1AD3870C" w:rsidR="007A0AB1" w:rsidRDefault="007A0AB1" w:rsidP="004A6492">
      <w:r w:rsidRPr="007A0AB1">
        <w:rPr>
          <w:noProof/>
        </w:rPr>
        <w:drawing>
          <wp:inline distT="0" distB="0" distL="0" distR="0" wp14:anchorId="13CC88E4" wp14:editId="7A9A9459">
            <wp:extent cx="2846567" cy="34576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653" cy="351488"/>
                    </a:xfrm>
                    <a:prstGeom prst="rect">
                      <a:avLst/>
                    </a:prstGeom>
                  </pic:spPr>
                </pic:pic>
              </a:graphicData>
            </a:graphic>
          </wp:inline>
        </w:drawing>
      </w:r>
    </w:p>
    <w:p w14:paraId="3FF09806" w14:textId="0C04EEA8" w:rsidR="0039090E" w:rsidRDefault="0039090E" w:rsidP="004A6492"/>
    <w:p w14:paraId="2EC3A4A8" w14:textId="236ED003" w:rsidR="0039090E" w:rsidRPr="00A638C7" w:rsidRDefault="0039090E" w:rsidP="0039090E">
      <w:pPr>
        <w:rPr>
          <w:sz w:val="28"/>
          <w:szCs w:val="28"/>
        </w:rPr>
      </w:pPr>
      <w:proofErr w:type="spellStart"/>
      <w:r w:rsidRPr="00A638C7">
        <w:rPr>
          <w:sz w:val="28"/>
          <w:szCs w:val="28"/>
        </w:rPr>
        <w:t>append</w:t>
      </w:r>
      <w:proofErr w:type="spellEnd"/>
      <w:r w:rsidRPr="00A638C7">
        <w:rPr>
          <w:sz w:val="28"/>
          <w:szCs w:val="28"/>
        </w:rPr>
        <w:t xml:space="preserve">() </w:t>
      </w:r>
      <w:r>
        <w:rPr>
          <w:sz w:val="28"/>
          <w:szCs w:val="28"/>
        </w:rPr>
        <w:t xml:space="preserve">vs </w:t>
      </w:r>
      <w:proofErr w:type="spellStart"/>
      <w:r>
        <w:rPr>
          <w:sz w:val="28"/>
          <w:szCs w:val="28"/>
        </w:rPr>
        <w:t>appendChild</w:t>
      </w:r>
      <w:proofErr w:type="spellEnd"/>
      <w:r>
        <w:rPr>
          <w:sz w:val="28"/>
          <w:szCs w:val="28"/>
        </w:rPr>
        <w:t>()</w:t>
      </w:r>
    </w:p>
    <w:tbl>
      <w:tblPr>
        <w:tblStyle w:val="Tablaconcuadrcula"/>
        <w:tblW w:w="0" w:type="auto"/>
        <w:tblLook w:val="04A0" w:firstRow="1" w:lastRow="0" w:firstColumn="1" w:lastColumn="0" w:noHBand="0" w:noVBand="1"/>
      </w:tblPr>
      <w:tblGrid>
        <w:gridCol w:w="2831"/>
        <w:gridCol w:w="2831"/>
        <w:gridCol w:w="2832"/>
      </w:tblGrid>
      <w:tr w:rsidR="0039090E" w14:paraId="67E286E7" w14:textId="77777777" w:rsidTr="0039090E">
        <w:tc>
          <w:tcPr>
            <w:tcW w:w="2831" w:type="dxa"/>
          </w:tcPr>
          <w:p w14:paraId="189DB30E" w14:textId="5EB0B530" w:rsidR="0039090E" w:rsidRDefault="0039090E" w:rsidP="004A6492">
            <w:r>
              <w:t>Diferencias</w:t>
            </w:r>
          </w:p>
        </w:tc>
        <w:tc>
          <w:tcPr>
            <w:tcW w:w="2831" w:type="dxa"/>
          </w:tcPr>
          <w:p w14:paraId="74EAD236" w14:textId="03C451A1" w:rsidR="0039090E" w:rsidRDefault="0039090E" w:rsidP="004A6492">
            <w:proofErr w:type="spellStart"/>
            <w:r>
              <w:t>append</w:t>
            </w:r>
            <w:proofErr w:type="spellEnd"/>
            <w:r>
              <w:t>()</w:t>
            </w:r>
          </w:p>
        </w:tc>
        <w:tc>
          <w:tcPr>
            <w:tcW w:w="2832" w:type="dxa"/>
          </w:tcPr>
          <w:p w14:paraId="6F8F4F4F" w14:textId="6FD8ADFE" w:rsidR="0039090E" w:rsidRDefault="0039090E" w:rsidP="004A6492">
            <w:proofErr w:type="spellStart"/>
            <w:r>
              <w:t>appendChild</w:t>
            </w:r>
            <w:proofErr w:type="spellEnd"/>
            <w:r>
              <w:t>()</w:t>
            </w:r>
          </w:p>
        </w:tc>
      </w:tr>
      <w:tr w:rsidR="0039090E" w14:paraId="68533E78" w14:textId="77777777" w:rsidTr="0039090E">
        <w:tc>
          <w:tcPr>
            <w:tcW w:w="2831" w:type="dxa"/>
          </w:tcPr>
          <w:p w14:paraId="785E39D6" w14:textId="7555F564" w:rsidR="0039090E" w:rsidRDefault="0039090E" w:rsidP="004A6492">
            <w:r>
              <w:t>Devolver valor (</w:t>
            </w:r>
            <w:proofErr w:type="spellStart"/>
            <w:r>
              <w:t>return</w:t>
            </w:r>
            <w:proofErr w:type="spellEnd"/>
            <w:r>
              <w:t>)</w:t>
            </w:r>
          </w:p>
        </w:tc>
        <w:tc>
          <w:tcPr>
            <w:tcW w:w="2831" w:type="dxa"/>
          </w:tcPr>
          <w:p w14:paraId="51DDB27D" w14:textId="222E5E6B" w:rsidR="0039090E" w:rsidRDefault="0039090E" w:rsidP="004A6492">
            <w:proofErr w:type="spellStart"/>
            <w:r>
              <w:t>undefined</w:t>
            </w:r>
            <w:proofErr w:type="spellEnd"/>
          </w:p>
        </w:tc>
        <w:tc>
          <w:tcPr>
            <w:tcW w:w="2832" w:type="dxa"/>
          </w:tcPr>
          <w:p w14:paraId="4115470B" w14:textId="568E484F" w:rsidR="0039090E" w:rsidRDefault="0039090E" w:rsidP="004A6492">
            <w:r>
              <w:t>El objeto Nodo anexado</w:t>
            </w:r>
          </w:p>
        </w:tc>
      </w:tr>
      <w:tr w:rsidR="0039090E" w14:paraId="5F85B186" w14:textId="77777777" w:rsidTr="0039090E">
        <w:tc>
          <w:tcPr>
            <w:tcW w:w="2831" w:type="dxa"/>
          </w:tcPr>
          <w:p w14:paraId="5C907AC0" w14:textId="36067DF2" w:rsidR="0039090E" w:rsidRDefault="0039090E" w:rsidP="004A6492">
            <w:r>
              <w:t>Input</w:t>
            </w:r>
          </w:p>
        </w:tc>
        <w:tc>
          <w:tcPr>
            <w:tcW w:w="2831" w:type="dxa"/>
          </w:tcPr>
          <w:p w14:paraId="2DC20CF0" w14:textId="64CFA53E" w:rsidR="0039090E" w:rsidRDefault="0039090E" w:rsidP="004A6492">
            <w:proofErr w:type="spellStart"/>
            <w:r>
              <w:t>Multiples</w:t>
            </w:r>
            <w:proofErr w:type="spellEnd"/>
            <w:r>
              <w:t xml:space="preserve"> objetos Nodo</w:t>
            </w:r>
          </w:p>
        </w:tc>
        <w:tc>
          <w:tcPr>
            <w:tcW w:w="2832" w:type="dxa"/>
          </w:tcPr>
          <w:p w14:paraId="08773054" w14:textId="7F231817" w:rsidR="0039090E" w:rsidRDefault="0039090E" w:rsidP="004A6492">
            <w:r>
              <w:t>Un sólo objeto nodo</w:t>
            </w:r>
          </w:p>
        </w:tc>
      </w:tr>
      <w:tr w:rsidR="0039090E" w14:paraId="0C17485F" w14:textId="77777777" w:rsidTr="0039090E">
        <w:tc>
          <w:tcPr>
            <w:tcW w:w="2831" w:type="dxa"/>
          </w:tcPr>
          <w:p w14:paraId="26F84590" w14:textId="3D281CCB" w:rsidR="0039090E" w:rsidRDefault="0039090E" w:rsidP="004A6492">
            <w:r>
              <w:t>Tipos de parámetro</w:t>
            </w:r>
          </w:p>
        </w:tc>
        <w:tc>
          <w:tcPr>
            <w:tcW w:w="2831" w:type="dxa"/>
          </w:tcPr>
          <w:p w14:paraId="1D915DA9" w14:textId="0839A6C4" w:rsidR="0039090E" w:rsidRDefault="0039090E" w:rsidP="004A6492">
            <w:r>
              <w:t xml:space="preserve">Acepta Nodo y </w:t>
            </w:r>
            <w:proofErr w:type="spellStart"/>
            <w:r>
              <w:t>DOMString</w:t>
            </w:r>
            <w:proofErr w:type="spellEnd"/>
          </w:p>
        </w:tc>
        <w:tc>
          <w:tcPr>
            <w:tcW w:w="2832" w:type="dxa"/>
          </w:tcPr>
          <w:p w14:paraId="6CC2E6A5" w14:textId="26E09C68" w:rsidR="0039090E" w:rsidRDefault="0039090E" w:rsidP="004A6492">
            <w:r>
              <w:t>Solo nodo</w:t>
            </w:r>
          </w:p>
        </w:tc>
      </w:tr>
    </w:tbl>
    <w:p w14:paraId="1A006801" w14:textId="77777777" w:rsidR="00CE582A" w:rsidRDefault="00CE582A" w:rsidP="004A6492"/>
    <w:p w14:paraId="0F464A68" w14:textId="77777777" w:rsidR="00EB380B" w:rsidRDefault="00EB380B" w:rsidP="004A6492"/>
    <w:p w14:paraId="428657CF" w14:textId="77777777" w:rsidR="00EB380B" w:rsidRDefault="00EB380B" w:rsidP="004A6492"/>
    <w:p w14:paraId="6645C13E" w14:textId="77777777" w:rsidR="00EB380B" w:rsidRDefault="00EB380B" w:rsidP="004A6492"/>
    <w:p w14:paraId="56222038" w14:textId="7CC6038C" w:rsidR="00757DBA" w:rsidRPr="005D1C31" w:rsidRDefault="00757DBA" w:rsidP="00757DBA">
      <w:pPr>
        <w:rPr>
          <w:b/>
          <w:bCs/>
          <w:sz w:val="36"/>
          <w:szCs w:val="36"/>
          <w:u w:val="single"/>
        </w:rPr>
      </w:pPr>
      <w:bookmarkStart w:id="9" w:name="manipulandolosestilosdeunelemento"/>
      <w:r>
        <w:rPr>
          <w:b/>
          <w:bCs/>
          <w:sz w:val="36"/>
          <w:szCs w:val="36"/>
          <w:u w:val="single"/>
        </w:rPr>
        <w:t>Manipulando los estilos de un elemento</w:t>
      </w:r>
    </w:p>
    <w:p w14:paraId="58108D9B" w14:textId="71988FD2" w:rsidR="00757DBA" w:rsidRDefault="00B87335" w:rsidP="004A6492">
      <w:bookmarkStart w:id="10" w:name="styleproperty"/>
      <w:bookmarkEnd w:id="9"/>
      <w:proofErr w:type="spellStart"/>
      <w:r>
        <w:rPr>
          <w:b/>
          <w:bCs/>
          <w:sz w:val="32"/>
          <w:szCs w:val="32"/>
        </w:rPr>
        <w:t>style</w:t>
      </w:r>
      <w:proofErr w:type="spellEnd"/>
      <w:r>
        <w:rPr>
          <w:b/>
          <w:bCs/>
          <w:sz w:val="32"/>
          <w:szCs w:val="32"/>
        </w:rPr>
        <w:t xml:space="preserve"> </w:t>
      </w:r>
      <w:proofErr w:type="spellStart"/>
      <w:r>
        <w:rPr>
          <w:b/>
          <w:bCs/>
          <w:sz w:val="32"/>
          <w:szCs w:val="32"/>
        </w:rPr>
        <w:t>property</w:t>
      </w:r>
      <w:proofErr w:type="spellEnd"/>
      <w:r>
        <w:rPr>
          <w:b/>
          <w:bCs/>
          <w:sz w:val="32"/>
          <w:szCs w:val="32"/>
        </w:rPr>
        <w:t xml:space="preserve"> – propiedad estilo</w:t>
      </w:r>
    </w:p>
    <w:bookmarkEnd w:id="10"/>
    <w:p w14:paraId="10674B64" w14:textId="196A8B45" w:rsidR="00757DBA" w:rsidRDefault="002264AB" w:rsidP="002264AB">
      <w:pPr>
        <w:ind w:left="708" w:hanging="708"/>
      </w:pPr>
      <w:r w:rsidRPr="002264AB">
        <w:t xml:space="preserve">Para establecer el estilo de un elemento, </w:t>
      </w:r>
      <w:r>
        <w:t xml:space="preserve">se </w:t>
      </w:r>
      <w:r w:rsidRPr="002264AB">
        <w:t xml:space="preserve">utiliza la propiedad </w:t>
      </w:r>
      <w:proofErr w:type="spellStart"/>
      <w:r w:rsidR="005D7418" w:rsidRPr="00D05B2C">
        <w:rPr>
          <w:color w:val="FF0000"/>
        </w:rPr>
        <w:t>style</w:t>
      </w:r>
      <w:proofErr w:type="spellEnd"/>
      <w:r w:rsidRPr="00D05B2C">
        <w:rPr>
          <w:color w:val="FF0000"/>
        </w:rPr>
        <w:t xml:space="preserve"> </w:t>
      </w:r>
      <w:r w:rsidRPr="002264AB">
        <w:t>de ese elemento:</w:t>
      </w:r>
    </w:p>
    <w:p w14:paraId="3B291359" w14:textId="36DC3008" w:rsidR="002264AB" w:rsidRDefault="002264AB" w:rsidP="002264AB">
      <w:pPr>
        <w:ind w:left="708" w:hanging="708"/>
      </w:pPr>
      <w:r w:rsidRPr="002264AB">
        <w:rPr>
          <w:noProof/>
        </w:rPr>
        <w:drawing>
          <wp:inline distT="0" distB="0" distL="0" distR="0" wp14:anchorId="233FB3FB" wp14:editId="4A0FAE8E">
            <wp:extent cx="1325880" cy="3096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0427" cy="313034"/>
                    </a:xfrm>
                    <a:prstGeom prst="rect">
                      <a:avLst/>
                    </a:prstGeom>
                  </pic:spPr>
                </pic:pic>
              </a:graphicData>
            </a:graphic>
          </wp:inline>
        </w:drawing>
      </w:r>
    </w:p>
    <w:p w14:paraId="382B7002" w14:textId="39406948" w:rsidR="002264AB" w:rsidRDefault="005920F8" w:rsidP="005D7418">
      <w:pPr>
        <w:ind w:left="708" w:hanging="708"/>
      </w:pPr>
      <w:r w:rsidRPr="005920F8">
        <w:t xml:space="preserve">La propiedad </w:t>
      </w:r>
      <w:proofErr w:type="spellStart"/>
      <w:r w:rsidR="005D7418" w:rsidRPr="00D05B2C">
        <w:rPr>
          <w:color w:val="FF0000"/>
        </w:rPr>
        <w:t>style</w:t>
      </w:r>
      <w:proofErr w:type="spellEnd"/>
      <w:r w:rsidRPr="00D05B2C">
        <w:rPr>
          <w:color w:val="FF0000"/>
        </w:rPr>
        <w:t xml:space="preserve"> </w:t>
      </w:r>
      <w:r w:rsidRPr="005920F8">
        <w:t xml:space="preserve">devuelve el objeto </w:t>
      </w:r>
      <w:proofErr w:type="spellStart"/>
      <w:r w:rsidRPr="00D05B2C">
        <w:rPr>
          <w:color w:val="FF0000"/>
        </w:rPr>
        <w:t>CSSStyleDeclaration</w:t>
      </w:r>
      <w:proofErr w:type="spellEnd"/>
      <w:r w:rsidRPr="00D05B2C">
        <w:rPr>
          <w:color w:val="FF0000"/>
        </w:rPr>
        <w:t xml:space="preserve"> </w:t>
      </w:r>
      <w:r w:rsidRPr="005920F8">
        <w:t xml:space="preserve">de solo lectura que contiene una lista de propiedades CSS. Por ejemplo, para establecer el color de un elemento en rojo, </w:t>
      </w:r>
      <w:r w:rsidR="005D7418">
        <w:t xml:space="preserve">se haría </w:t>
      </w:r>
      <w:proofErr w:type="spellStart"/>
      <w:r w:rsidR="005D7418">
        <w:t>asi</w:t>
      </w:r>
      <w:proofErr w:type="spellEnd"/>
      <w:r w:rsidR="005D7418">
        <w:t>:</w:t>
      </w:r>
    </w:p>
    <w:p w14:paraId="7713D282" w14:textId="0810F687" w:rsidR="005D7418" w:rsidRDefault="005D7418" w:rsidP="005D7418">
      <w:pPr>
        <w:ind w:left="708" w:hanging="708"/>
      </w:pPr>
      <w:r w:rsidRPr="005D7418">
        <w:rPr>
          <w:noProof/>
        </w:rPr>
        <w:drawing>
          <wp:inline distT="0" distB="0" distL="0" distR="0" wp14:anchorId="3EB46861" wp14:editId="7FE4D01D">
            <wp:extent cx="2324100" cy="3267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3421" cy="339267"/>
                    </a:xfrm>
                    <a:prstGeom prst="rect">
                      <a:avLst/>
                    </a:prstGeom>
                  </pic:spPr>
                </pic:pic>
              </a:graphicData>
            </a:graphic>
          </wp:inline>
        </w:drawing>
      </w:r>
    </w:p>
    <w:p w14:paraId="0DCE549D" w14:textId="69CCDF93" w:rsidR="005D7418" w:rsidRDefault="00C369DA" w:rsidP="005D7418">
      <w:pPr>
        <w:ind w:left="708" w:hanging="708"/>
      </w:pPr>
      <w:r>
        <w:t>También se puede hacer así, al igual que se haría en CSS:</w:t>
      </w:r>
    </w:p>
    <w:p w14:paraId="73A9EE94" w14:textId="21FBE993" w:rsidR="00C369DA" w:rsidRDefault="00CA2B4A" w:rsidP="005D7418">
      <w:pPr>
        <w:ind w:left="708" w:hanging="708"/>
      </w:pPr>
      <w:r w:rsidRPr="00CA2B4A">
        <w:rPr>
          <w:noProof/>
        </w:rPr>
        <w:drawing>
          <wp:inline distT="0" distB="0" distL="0" distR="0" wp14:anchorId="6F44FA9A" wp14:editId="1EC5B6A0">
            <wp:extent cx="4671060" cy="2367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818" cy="240477"/>
                    </a:xfrm>
                    <a:prstGeom prst="rect">
                      <a:avLst/>
                    </a:prstGeom>
                  </pic:spPr>
                </pic:pic>
              </a:graphicData>
            </a:graphic>
          </wp:inline>
        </w:drawing>
      </w:r>
    </w:p>
    <w:p w14:paraId="583C70E3" w14:textId="06300A96" w:rsidR="00CA2B4A" w:rsidRDefault="00CA2B4A" w:rsidP="005D7418">
      <w:pPr>
        <w:ind w:left="708" w:hanging="708"/>
      </w:pPr>
    </w:p>
    <w:p w14:paraId="7C12D9EE" w14:textId="111C2B32" w:rsidR="00475AFD" w:rsidRDefault="00475AFD" w:rsidP="005D7418">
      <w:pPr>
        <w:ind w:left="708" w:hanging="708"/>
      </w:pPr>
      <w:r>
        <w:t xml:space="preserve">O con el método </w:t>
      </w:r>
      <w:proofErr w:type="spellStart"/>
      <w:r w:rsidRPr="00D05B2C">
        <w:rPr>
          <w:color w:val="FF0000"/>
        </w:rPr>
        <w:t>setAtribute</w:t>
      </w:r>
      <w:proofErr w:type="spellEnd"/>
      <w:r w:rsidRPr="00D05B2C">
        <w:rPr>
          <w:color w:val="FF0000"/>
        </w:rPr>
        <w:t>()</w:t>
      </w:r>
    </w:p>
    <w:p w14:paraId="5F766E62" w14:textId="1BEB1C49" w:rsidR="0040426E" w:rsidRDefault="00475AFD" w:rsidP="00BA6C76">
      <w:pPr>
        <w:ind w:left="708" w:hanging="708"/>
      </w:pPr>
      <w:r w:rsidRPr="00475AFD">
        <w:rPr>
          <w:noProof/>
        </w:rPr>
        <w:drawing>
          <wp:inline distT="0" distB="0" distL="0" distR="0" wp14:anchorId="1067454D" wp14:editId="18656DC0">
            <wp:extent cx="5400040" cy="3848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4810"/>
                    </a:xfrm>
                    <a:prstGeom prst="rect">
                      <a:avLst/>
                    </a:prstGeom>
                  </pic:spPr>
                </pic:pic>
              </a:graphicData>
            </a:graphic>
          </wp:inline>
        </w:drawing>
      </w:r>
    </w:p>
    <w:p w14:paraId="313C7E7E" w14:textId="25DCAD2D" w:rsidR="005D7418" w:rsidRDefault="0040426E" w:rsidP="005D7418">
      <w:pPr>
        <w:ind w:left="708" w:hanging="708"/>
      </w:pPr>
      <w:r w:rsidRPr="0040426E">
        <w:t xml:space="preserve">Una vez que </w:t>
      </w:r>
      <w:r>
        <w:t xml:space="preserve">se </w:t>
      </w:r>
      <w:r w:rsidRPr="0040426E">
        <w:t>configure el estil</w:t>
      </w:r>
      <w:r>
        <w:t>o</w:t>
      </w:r>
      <w:r w:rsidRPr="0040426E">
        <w:t xml:space="preserve">, </w:t>
      </w:r>
      <w:r>
        <w:t xml:space="preserve">se </w:t>
      </w:r>
      <w:r w:rsidRPr="0040426E">
        <w:t>puede modificar una o más propiedades de CSS:</w:t>
      </w:r>
    </w:p>
    <w:p w14:paraId="0D1B602B" w14:textId="77777777" w:rsidR="00BA6C76" w:rsidRDefault="00FE16FD" w:rsidP="00BA6C76">
      <w:pPr>
        <w:ind w:left="708" w:hanging="708"/>
      </w:pPr>
      <w:r w:rsidRPr="00FE16FD">
        <w:rPr>
          <w:noProof/>
        </w:rPr>
        <w:drawing>
          <wp:inline distT="0" distB="0" distL="0" distR="0" wp14:anchorId="4FF84870" wp14:editId="2E4BE909">
            <wp:extent cx="2453640" cy="3112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588" cy="315535"/>
                    </a:xfrm>
                    <a:prstGeom prst="rect">
                      <a:avLst/>
                    </a:prstGeom>
                  </pic:spPr>
                </pic:pic>
              </a:graphicData>
            </a:graphic>
          </wp:inline>
        </w:drawing>
      </w:r>
    </w:p>
    <w:p w14:paraId="2BCC428F" w14:textId="69E1363E" w:rsidR="00757DBA" w:rsidRDefault="00FE16FD" w:rsidP="00BA6C76">
      <w:pPr>
        <w:ind w:left="708" w:hanging="708"/>
      </w:pPr>
      <w:r>
        <w:t>Si no quieres sobrescribir las propiedades CSS existentes, puedes concatenar la nueva</w:t>
      </w:r>
      <w:r w:rsidR="00BA6C76">
        <w:t xml:space="preserve"> </w:t>
      </w:r>
      <w:r>
        <w:t xml:space="preserve">propiedad CSS al </w:t>
      </w:r>
      <w:proofErr w:type="spellStart"/>
      <w:r w:rsidRPr="00D05B2C">
        <w:rPr>
          <w:color w:val="FF0000"/>
        </w:rPr>
        <w:t>cssText</w:t>
      </w:r>
      <w:proofErr w:type="spellEnd"/>
      <w:r>
        <w:t>:</w:t>
      </w:r>
    </w:p>
    <w:p w14:paraId="774D8FF4" w14:textId="550B3FBD" w:rsidR="00B90B19" w:rsidRDefault="00FE16FD" w:rsidP="004A6492">
      <w:r w:rsidRPr="00FE16FD">
        <w:rPr>
          <w:noProof/>
        </w:rPr>
        <w:drawing>
          <wp:inline distT="0" distB="0" distL="0" distR="0" wp14:anchorId="3A1D8661" wp14:editId="0AF7B6E9">
            <wp:extent cx="4495800" cy="20300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025" cy="213315"/>
                    </a:xfrm>
                    <a:prstGeom prst="rect">
                      <a:avLst/>
                    </a:prstGeom>
                  </pic:spPr>
                </pic:pic>
              </a:graphicData>
            </a:graphic>
          </wp:inline>
        </w:drawing>
      </w:r>
    </w:p>
    <w:p w14:paraId="2A590EA6" w14:textId="77777777" w:rsidR="00EB380B" w:rsidRDefault="00EB380B" w:rsidP="004A6492"/>
    <w:p w14:paraId="67A91766" w14:textId="369B3FD2" w:rsidR="00A90E08" w:rsidRDefault="00A90E08" w:rsidP="004A6492">
      <w:r w:rsidRPr="00A90E08">
        <w:t xml:space="preserve">El siguiente ejemplo usa el objeto </w:t>
      </w:r>
      <w:proofErr w:type="spellStart"/>
      <w:r w:rsidRPr="00D05B2C">
        <w:rPr>
          <w:color w:val="FF0000"/>
        </w:rPr>
        <w:t>style</w:t>
      </w:r>
      <w:proofErr w:type="spellEnd"/>
      <w:r w:rsidRPr="00D05B2C">
        <w:rPr>
          <w:color w:val="FF0000"/>
        </w:rPr>
        <w:t xml:space="preserve"> </w:t>
      </w:r>
      <w:r w:rsidRPr="00A90E08">
        <w:t xml:space="preserve">para establecer las propiedades CSS de un párrafo con el </w:t>
      </w:r>
      <w:r w:rsidRPr="003478FF">
        <w:rPr>
          <w:color w:val="C45911" w:themeColor="accent2" w:themeShade="BF"/>
        </w:rPr>
        <w:t xml:space="preserve">id </w:t>
      </w:r>
      <w:proofErr w:type="spellStart"/>
      <w:r w:rsidRPr="003478FF">
        <w:rPr>
          <w:color w:val="FF0000"/>
        </w:rPr>
        <w:t>content</w:t>
      </w:r>
      <w:proofErr w:type="spellEnd"/>
      <w:r>
        <w:t>:</w:t>
      </w:r>
    </w:p>
    <w:p w14:paraId="02689F8A" w14:textId="77777777" w:rsidR="00EB380B" w:rsidRDefault="00A90E08" w:rsidP="004A6492">
      <w:r w:rsidRPr="00A90E08">
        <w:rPr>
          <w:noProof/>
        </w:rPr>
        <w:lastRenderedPageBreak/>
        <w:drawing>
          <wp:inline distT="0" distB="0" distL="0" distR="0" wp14:anchorId="38EFBF99" wp14:editId="783EA79A">
            <wp:extent cx="2843165" cy="25603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1758" cy="2595073"/>
                    </a:xfrm>
                    <a:prstGeom prst="rect">
                      <a:avLst/>
                    </a:prstGeom>
                  </pic:spPr>
                </pic:pic>
              </a:graphicData>
            </a:graphic>
          </wp:inline>
        </w:drawing>
      </w:r>
    </w:p>
    <w:p w14:paraId="55F54EB5" w14:textId="1BAACC34" w:rsidR="00A90E08" w:rsidRDefault="00A90E08" w:rsidP="004A6492">
      <w:r>
        <w:t>Explicación:</w:t>
      </w:r>
    </w:p>
    <w:p w14:paraId="4A9C7BE9" w14:textId="6B677544" w:rsidR="00A90E08" w:rsidRDefault="00A90E08" w:rsidP="00A90E08">
      <w:pPr>
        <w:pStyle w:val="Prrafodelista"/>
        <w:numPr>
          <w:ilvl w:val="0"/>
          <w:numId w:val="11"/>
        </w:numPr>
      </w:pPr>
      <w:r>
        <w:t xml:space="preserve">Primero selecciona el elemento </w:t>
      </w:r>
      <w:r w:rsidRPr="009D4C6D">
        <w:rPr>
          <w:color w:val="FF0000"/>
        </w:rPr>
        <w:t>p</w:t>
      </w:r>
      <w:r>
        <w:t xml:space="preserve"> cuya </w:t>
      </w:r>
      <w:r w:rsidRPr="003478FF">
        <w:rPr>
          <w:color w:val="C45911" w:themeColor="accent2" w:themeShade="BF"/>
        </w:rPr>
        <w:t xml:space="preserve">id </w:t>
      </w:r>
      <w:r>
        <w:t xml:space="preserve">es </w:t>
      </w:r>
      <w:proofErr w:type="spellStart"/>
      <w:r w:rsidRPr="003478FF">
        <w:rPr>
          <w:color w:val="FF0000"/>
        </w:rPr>
        <w:t>content</w:t>
      </w:r>
      <w:proofErr w:type="spellEnd"/>
      <w:r w:rsidRPr="003478FF">
        <w:rPr>
          <w:color w:val="FF0000"/>
        </w:rPr>
        <w:t xml:space="preserve"> </w:t>
      </w:r>
      <w:r>
        <w:t xml:space="preserve">usando el método </w:t>
      </w:r>
      <w:proofErr w:type="spellStart"/>
      <w:r w:rsidRPr="009D4C6D">
        <w:rPr>
          <w:color w:val="FF0000"/>
        </w:rPr>
        <w:t>querySelector</w:t>
      </w:r>
      <w:proofErr w:type="spellEnd"/>
      <w:r w:rsidRPr="009D4C6D">
        <w:rPr>
          <w:color w:val="FF0000"/>
        </w:rPr>
        <w:t>()</w:t>
      </w:r>
    </w:p>
    <w:p w14:paraId="29935BE7" w14:textId="0FD37B6D" w:rsidR="009D4C6D" w:rsidRPr="00B90B19" w:rsidRDefault="00A90E08" w:rsidP="009D4C6D">
      <w:pPr>
        <w:pStyle w:val="Prrafodelista"/>
        <w:numPr>
          <w:ilvl w:val="0"/>
          <w:numId w:val="11"/>
        </w:numPr>
      </w:pPr>
      <w:r>
        <w:t xml:space="preserve">Luego, establecer las propiedades color y peso de fuente del párrafo con las propiedades </w:t>
      </w:r>
      <w:r w:rsidRPr="009D4C6D">
        <w:rPr>
          <w:color w:val="FF0000"/>
        </w:rPr>
        <w:t xml:space="preserve">color </w:t>
      </w:r>
      <w:r>
        <w:t xml:space="preserve">y </w:t>
      </w:r>
      <w:proofErr w:type="spellStart"/>
      <w:r w:rsidRPr="009D4C6D">
        <w:rPr>
          <w:color w:val="FF0000"/>
        </w:rPr>
        <w:t>fontWeight</w:t>
      </w:r>
      <w:proofErr w:type="spellEnd"/>
      <w:r w:rsidRPr="009D4C6D">
        <w:rPr>
          <w:color w:val="FF0000"/>
        </w:rPr>
        <w:t xml:space="preserve"> </w:t>
      </w:r>
      <w:r>
        <w:t xml:space="preserve">del objeto </w:t>
      </w:r>
      <w:proofErr w:type="spellStart"/>
      <w:r w:rsidRPr="009D4C6D">
        <w:rPr>
          <w:color w:val="FF0000"/>
        </w:rPr>
        <w:t>style</w:t>
      </w:r>
      <w:proofErr w:type="spellEnd"/>
    </w:p>
    <w:p w14:paraId="52B38930" w14:textId="503D145E" w:rsidR="009D4C6D" w:rsidRDefault="009D4C6D" w:rsidP="009D4C6D">
      <w:pPr>
        <w:rPr>
          <w:color w:val="FF0000"/>
        </w:rPr>
      </w:pPr>
      <w:r>
        <w:t xml:space="preserve">Para obtener todos los estilos aplicados en un elemento, usa el método </w:t>
      </w:r>
      <w:proofErr w:type="spellStart"/>
      <w:r w:rsidRPr="009D4C6D">
        <w:rPr>
          <w:color w:val="FF0000"/>
        </w:rPr>
        <w:t>window.getComputedStyle</w:t>
      </w:r>
      <w:proofErr w:type="spellEnd"/>
      <w:r w:rsidRPr="009D4C6D">
        <w:rPr>
          <w:color w:val="FF0000"/>
        </w:rPr>
        <w:t>()</w:t>
      </w:r>
    </w:p>
    <w:p w14:paraId="306CD385" w14:textId="77777777" w:rsidR="00D034C3" w:rsidRDefault="00D034C3" w:rsidP="00D034C3">
      <w:pPr>
        <w:rPr>
          <w:color w:val="FF0000"/>
        </w:rPr>
      </w:pPr>
    </w:p>
    <w:p w14:paraId="5CE658F9" w14:textId="59FB6D81" w:rsidR="00D034C3" w:rsidRPr="00D034C3" w:rsidRDefault="00D034C3" w:rsidP="00F00374">
      <w:pPr>
        <w:rPr>
          <w:b/>
          <w:bCs/>
          <w:sz w:val="36"/>
          <w:szCs w:val="36"/>
          <w:u w:val="single"/>
        </w:rPr>
      </w:pPr>
      <w:bookmarkStart w:id="11" w:name="trabajandoconeventos"/>
      <w:r w:rsidRPr="00D034C3">
        <w:rPr>
          <w:b/>
          <w:bCs/>
          <w:sz w:val="36"/>
          <w:szCs w:val="36"/>
          <w:u w:val="single"/>
        </w:rPr>
        <w:t>Trabajando con eventos</w:t>
      </w:r>
    </w:p>
    <w:p w14:paraId="61A4825E" w14:textId="5BDD893A" w:rsidR="00F00374" w:rsidRPr="00D034C3" w:rsidRDefault="00F00374" w:rsidP="00F00374">
      <w:pPr>
        <w:rPr>
          <w:b/>
          <w:bCs/>
          <w:sz w:val="32"/>
          <w:szCs w:val="32"/>
        </w:rPr>
      </w:pPr>
      <w:bookmarkStart w:id="12" w:name="introduccionaloseventos"/>
      <w:bookmarkEnd w:id="11"/>
      <w:r w:rsidRPr="00D034C3">
        <w:rPr>
          <w:b/>
          <w:bCs/>
          <w:sz w:val="32"/>
          <w:szCs w:val="32"/>
        </w:rPr>
        <w:t>Introducción a los eventos</w:t>
      </w:r>
    </w:p>
    <w:bookmarkEnd w:id="12"/>
    <w:p w14:paraId="5C5420E6" w14:textId="426EB4D9" w:rsidR="000B384D" w:rsidRDefault="000B384D" w:rsidP="000B384D">
      <w:r>
        <w:t>Un evento es una acción que ocurre en el navegador web, que el navegador web le informa para que pueda responder.</w:t>
      </w:r>
      <w:r w:rsidR="00AD3D79">
        <w:t xml:space="preserve"> </w:t>
      </w:r>
      <w:r>
        <w:t xml:space="preserve">Por ejemplo, cuando los usuarios hacen clic en un botón de una página web, es posible que desee responder a este evento de </w:t>
      </w:r>
      <w:proofErr w:type="spellStart"/>
      <w:r w:rsidR="00AD3D79" w:rsidRPr="00AD3D79">
        <w:rPr>
          <w:color w:val="FF0000"/>
        </w:rPr>
        <w:t>click</w:t>
      </w:r>
      <w:proofErr w:type="spellEnd"/>
      <w:r>
        <w:t xml:space="preserve"> mostrando un </w:t>
      </w:r>
      <w:r w:rsidRPr="00AD3D79">
        <w:rPr>
          <w:color w:val="2F5496" w:themeColor="accent1" w:themeShade="BF"/>
        </w:rPr>
        <w:t>cuadro de diálogo</w:t>
      </w:r>
      <w:r>
        <w:t>.</w:t>
      </w:r>
    </w:p>
    <w:p w14:paraId="7E77B966" w14:textId="77777777" w:rsidR="000B384D" w:rsidRDefault="000B384D" w:rsidP="000B384D">
      <w:r>
        <w:t>Cada evento puede tener un controlador de eventos que es un bloque de código que se ejecutará cuando ocurra el evento.</w:t>
      </w:r>
    </w:p>
    <w:p w14:paraId="3A370493" w14:textId="77777777" w:rsidR="00AD3D79" w:rsidRDefault="000B384D" w:rsidP="000B384D">
      <w:r>
        <w:t>Un controlador de eventos también se conoce como detector de eventos. Escucha el evento y se ejecuta cuando ocurre el evento.</w:t>
      </w:r>
    </w:p>
    <w:p w14:paraId="6FCBE3FD" w14:textId="132CD6BE" w:rsidR="00F00374" w:rsidRDefault="000B384D" w:rsidP="000B384D">
      <w:r>
        <w:t xml:space="preserve">Supongamos que tiene un botón con el </w:t>
      </w:r>
      <w:r w:rsidRPr="00AD3D79">
        <w:rPr>
          <w:color w:val="ED7D31" w:themeColor="accent2"/>
        </w:rPr>
        <w:t>id</w:t>
      </w:r>
      <w:r>
        <w:t xml:space="preserve"> </w:t>
      </w:r>
      <w:proofErr w:type="spellStart"/>
      <w:r w:rsidRPr="00AD3D79">
        <w:rPr>
          <w:color w:val="FF0000"/>
        </w:rPr>
        <w:t>btn</w:t>
      </w:r>
      <w:proofErr w:type="spellEnd"/>
      <w:r>
        <w:t>:</w:t>
      </w:r>
    </w:p>
    <w:p w14:paraId="61349D13" w14:textId="7DEC08CC" w:rsidR="00F00374" w:rsidRDefault="00AD3D79" w:rsidP="009D4C6D">
      <w:r w:rsidRPr="00AD3D79">
        <w:rPr>
          <w:noProof/>
        </w:rPr>
        <w:drawing>
          <wp:inline distT="0" distB="0" distL="0" distR="0" wp14:anchorId="1D5AFBF0" wp14:editId="4681D598">
            <wp:extent cx="2385392" cy="2534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470" cy="255794"/>
                    </a:xfrm>
                    <a:prstGeom prst="rect">
                      <a:avLst/>
                    </a:prstGeom>
                  </pic:spPr>
                </pic:pic>
              </a:graphicData>
            </a:graphic>
          </wp:inline>
        </w:drawing>
      </w:r>
    </w:p>
    <w:p w14:paraId="631A7F7B" w14:textId="785AFE45" w:rsidR="00AD3D79" w:rsidRDefault="00AD3D79" w:rsidP="009D4C6D">
      <w:r w:rsidRPr="00AD3D79">
        <w:t xml:space="preserve">Para definir el código que se ejecutará cuando se haga clic en el botón, debe registrar un controlador de eventos mediante el método </w:t>
      </w:r>
      <w:proofErr w:type="spellStart"/>
      <w:r w:rsidRPr="00AD3D79">
        <w:rPr>
          <w:color w:val="FF0000"/>
        </w:rPr>
        <w:t>addEventListener</w:t>
      </w:r>
      <w:proofErr w:type="spellEnd"/>
      <w:r w:rsidRPr="00AD3D79">
        <w:rPr>
          <w:color w:val="FF0000"/>
        </w:rPr>
        <w:t>()</w:t>
      </w:r>
      <w:r w:rsidRPr="00AD3D79">
        <w:t>:</w:t>
      </w:r>
    </w:p>
    <w:p w14:paraId="55D98B82" w14:textId="644B84EA" w:rsidR="00AD3D79" w:rsidRDefault="00AD3D79" w:rsidP="009D4C6D">
      <w:r w:rsidRPr="00AD3D79">
        <w:rPr>
          <w:noProof/>
        </w:rPr>
        <w:lastRenderedPageBreak/>
        <w:drawing>
          <wp:inline distT="0" distB="0" distL="0" distR="0" wp14:anchorId="1F5557F3" wp14:editId="56004B09">
            <wp:extent cx="2721254" cy="1463040"/>
            <wp:effectExtent l="0" t="0" r="317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487" cy="1470155"/>
                    </a:xfrm>
                    <a:prstGeom prst="rect">
                      <a:avLst/>
                    </a:prstGeom>
                  </pic:spPr>
                </pic:pic>
              </a:graphicData>
            </a:graphic>
          </wp:inline>
        </w:drawing>
      </w:r>
    </w:p>
    <w:p w14:paraId="55B2F90A" w14:textId="20B80531" w:rsidR="00AD3D79" w:rsidRDefault="004F1B6B" w:rsidP="009D4C6D">
      <w:r>
        <w:t>Explicación:</w:t>
      </w:r>
    </w:p>
    <w:p w14:paraId="4EABEA23" w14:textId="22A7BA3E" w:rsidR="004F1B6B" w:rsidRDefault="004F1B6B" w:rsidP="004F1B6B">
      <w:pPr>
        <w:pStyle w:val="Prrafodelista"/>
        <w:numPr>
          <w:ilvl w:val="0"/>
          <w:numId w:val="19"/>
        </w:numPr>
      </w:pPr>
      <w:r>
        <w:t xml:space="preserve">Primero, selecciona el botón con la </w:t>
      </w:r>
      <w:r w:rsidRPr="00851008">
        <w:rPr>
          <w:color w:val="ED7D31" w:themeColor="accent2"/>
        </w:rPr>
        <w:t>id</w:t>
      </w:r>
      <w:r>
        <w:t xml:space="preserve"> </w:t>
      </w:r>
      <w:proofErr w:type="spellStart"/>
      <w:r w:rsidRPr="00851008">
        <w:rPr>
          <w:color w:val="FF0000"/>
        </w:rPr>
        <w:t>btn</w:t>
      </w:r>
      <w:proofErr w:type="spellEnd"/>
      <w:r>
        <w:t xml:space="preserve"> usando el método </w:t>
      </w:r>
      <w:proofErr w:type="spellStart"/>
      <w:r>
        <w:t>querySelector</w:t>
      </w:r>
      <w:proofErr w:type="spellEnd"/>
      <w:r>
        <w:t>()</w:t>
      </w:r>
    </w:p>
    <w:p w14:paraId="17A094A6" w14:textId="7802FFD9" w:rsidR="004F1B6B" w:rsidRDefault="004F1B6B" w:rsidP="004F1B6B">
      <w:pPr>
        <w:pStyle w:val="Prrafodelista"/>
        <w:numPr>
          <w:ilvl w:val="0"/>
          <w:numId w:val="19"/>
        </w:numPr>
      </w:pPr>
      <w:r>
        <w:t xml:space="preserve">Segundo, define una </w:t>
      </w:r>
      <w:r w:rsidRPr="00851008">
        <w:rPr>
          <w:color w:val="4472C4" w:themeColor="accent1"/>
        </w:rPr>
        <w:t xml:space="preserve">función </w:t>
      </w:r>
      <w:r>
        <w:t xml:space="preserve">llamada </w:t>
      </w:r>
      <w:proofErr w:type="spellStart"/>
      <w:r w:rsidRPr="00851008">
        <w:rPr>
          <w:color w:val="FF0000"/>
        </w:rPr>
        <w:t>display</w:t>
      </w:r>
      <w:proofErr w:type="spellEnd"/>
      <w:r w:rsidRPr="00851008">
        <w:rPr>
          <w:color w:val="FF0000"/>
        </w:rPr>
        <w:t>()</w:t>
      </w:r>
      <w:r>
        <w:t xml:space="preserve"> como un controlador de eventos</w:t>
      </w:r>
    </w:p>
    <w:p w14:paraId="261E17C7" w14:textId="7E7AB2E6" w:rsidR="004F1B6B" w:rsidRDefault="004F1B6B" w:rsidP="004F1B6B">
      <w:pPr>
        <w:pStyle w:val="Prrafodelista"/>
        <w:numPr>
          <w:ilvl w:val="0"/>
          <w:numId w:val="19"/>
        </w:numPr>
      </w:pPr>
      <w:r>
        <w:t xml:space="preserve">Finalmente, registra un controlador de eventos usando el </w:t>
      </w:r>
      <w:proofErr w:type="spellStart"/>
      <w:r w:rsidRPr="00851008">
        <w:rPr>
          <w:color w:val="FF0000"/>
        </w:rPr>
        <w:t>addEventListener</w:t>
      </w:r>
      <w:proofErr w:type="spellEnd"/>
      <w:r w:rsidRPr="00851008">
        <w:rPr>
          <w:color w:val="FF0000"/>
        </w:rPr>
        <w:t>()</w:t>
      </w:r>
      <w:r>
        <w:t xml:space="preserve">, para que los usuarios cuando hagan clic en el botón, la función </w:t>
      </w:r>
      <w:proofErr w:type="spellStart"/>
      <w:r w:rsidRPr="00851008">
        <w:rPr>
          <w:color w:val="FF0000"/>
        </w:rPr>
        <w:t>display</w:t>
      </w:r>
      <w:proofErr w:type="spellEnd"/>
      <w:r w:rsidRPr="00851008">
        <w:rPr>
          <w:color w:val="FF0000"/>
        </w:rPr>
        <w:t>()</w:t>
      </w:r>
      <w:r>
        <w:t xml:space="preserve"> sea ejecutada</w:t>
      </w:r>
    </w:p>
    <w:p w14:paraId="68082FA6" w14:textId="0FCEBE0C" w:rsidR="005A641D" w:rsidRDefault="005A641D" w:rsidP="005A641D">
      <w:r>
        <w:t xml:space="preserve">Una forma corta de registrar un controlador de eventos es poner todo el código en una </w:t>
      </w:r>
      <w:r w:rsidRPr="005A641D">
        <w:rPr>
          <w:color w:val="7030A0"/>
        </w:rPr>
        <w:t>función anónima</w:t>
      </w:r>
      <w:r>
        <w:t>, como esto:</w:t>
      </w:r>
    </w:p>
    <w:p w14:paraId="095D7AF9" w14:textId="0DA2421E" w:rsidR="005A641D" w:rsidRDefault="005A641D" w:rsidP="005A641D">
      <w:r w:rsidRPr="005A641D">
        <w:rPr>
          <w:noProof/>
        </w:rPr>
        <w:drawing>
          <wp:inline distT="0" distB="0" distL="0" distR="0" wp14:anchorId="5F906E54" wp14:editId="5B41FD60">
            <wp:extent cx="2711395" cy="10902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517" cy="1097509"/>
                    </a:xfrm>
                    <a:prstGeom prst="rect">
                      <a:avLst/>
                    </a:prstGeom>
                  </pic:spPr>
                </pic:pic>
              </a:graphicData>
            </a:graphic>
          </wp:inline>
        </w:drawing>
      </w:r>
    </w:p>
    <w:p w14:paraId="24CF299B" w14:textId="3A7BD555" w:rsidR="005A641D" w:rsidRDefault="005A641D" w:rsidP="005A641D"/>
    <w:p w14:paraId="3BB3F64B" w14:textId="0C05DB0B" w:rsidR="005A641D" w:rsidRDefault="005A641D" w:rsidP="005A641D">
      <w:pPr>
        <w:rPr>
          <w:sz w:val="28"/>
          <w:szCs w:val="28"/>
        </w:rPr>
      </w:pPr>
      <w:r w:rsidRPr="00010428">
        <w:rPr>
          <w:sz w:val="28"/>
          <w:szCs w:val="28"/>
        </w:rPr>
        <w:t>Flujo del evento</w:t>
      </w:r>
    </w:p>
    <w:p w14:paraId="57B0FC1A" w14:textId="7B2B4D21" w:rsidR="00010428" w:rsidRDefault="00BA7093" w:rsidP="005A641D">
      <w:r>
        <w:t>Asumiendo que tenemos el siguiente documento HTML:</w:t>
      </w:r>
    </w:p>
    <w:p w14:paraId="473AF348" w14:textId="0A9DC9F6" w:rsidR="00BA7093" w:rsidRDefault="00BA7093" w:rsidP="005A641D">
      <w:r w:rsidRPr="00BA7093">
        <w:rPr>
          <w:noProof/>
        </w:rPr>
        <w:drawing>
          <wp:inline distT="0" distB="0" distL="0" distR="0" wp14:anchorId="700A2078" wp14:editId="1C9E93EE">
            <wp:extent cx="2584174" cy="187644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9314" cy="1880181"/>
                    </a:xfrm>
                    <a:prstGeom prst="rect">
                      <a:avLst/>
                    </a:prstGeom>
                  </pic:spPr>
                </pic:pic>
              </a:graphicData>
            </a:graphic>
          </wp:inline>
        </w:drawing>
      </w:r>
    </w:p>
    <w:p w14:paraId="62599431" w14:textId="06FB4C08" w:rsidR="00BA7093" w:rsidRDefault="00BA7093" w:rsidP="005A641D">
      <w:r>
        <w:t xml:space="preserve">Cuando haces clic en el botón, no solo estas clicando el botón, también su contenedor </w:t>
      </w:r>
      <w:proofErr w:type="spellStart"/>
      <w:r w:rsidRPr="00430181">
        <w:rPr>
          <w:color w:val="FF0000"/>
        </w:rPr>
        <w:t>div</w:t>
      </w:r>
      <w:proofErr w:type="spellEnd"/>
      <w:r w:rsidRPr="00430181">
        <w:rPr>
          <w:color w:val="FF0000"/>
        </w:rPr>
        <w:t xml:space="preserve"> </w:t>
      </w:r>
      <w:r>
        <w:t>y la página entera.</w:t>
      </w:r>
    </w:p>
    <w:p w14:paraId="243A297B" w14:textId="3113442B" w:rsidR="00BA7093" w:rsidRDefault="00BA7093" w:rsidP="005A641D">
      <w:r>
        <w:t xml:space="preserve">El flujo del evento explica el orden en el que los eventos son recibidos en la página desde el elemento donde el evento ocurre y </w:t>
      </w:r>
      <w:r w:rsidR="00C4798B">
        <w:t>se propaga</w:t>
      </w:r>
      <w:r>
        <w:t xml:space="preserve"> por el árbol DOM</w:t>
      </w:r>
      <w:r w:rsidR="00C4798B">
        <w:t>.</w:t>
      </w:r>
    </w:p>
    <w:p w14:paraId="07E273E8" w14:textId="77777777" w:rsidR="003F4B76" w:rsidRDefault="00C4798B" w:rsidP="005A641D">
      <w:r>
        <w:t xml:space="preserve">Hay dos </w:t>
      </w:r>
      <w:r w:rsidR="00C64D55">
        <w:t xml:space="preserve">modelos de eventos principales. </w:t>
      </w:r>
      <w:r w:rsidR="00430181">
        <w:t>Difusión</w:t>
      </w:r>
      <w:r w:rsidR="00C64D55">
        <w:t xml:space="preserve"> de eventos (</w:t>
      </w:r>
      <w:proofErr w:type="spellStart"/>
      <w:r w:rsidR="00C64D55">
        <w:t>event</w:t>
      </w:r>
      <w:proofErr w:type="spellEnd"/>
      <w:r w:rsidR="00C64D55">
        <w:t xml:space="preserve"> </w:t>
      </w:r>
      <w:proofErr w:type="spellStart"/>
      <w:r w:rsidR="00C64D55">
        <w:t>bubbling</w:t>
      </w:r>
      <w:proofErr w:type="spellEnd"/>
      <w:r w:rsidR="00C64D55">
        <w:t>) y captura de eventos (</w:t>
      </w:r>
      <w:proofErr w:type="spellStart"/>
      <w:r w:rsidR="00C64D55">
        <w:t>event</w:t>
      </w:r>
      <w:proofErr w:type="spellEnd"/>
      <w:r w:rsidR="00C64D55">
        <w:t xml:space="preserve"> </w:t>
      </w:r>
      <w:proofErr w:type="spellStart"/>
      <w:r w:rsidR="00C64D55">
        <w:t>capturing</w:t>
      </w:r>
      <w:proofErr w:type="spellEnd"/>
      <w:r w:rsidR="00C64D55">
        <w:t>).</w:t>
      </w:r>
    </w:p>
    <w:p w14:paraId="5BB95A79" w14:textId="5EB604C9" w:rsidR="00430181" w:rsidRPr="003F4B76" w:rsidRDefault="00AA2FBF" w:rsidP="005A641D">
      <w:r>
        <w:rPr>
          <w:sz w:val="28"/>
          <w:szCs w:val="28"/>
        </w:rPr>
        <w:t>Difusión de eventos</w:t>
      </w:r>
    </w:p>
    <w:p w14:paraId="78817E81" w14:textId="4314ED9F" w:rsidR="00430181" w:rsidRDefault="00430181" w:rsidP="005A641D">
      <w:r w:rsidRPr="00430181">
        <w:lastRenderedPageBreak/>
        <w:t xml:space="preserve">En el modelo de difusión de eventos, un evento comienza en el elemento más específico y luego fluye hacia arriba, hacia el elemento menos específico (el </w:t>
      </w:r>
      <w:proofErr w:type="spellStart"/>
      <w:r w:rsidRPr="00430181">
        <w:rPr>
          <w:color w:val="FF0000"/>
        </w:rPr>
        <w:t>document</w:t>
      </w:r>
      <w:proofErr w:type="spellEnd"/>
      <w:r w:rsidRPr="00430181">
        <w:t xml:space="preserve"> o incluso la ventana</w:t>
      </w:r>
      <w:r>
        <w:t xml:space="preserve"> (</w:t>
      </w:r>
      <w:proofErr w:type="spellStart"/>
      <w:r w:rsidRPr="00FA7AF5">
        <w:rPr>
          <w:color w:val="FF0000"/>
        </w:rPr>
        <w:t>window</w:t>
      </w:r>
      <w:proofErr w:type="spellEnd"/>
      <w:r>
        <w:t>)</w:t>
      </w:r>
      <w:r w:rsidRPr="00430181">
        <w:t>).</w:t>
      </w:r>
    </w:p>
    <w:p w14:paraId="14ECC854" w14:textId="7E23E2D5" w:rsidR="003B2536" w:rsidRDefault="003B2536" w:rsidP="005A641D">
      <w:r>
        <w:t xml:space="preserve">Cuando haces clic en el botón, el evento </w:t>
      </w:r>
      <w:proofErr w:type="spellStart"/>
      <w:r w:rsidRPr="003B2536">
        <w:rPr>
          <w:color w:val="FF0000"/>
        </w:rPr>
        <w:t>click</w:t>
      </w:r>
      <w:proofErr w:type="spellEnd"/>
      <w:r>
        <w:t xml:space="preserve"> ocurre en el siguiente orden:</w:t>
      </w:r>
    </w:p>
    <w:p w14:paraId="41C20761" w14:textId="5A4BE220" w:rsidR="003B2536" w:rsidRDefault="0010024B" w:rsidP="0010024B">
      <w:pPr>
        <w:pStyle w:val="Prrafodelista"/>
        <w:numPr>
          <w:ilvl w:val="0"/>
          <w:numId w:val="20"/>
        </w:numPr>
      </w:pPr>
      <w:proofErr w:type="spellStart"/>
      <w:r>
        <w:t>Button</w:t>
      </w:r>
      <w:proofErr w:type="spellEnd"/>
    </w:p>
    <w:p w14:paraId="6E625819" w14:textId="6CB67CC7" w:rsidR="0010024B" w:rsidRDefault="0010024B" w:rsidP="0010024B">
      <w:pPr>
        <w:pStyle w:val="Prrafodelista"/>
        <w:numPr>
          <w:ilvl w:val="0"/>
          <w:numId w:val="20"/>
        </w:numPr>
      </w:pPr>
      <w:proofErr w:type="spellStart"/>
      <w:r w:rsidRPr="0010024B">
        <w:rPr>
          <w:color w:val="FF0000"/>
        </w:rPr>
        <w:t>div</w:t>
      </w:r>
      <w:proofErr w:type="spellEnd"/>
      <w:r w:rsidRPr="0010024B">
        <w:rPr>
          <w:color w:val="FF0000"/>
        </w:rPr>
        <w:t xml:space="preserve"> </w:t>
      </w:r>
      <w:r>
        <w:t xml:space="preserve">con el </w:t>
      </w:r>
      <w:r w:rsidR="00450132" w:rsidRPr="00450132">
        <w:t xml:space="preserve">contenedor </w:t>
      </w:r>
      <w:r w:rsidR="00450132">
        <w:rPr>
          <w:color w:val="ED7D31" w:themeColor="accent2"/>
        </w:rPr>
        <w:t>id</w:t>
      </w:r>
    </w:p>
    <w:p w14:paraId="09C7D3AA" w14:textId="37A6368D" w:rsidR="0010024B" w:rsidRDefault="0010024B" w:rsidP="0010024B">
      <w:pPr>
        <w:pStyle w:val="Prrafodelista"/>
        <w:numPr>
          <w:ilvl w:val="0"/>
          <w:numId w:val="20"/>
        </w:numPr>
      </w:pPr>
      <w:proofErr w:type="spellStart"/>
      <w:r>
        <w:t>body</w:t>
      </w:r>
      <w:proofErr w:type="spellEnd"/>
    </w:p>
    <w:p w14:paraId="7E879D08" w14:textId="24D3298C" w:rsidR="0010024B" w:rsidRDefault="0010024B" w:rsidP="0010024B">
      <w:pPr>
        <w:pStyle w:val="Prrafodelista"/>
        <w:numPr>
          <w:ilvl w:val="0"/>
          <w:numId w:val="20"/>
        </w:numPr>
      </w:pPr>
      <w:proofErr w:type="spellStart"/>
      <w:r>
        <w:t>html</w:t>
      </w:r>
      <w:proofErr w:type="spellEnd"/>
    </w:p>
    <w:p w14:paraId="53EDAE02" w14:textId="11C89EFD" w:rsidR="0010024B" w:rsidRDefault="0010024B" w:rsidP="0010024B">
      <w:pPr>
        <w:pStyle w:val="Prrafodelista"/>
        <w:numPr>
          <w:ilvl w:val="0"/>
          <w:numId w:val="20"/>
        </w:numPr>
      </w:pPr>
      <w:proofErr w:type="spellStart"/>
      <w:r>
        <w:t>document</w:t>
      </w:r>
      <w:proofErr w:type="spellEnd"/>
    </w:p>
    <w:p w14:paraId="58880EB3" w14:textId="284DF672" w:rsidR="00E53601" w:rsidRDefault="00E53601" w:rsidP="00E53601">
      <w:r w:rsidRPr="00E53601">
        <w:t xml:space="preserve">El evento </w:t>
      </w:r>
      <w:proofErr w:type="spellStart"/>
      <w:r w:rsidRPr="00E53601">
        <w:rPr>
          <w:color w:val="FF0000"/>
        </w:rPr>
        <w:t>clic</w:t>
      </w:r>
      <w:r>
        <w:t>k</w:t>
      </w:r>
      <w:proofErr w:type="spellEnd"/>
      <w:r w:rsidRPr="00E53601">
        <w:t xml:space="preserve"> ocurre primero en el botón que es el elemento en el que se hizo clic. Luego, el evento</w:t>
      </w:r>
      <w:r>
        <w:t xml:space="preserve"> </w:t>
      </w:r>
      <w:proofErr w:type="spellStart"/>
      <w:r w:rsidRPr="00E53601">
        <w:rPr>
          <w:color w:val="FF0000"/>
        </w:rPr>
        <w:t>click</w:t>
      </w:r>
      <w:proofErr w:type="spellEnd"/>
      <w:r w:rsidRPr="00E53601">
        <w:t xml:space="preserve"> sube en el árbol DOM y se dispara en cada nodo a lo largo de su camino hasta que alcanza el objeto</w:t>
      </w:r>
      <w:r>
        <w:t xml:space="preserve"> </w:t>
      </w:r>
      <w:proofErr w:type="spellStart"/>
      <w:r w:rsidRPr="00E53601">
        <w:rPr>
          <w:color w:val="FF0000"/>
        </w:rPr>
        <w:t>document</w:t>
      </w:r>
      <w:proofErr w:type="spellEnd"/>
      <w:r w:rsidRPr="00E53601">
        <w:t>.</w:t>
      </w:r>
    </w:p>
    <w:p w14:paraId="51F44E00" w14:textId="4D67B5A7" w:rsidR="00B222BB" w:rsidRDefault="00B222BB" w:rsidP="00E53601">
      <w:r>
        <w:t xml:space="preserve">La siguiente imagen muestra el efecto del </w:t>
      </w:r>
      <w:proofErr w:type="spellStart"/>
      <w:r>
        <w:t>Event</w:t>
      </w:r>
      <w:proofErr w:type="spellEnd"/>
      <w:r>
        <w:t xml:space="preserve"> </w:t>
      </w:r>
      <w:proofErr w:type="spellStart"/>
      <w:r>
        <w:t>bubbling</w:t>
      </w:r>
      <w:proofErr w:type="spellEnd"/>
      <w:r>
        <w:t xml:space="preserve"> cuando el usuario pulsa el botón:</w:t>
      </w:r>
    </w:p>
    <w:p w14:paraId="1EB09585" w14:textId="6DE96EC8" w:rsidR="00B222BB" w:rsidRDefault="00764BB8" w:rsidP="00E53601">
      <w:r>
        <w:rPr>
          <w:noProof/>
        </w:rPr>
        <w:drawing>
          <wp:inline distT="0" distB="0" distL="0" distR="0" wp14:anchorId="25A21A80" wp14:editId="5224EEC9">
            <wp:extent cx="2226366" cy="2149396"/>
            <wp:effectExtent l="0" t="0" r="2540" b="3810"/>
            <wp:docPr id="67" name="Imagen 67" descr="JavaScript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vent bubbl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6287" cy="2158974"/>
                    </a:xfrm>
                    <a:prstGeom prst="rect">
                      <a:avLst/>
                    </a:prstGeom>
                    <a:noFill/>
                    <a:ln>
                      <a:noFill/>
                    </a:ln>
                  </pic:spPr>
                </pic:pic>
              </a:graphicData>
            </a:graphic>
          </wp:inline>
        </w:drawing>
      </w:r>
    </w:p>
    <w:p w14:paraId="2F4BDFB9" w14:textId="3CC813BC" w:rsidR="00764BB8" w:rsidRDefault="00764BB8" w:rsidP="00E53601"/>
    <w:p w14:paraId="62A9E318" w14:textId="53F50973" w:rsidR="008C782A" w:rsidRPr="00C23489" w:rsidRDefault="008C782A" w:rsidP="00E53601">
      <w:pPr>
        <w:rPr>
          <w:sz w:val="28"/>
          <w:szCs w:val="28"/>
        </w:rPr>
      </w:pPr>
      <w:r w:rsidRPr="00C23489">
        <w:rPr>
          <w:sz w:val="28"/>
          <w:szCs w:val="28"/>
        </w:rPr>
        <w:t>Captura de eventos</w:t>
      </w:r>
    </w:p>
    <w:p w14:paraId="4ECADA1B" w14:textId="3E622D42" w:rsidR="008C782A" w:rsidRDefault="008C782A" w:rsidP="00E53601">
      <w:r w:rsidRPr="008C782A">
        <w:t>En el modelo de captura de eventos, un evento comienza en el elemento menos específico y fluye hacia abajo, hacia el elemento más específico.</w:t>
      </w:r>
      <w:r>
        <w:t xml:space="preserve"> Cuando se hace clic</w:t>
      </w:r>
      <w:r w:rsidR="00450132">
        <w:t xml:space="preserve"> en el botón, el evento </w:t>
      </w:r>
      <w:proofErr w:type="spellStart"/>
      <w:r w:rsidR="00450132" w:rsidRPr="00450132">
        <w:rPr>
          <w:color w:val="FF0000"/>
        </w:rPr>
        <w:t>click</w:t>
      </w:r>
      <w:proofErr w:type="spellEnd"/>
      <w:r w:rsidR="00450132" w:rsidRPr="00450132">
        <w:rPr>
          <w:color w:val="FF0000"/>
        </w:rPr>
        <w:t xml:space="preserve"> </w:t>
      </w:r>
      <w:r w:rsidR="00450132">
        <w:t>ocurre en el siguiente orden:</w:t>
      </w:r>
    </w:p>
    <w:p w14:paraId="576F1AF0" w14:textId="3F5A880B" w:rsidR="00450132" w:rsidRDefault="00450132" w:rsidP="00450132">
      <w:pPr>
        <w:pStyle w:val="Prrafodelista"/>
        <w:numPr>
          <w:ilvl w:val="0"/>
          <w:numId w:val="21"/>
        </w:numPr>
      </w:pPr>
      <w:proofErr w:type="spellStart"/>
      <w:r>
        <w:t>document</w:t>
      </w:r>
      <w:proofErr w:type="spellEnd"/>
    </w:p>
    <w:p w14:paraId="0F21DACD" w14:textId="79F90437" w:rsidR="00450132" w:rsidRDefault="00450132" w:rsidP="00450132">
      <w:pPr>
        <w:pStyle w:val="Prrafodelista"/>
        <w:numPr>
          <w:ilvl w:val="0"/>
          <w:numId w:val="21"/>
        </w:numPr>
      </w:pPr>
      <w:proofErr w:type="spellStart"/>
      <w:r>
        <w:t>html</w:t>
      </w:r>
      <w:proofErr w:type="spellEnd"/>
    </w:p>
    <w:p w14:paraId="6123A4EB" w14:textId="0BC1DAD1" w:rsidR="00450132" w:rsidRDefault="00450132" w:rsidP="00450132">
      <w:pPr>
        <w:pStyle w:val="Prrafodelista"/>
        <w:numPr>
          <w:ilvl w:val="0"/>
          <w:numId w:val="21"/>
        </w:numPr>
      </w:pPr>
      <w:proofErr w:type="spellStart"/>
      <w:r>
        <w:t>body</w:t>
      </w:r>
      <w:proofErr w:type="spellEnd"/>
    </w:p>
    <w:p w14:paraId="26F44950" w14:textId="07F8EFD8" w:rsidR="00450132" w:rsidRPr="00450132" w:rsidRDefault="00450132" w:rsidP="00450132">
      <w:pPr>
        <w:pStyle w:val="Prrafodelista"/>
        <w:numPr>
          <w:ilvl w:val="0"/>
          <w:numId w:val="21"/>
        </w:numPr>
      </w:pPr>
      <w:proofErr w:type="spellStart"/>
      <w:r>
        <w:t>div</w:t>
      </w:r>
      <w:proofErr w:type="spellEnd"/>
      <w:r>
        <w:t xml:space="preserve"> con el contenedor </w:t>
      </w:r>
      <w:r w:rsidRPr="00450132">
        <w:rPr>
          <w:color w:val="ED7D31" w:themeColor="accent2"/>
        </w:rPr>
        <w:t>id</w:t>
      </w:r>
    </w:p>
    <w:p w14:paraId="7415D61B" w14:textId="316F5FB6" w:rsidR="00450132" w:rsidRDefault="00450132" w:rsidP="00450132"/>
    <w:p w14:paraId="18B79F23" w14:textId="6A8A8119" w:rsidR="00450132" w:rsidRDefault="00450132" w:rsidP="00450132">
      <w:r>
        <w:t>La siguiente imagen ilustra el efecto de captura de eventos:</w:t>
      </w:r>
    </w:p>
    <w:p w14:paraId="5E879EAE" w14:textId="2B56F154" w:rsidR="00450132" w:rsidRDefault="00450132" w:rsidP="00450132">
      <w:r>
        <w:rPr>
          <w:noProof/>
        </w:rPr>
        <w:lastRenderedPageBreak/>
        <w:drawing>
          <wp:inline distT="0" distB="0" distL="0" distR="0" wp14:anchorId="052F5FDE" wp14:editId="604FA5F6">
            <wp:extent cx="2236187" cy="2194560"/>
            <wp:effectExtent l="0" t="0" r="0" b="0"/>
            <wp:docPr id="68" name="Imagen 68" descr="JavaScript event cap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vent captur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4127" cy="2202352"/>
                    </a:xfrm>
                    <a:prstGeom prst="rect">
                      <a:avLst/>
                    </a:prstGeom>
                    <a:noFill/>
                    <a:ln>
                      <a:noFill/>
                    </a:ln>
                  </pic:spPr>
                </pic:pic>
              </a:graphicData>
            </a:graphic>
          </wp:inline>
        </w:drawing>
      </w:r>
    </w:p>
    <w:p w14:paraId="517524A0" w14:textId="30F50633" w:rsidR="00450132" w:rsidRDefault="00450132" w:rsidP="00450132"/>
    <w:p w14:paraId="42FB9C55" w14:textId="5E38770A" w:rsidR="00AD4A25" w:rsidRPr="00AD4A25" w:rsidRDefault="00AD4A25" w:rsidP="00450132">
      <w:pPr>
        <w:rPr>
          <w:sz w:val="28"/>
          <w:szCs w:val="28"/>
        </w:rPr>
      </w:pPr>
      <w:proofErr w:type="spellStart"/>
      <w:r w:rsidRPr="00AD4A25">
        <w:rPr>
          <w:sz w:val="28"/>
          <w:szCs w:val="28"/>
        </w:rPr>
        <w:t>preventDefault</w:t>
      </w:r>
      <w:proofErr w:type="spellEnd"/>
      <w:r w:rsidRPr="00AD4A25">
        <w:rPr>
          <w:sz w:val="28"/>
          <w:szCs w:val="28"/>
        </w:rPr>
        <w:t>()</w:t>
      </w:r>
    </w:p>
    <w:p w14:paraId="31B08889" w14:textId="77777777" w:rsidR="00AD4A25" w:rsidRDefault="00AD4A25" w:rsidP="00450132">
      <w:r>
        <w:t xml:space="preserve">Para prevenir el comportamiento por defecto de un evento, se usa el método </w:t>
      </w:r>
      <w:proofErr w:type="spellStart"/>
      <w:r>
        <w:t>preventDefault</w:t>
      </w:r>
      <w:proofErr w:type="spellEnd"/>
      <w:r>
        <w:t>().</w:t>
      </w:r>
    </w:p>
    <w:p w14:paraId="373BAFD2" w14:textId="473802E1" w:rsidR="00AD4A25" w:rsidRDefault="00AD4A25" w:rsidP="00450132">
      <w:r>
        <w:t xml:space="preserve">Por ejemplo, cuando presionas un link, el navegador te lleva a la URL especificada en el atributo </w:t>
      </w:r>
      <w:proofErr w:type="spellStart"/>
      <w:r w:rsidRPr="00AD4A25">
        <w:rPr>
          <w:color w:val="FF0000"/>
        </w:rPr>
        <w:t>href</w:t>
      </w:r>
      <w:proofErr w:type="spellEnd"/>
      <w:r>
        <w:t>:</w:t>
      </w:r>
    </w:p>
    <w:p w14:paraId="4AD34429" w14:textId="4FB0B12F" w:rsidR="00AD4A25" w:rsidRDefault="00AD4A25" w:rsidP="00450132">
      <w:r w:rsidRPr="00AD4A25">
        <w:rPr>
          <w:noProof/>
        </w:rPr>
        <w:drawing>
          <wp:inline distT="0" distB="0" distL="0" distR="0" wp14:anchorId="7B66CFF0" wp14:editId="5A893839">
            <wp:extent cx="4560085" cy="246491"/>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1623" cy="262790"/>
                    </a:xfrm>
                    <a:prstGeom prst="rect">
                      <a:avLst/>
                    </a:prstGeom>
                  </pic:spPr>
                </pic:pic>
              </a:graphicData>
            </a:graphic>
          </wp:inline>
        </w:drawing>
      </w:r>
    </w:p>
    <w:p w14:paraId="775F6CF9" w14:textId="0983A2E5" w:rsidR="00AD4A25" w:rsidRDefault="00AD4A25" w:rsidP="00450132">
      <w:pPr>
        <w:rPr>
          <w:color w:val="FF0000"/>
        </w:rPr>
      </w:pPr>
      <w:r>
        <w:t xml:space="preserve">Sin embargo, puedes prevenir este comportamiento usando el método </w:t>
      </w:r>
      <w:proofErr w:type="spellStart"/>
      <w:r>
        <w:t>preventDefault</w:t>
      </w:r>
      <w:proofErr w:type="spellEnd"/>
      <w:r>
        <w:t xml:space="preserve">() del objeto </w:t>
      </w:r>
      <w:proofErr w:type="spellStart"/>
      <w:r w:rsidR="00247AEF">
        <w:rPr>
          <w:color w:val="FF0000"/>
        </w:rPr>
        <w:t>event</w:t>
      </w:r>
      <w:proofErr w:type="spellEnd"/>
    </w:p>
    <w:p w14:paraId="7C23EE8D" w14:textId="66BE932E" w:rsidR="00247AEF" w:rsidRDefault="008F791D" w:rsidP="008F791D">
      <w:r w:rsidRPr="008F791D">
        <w:rPr>
          <w:noProof/>
        </w:rPr>
        <w:drawing>
          <wp:inline distT="0" distB="0" distL="0" distR="0" wp14:anchorId="53C73E5F" wp14:editId="2C12C28E">
            <wp:extent cx="3168986" cy="12960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546" cy="1302427"/>
                    </a:xfrm>
                    <a:prstGeom prst="rect">
                      <a:avLst/>
                    </a:prstGeom>
                  </pic:spPr>
                </pic:pic>
              </a:graphicData>
            </a:graphic>
          </wp:inline>
        </w:drawing>
      </w:r>
    </w:p>
    <w:p w14:paraId="1B87477B" w14:textId="77777777" w:rsidR="00DF701D" w:rsidRDefault="00AA2FBF" w:rsidP="00ED3D95">
      <w:pPr>
        <w:rPr>
          <w:color w:val="FF0000"/>
        </w:rPr>
      </w:pPr>
      <w:r>
        <w:t xml:space="preserve">El método </w:t>
      </w:r>
      <w:proofErr w:type="spellStart"/>
      <w:r w:rsidRPr="00AA2FBF">
        <w:rPr>
          <w:color w:val="FF0000"/>
        </w:rPr>
        <w:t>preventDefault</w:t>
      </w:r>
      <w:proofErr w:type="spellEnd"/>
      <w:r w:rsidRPr="00AA2FBF">
        <w:rPr>
          <w:color w:val="FF0000"/>
        </w:rPr>
        <w:t>()</w:t>
      </w:r>
      <w:r>
        <w:t xml:space="preserve"> no detiene el evento de una difusión de estos. Un evento puede ser cancelado cuando la propiedad </w:t>
      </w:r>
      <w:r w:rsidRPr="00AA2FBF">
        <w:rPr>
          <w:color w:val="FF0000"/>
        </w:rPr>
        <w:t xml:space="preserve">cancelable </w:t>
      </w:r>
      <w:r>
        <w:t xml:space="preserve">es </w:t>
      </w:r>
      <w:r w:rsidRPr="00AA2FBF">
        <w:rPr>
          <w:color w:val="FF0000"/>
        </w:rPr>
        <w:t>true</w:t>
      </w:r>
      <w:bookmarkStart w:id="13" w:name="manejandoeventos"/>
    </w:p>
    <w:p w14:paraId="370179CC" w14:textId="77777777" w:rsidR="00B90B19" w:rsidRDefault="00B90B19" w:rsidP="00ED3D95">
      <w:pPr>
        <w:rPr>
          <w:color w:val="FF0000"/>
        </w:rPr>
      </w:pPr>
    </w:p>
    <w:p w14:paraId="5848023C" w14:textId="23D773EE" w:rsidR="00ED3D95" w:rsidRPr="00DF701D" w:rsidRDefault="00ED3D95" w:rsidP="00ED3D95">
      <w:pPr>
        <w:rPr>
          <w:color w:val="FF0000"/>
        </w:rPr>
      </w:pPr>
      <w:r>
        <w:rPr>
          <w:b/>
          <w:bCs/>
          <w:sz w:val="32"/>
          <w:szCs w:val="32"/>
        </w:rPr>
        <w:t>Manejando eventos</w:t>
      </w:r>
    </w:p>
    <w:bookmarkEnd w:id="13"/>
    <w:p w14:paraId="0E4FE4CA" w14:textId="032A16C1" w:rsidR="00D41136" w:rsidRDefault="007870F4" w:rsidP="008F791D">
      <w:r w:rsidRPr="007870F4">
        <w:t>Cuando ocurre un evento, puede</w:t>
      </w:r>
      <w:r>
        <w:t>s</w:t>
      </w:r>
      <w:r w:rsidRPr="007870F4">
        <w:t xml:space="preserve"> crear un controlador de eventos</w:t>
      </w:r>
      <w:r>
        <w:t>. E</w:t>
      </w:r>
      <w:r w:rsidRPr="007870F4">
        <w:t xml:space="preserve">s un fragmento de código que se ejecutará para responder a ese evento. Un controlador de eventos también se conoce como </w:t>
      </w:r>
      <w:r w:rsidRPr="007870F4">
        <w:rPr>
          <w:b/>
          <w:bCs/>
        </w:rPr>
        <w:t>detector de eventos</w:t>
      </w:r>
      <w:r w:rsidRPr="007870F4">
        <w:t>. Escucha el evento y responde en consecuencia a los disparos del evento.</w:t>
      </w:r>
    </w:p>
    <w:p w14:paraId="00B78B03" w14:textId="766F084C" w:rsidR="007870F4" w:rsidRDefault="007870F4" w:rsidP="008F791D">
      <w:r w:rsidRPr="007870F4">
        <w:t xml:space="preserve">Un </w:t>
      </w:r>
      <w:r>
        <w:t>escuchador</w:t>
      </w:r>
      <w:r w:rsidRPr="007870F4">
        <w:t xml:space="preserve"> de eventos es una función con un </w:t>
      </w:r>
      <w:r w:rsidRPr="007870F4">
        <w:rPr>
          <w:b/>
          <w:bCs/>
        </w:rPr>
        <w:t>nombre explícito si es reutilizable</w:t>
      </w:r>
      <w:r w:rsidRPr="007870F4">
        <w:t xml:space="preserve"> o una </w:t>
      </w:r>
      <w:r w:rsidRPr="007870F4">
        <w:rPr>
          <w:b/>
          <w:bCs/>
        </w:rPr>
        <w:t>función anónima en caso de que se use una sola vez</w:t>
      </w:r>
      <w:r w:rsidRPr="007870F4">
        <w:t>.</w:t>
      </w:r>
    </w:p>
    <w:p w14:paraId="29C05BA6" w14:textId="272C8DCE" w:rsidR="00D41136" w:rsidRDefault="00101125" w:rsidP="008F791D">
      <w:r w:rsidRPr="00101125">
        <w:t>Un evento puede ser manejado por uno o varios controladores de eventos. Si un evento tiene varios controladores de eventos, todos los controladores de eventos se ejecutarán cuando se active el evento.</w:t>
      </w:r>
    </w:p>
    <w:p w14:paraId="7348E2D6" w14:textId="733F1380" w:rsidR="00101125" w:rsidRDefault="00101125" w:rsidP="008F791D">
      <w:r>
        <w:lastRenderedPageBreak/>
        <w:t>Existen 3 maneras para asignar controladores de eventos:</w:t>
      </w:r>
    </w:p>
    <w:p w14:paraId="55DC1507" w14:textId="77777777" w:rsidR="00964CA4" w:rsidRDefault="00964CA4" w:rsidP="008F791D"/>
    <w:p w14:paraId="3D4993C6" w14:textId="3B5556C0" w:rsidR="00D41136" w:rsidRPr="00C35DD7" w:rsidRDefault="00C35DD7" w:rsidP="008F791D">
      <w:pPr>
        <w:rPr>
          <w:sz w:val="28"/>
          <w:szCs w:val="28"/>
        </w:rPr>
      </w:pPr>
      <w:r w:rsidRPr="00C35DD7">
        <w:rPr>
          <w:sz w:val="28"/>
          <w:szCs w:val="28"/>
        </w:rPr>
        <w:t>Atributos del controlador de eventos HTML</w:t>
      </w:r>
    </w:p>
    <w:p w14:paraId="53EDCAB5" w14:textId="0F98B4BC" w:rsidR="00C35DD7" w:rsidRDefault="00845D90" w:rsidP="008F791D">
      <w:pPr>
        <w:rPr>
          <w:color w:val="FF0000"/>
        </w:rPr>
      </w:pPr>
      <w:r>
        <w:t xml:space="preserve">Los controladores de eventos normalmente tienen nombres que empiezan con </w:t>
      </w:r>
      <w:proofErr w:type="spellStart"/>
      <w:r w:rsidRPr="00845D90">
        <w:rPr>
          <w:color w:val="FF0000"/>
        </w:rPr>
        <w:t>on</w:t>
      </w:r>
      <w:proofErr w:type="spellEnd"/>
      <w:r>
        <w:t>. Por ejemplo</w:t>
      </w:r>
      <w:r w:rsidR="00C076A3">
        <w:t>,</w:t>
      </w:r>
      <w:r>
        <w:t xml:space="preserve"> el controlador de eventos para el evento </w:t>
      </w:r>
      <w:proofErr w:type="spellStart"/>
      <w:r w:rsidRPr="00845D90">
        <w:rPr>
          <w:color w:val="FF0000"/>
        </w:rPr>
        <w:t>click</w:t>
      </w:r>
      <w:proofErr w:type="spellEnd"/>
      <w:r w:rsidRPr="00845D90">
        <w:rPr>
          <w:color w:val="FF0000"/>
        </w:rPr>
        <w:t xml:space="preserve"> </w:t>
      </w:r>
      <w:r>
        <w:t xml:space="preserve">es </w:t>
      </w:r>
      <w:proofErr w:type="spellStart"/>
      <w:r w:rsidRPr="00845D90">
        <w:rPr>
          <w:color w:val="FF0000"/>
        </w:rPr>
        <w:t>onclick</w:t>
      </w:r>
      <w:proofErr w:type="spellEnd"/>
      <w:r>
        <w:rPr>
          <w:color w:val="FF0000"/>
        </w:rPr>
        <w:t>.</w:t>
      </w:r>
    </w:p>
    <w:p w14:paraId="21DB6499" w14:textId="050B3C0A" w:rsidR="00845D90" w:rsidRDefault="00845D90" w:rsidP="008F791D">
      <w:r>
        <w:t>Para asignar un controlador de eventos a un evento asociado con el elemento HTML, puedes usar un atributo HTML con el nombre del controlador del evento. Por ejemplo, para ejecutar un código cuando un botón es presionado, se usa el siguiente código:</w:t>
      </w:r>
    </w:p>
    <w:p w14:paraId="16D22313" w14:textId="1C69F690" w:rsidR="002F14A8" w:rsidRDefault="00845D90" w:rsidP="008F791D">
      <w:r w:rsidRPr="00845D90">
        <w:rPr>
          <w:noProof/>
        </w:rPr>
        <w:drawing>
          <wp:inline distT="0" distB="0" distL="0" distR="0" wp14:anchorId="2510CFE0" wp14:editId="15B115A1">
            <wp:extent cx="4269851" cy="221118"/>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161" cy="228073"/>
                    </a:xfrm>
                    <a:prstGeom prst="rect">
                      <a:avLst/>
                    </a:prstGeom>
                  </pic:spPr>
                </pic:pic>
              </a:graphicData>
            </a:graphic>
          </wp:inline>
        </w:drawing>
      </w:r>
    </w:p>
    <w:p w14:paraId="25C190F7" w14:textId="77777777" w:rsidR="00C11245" w:rsidRDefault="00C11245" w:rsidP="008F791D"/>
    <w:p w14:paraId="14ABB935" w14:textId="14E333D5" w:rsidR="002F14A8" w:rsidRDefault="002F14A8" w:rsidP="008F791D">
      <w:r>
        <w:t>En este caso, cuando el botón es presionado, la alerta se mostrará</w:t>
      </w:r>
    </w:p>
    <w:p w14:paraId="6B48287A" w14:textId="684E0471" w:rsidR="002F14A8" w:rsidRDefault="002F14A8" w:rsidP="008F791D">
      <w:r>
        <w:t xml:space="preserve">Cuando asignas código JavaScript como el valor de un atributo </w:t>
      </w:r>
      <w:proofErr w:type="spellStart"/>
      <w:r w:rsidRPr="002F14A8">
        <w:rPr>
          <w:color w:val="FF0000"/>
        </w:rPr>
        <w:t>onclick</w:t>
      </w:r>
      <w:proofErr w:type="spellEnd"/>
      <w:r>
        <w:t xml:space="preserve">, necesitas “escapar” de los caracteres HTML como los </w:t>
      </w:r>
      <w:proofErr w:type="spellStart"/>
      <w:r>
        <w:t>ampersand</w:t>
      </w:r>
      <w:proofErr w:type="spellEnd"/>
      <w:r>
        <w:t xml:space="preserve"> (</w:t>
      </w:r>
      <w:r w:rsidRPr="002F14A8">
        <w:rPr>
          <w:color w:val="FF0000"/>
        </w:rPr>
        <w:t>&amp;</w:t>
      </w:r>
      <w:r>
        <w:t>), comillas dobles (</w:t>
      </w:r>
      <w:r w:rsidRPr="002F14A8">
        <w:rPr>
          <w:color w:val="FF0000"/>
        </w:rPr>
        <w:t>“</w:t>
      </w:r>
      <w:r>
        <w:t>), menor que (</w:t>
      </w:r>
      <w:r w:rsidRPr="002F14A8">
        <w:rPr>
          <w:color w:val="FF0000"/>
        </w:rPr>
        <w:t>&lt;</w:t>
      </w:r>
      <w:r>
        <w:t>), etc., de lo contrario tendrás un error de sintaxis</w:t>
      </w:r>
      <w:r w:rsidR="0056694D">
        <w:t>.</w:t>
      </w:r>
    </w:p>
    <w:p w14:paraId="140D4A15" w14:textId="27995188" w:rsidR="0056694D" w:rsidRDefault="0056694D" w:rsidP="008F791D">
      <w:r>
        <w:t>Un controlador de evento definido en el HTML puede llamar una función asignada en un script. Por ejemplo:</w:t>
      </w:r>
    </w:p>
    <w:p w14:paraId="3FD9857B" w14:textId="0784D150" w:rsidR="0056694D" w:rsidRDefault="0056694D" w:rsidP="008F791D">
      <w:r w:rsidRPr="0056694D">
        <w:rPr>
          <w:noProof/>
        </w:rPr>
        <w:drawing>
          <wp:inline distT="0" distB="0" distL="0" distR="0" wp14:anchorId="326C19BA" wp14:editId="354A895F">
            <wp:extent cx="3538331" cy="1174782"/>
            <wp:effectExtent l="0" t="0" r="508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4384" cy="1180112"/>
                    </a:xfrm>
                    <a:prstGeom prst="rect">
                      <a:avLst/>
                    </a:prstGeom>
                  </pic:spPr>
                </pic:pic>
              </a:graphicData>
            </a:graphic>
          </wp:inline>
        </w:drawing>
      </w:r>
    </w:p>
    <w:p w14:paraId="0D5EAEB3" w14:textId="5297B291" w:rsidR="0056694D" w:rsidRDefault="0099029B" w:rsidP="008F791D">
      <w:r>
        <w:t xml:space="preserve">En este ejemplo. El botón llama la función </w:t>
      </w:r>
      <w:proofErr w:type="spellStart"/>
      <w:r w:rsidRPr="0099029B">
        <w:rPr>
          <w:color w:val="FF0000"/>
        </w:rPr>
        <w:t>showAlert</w:t>
      </w:r>
      <w:proofErr w:type="spellEnd"/>
      <w:r w:rsidRPr="0099029B">
        <w:rPr>
          <w:color w:val="FF0000"/>
        </w:rPr>
        <w:t>()</w:t>
      </w:r>
      <w:r>
        <w:t xml:space="preserve"> cuando es presionada.</w:t>
      </w:r>
    </w:p>
    <w:p w14:paraId="0D126CE9" w14:textId="4EAA5CC0" w:rsidR="00DF701D" w:rsidRDefault="0099029B" w:rsidP="00805860">
      <w:r>
        <w:t xml:space="preserve">La función </w:t>
      </w:r>
      <w:proofErr w:type="spellStart"/>
      <w:r w:rsidRPr="0099029B">
        <w:rPr>
          <w:color w:val="FF0000"/>
        </w:rPr>
        <w:t>showAlert</w:t>
      </w:r>
      <w:proofErr w:type="spellEnd"/>
      <w:r w:rsidRPr="0099029B">
        <w:rPr>
          <w:color w:val="FF0000"/>
        </w:rPr>
        <w:t>()</w:t>
      </w:r>
      <w:r>
        <w:t xml:space="preserve"> es una función definida en un elemento &lt;</w:t>
      </w:r>
      <w:r w:rsidRPr="0099029B">
        <w:rPr>
          <w:color w:val="FF0000"/>
        </w:rPr>
        <w:t>script</w:t>
      </w:r>
      <w:r>
        <w:t>&gt; separado, y puede ser colocado en un archivo externo de JavaScript</w:t>
      </w:r>
    </w:p>
    <w:p w14:paraId="5813E8CA" w14:textId="77777777" w:rsidR="00B90B19" w:rsidRPr="00B90B19" w:rsidRDefault="00B90B19" w:rsidP="00805860"/>
    <w:p w14:paraId="54A57816" w14:textId="2FCE013E" w:rsidR="00805860" w:rsidRPr="00805860" w:rsidRDefault="00805860" w:rsidP="00805860">
      <w:pPr>
        <w:rPr>
          <w:sz w:val="28"/>
          <w:szCs w:val="28"/>
        </w:rPr>
      </w:pPr>
      <w:r w:rsidRPr="00805860">
        <w:rPr>
          <w:sz w:val="28"/>
          <w:szCs w:val="28"/>
        </w:rPr>
        <w:t>Importante</w:t>
      </w:r>
    </w:p>
    <w:p w14:paraId="33D19F48" w14:textId="57314BF7" w:rsidR="00845D90" w:rsidRDefault="00805860" w:rsidP="00805860">
      <w:pPr>
        <w:pStyle w:val="Prrafodelista"/>
        <w:numPr>
          <w:ilvl w:val="0"/>
          <w:numId w:val="24"/>
        </w:numPr>
      </w:pPr>
      <w:r>
        <w:t xml:space="preserve">El código en un controlador de evento puede acceder al objeto </w:t>
      </w:r>
      <w:proofErr w:type="spellStart"/>
      <w:r w:rsidRPr="003F26EA">
        <w:rPr>
          <w:color w:val="FF0000"/>
        </w:rPr>
        <w:t>event</w:t>
      </w:r>
      <w:proofErr w:type="spellEnd"/>
      <w:r w:rsidRPr="003F26EA">
        <w:rPr>
          <w:color w:val="FF0000"/>
        </w:rPr>
        <w:t xml:space="preserve"> </w:t>
      </w:r>
      <w:r>
        <w:t>sin definirlo explícitamente</w:t>
      </w:r>
    </w:p>
    <w:p w14:paraId="731E1725" w14:textId="28225DC5" w:rsidR="00805860" w:rsidRDefault="00805860" w:rsidP="00805860">
      <w:pPr>
        <w:pStyle w:val="Prrafodelista"/>
      </w:pPr>
      <w:r w:rsidRPr="00805860">
        <w:rPr>
          <w:noProof/>
        </w:rPr>
        <w:drawing>
          <wp:inline distT="0" distB="0" distL="0" distR="0" wp14:anchorId="38EAA64D" wp14:editId="0CBA39CE">
            <wp:extent cx="4389120" cy="24560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977" cy="248837"/>
                    </a:xfrm>
                    <a:prstGeom prst="rect">
                      <a:avLst/>
                    </a:prstGeom>
                  </pic:spPr>
                </pic:pic>
              </a:graphicData>
            </a:graphic>
          </wp:inline>
        </w:drawing>
      </w:r>
    </w:p>
    <w:p w14:paraId="49742123" w14:textId="7C4BD6B0" w:rsidR="00805860" w:rsidRDefault="00805860" w:rsidP="00805860">
      <w:pPr>
        <w:pStyle w:val="Prrafodelista"/>
        <w:numPr>
          <w:ilvl w:val="0"/>
          <w:numId w:val="24"/>
        </w:numPr>
      </w:pPr>
      <w:r>
        <w:t xml:space="preserve">El valor </w:t>
      </w:r>
      <w:proofErr w:type="spellStart"/>
      <w:r>
        <w:t>this</w:t>
      </w:r>
      <w:proofErr w:type="spellEnd"/>
      <w:r>
        <w:t xml:space="preserve"> dentro del controlador de evento es equivalente al elemento target del evento</w:t>
      </w:r>
    </w:p>
    <w:p w14:paraId="04782257" w14:textId="309399A6" w:rsidR="00805860" w:rsidRDefault="00805860" w:rsidP="00805860">
      <w:pPr>
        <w:pStyle w:val="Prrafodelista"/>
      </w:pPr>
      <w:r w:rsidRPr="00805860">
        <w:rPr>
          <w:noProof/>
        </w:rPr>
        <w:drawing>
          <wp:inline distT="0" distB="0" distL="0" distR="0" wp14:anchorId="0CEA0AAB" wp14:editId="4884FABA">
            <wp:extent cx="4357315" cy="202304"/>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637" cy="209376"/>
                    </a:xfrm>
                    <a:prstGeom prst="rect">
                      <a:avLst/>
                    </a:prstGeom>
                  </pic:spPr>
                </pic:pic>
              </a:graphicData>
            </a:graphic>
          </wp:inline>
        </w:drawing>
      </w:r>
    </w:p>
    <w:p w14:paraId="297A343F" w14:textId="2413B011" w:rsidR="00805860" w:rsidRDefault="00805860" w:rsidP="00805860">
      <w:pPr>
        <w:pStyle w:val="Prrafodelista"/>
        <w:numPr>
          <w:ilvl w:val="0"/>
          <w:numId w:val="24"/>
        </w:numPr>
      </w:pPr>
      <w:r>
        <w:t>El controlador de evento puede acceder a las propiedades del elemento</w:t>
      </w:r>
    </w:p>
    <w:p w14:paraId="5322FD4A" w14:textId="7B6B9EB4" w:rsidR="00B90B19" w:rsidRDefault="00805860" w:rsidP="00BF2EED">
      <w:pPr>
        <w:pStyle w:val="Prrafodelista"/>
      </w:pPr>
      <w:r w:rsidRPr="00805860">
        <w:rPr>
          <w:noProof/>
        </w:rPr>
        <w:drawing>
          <wp:inline distT="0" distB="0" distL="0" distR="0" wp14:anchorId="40FCEB46" wp14:editId="7F576B77">
            <wp:extent cx="4333461" cy="262377"/>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5338" cy="270362"/>
                    </a:xfrm>
                    <a:prstGeom prst="rect">
                      <a:avLst/>
                    </a:prstGeom>
                  </pic:spPr>
                </pic:pic>
              </a:graphicData>
            </a:graphic>
          </wp:inline>
        </w:drawing>
      </w:r>
    </w:p>
    <w:p w14:paraId="238DA9EF" w14:textId="77777777" w:rsidR="00BF2EED" w:rsidRPr="00BF2EED" w:rsidRDefault="00BF2EED" w:rsidP="00BF2EED">
      <w:pPr>
        <w:pStyle w:val="Prrafodelista"/>
      </w:pPr>
    </w:p>
    <w:p w14:paraId="2E614CAD" w14:textId="40D05008" w:rsidR="0013143C" w:rsidRPr="00C35DD7" w:rsidRDefault="0013143C" w:rsidP="0013143C">
      <w:pPr>
        <w:rPr>
          <w:sz w:val="28"/>
          <w:szCs w:val="28"/>
        </w:rPr>
      </w:pPr>
      <w:r w:rsidRPr="0013143C">
        <w:rPr>
          <w:sz w:val="28"/>
          <w:szCs w:val="28"/>
        </w:rPr>
        <w:t>Desventajas de usar</w:t>
      </w:r>
      <w:r>
        <w:t xml:space="preserve"> </w:t>
      </w:r>
      <w:r>
        <w:rPr>
          <w:sz w:val="28"/>
          <w:szCs w:val="28"/>
        </w:rPr>
        <w:t>a</w:t>
      </w:r>
      <w:r w:rsidRPr="00C35DD7">
        <w:rPr>
          <w:sz w:val="28"/>
          <w:szCs w:val="28"/>
        </w:rPr>
        <w:t>tributos del controlador de eventos HTML</w:t>
      </w:r>
    </w:p>
    <w:p w14:paraId="3C3441D0" w14:textId="5AE367B9" w:rsidR="002C223E" w:rsidRDefault="002C223E" w:rsidP="002C223E">
      <w:r>
        <w:lastRenderedPageBreak/>
        <w:t>La asignación de controladores de eventos utilizando atributos de controlador de eventos HTML se considera una mala práctica y debe evitarse en la medida de lo posible por las siguientes razones:</w:t>
      </w:r>
    </w:p>
    <w:p w14:paraId="5B4F15EA" w14:textId="1C2084B8" w:rsidR="002C223E" w:rsidRDefault="002C223E" w:rsidP="002C223E">
      <w:pPr>
        <w:pStyle w:val="Prrafodelista"/>
        <w:numPr>
          <w:ilvl w:val="0"/>
          <w:numId w:val="26"/>
        </w:numPr>
      </w:pPr>
      <w:r>
        <w:t>En primer lugar, el código del controlador de eventos se mezcla con el código HTML, lo que hará que el código sea más difícil de mantener y ampliar.</w:t>
      </w:r>
    </w:p>
    <w:p w14:paraId="725DA0F7" w14:textId="769354EA" w:rsidR="00805860" w:rsidRDefault="002C223E" w:rsidP="002C223E">
      <w:pPr>
        <w:pStyle w:val="Prrafodelista"/>
        <w:numPr>
          <w:ilvl w:val="0"/>
          <w:numId w:val="26"/>
        </w:numPr>
      </w:pPr>
      <w:r>
        <w:t>En segundo lugar, es un problema de tiempo. Si el elemento se carga por completo antes que el código JavaScript, los usuarios pueden comenzar a interactuar con el elemento en la página web, lo que provocará un error.</w:t>
      </w:r>
    </w:p>
    <w:p w14:paraId="0D2D942A" w14:textId="466EFB98" w:rsidR="002C223E" w:rsidRDefault="002C223E" w:rsidP="002C223E"/>
    <w:p w14:paraId="2AB6C68B" w14:textId="2D7B4B1B" w:rsidR="002C223E" w:rsidRPr="002C223E" w:rsidRDefault="002C223E" w:rsidP="002C223E">
      <w:pPr>
        <w:rPr>
          <w:sz w:val="28"/>
          <w:szCs w:val="28"/>
        </w:rPr>
      </w:pPr>
      <w:r w:rsidRPr="002C223E">
        <w:rPr>
          <w:sz w:val="28"/>
          <w:szCs w:val="28"/>
        </w:rPr>
        <w:t>Controladores de eventos DOM de nivel 0</w:t>
      </w:r>
    </w:p>
    <w:p w14:paraId="6DFD1D4D" w14:textId="50CAAE13" w:rsidR="002C223E" w:rsidRDefault="00C32842" w:rsidP="002C223E">
      <w:r w:rsidRPr="00C32842">
        <w:t xml:space="preserve">Cada elemento tiene propiedades de controlador de eventos como </w:t>
      </w:r>
      <w:proofErr w:type="spellStart"/>
      <w:r w:rsidRPr="00C32842">
        <w:rPr>
          <w:color w:val="FF0000"/>
        </w:rPr>
        <w:t>onclick</w:t>
      </w:r>
      <w:proofErr w:type="spellEnd"/>
      <w:r w:rsidRPr="00C32842">
        <w:t xml:space="preserve">. Para asignar un controlador de eventos, </w:t>
      </w:r>
      <w:r>
        <w:t xml:space="preserve">se </w:t>
      </w:r>
      <w:r w:rsidRPr="00C32842">
        <w:t>establece la propiedad en una función como se muestra en el ejemplo:</w:t>
      </w:r>
    </w:p>
    <w:p w14:paraId="0A850059" w14:textId="75BA0A84" w:rsidR="00E30916" w:rsidRDefault="00E30916" w:rsidP="002C223E">
      <w:r w:rsidRPr="00E30916">
        <w:rPr>
          <w:noProof/>
        </w:rPr>
        <w:drawing>
          <wp:inline distT="0" distB="0" distL="0" distR="0" wp14:anchorId="37564313" wp14:editId="73C20801">
            <wp:extent cx="2872638" cy="1129085"/>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6163" cy="1134401"/>
                    </a:xfrm>
                    <a:prstGeom prst="rect">
                      <a:avLst/>
                    </a:prstGeom>
                  </pic:spPr>
                </pic:pic>
              </a:graphicData>
            </a:graphic>
          </wp:inline>
        </w:drawing>
      </w:r>
    </w:p>
    <w:p w14:paraId="7D326967" w14:textId="488E152B" w:rsidR="00E30916" w:rsidRDefault="003177AD" w:rsidP="002C223E">
      <w:r>
        <w:t xml:space="preserve">En este caso, la función anónima se convierte en el método de un elemento </w:t>
      </w:r>
      <w:proofErr w:type="spellStart"/>
      <w:r w:rsidRPr="003177AD">
        <w:rPr>
          <w:color w:val="FF0000"/>
        </w:rPr>
        <w:t>button</w:t>
      </w:r>
      <w:proofErr w:type="spellEnd"/>
      <w:r>
        <w:t xml:space="preserve">. Por lo tanto, el valor </w:t>
      </w:r>
      <w:proofErr w:type="spellStart"/>
      <w:r w:rsidRPr="003177AD">
        <w:rPr>
          <w:color w:val="FF0000"/>
        </w:rPr>
        <w:t>this</w:t>
      </w:r>
      <w:proofErr w:type="spellEnd"/>
      <w:r>
        <w:t xml:space="preserve"> es equivalente al elemento. Se puede acceder a las propiedades del elemento dentro del controlador de eventos:</w:t>
      </w:r>
    </w:p>
    <w:p w14:paraId="0DCEE558" w14:textId="3B02E786" w:rsidR="003177AD" w:rsidRDefault="003177AD" w:rsidP="002C223E">
      <w:r w:rsidRPr="003177AD">
        <w:rPr>
          <w:noProof/>
        </w:rPr>
        <w:drawing>
          <wp:inline distT="0" distB="0" distL="0" distR="0" wp14:anchorId="29438396" wp14:editId="4C6ADF3C">
            <wp:extent cx="3045350" cy="1104531"/>
            <wp:effectExtent l="0" t="0" r="317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8254" cy="1109211"/>
                    </a:xfrm>
                    <a:prstGeom prst="rect">
                      <a:avLst/>
                    </a:prstGeom>
                  </pic:spPr>
                </pic:pic>
              </a:graphicData>
            </a:graphic>
          </wp:inline>
        </w:drawing>
      </w:r>
    </w:p>
    <w:p w14:paraId="7978DAA4" w14:textId="6D59E022" w:rsidR="003177AD" w:rsidRDefault="003177AD" w:rsidP="002C223E">
      <w:r>
        <w:t>Salida:</w:t>
      </w:r>
    </w:p>
    <w:p w14:paraId="2BF8746F" w14:textId="188164B8" w:rsidR="003177AD" w:rsidRDefault="003177AD" w:rsidP="002C223E">
      <w:r w:rsidRPr="003177AD">
        <w:rPr>
          <w:noProof/>
        </w:rPr>
        <w:drawing>
          <wp:inline distT="0" distB="0" distL="0" distR="0" wp14:anchorId="2690142D" wp14:editId="4E8D2997">
            <wp:extent cx="377847" cy="214686"/>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17" cy="215521"/>
                    </a:xfrm>
                    <a:prstGeom prst="rect">
                      <a:avLst/>
                    </a:prstGeom>
                  </pic:spPr>
                </pic:pic>
              </a:graphicData>
            </a:graphic>
          </wp:inline>
        </w:drawing>
      </w:r>
    </w:p>
    <w:p w14:paraId="370198AC" w14:textId="534AD04E" w:rsidR="003177AD" w:rsidRDefault="003177AD" w:rsidP="002C223E"/>
    <w:p w14:paraId="782627A9" w14:textId="047746FF" w:rsidR="003177AD" w:rsidRDefault="003177AD" w:rsidP="002C223E">
      <w:r>
        <w:t xml:space="preserve">Usando el valor </w:t>
      </w:r>
      <w:proofErr w:type="spellStart"/>
      <w:r w:rsidRPr="003177AD">
        <w:rPr>
          <w:color w:val="FF0000"/>
        </w:rPr>
        <w:t>this</w:t>
      </w:r>
      <w:proofErr w:type="spellEnd"/>
      <w:r w:rsidRPr="003177AD">
        <w:rPr>
          <w:color w:val="FF0000"/>
        </w:rPr>
        <w:t xml:space="preserve"> </w:t>
      </w:r>
      <w:r>
        <w:t>dentro del controlador de eventos, te permite acceder a las propiedades del elemento y métodos.</w:t>
      </w:r>
    </w:p>
    <w:p w14:paraId="6EEB599C" w14:textId="156489B8" w:rsidR="00336C53" w:rsidRDefault="00336C53" w:rsidP="002C223E">
      <w:r>
        <w:t xml:space="preserve">Para eliminar un controlador de eventos, estableces el valor de la propiedad del controlador del elemento en </w:t>
      </w:r>
      <w:proofErr w:type="spellStart"/>
      <w:r w:rsidRPr="00336C53">
        <w:rPr>
          <w:color w:val="FF0000"/>
        </w:rPr>
        <w:t>null</w:t>
      </w:r>
      <w:proofErr w:type="spellEnd"/>
      <w:r>
        <w:t>.</w:t>
      </w:r>
    </w:p>
    <w:p w14:paraId="4D040A92" w14:textId="429B29DF" w:rsidR="00F972AD" w:rsidRDefault="00F972AD" w:rsidP="002C223E">
      <w:r w:rsidRPr="00F972AD">
        <w:rPr>
          <w:noProof/>
        </w:rPr>
        <w:drawing>
          <wp:inline distT="0" distB="0" distL="0" distR="0" wp14:anchorId="05408EF7" wp14:editId="4164B124">
            <wp:extent cx="1478943" cy="236958"/>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86848" cy="238225"/>
                    </a:xfrm>
                    <a:prstGeom prst="rect">
                      <a:avLst/>
                    </a:prstGeom>
                  </pic:spPr>
                </pic:pic>
              </a:graphicData>
            </a:graphic>
          </wp:inline>
        </w:drawing>
      </w:r>
    </w:p>
    <w:p w14:paraId="4ACBA9F0" w14:textId="77777777" w:rsidR="006D5EAF" w:rsidRDefault="006D5EAF" w:rsidP="002C223E"/>
    <w:p w14:paraId="7FFA9D20" w14:textId="77777777" w:rsidR="00F85D98" w:rsidRDefault="00F85D98" w:rsidP="002C223E"/>
    <w:p w14:paraId="393A1D5A" w14:textId="77777777" w:rsidR="00F85D98" w:rsidRDefault="00F85D98" w:rsidP="002C223E"/>
    <w:p w14:paraId="1832C500" w14:textId="2010B75E" w:rsidR="00807E15" w:rsidRPr="00807E15" w:rsidRDefault="00807E15" w:rsidP="002C223E">
      <w:pPr>
        <w:rPr>
          <w:sz w:val="28"/>
          <w:szCs w:val="28"/>
        </w:rPr>
      </w:pPr>
      <w:r w:rsidRPr="00807E15">
        <w:rPr>
          <w:sz w:val="28"/>
          <w:szCs w:val="28"/>
        </w:rPr>
        <w:lastRenderedPageBreak/>
        <w:t>Controladores de eventos DOM de nivel 2</w:t>
      </w:r>
    </w:p>
    <w:p w14:paraId="3C57599B" w14:textId="5DA8BE15" w:rsidR="00807E15" w:rsidRDefault="00E951D7" w:rsidP="002C223E">
      <w:r>
        <w:t>Los c</w:t>
      </w:r>
      <w:r w:rsidRPr="00E951D7">
        <w:t>ontroladores de eventos DOM de nivel 2</w:t>
      </w:r>
      <w:r>
        <w:t xml:space="preserve"> ofrecen 2 métodos principales para lidiar con el registro y “</w:t>
      </w:r>
      <w:proofErr w:type="spellStart"/>
      <w:r>
        <w:t>desregistro</w:t>
      </w:r>
      <w:proofErr w:type="spellEnd"/>
      <w:r>
        <w:t>” de escuchadores de eventos:</w:t>
      </w:r>
    </w:p>
    <w:p w14:paraId="2D912457" w14:textId="021CA974" w:rsidR="00E951D7" w:rsidRPr="00C75EB6" w:rsidRDefault="00E951D7" w:rsidP="00E951D7">
      <w:pPr>
        <w:pStyle w:val="Prrafodelista"/>
        <w:numPr>
          <w:ilvl w:val="0"/>
          <w:numId w:val="27"/>
        </w:numPr>
        <w:rPr>
          <w:color w:val="FF0000"/>
        </w:rPr>
      </w:pPr>
      <w:proofErr w:type="spellStart"/>
      <w:r w:rsidRPr="00C75EB6">
        <w:rPr>
          <w:color w:val="FF0000"/>
        </w:rPr>
        <w:t>addEventListener</w:t>
      </w:r>
      <w:proofErr w:type="spellEnd"/>
      <w:r w:rsidRPr="00C75EB6">
        <w:rPr>
          <w:color w:val="FF0000"/>
        </w:rPr>
        <w:t>()</w:t>
      </w:r>
    </w:p>
    <w:p w14:paraId="209D67D0" w14:textId="5F158427" w:rsidR="00E951D7" w:rsidRPr="00C75EB6" w:rsidRDefault="00E951D7" w:rsidP="00E951D7">
      <w:pPr>
        <w:pStyle w:val="Prrafodelista"/>
        <w:numPr>
          <w:ilvl w:val="0"/>
          <w:numId w:val="27"/>
        </w:numPr>
        <w:rPr>
          <w:color w:val="FF0000"/>
        </w:rPr>
      </w:pPr>
      <w:proofErr w:type="spellStart"/>
      <w:r w:rsidRPr="00C75EB6">
        <w:rPr>
          <w:color w:val="FF0000"/>
        </w:rPr>
        <w:t>removeEventListener</w:t>
      </w:r>
      <w:proofErr w:type="spellEnd"/>
      <w:r w:rsidRPr="00C75EB6">
        <w:rPr>
          <w:color w:val="FF0000"/>
        </w:rPr>
        <w:t>()</w:t>
      </w:r>
    </w:p>
    <w:p w14:paraId="577BACC0" w14:textId="5205B6D1" w:rsidR="00E951D7" w:rsidRDefault="00E951D7" w:rsidP="00E951D7">
      <w:r>
        <w:t>Estos métodos están disponibles en todos los nodos del DOM.</w:t>
      </w:r>
    </w:p>
    <w:p w14:paraId="404354B4" w14:textId="466D51FA" w:rsidR="00E951D7" w:rsidRDefault="00E951D7" w:rsidP="00E951D7"/>
    <w:p w14:paraId="6AEECEAA" w14:textId="7345914D" w:rsidR="001961D7" w:rsidRPr="001961D7" w:rsidRDefault="001961D7" w:rsidP="00E951D7">
      <w:pPr>
        <w:rPr>
          <w:sz w:val="28"/>
          <w:szCs w:val="28"/>
        </w:rPr>
      </w:pPr>
      <w:r w:rsidRPr="001961D7">
        <w:rPr>
          <w:sz w:val="28"/>
          <w:szCs w:val="28"/>
        </w:rPr>
        <w:t xml:space="preserve">Método </w:t>
      </w:r>
      <w:proofErr w:type="spellStart"/>
      <w:r w:rsidRPr="001961D7">
        <w:rPr>
          <w:sz w:val="28"/>
          <w:szCs w:val="28"/>
        </w:rPr>
        <w:t>addEventListener</w:t>
      </w:r>
      <w:proofErr w:type="spellEnd"/>
      <w:r w:rsidRPr="001961D7">
        <w:rPr>
          <w:sz w:val="28"/>
          <w:szCs w:val="28"/>
        </w:rPr>
        <w:t>()</w:t>
      </w:r>
    </w:p>
    <w:p w14:paraId="28F0CC7B" w14:textId="77777777" w:rsidR="0055347E" w:rsidRDefault="0055347E" w:rsidP="00E951D7">
      <w:r w:rsidRPr="0055347E">
        <w:t xml:space="preserve">El método </w:t>
      </w:r>
      <w:proofErr w:type="spellStart"/>
      <w:r w:rsidRPr="0055347E">
        <w:rPr>
          <w:color w:val="FF0000"/>
        </w:rPr>
        <w:t>addEventListener</w:t>
      </w:r>
      <w:proofErr w:type="spellEnd"/>
      <w:r w:rsidRPr="0055347E">
        <w:rPr>
          <w:color w:val="FF0000"/>
        </w:rPr>
        <w:t>()</w:t>
      </w:r>
      <w:r w:rsidRPr="0055347E">
        <w:t xml:space="preserve"> acepta tres argumentos: </w:t>
      </w:r>
    </w:p>
    <w:p w14:paraId="35FD66D7" w14:textId="73AA76B3" w:rsidR="0055347E" w:rsidRDefault="0055347E" w:rsidP="0055347E">
      <w:pPr>
        <w:pStyle w:val="Prrafodelista"/>
        <w:numPr>
          <w:ilvl w:val="0"/>
          <w:numId w:val="28"/>
        </w:numPr>
      </w:pPr>
      <w:r>
        <w:t>U</w:t>
      </w:r>
      <w:r w:rsidRPr="0055347E">
        <w:t xml:space="preserve">n </w:t>
      </w:r>
      <w:r w:rsidRPr="0055347E">
        <w:rPr>
          <w:b/>
          <w:bCs/>
        </w:rPr>
        <w:t>nombre de evento</w:t>
      </w:r>
    </w:p>
    <w:p w14:paraId="46B76BB7" w14:textId="19219216" w:rsidR="0055347E" w:rsidRDefault="0055347E" w:rsidP="0055347E">
      <w:pPr>
        <w:pStyle w:val="Prrafodelista"/>
        <w:numPr>
          <w:ilvl w:val="0"/>
          <w:numId w:val="28"/>
        </w:numPr>
      </w:pPr>
      <w:r>
        <w:t>U</w:t>
      </w:r>
      <w:r w:rsidRPr="0055347E">
        <w:t xml:space="preserve">na </w:t>
      </w:r>
      <w:r w:rsidRPr="0055347E">
        <w:rPr>
          <w:b/>
          <w:bCs/>
        </w:rPr>
        <w:t>función de controlador de eventos</w:t>
      </w:r>
    </w:p>
    <w:p w14:paraId="6772FA56" w14:textId="69EE5A91" w:rsidR="0055347E" w:rsidRDefault="0055347E" w:rsidP="0055347E">
      <w:pPr>
        <w:pStyle w:val="Prrafodelista"/>
        <w:numPr>
          <w:ilvl w:val="0"/>
          <w:numId w:val="28"/>
        </w:numPr>
      </w:pPr>
      <w:r>
        <w:t>U</w:t>
      </w:r>
      <w:r w:rsidRPr="0055347E">
        <w:t xml:space="preserve">n </w:t>
      </w:r>
      <w:r w:rsidRPr="0055347E">
        <w:rPr>
          <w:b/>
          <w:bCs/>
        </w:rPr>
        <w:t>valor booleano</w:t>
      </w:r>
      <w:r w:rsidRPr="0055347E">
        <w:t xml:space="preserve"> que indica al método que llame al controlador de eventos durante la fase de captura (</w:t>
      </w:r>
      <w:r w:rsidRPr="000802D3">
        <w:rPr>
          <w:color w:val="FF0000"/>
        </w:rPr>
        <w:t>true</w:t>
      </w:r>
      <w:r w:rsidRPr="0055347E">
        <w:t xml:space="preserve">) o durante la fase de </w:t>
      </w:r>
      <w:r w:rsidR="004C3CA0">
        <w:t>difusión (burbuja)</w:t>
      </w:r>
      <w:r w:rsidRPr="0055347E">
        <w:t xml:space="preserve"> (</w:t>
      </w:r>
      <w:r w:rsidRPr="000802D3">
        <w:rPr>
          <w:color w:val="FF0000"/>
        </w:rPr>
        <w:t>fals</w:t>
      </w:r>
      <w:r w:rsidR="000802D3" w:rsidRPr="000802D3">
        <w:rPr>
          <w:color w:val="FF0000"/>
        </w:rPr>
        <w:t>e</w:t>
      </w:r>
      <w:r w:rsidRPr="0055347E">
        <w:t>).</w:t>
      </w:r>
    </w:p>
    <w:p w14:paraId="4EE430BB" w14:textId="57703B13" w:rsidR="001961D7" w:rsidRDefault="0055347E" w:rsidP="00E951D7">
      <w:r w:rsidRPr="0055347E">
        <w:t>Por ejemplo:</w:t>
      </w:r>
    </w:p>
    <w:p w14:paraId="07972DF5" w14:textId="49B15A70" w:rsidR="00035C58" w:rsidRDefault="00035C58" w:rsidP="00E951D7">
      <w:r w:rsidRPr="00035C58">
        <w:rPr>
          <w:noProof/>
        </w:rPr>
        <w:drawing>
          <wp:inline distT="0" distB="0" distL="0" distR="0" wp14:anchorId="7F647554" wp14:editId="02AD3405">
            <wp:extent cx="3322981" cy="9382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1681" cy="943534"/>
                    </a:xfrm>
                    <a:prstGeom prst="rect">
                      <a:avLst/>
                    </a:prstGeom>
                  </pic:spPr>
                </pic:pic>
              </a:graphicData>
            </a:graphic>
          </wp:inline>
        </w:drawing>
      </w:r>
    </w:p>
    <w:p w14:paraId="33E7647D" w14:textId="56BD014C" w:rsidR="00035C58" w:rsidRDefault="00035C58" w:rsidP="00E951D7">
      <w:r>
        <w:t>Es posible añadir múltiples controladores de eventos para controlar un solo evento, como esto:</w:t>
      </w:r>
    </w:p>
    <w:p w14:paraId="03DFE311" w14:textId="77777777" w:rsidR="00DF701D" w:rsidRDefault="00520AAE" w:rsidP="00E951D7">
      <w:r w:rsidRPr="00520AAE">
        <w:rPr>
          <w:noProof/>
        </w:rPr>
        <w:drawing>
          <wp:inline distT="0" distB="0" distL="0" distR="0" wp14:anchorId="09D9297B" wp14:editId="4AAEC1D7">
            <wp:extent cx="3128269" cy="16220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9541" cy="1627911"/>
                    </a:xfrm>
                    <a:prstGeom prst="rect">
                      <a:avLst/>
                    </a:prstGeom>
                  </pic:spPr>
                </pic:pic>
              </a:graphicData>
            </a:graphic>
          </wp:inline>
        </w:drawing>
      </w:r>
    </w:p>
    <w:p w14:paraId="1976A2EA" w14:textId="77777777" w:rsidR="00837139" w:rsidRDefault="00837139" w:rsidP="00E951D7"/>
    <w:p w14:paraId="53C72865" w14:textId="7F29DBBD" w:rsidR="00D921DD" w:rsidRPr="00DF701D" w:rsidRDefault="00D921DD" w:rsidP="00E951D7">
      <w:r w:rsidRPr="00D921DD">
        <w:rPr>
          <w:sz w:val="28"/>
          <w:szCs w:val="28"/>
        </w:rPr>
        <w:t xml:space="preserve">El método </w:t>
      </w:r>
      <w:proofErr w:type="spellStart"/>
      <w:r w:rsidRPr="00D921DD">
        <w:rPr>
          <w:sz w:val="28"/>
          <w:szCs w:val="28"/>
        </w:rPr>
        <w:t>removeEventListener</w:t>
      </w:r>
      <w:proofErr w:type="spellEnd"/>
      <w:r w:rsidRPr="00D921DD">
        <w:rPr>
          <w:sz w:val="28"/>
          <w:szCs w:val="28"/>
        </w:rPr>
        <w:t>()</w:t>
      </w:r>
    </w:p>
    <w:p w14:paraId="5193E3C7" w14:textId="222F5984" w:rsidR="00D921DD" w:rsidRDefault="00F13B25" w:rsidP="00E951D7">
      <w:r>
        <w:t xml:space="preserve">Elimina el escuchador de un evento que fue añadido por el </w:t>
      </w:r>
      <w:proofErr w:type="spellStart"/>
      <w:r w:rsidRPr="00F13B25">
        <w:rPr>
          <w:color w:val="FF0000"/>
        </w:rPr>
        <w:t>addEventListener</w:t>
      </w:r>
      <w:proofErr w:type="spellEnd"/>
      <w:r w:rsidRPr="00F13B25">
        <w:rPr>
          <w:color w:val="FF0000"/>
        </w:rPr>
        <w:t>()</w:t>
      </w:r>
      <w:r>
        <w:t xml:space="preserve">. Sin embargo, necesitas pasar los mismos argumentos que han sido pasados al </w:t>
      </w:r>
      <w:proofErr w:type="spellStart"/>
      <w:r w:rsidRPr="00F13B25">
        <w:rPr>
          <w:color w:val="FF0000"/>
        </w:rPr>
        <w:t>addEventListener</w:t>
      </w:r>
      <w:proofErr w:type="spellEnd"/>
      <w:r w:rsidRPr="00F13B25">
        <w:rPr>
          <w:color w:val="FF0000"/>
        </w:rPr>
        <w:t>()</w:t>
      </w:r>
      <w:r>
        <w:t>. Por ejemplo:</w:t>
      </w:r>
    </w:p>
    <w:p w14:paraId="0D89E842" w14:textId="28C5B09C" w:rsidR="002D71EA" w:rsidRDefault="002D71EA" w:rsidP="00E951D7">
      <w:r w:rsidRPr="002D71EA">
        <w:rPr>
          <w:noProof/>
        </w:rPr>
        <w:lastRenderedPageBreak/>
        <w:drawing>
          <wp:inline distT="0" distB="0" distL="0" distR="0" wp14:anchorId="6CCD79EC" wp14:editId="638CB9ED">
            <wp:extent cx="2725371" cy="19321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6406" cy="1939990"/>
                    </a:xfrm>
                    <a:prstGeom prst="rect">
                      <a:avLst/>
                    </a:prstGeom>
                  </pic:spPr>
                </pic:pic>
              </a:graphicData>
            </a:graphic>
          </wp:inline>
        </w:drawing>
      </w:r>
    </w:p>
    <w:p w14:paraId="623D3787" w14:textId="77777777" w:rsidR="00B90B19" w:rsidRDefault="00B90B19" w:rsidP="00E951D7"/>
    <w:p w14:paraId="43151FA5" w14:textId="2868F49D" w:rsidR="002D71EA" w:rsidRDefault="009606EA" w:rsidP="00E951D7">
      <w:r>
        <w:t>Usando una escuchador de eventos anónimo como el siguiente no funcionará:</w:t>
      </w:r>
    </w:p>
    <w:p w14:paraId="38D2BC3E" w14:textId="1631C94B" w:rsidR="00AD3B22" w:rsidRDefault="009606EA" w:rsidP="00AD3B22">
      <w:r w:rsidRPr="009606EA">
        <w:rPr>
          <w:noProof/>
        </w:rPr>
        <w:drawing>
          <wp:inline distT="0" distB="0" distL="0" distR="0" wp14:anchorId="25B5F8EF" wp14:editId="7936A5E6">
            <wp:extent cx="3093613" cy="1900362"/>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038" cy="1905537"/>
                    </a:xfrm>
                    <a:prstGeom prst="rect">
                      <a:avLst/>
                    </a:prstGeom>
                  </pic:spPr>
                </pic:pic>
              </a:graphicData>
            </a:graphic>
          </wp:inline>
        </w:drawing>
      </w:r>
    </w:p>
    <w:p w14:paraId="70FC2798" w14:textId="77777777" w:rsidR="00837139" w:rsidRDefault="00837139" w:rsidP="00E951D7"/>
    <w:p w14:paraId="2A99AC3E" w14:textId="6D88542D" w:rsidR="00440696" w:rsidRPr="00852D45" w:rsidRDefault="00440696" w:rsidP="00440696">
      <w:pPr>
        <w:rPr>
          <w:b/>
          <w:bCs/>
          <w:sz w:val="32"/>
          <w:szCs w:val="32"/>
        </w:rPr>
      </w:pPr>
      <w:bookmarkStart w:id="14" w:name="eventosraton"/>
      <w:r>
        <w:rPr>
          <w:b/>
          <w:bCs/>
          <w:sz w:val="32"/>
          <w:szCs w:val="32"/>
        </w:rPr>
        <w:t>Eventos de ratón</w:t>
      </w:r>
    </w:p>
    <w:bookmarkEnd w:id="14"/>
    <w:p w14:paraId="3F36A502" w14:textId="49BB3484" w:rsidR="007A4C0E" w:rsidRDefault="007A4C0E" w:rsidP="007A4C0E">
      <w:r w:rsidRPr="007A4C0E">
        <w:t xml:space="preserve">Los eventos del </w:t>
      </w:r>
      <w:r>
        <w:t>ratón</w:t>
      </w:r>
      <w:r w:rsidRPr="007A4C0E">
        <w:t xml:space="preserve"> se activan cuando usa el </w:t>
      </w:r>
      <w:r>
        <w:t>ratón</w:t>
      </w:r>
      <w:r w:rsidRPr="007A4C0E">
        <w:t xml:space="preserve"> para interactuar con los elementos de la página. Los eventos DOM de nivel 3 definen nueve eventos de mouse</w:t>
      </w:r>
      <w:r>
        <w:t>:</w:t>
      </w:r>
    </w:p>
    <w:p w14:paraId="2DDA7C21" w14:textId="31D8BF1A" w:rsidR="007A4C0E" w:rsidRDefault="007A4C0E" w:rsidP="007A4C0E"/>
    <w:p w14:paraId="63281C5D" w14:textId="4307875C" w:rsidR="007A4C0E" w:rsidRPr="00F52F4D" w:rsidRDefault="007A4C0E" w:rsidP="007A4C0E">
      <w:pPr>
        <w:rPr>
          <w:sz w:val="28"/>
          <w:szCs w:val="28"/>
        </w:rPr>
      </w:pPr>
      <w:proofErr w:type="spellStart"/>
      <w:r w:rsidRPr="00F52F4D">
        <w:rPr>
          <w:sz w:val="28"/>
          <w:szCs w:val="28"/>
        </w:rPr>
        <w:t>mousedown</w:t>
      </w:r>
      <w:proofErr w:type="spellEnd"/>
      <w:r w:rsidRPr="00F52F4D">
        <w:rPr>
          <w:sz w:val="28"/>
          <w:szCs w:val="28"/>
        </w:rPr>
        <w:t xml:space="preserve">, </w:t>
      </w:r>
      <w:proofErr w:type="spellStart"/>
      <w:r w:rsidRPr="00F52F4D">
        <w:rPr>
          <w:sz w:val="28"/>
          <w:szCs w:val="28"/>
        </w:rPr>
        <w:t>mouseup</w:t>
      </w:r>
      <w:proofErr w:type="spellEnd"/>
      <w:r w:rsidRPr="00F52F4D">
        <w:rPr>
          <w:sz w:val="28"/>
          <w:szCs w:val="28"/>
        </w:rPr>
        <w:t xml:space="preserve"> y </w:t>
      </w:r>
      <w:proofErr w:type="spellStart"/>
      <w:r w:rsidRPr="00F52F4D">
        <w:rPr>
          <w:sz w:val="28"/>
          <w:szCs w:val="28"/>
        </w:rPr>
        <w:t>click</w:t>
      </w:r>
      <w:proofErr w:type="spellEnd"/>
    </w:p>
    <w:p w14:paraId="23367539" w14:textId="64960B30" w:rsidR="007A4C0E" w:rsidRDefault="0030121A" w:rsidP="007A4C0E">
      <w:r>
        <w:t xml:space="preserve">Cuando haces </w:t>
      </w:r>
      <w:proofErr w:type="spellStart"/>
      <w:r w:rsidRPr="0030121A">
        <w:rPr>
          <w:color w:val="FF0000"/>
        </w:rPr>
        <w:t>click</w:t>
      </w:r>
      <w:proofErr w:type="spellEnd"/>
      <w:r w:rsidRPr="0030121A">
        <w:rPr>
          <w:color w:val="FF0000"/>
        </w:rPr>
        <w:t xml:space="preserve"> </w:t>
      </w:r>
      <w:r>
        <w:t xml:space="preserve">en un elemento, no hay </w:t>
      </w:r>
      <w:proofErr w:type="spellStart"/>
      <w:r>
        <w:t>mas</w:t>
      </w:r>
      <w:proofErr w:type="spellEnd"/>
      <w:r>
        <w:t xml:space="preserve"> que tres elementos en la siguiente secuencia:</w:t>
      </w:r>
    </w:p>
    <w:p w14:paraId="6B3823D3" w14:textId="55BCAF2D" w:rsidR="0030121A" w:rsidRDefault="0030121A" w:rsidP="0030121A">
      <w:pPr>
        <w:pStyle w:val="Prrafodelista"/>
        <w:numPr>
          <w:ilvl w:val="0"/>
          <w:numId w:val="31"/>
        </w:numPr>
      </w:pPr>
      <w:r>
        <w:t xml:space="preserve">El </w:t>
      </w:r>
      <w:proofErr w:type="spellStart"/>
      <w:r w:rsidRPr="00824C41">
        <w:rPr>
          <w:color w:val="FF0000"/>
        </w:rPr>
        <w:t>mousedown</w:t>
      </w:r>
      <w:proofErr w:type="spellEnd"/>
      <w:r w:rsidRPr="00824C41">
        <w:rPr>
          <w:color w:val="FF0000"/>
        </w:rPr>
        <w:t xml:space="preserve"> </w:t>
      </w:r>
      <w:r>
        <w:t>se activa cuando presionas el botón del ratón de un elemento</w:t>
      </w:r>
    </w:p>
    <w:p w14:paraId="42992485" w14:textId="0E36013B" w:rsidR="0030121A" w:rsidRDefault="0030121A" w:rsidP="0030121A">
      <w:pPr>
        <w:pStyle w:val="Prrafodelista"/>
        <w:numPr>
          <w:ilvl w:val="0"/>
          <w:numId w:val="31"/>
        </w:numPr>
      </w:pPr>
      <w:r>
        <w:t xml:space="preserve">El </w:t>
      </w:r>
      <w:proofErr w:type="spellStart"/>
      <w:r w:rsidRPr="00824C41">
        <w:rPr>
          <w:color w:val="FF0000"/>
        </w:rPr>
        <w:t>mouseup</w:t>
      </w:r>
      <w:proofErr w:type="spellEnd"/>
      <w:r w:rsidRPr="00824C41">
        <w:rPr>
          <w:color w:val="FF0000"/>
        </w:rPr>
        <w:t xml:space="preserve"> </w:t>
      </w:r>
      <w:r>
        <w:t>se activa cuando suelta el botón del ratón de un elemento</w:t>
      </w:r>
    </w:p>
    <w:p w14:paraId="48D9FD57" w14:textId="4902D907" w:rsidR="0030121A" w:rsidRDefault="0030121A" w:rsidP="0030121A">
      <w:pPr>
        <w:pStyle w:val="Prrafodelista"/>
        <w:numPr>
          <w:ilvl w:val="0"/>
          <w:numId w:val="31"/>
        </w:numPr>
      </w:pPr>
      <w:r>
        <w:t xml:space="preserve">El </w:t>
      </w:r>
      <w:proofErr w:type="spellStart"/>
      <w:r w:rsidRPr="00824C41">
        <w:rPr>
          <w:color w:val="FF0000"/>
        </w:rPr>
        <w:t>click</w:t>
      </w:r>
      <w:proofErr w:type="spellEnd"/>
      <w:r w:rsidRPr="00824C41">
        <w:rPr>
          <w:color w:val="FF0000"/>
        </w:rPr>
        <w:t xml:space="preserve"> </w:t>
      </w:r>
      <w:r>
        <w:t xml:space="preserve">se activa cuando </w:t>
      </w:r>
      <w:proofErr w:type="spellStart"/>
      <w:r w:rsidRPr="00824C41">
        <w:rPr>
          <w:color w:val="FF0000"/>
        </w:rPr>
        <w:t>mousedown</w:t>
      </w:r>
      <w:proofErr w:type="spellEnd"/>
      <w:r w:rsidRPr="00824C41">
        <w:rPr>
          <w:color w:val="FF0000"/>
        </w:rPr>
        <w:t xml:space="preserve"> </w:t>
      </w:r>
      <w:r>
        <w:t xml:space="preserve">y </w:t>
      </w:r>
      <w:proofErr w:type="spellStart"/>
      <w:r w:rsidRPr="00824C41">
        <w:rPr>
          <w:color w:val="FF0000"/>
        </w:rPr>
        <w:t>mouseup</w:t>
      </w:r>
      <w:proofErr w:type="spellEnd"/>
      <w:r w:rsidRPr="00824C41">
        <w:rPr>
          <w:color w:val="FF0000"/>
        </w:rPr>
        <w:t xml:space="preserve"> </w:t>
      </w:r>
      <w:r>
        <w:t>es detectado en un elemento</w:t>
      </w:r>
    </w:p>
    <w:p w14:paraId="06A9D41F" w14:textId="0D4CC427" w:rsidR="009B3471" w:rsidRDefault="004527C0" w:rsidP="009B3471">
      <w:pPr>
        <w:rPr>
          <w:noProof/>
        </w:rPr>
      </w:pPr>
      <w:r>
        <w:rPr>
          <w:noProof/>
        </w:rPr>
        <w:drawing>
          <wp:anchor distT="0" distB="0" distL="114300" distR="114300" simplePos="0" relativeHeight="251659264" behindDoc="1" locked="0" layoutInCell="1" allowOverlap="1" wp14:anchorId="0C03F2FC" wp14:editId="5837F28F">
            <wp:simplePos x="0" y="0"/>
            <wp:positionH relativeFrom="margin">
              <wp:align>left</wp:align>
            </wp:positionH>
            <wp:positionV relativeFrom="paragraph">
              <wp:posOffset>118634</wp:posOffset>
            </wp:positionV>
            <wp:extent cx="882595" cy="1167099"/>
            <wp:effectExtent l="0" t="0" r="0" b="0"/>
            <wp:wrapNone/>
            <wp:docPr id="86" name="Imagen 86" descr="JavaScript mouse event - clic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mouse event - click ev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2595" cy="116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840B" w14:textId="179AFDD2" w:rsidR="004527C0" w:rsidRDefault="004527C0" w:rsidP="009B3471">
      <w:pPr>
        <w:rPr>
          <w:noProof/>
        </w:rPr>
      </w:pPr>
    </w:p>
    <w:p w14:paraId="300811C5" w14:textId="409E7A0C" w:rsidR="004527C0" w:rsidRDefault="004527C0" w:rsidP="009B3471">
      <w:pPr>
        <w:rPr>
          <w:noProof/>
        </w:rPr>
      </w:pPr>
    </w:p>
    <w:p w14:paraId="63A98A83" w14:textId="77777777" w:rsidR="00DF701D" w:rsidRDefault="00DF701D" w:rsidP="009B3471">
      <w:pPr>
        <w:rPr>
          <w:noProof/>
        </w:rPr>
      </w:pPr>
    </w:p>
    <w:p w14:paraId="63CADACC" w14:textId="77777777" w:rsidR="006D5EAF" w:rsidRDefault="006D5EAF" w:rsidP="009B3471">
      <w:pPr>
        <w:rPr>
          <w:noProof/>
        </w:rPr>
      </w:pPr>
    </w:p>
    <w:p w14:paraId="3E8DD1DD" w14:textId="77777777" w:rsidR="00B90B19" w:rsidRDefault="00B90B19" w:rsidP="009B3471">
      <w:pPr>
        <w:rPr>
          <w:noProof/>
        </w:rPr>
      </w:pPr>
    </w:p>
    <w:p w14:paraId="1A454BC8" w14:textId="61882204" w:rsidR="004527C0" w:rsidRDefault="00927A9F" w:rsidP="009B3471">
      <w:pPr>
        <w:rPr>
          <w:sz w:val="28"/>
          <w:szCs w:val="28"/>
        </w:rPr>
      </w:pPr>
      <w:proofErr w:type="spellStart"/>
      <w:r>
        <w:rPr>
          <w:sz w:val="28"/>
          <w:szCs w:val="28"/>
        </w:rPr>
        <w:lastRenderedPageBreak/>
        <w:t>d</w:t>
      </w:r>
      <w:r w:rsidR="00F26F32" w:rsidRPr="00F26F32">
        <w:rPr>
          <w:sz w:val="28"/>
          <w:szCs w:val="28"/>
        </w:rPr>
        <w:t>oblclick</w:t>
      </w:r>
      <w:proofErr w:type="spellEnd"/>
    </w:p>
    <w:p w14:paraId="70786D41" w14:textId="568DDAF4" w:rsidR="00F26F32" w:rsidRDefault="00927A9F" w:rsidP="009B3471">
      <w:r>
        <w:t xml:space="preserve">En la práctica, raramente se usa el evento </w:t>
      </w:r>
      <w:proofErr w:type="spellStart"/>
      <w:r w:rsidRPr="00927A9F">
        <w:rPr>
          <w:color w:val="FF0000"/>
        </w:rPr>
        <w:t>dblclick</w:t>
      </w:r>
      <w:proofErr w:type="spellEnd"/>
      <w:r>
        <w:t xml:space="preserve">. El evento </w:t>
      </w:r>
      <w:proofErr w:type="spellStart"/>
      <w:r w:rsidRPr="00927A9F">
        <w:rPr>
          <w:color w:val="FF0000"/>
        </w:rPr>
        <w:t>dblclick</w:t>
      </w:r>
      <w:proofErr w:type="spellEnd"/>
      <w:r w:rsidRPr="00927A9F">
        <w:rPr>
          <w:color w:val="FF0000"/>
        </w:rPr>
        <w:t xml:space="preserve"> </w:t>
      </w:r>
      <w:r>
        <w:t>se activa cuando haces doble clic en un elemento.</w:t>
      </w:r>
    </w:p>
    <w:p w14:paraId="1B1595BD" w14:textId="18689001" w:rsidR="00927A9F" w:rsidRDefault="00927A9F" w:rsidP="009B3471">
      <w:r>
        <w:t xml:space="preserve">Se utilizan dos eventos de clic para hacer que un evento de </w:t>
      </w:r>
      <w:proofErr w:type="spellStart"/>
      <w:r w:rsidRPr="00927A9F">
        <w:rPr>
          <w:color w:val="FF0000"/>
        </w:rPr>
        <w:t>dblclick</w:t>
      </w:r>
      <w:proofErr w:type="spellEnd"/>
      <w:r w:rsidRPr="00927A9F">
        <w:rPr>
          <w:color w:val="FF0000"/>
        </w:rPr>
        <w:t xml:space="preserve"> </w:t>
      </w:r>
      <w:r>
        <w:t>se active</w:t>
      </w:r>
      <w:r w:rsidR="00084B87">
        <w:t xml:space="preserve">. El evento </w:t>
      </w:r>
      <w:proofErr w:type="spellStart"/>
      <w:r w:rsidR="00084B87" w:rsidRPr="00084B87">
        <w:rPr>
          <w:color w:val="FF0000"/>
        </w:rPr>
        <w:t>dblclick</w:t>
      </w:r>
      <w:proofErr w:type="spellEnd"/>
      <w:r w:rsidR="00084B87" w:rsidRPr="00084B87">
        <w:rPr>
          <w:color w:val="FF0000"/>
        </w:rPr>
        <w:t xml:space="preserve"> </w:t>
      </w:r>
      <w:r w:rsidR="00084B87">
        <w:t>tiene 4 eventos activados en el siguiente orden:</w:t>
      </w:r>
    </w:p>
    <w:p w14:paraId="7E69299C" w14:textId="439E85CA" w:rsidR="00084B87" w:rsidRPr="00F966CA" w:rsidRDefault="00084B87" w:rsidP="00084B87">
      <w:pPr>
        <w:pStyle w:val="Prrafodelista"/>
        <w:numPr>
          <w:ilvl w:val="0"/>
          <w:numId w:val="32"/>
        </w:numPr>
        <w:rPr>
          <w:color w:val="FF0000"/>
        </w:rPr>
      </w:pPr>
      <w:proofErr w:type="spellStart"/>
      <w:r w:rsidRPr="00F966CA">
        <w:rPr>
          <w:color w:val="FF0000"/>
        </w:rPr>
        <w:t>mousedown</w:t>
      </w:r>
      <w:proofErr w:type="spellEnd"/>
    </w:p>
    <w:p w14:paraId="2F5A43CF" w14:textId="3CF9B71D" w:rsidR="00084B87" w:rsidRPr="00F966CA" w:rsidRDefault="00084B87" w:rsidP="00084B87">
      <w:pPr>
        <w:pStyle w:val="Prrafodelista"/>
        <w:numPr>
          <w:ilvl w:val="0"/>
          <w:numId w:val="32"/>
        </w:numPr>
        <w:rPr>
          <w:color w:val="FF0000"/>
        </w:rPr>
      </w:pPr>
      <w:proofErr w:type="spellStart"/>
      <w:r w:rsidRPr="00F966CA">
        <w:rPr>
          <w:color w:val="FF0000"/>
        </w:rPr>
        <w:t>mouseup</w:t>
      </w:r>
      <w:proofErr w:type="spellEnd"/>
    </w:p>
    <w:p w14:paraId="6CAF891E" w14:textId="344F0122" w:rsidR="00084B87" w:rsidRPr="00F966CA" w:rsidRDefault="00084B87" w:rsidP="00084B87">
      <w:pPr>
        <w:pStyle w:val="Prrafodelista"/>
        <w:numPr>
          <w:ilvl w:val="0"/>
          <w:numId w:val="32"/>
        </w:numPr>
        <w:rPr>
          <w:color w:val="FF0000"/>
        </w:rPr>
      </w:pPr>
      <w:proofErr w:type="spellStart"/>
      <w:r w:rsidRPr="00F966CA">
        <w:rPr>
          <w:color w:val="FF0000"/>
        </w:rPr>
        <w:t>click</w:t>
      </w:r>
      <w:proofErr w:type="spellEnd"/>
    </w:p>
    <w:p w14:paraId="48B81B2C" w14:textId="4BEC9CA4" w:rsidR="00084B87" w:rsidRPr="00F966CA" w:rsidRDefault="00084B87" w:rsidP="00084B87">
      <w:pPr>
        <w:pStyle w:val="Prrafodelista"/>
        <w:numPr>
          <w:ilvl w:val="0"/>
          <w:numId w:val="32"/>
        </w:numPr>
        <w:rPr>
          <w:color w:val="FF0000"/>
        </w:rPr>
      </w:pPr>
      <w:proofErr w:type="spellStart"/>
      <w:r w:rsidRPr="00F966CA">
        <w:rPr>
          <w:color w:val="FF0000"/>
        </w:rPr>
        <w:t>mousedown</w:t>
      </w:r>
      <w:proofErr w:type="spellEnd"/>
    </w:p>
    <w:p w14:paraId="000161A3" w14:textId="4533A36A" w:rsidR="00084B87" w:rsidRPr="00F966CA" w:rsidRDefault="00084B87" w:rsidP="00084B87">
      <w:pPr>
        <w:pStyle w:val="Prrafodelista"/>
        <w:numPr>
          <w:ilvl w:val="0"/>
          <w:numId w:val="32"/>
        </w:numPr>
        <w:rPr>
          <w:color w:val="FF0000"/>
        </w:rPr>
      </w:pPr>
      <w:proofErr w:type="spellStart"/>
      <w:r w:rsidRPr="00F966CA">
        <w:rPr>
          <w:color w:val="FF0000"/>
        </w:rPr>
        <w:t>mouseup</w:t>
      </w:r>
      <w:proofErr w:type="spellEnd"/>
    </w:p>
    <w:p w14:paraId="2E91E547" w14:textId="6CAE7F00" w:rsidR="00084B87" w:rsidRPr="00F966CA" w:rsidRDefault="00084B87" w:rsidP="00084B87">
      <w:pPr>
        <w:pStyle w:val="Prrafodelista"/>
        <w:numPr>
          <w:ilvl w:val="0"/>
          <w:numId w:val="32"/>
        </w:numPr>
        <w:rPr>
          <w:color w:val="FF0000"/>
        </w:rPr>
      </w:pPr>
      <w:proofErr w:type="spellStart"/>
      <w:r w:rsidRPr="00F966CA">
        <w:rPr>
          <w:color w:val="FF0000"/>
        </w:rPr>
        <w:t>click</w:t>
      </w:r>
      <w:proofErr w:type="spellEnd"/>
    </w:p>
    <w:p w14:paraId="29578C1E" w14:textId="3E61CDFE" w:rsidR="00F966CA" w:rsidRDefault="00084B87" w:rsidP="00F966CA">
      <w:pPr>
        <w:pStyle w:val="Prrafodelista"/>
        <w:numPr>
          <w:ilvl w:val="0"/>
          <w:numId w:val="32"/>
        </w:numPr>
        <w:rPr>
          <w:color w:val="FF0000"/>
        </w:rPr>
      </w:pPr>
      <w:proofErr w:type="spellStart"/>
      <w:r w:rsidRPr="00F966CA">
        <w:rPr>
          <w:color w:val="FF0000"/>
        </w:rPr>
        <w:t>dblclick</w:t>
      </w:r>
      <w:proofErr w:type="spellEnd"/>
    </w:p>
    <w:p w14:paraId="2CA5EA43" w14:textId="77777777" w:rsidR="00B90B19" w:rsidRPr="00B90B19" w:rsidRDefault="00B90B19" w:rsidP="00B90B19">
      <w:pPr>
        <w:rPr>
          <w:color w:val="FF0000"/>
        </w:rPr>
      </w:pPr>
    </w:p>
    <w:p w14:paraId="52630B28" w14:textId="06EC9A9B" w:rsidR="00B96313" w:rsidRPr="00B96313" w:rsidRDefault="00B96313" w:rsidP="00F966CA">
      <w:pPr>
        <w:rPr>
          <w:sz w:val="28"/>
          <w:szCs w:val="28"/>
        </w:rPr>
      </w:pPr>
      <w:proofErr w:type="spellStart"/>
      <w:r w:rsidRPr="00B96313">
        <w:rPr>
          <w:sz w:val="28"/>
          <w:szCs w:val="28"/>
        </w:rPr>
        <w:t>mousemove</w:t>
      </w:r>
      <w:proofErr w:type="spellEnd"/>
    </w:p>
    <w:p w14:paraId="3DF3F25E" w14:textId="1F300C65" w:rsidR="00B96313" w:rsidRDefault="004C65FD" w:rsidP="00F966CA">
      <w:r w:rsidRPr="004C65FD">
        <w:t xml:space="preserve">El evento </w:t>
      </w:r>
      <w:proofErr w:type="spellStart"/>
      <w:r w:rsidRPr="004C65FD">
        <w:rPr>
          <w:color w:val="FF0000"/>
        </w:rPr>
        <w:t>mousemove</w:t>
      </w:r>
      <w:proofErr w:type="spellEnd"/>
      <w:r w:rsidRPr="004C65FD">
        <w:rPr>
          <w:color w:val="FF0000"/>
        </w:rPr>
        <w:t xml:space="preserve"> </w:t>
      </w:r>
      <w:r w:rsidRPr="004C65FD">
        <w:t xml:space="preserve">se activa repetidamente cuando mueve el cursor del </w:t>
      </w:r>
      <w:r>
        <w:t>ratón</w:t>
      </w:r>
      <w:r w:rsidRPr="004C65FD">
        <w:t xml:space="preserve"> alrededor de un elemento. Incluso cuando mueve el mouse un píxel, el evento </w:t>
      </w:r>
      <w:proofErr w:type="spellStart"/>
      <w:r w:rsidRPr="004C65FD">
        <w:rPr>
          <w:color w:val="FF0000"/>
        </w:rPr>
        <w:t>mousemove</w:t>
      </w:r>
      <w:proofErr w:type="spellEnd"/>
      <w:r w:rsidRPr="004C65FD">
        <w:rPr>
          <w:color w:val="FF0000"/>
        </w:rPr>
        <w:t xml:space="preserve"> </w:t>
      </w:r>
      <w:r w:rsidRPr="004C65FD">
        <w:t xml:space="preserve">aún se activa. Hará que la página sea lenta, por lo tanto, solo registra el controlador de eventos </w:t>
      </w:r>
      <w:proofErr w:type="spellStart"/>
      <w:r w:rsidRPr="004C65FD">
        <w:rPr>
          <w:color w:val="FF0000"/>
        </w:rPr>
        <w:t>mousemove</w:t>
      </w:r>
      <w:proofErr w:type="spellEnd"/>
      <w:r w:rsidRPr="004C65FD">
        <w:rPr>
          <w:color w:val="FF0000"/>
        </w:rPr>
        <w:t xml:space="preserve"> </w:t>
      </w:r>
      <w:r w:rsidRPr="004C65FD">
        <w:t>solo cuando lo necesita e inmediatamente elimina el controlador de eventos tan pronto como ya no se usa, así:</w:t>
      </w:r>
    </w:p>
    <w:p w14:paraId="11583A6A" w14:textId="712534E9" w:rsidR="004C65FD" w:rsidRDefault="004C65FD" w:rsidP="00F966CA">
      <w:r w:rsidRPr="004C65FD">
        <w:rPr>
          <w:noProof/>
        </w:rPr>
        <w:drawing>
          <wp:inline distT="0" distB="0" distL="0" distR="0" wp14:anchorId="74B67DEC" wp14:editId="69DA275E">
            <wp:extent cx="3140766" cy="871563"/>
            <wp:effectExtent l="0" t="0" r="254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1971" cy="877447"/>
                    </a:xfrm>
                    <a:prstGeom prst="rect">
                      <a:avLst/>
                    </a:prstGeom>
                  </pic:spPr>
                </pic:pic>
              </a:graphicData>
            </a:graphic>
          </wp:inline>
        </w:drawing>
      </w:r>
    </w:p>
    <w:p w14:paraId="3B6BC0D6" w14:textId="04C93801" w:rsidR="004C65FD" w:rsidRDefault="004C65FD" w:rsidP="00F966CA"/>
    <w:p w14:paraId="36763357" w14:textId="69B8F8E2" w:rsidR="00257090" w:rsidRPr="00176FB1" w:rsidRDefault="00257090" w:rsidP="00F966CA">
      <w:pPr>
        <w:rPr>
          <w:sz w:val="28"/>
          <w:szCs w:val="28"/>
        </w:rPr>
      </w:pPr>
      <w:proofErr w:type="spellStart"/>
      <w:r w:rsidRPr="00176FB1">
        <w:rPr>
          <w:sz w:val="28"/>
          <w:szCs w:val="28"/>
        </w:rPr>
        <w:t>mouseover</w:t>
      </w:r>
      <w:proofErr w:type="spellEnd"/>
      <w:r w:rsidRPr="00176FB1">
        <w:rPr>
          <w:sz w:val="28"/>
          <w:szCs w:val="28"/>
        </w:rPr>
        <w:t>/</w:t>
      </w:r>
      <w:proofErr w:type="spellStart"/>
      <w:r w:rsidRPr="00176FB1">
        <w:rPr>
          <w:sz w:val="28"/>
          <w:szCs w:val="28"/>
        </w:rPr>
        <w:t>mouseout</w:t>
      </w:r>
      <w:proofErr w:type="spellEnd"/>
    </w:p>
    <w:p w14:paraId="6EFAAB93" w14:textId="23573136" w:rsidR="00DC0A8C" w:rsidRDefault="00DC0A8C" w:rsidP="00DC0A8C">
      <w:r>
        <w:t xml:space="preserve">El </w:t>
      </w:r>
      <w:proofErr w:type="spellStart"/>
      <w:r w:rsidRPr="00DC0A8C">
        <w:rPr>
          <w:color w:val="FF0000"/>
        </w:rPr>
        <w:t>mouseover</w:t>
      </w:r>
      <w:proofErr w:type="spellEnd"/>
      <w:r w:rsidRPr="00DC0A8C">
        <w:rPr>
          <w:color w:val="FF0000"/>
        </w:rPr>
        <w:t xml:space="preserve"> </w:t>
      </w:r>
      <w:r>
        <w:t>se activa cuando el cursor del ratón está fuera del elemento y luego se mueve dentro de los límites del elemento.</w:t>
      </w:r>
    </w:p>
    <w:p w14:paraId="6EDD7DBF" w14:textId="460892D9" w:rsidR="00DC0A8C" w:rsidRDefault="00DC0A8C" w:rsidP="00DC0A8C">
      <w:r>
        <w:t xml:space="preserve">El </w:t>
      </w:r>
      <w:proofErr w:type="spellStart"/>
      <w:r w:rsidRPr="00DC0A8C">
        <w:rPr>
          <w:color w:val="FF0000"/>
        </w:rPr>
        <w:t>mouseout</w:t>
      </w:r>
      <w:proofErr w:type="spellEnd"/>
      <w:r w:rsidRPr="00DC0A8C">
        <w:rPr>
          <w:color w:val="FF0000"/>
        </w:rPr>
        <w:t xml:space="preserve"> </w:t>
      </w:r>
      <w:r>
        <w:t>se dispara cuando el cursor del ratón está sobre un elemento y luego mueve otro elemento.</w:t>
      </w:r>
    </w:p>
    <w:p w14:paraId="7FDF6925" w14:textId="77777777" w:rsidR="00DC0A8C" w:rsidRDefault="00DC0A8C" w:rsidP="00DC0A8C"/>
    <w:p w14:paraId="422E019F" w14:textId="77777777" w:rsidR="00DC0A8C" w:rsidRPr="00DC0A8C" w:rsidRDefault="00DC0A8C" w:rsidP="00DC0A8C">
      <w:pPr>
        <w:rPr>
          <w:sz w:val="28"/>
          <w:szCs w:val="28"/>
        </w:rPr>
      </w:pPr>
      <w:proofErr w:type="spellStart"/>
      <w:r w:rsidRPr="00DC0A8C">
        <w:rPr>
          <w:sz w:val="28"/>
          <w:szCs w:val="28"/>
        </w:rPr>
        <w:t>mouseenter</w:t>
      </w:r>
      <w:proofErr w:type="spellEnd"/>
      <w:r w:rsidRPr="00DC0A8C">
        <w:rPr>
          <w:sz w:val="28"/>
          <w:szCs w:val="28"/>
        </w:rPr>
        <w:t xml:space="preserve"> / </w:t>
      </w:r>
      <w:proofErr w:type="spellStart"/>
      <w:r w:rsidRPr="00DC0A8C">
        <w:rPr>
          <w:sz w:val="28"/>
          <w:szCs w:val="28"/>
        </w:rPr>
        <w:t>mouseleave</w:t>
      </w:r>
      <w:proofErr w:type="spellEnd"/>
    </w:p>
    <w:p w14:paraId="146B0E58" w14:textId="4D2E9F44" w:rsidR="00DC0A8C" w:rsidRDefault="00DC0A8C" w:rsidP="00DC0A8C">
      <w:r>
        <w:t xml:space="preserve">El </w:t>
      </w:r>
      <w:proofErr w:type="spellStart"/>
      <w:r w:rsidRPr="00DC0A8C">
        <w:rPr>
          <w:color w:val="FF0000"/>
        </w:rPr>
        <w:t>mouseenter</w:t>
      </w:r>
      <w:proofErr w:type="spellEnd"/>
      <w:r w:rsidRPr="00DC0A8C">
        <w:rPr>
          <w:color w:val="FF0000"/>
        </w:rPr>
        <w:t xml:space="preserve"> </w:t>
      </w:r>
      <w:r>
        <w:t>se dispara cuando el cursor del ratón está fuera de un elemento y luego se mueve dentro de los límites del elemento.</w:t>
      </w:r>
    </w:p>
    <w:p w14:paraId="51EE35CE" w14:textId="05A32524" w:rsidR="00DC0A8C" w:rsidRDefault="00DC0A8C" w:rsidP="00DC0A8C">
      <w:r>
        <w:t xml:space="preserve">El </w:t>
      </w:r>
      <w:proofErr w:type="spellStart"/>
      <w:r w:rsidRPr="00DC0A8C">
        <w:rPr>
          <w:color w:val="FF0000"/>
        </w:rPr>
        <w:t>mouseleave</w:t>
      </w:r>
      <w:proofErr w:type="spellEnd"/>
      <w:r w:rsidRPr="00DC0A8C">
        <w:rPr>
          <w:color w:val="FF0000"/>
        </w:rPr>
        <w:t xml:space="preserve"> </w:t>
      </w:r>
      <w:r>
        <w:t>se dispara cuando el cursor del ratón está sobre un elemento y luego se mueve hacia el exterior de los límites del elemento.</w:t>
      </w:r>
    </w:p>
    <w:p w14:paraId="7830D901" w14:textId="550C0AA5" w:rsidR="00257090" w:rsidRDefault="00DC0A8C" w:rsidP="00DC0A8C">
      <w:r>
        <w:t xml:space="preserve">Tanto </w:t>
      </w:r>
      <w:proofErr w:type="spellStart"/>
      <w:r w:rsidRPr="00DC0A8C">
        <w:rPr>
          <w:color w:val="FF0000"/>
        </w:rPr>
        <w:t>mouseenter</w:t>
      </w:r>
      <w:proofErr w:type="spellEnd"/>
      <w:r w:rsidRPr="00DC0A8C">
        <w:rPr>
          <w:color w:val="FF0000"/>
        </w:rPr>
        <w:t xml:space="preserve"> </w:t>
      </w:r>
      <w:r>
        <w:t xml:space="preserve">como </w:t>
      </w:r>
      <w:proofErr w:type="spellStart"/>
      <w:r w:rsidRPr="00DC0A8C">
        <w:rPr>
          <w:color w:val="FF0000"/>
        </w:rPr>
        <w:t>mouseleave</w:t>
      </w:r>
      <w:proofErr w:type="spellEnd"/>
      <w:r w:rsidRPr="00DC0A8C">
        <w:rPr>
          <w:color w:val="FF0000"/>
        </w:rPr>
        <w:t xml:space="preserve"> </w:t>
      </w:r>
      <w:r>
        <w:t>no burbujean ni se disparan cuando el cursor del mouse se mueve sobre elementos descendientes.</w:t>
      </w:r>
    </w:p>
    <w:p w14:paraId="254B6714" w14:textId="4C755BED" w:rsidR="00401E15" w:rsidRDefault="00401E15" w:rsidP="00DC0A8C"/>
    <w:p w14:paraId="4D5478C6" w14:textId="6A6BC8A7" w:rsidR="005E2D6C" w:rsidRPr="00AF6EFE" w:rsidRDefault="005E2D6C" w:rsidP="00DC0A8C">
      <w:pPr>
        <w:rPr>
          <w:sz w:val="28"/>
          <w:szCs w:val="28"/>
        </w:rPr>
      </w:pPr>
      <w:r w:rsidRPr="00AF6EFE">
        <w:rPr>
          <w:sz w:val="28"/>
          <w:szCs w:val="28"/>
        </w:rPr>
        <w:lastRenderedPageBreak/>
        <w:t>Registrando controladores de eventos de ratón</w:t>
      </w:r>
    </w:p>
    <w:p w14:paraId="53133296" w14:textId="51D6DDD5" w:rsidR="005E2D6C" w:rsidRDefault="00B5081C" w:rsidP="00DC0A8C">
      <w:r>
        <w:t>Para registrar un evento de ratón, se usan estos pasos:</w:t>
      </w:r>
    </w:p>
    <w:p w14:paraId="3B0921C6" w14:textId="09D47189" w:rsidR="00B5081C" w:rsidRDefault="00B5081C" w:rsidP="00B5081C">
      <w:pPr>
        <w:pStyle w:val="Prrafodelista"/>
        <w:numPr>
          <w:ilvl w:val="0"/>
          <w:numId w:val="33"/>
        </w:numPr>
      </w:pPr>
      <w:r>
        <w:t xml:space="preserve">Primero, selecciona el elemento usando el </w:t>
      </w:r>
      <w:proofErr w:type="spellStart"/>
      <w:r w:rsidRPr="00CD4EE4">
        <w:rPr>
          <w:color w:val="FF0000"/>
        </w:rPr>
        <w:t>querySelector</w:t>
      </w:r>
      <w:proofErr w:type="spellEnd"/>
      <w:r w:rsidRPr="00CD4EE4">
        <w:rPr>
          <w:color w:val="FF0000"/>
        </w:rPr>
        <w:t>()</w:t>
      </w:r>
      <w:r>
        <w:t xml:space="preserve"> o </w:t>
      </w:r>
      <w:proofErr w:type="spellStart"/>
      <w:r w:rsidRPr="00CD4EE4">
        <w:rPr>
          <w:color w:val="FF0000"/>
        </w:rPr>
        <w:t>getElementById</w:t>
      </w:r>
      <w:proofErr w:type="spellEnd"/>
      <w:r w:rsidRPr="00CD4EE4">
        <w:rPr>
          <w:color w:val="FF0000"/>
        </w:rPr>
        <w:t>()</w:t>
      </w:r>
      <w:r>
        <w:t>.</w:t>
      </w:r>
    </w:p>
    <w:p w14:paraId="361455CF" w14:textId="4CD4F12D" w:rsidR="00B5081C" w:rsidRDefault="00B5081C" w:rsidP="00B5081C">
      <w:pPr>
        <w:pStyle w:val="Prrafodelista"/>
        <w:numPr>
          <w:ilvl w:val="0"/>
          <w:numId w:val="33"/>
        </w:numPr>
      </w:pPr>
      <w:r>
        <w:t xml:space="preserve">Luego, registra el evento de ratón usando el método </w:t>
      </w:r>
      <w:proofErr w:type="spellStart"/>
      <w:r w:rsidRPr="00CD4EE4">
        <w:rPr>
          <w:color w:val="FF0000"/>
        </w:rPr>
        <w:t>addEventListener</w:t>
      </w:r>
      <w:proofErr w:type="spellEnd"/>
      <w:r w:rsidRPr="00CD4EE4">
        <w:rPr>
          <w:color w:val="FF0000"/>
        </w:rPr>
        <w:t>()</w:t>
      </w:r>
    </w:p>
    <w:p w14:paraId="20352C62" w14:textId="33C4B973" w:rsidR="00136DCE" w:rsidRDefault="00136DCE" w:rsidP="00136DCE">
      <w:r>
        <w:t>Por ejemplo, supongamos que está el siguiente bot</w:t>
      </w:r>
      <w:r w:rsidR="00BF0B09">
        <w:t>ó</w:t>
      </w:r>
      <w:r>
        <w:t>n:</w:t>
      </w:r>
    </w:p>
    <w:p w14:paraId="2BC603EC" w14:textId="4F4E112B" w:rsidR="00136DCE" w:rsidRDefault="00956E14" w:rsidP="00136DCE">
      <w:r w:rsidRPr="00956E14">
        <w:rPr>
          <w:noProof/>
        </w:rPr>
        <w:drawing>
          <wp:inline distT="0" distB="0" distL="0" distR="0" wp14:anchorId="59F564D8" wp14:editId="4C5E0E0E">
            <wp:extent cx="2679590" cy="2113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761" cy="215596"/>
                    </a:xfrm>
                    <a:prstGeom prst="rect">
                      <a:avLst/>
                    </a:prstGeom>
                  </pic:spPr>
                </pic:pic>
              </a:graphicData>
            </a:graphic>
          </wp:inline>
        </w:drawing>
      </w:r>
    </w:p>
    <w:p w14:paraId="00F56F8C" w14:textId="1F7AD9FA" w:rsidR="00956E14" w:rsidRDefault="00956E14" w:rsidP="00136DCE"/>
    <w:p w14:paraId="446E99E2" w14:textId="0040947D" w:rsidR="00B5081C" w:rsidRDefault="00995B55" w:rsidP="00DC0A8C">
      <w:r w:rsidRPr="00995B55">
        <w:t xml:space="preserve">Para registrar un controlador de eventos de clic del </w:t>
      </w:r>
      <w:r>
        <w:t>ratón</w:t>
      </w:r>
      <w:r w:rsidRPr="00995B55">
        <w:t>,</w:t>
      </w:r>
      <w:r w:rsidR="001643C1">
        <w:t xml:space="preserve"> </w:t>
      </w:r>
      <w:r>
        <w:t>se usa</w:t>
      </w:r>
      <w:r w:rsidRPr="00995B55">
        <w:t xml:space="preserve"> el siguiente código:</w:t>
      </w:r>
    </w:p>
    <w:p w14:paraId="519424CC" w14:textId="3B5475C2" w:rsidR="00B90B19" w:rsidRDefault="00402340" w:rsidP="00DC0A8C">
      <w:r w:rsidRPr="00402340">
        <w:rPr>
          <w:noProof/>
        </w:rPr>
        <w:drawing>
          <wp:inline distT="0" distB="0" distL="0" distR="0" wp14:anchorId="7E973D71" wp14:editId="0CCF4D3D">
            <wp:extent cx="3069204" cy="113161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614" cy="1134349"/>
                    </a:xfrm>
                    <a:prstGeom prst="rect">
                      <a:avLst/>
                    </a:prstGeom>
                  </pic:spPr>
                </pic:pic>
              </a:graphicData>
            </a:graphic>
          </wp:inline>
        </w:drawing>
      </w:r>
    </w:p>
    <w:p w14:paraId="6D882889" w14:textId="77777777" w:rsidR="00B90B19" w:rsidRDefault="00B90B19" w:rsidP="00DC0A8C"/>
    <w:p w14:paraId="272302E1" w14:textId="77777777" w:rsidR="001B05F8" w:rsidRDefault="001B05F8" w:rsidP="00DC0A8C"/>
    <w:p w14:paraId="3E726530" w14:textId="4AA976F3" w:rsidR="00402340" w:rsidRDefault="00E165A3" w:rsidP="00DC0A8C">
      <w:r>
        <w:t xml:space="preserve">O también se puede </w:t>
      </w:r>
      <w:proofErr w:type="spellStart"/>
      <w:r>
        <w:t>asginar</w:t>
      </w:r>
      <w:proofErr w:type="spellEnd"/>
      <w:r>
        <w:t xml:space="preserve"> un controlador de eventos de ratón a la propiedad del elemento:</w:t>
      </w:r>
    </w:p>
    <w:p w14:paraId="624531B3" w14:textId="417A1424" w:rsidR="00E165A3" w:rsidRDefault="00E165A3" w:rsidP="00DC0A8C">
      <w:r w:rsidRPr="00E165A3">
        <w:rPr>
          <w:noProof/>
        </w:rPr>
        <w:drawing>
          <wp:inline distT="0" distB="0" distL="0" distR="0" wp14:anchorId="1B22C795" wp14:editId="42BC3677">
            <wp:extent cx="3021496" cy="1121802"/>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924" cy="1125302"/>
                    </a:xfrm>
                    <a:prstGeom prst="rect">
                      <a:avLst/>
                    </a:prstGeom>
                  </pic:spPr>
                </pic:pic>
              </a:graphicData>
            </a:graphic>
          </wp:inline>
        </w:drawing>
      </w:r>
    </w:p>
    <w:p w14:paraId="42BB4DE5" w14:textId="137E658D" w:rsidR="00E165A3" w:rsidRDefault="00E165A3" w:rsidP="00DC0A8C"/>
    <w:p w14:paraId="730A8672" w14:textId="0F668B45" w:rsidR="00E165A3" w:rsidRDefault="00E165A3" w:rsidP="00DC0A8C">
      <w:r>
        <w:t xml:space="preserve">Es una buena </w:t>
      </w:r>
      <w:proofErr w:type="spellStart"/>
      <w:r>
        <w:t>practica</w:t>
      </w:r>
      <w:proofErr w:type="spellEnd"/>
      <w:r>
        <w:t xml:space="preserve"> usar siempre el </w:t>
      </w:r>
      <w:proofErr w:type="spellStart"/>
      <w:r w:rsidRPr="00E80B23">
        <w:rPr>
          <w:color w:val="FF0000"/>
        </w:rPr>
        <w:t>addEventListener</w:t>
      </w:r>
      <w:proofErr w:type="spellEnd"/>
      <w:r w:rsidRPr="00E80B23">
        <w:rPr>
          <w:color w:val="FF0000"/>
        </w:rPr>
        <w:t>()</w:t>
      </w:r>
      <w:r>
        <w:t xml:space="preserve"> para registrar un controlador de evento de ratón</w:t>
      </w:r>
    </w:p>
    <w:p w14:paraId="29126359" w14:textId="4C892CF1" w:rsidR="00E165A3" w:rsidRDefault="00E165A3" w:rsidP="00DC0A8C"/>
    <w:p w14:paraId="458E02E6" w14:textId="581D7767" w:rsidR="006F0F58" w:rsidRPr="006F0F58" w:rsidRDefault="006F0F58" w:rsidP="00DC0A8C">
      <w:pPr>
        <w:rPr>
          <w:sz w:val="28"/>
          <w:szCs w:val="28"/>
        </w:rPr>
      </w:pPr>
      <w:r w:rsidRPr="006F0F58">
        <w:rPr>
          <w:sz w:val="28"/>
          <w:szCs w:val="28"/>
        </w:rPr>
        <w:t>Obteniendo las coordenadas de la pantalla</w:t>
      </w:r>
    </w:p>
    <w:p w14:paraId="7D7A8B4C" w14:textId="241E5EA6" w:rsidR="006F0F58" w:rsidRDefault="00324A0E" w:rsidP="00DC0A8C">
      <w:r>
        <w:t xml:space="preserve">Las propiedades </w:t>
      </w:r>
      <w:proofErr w:type="spellStart"/>
      <w:r>
        <w:t>screenX</w:t>
      </w:r>
      <w:proofErr w:type="spellEnd"/>
      <w:r>
        <w:t xml:space="preserve"> y </w:t>
      </w:r>
      <w:proofErr w:type="spellStart"/>
      <w:r>
        <w:t>screenY</w:t>
      </w:r>
      <w:proofErr w:type="spellEnd"/>
      <w:r>
        <w:t xml:space="preserve"> del evento pasado al controlador de eventos de ratón devuelven las coordenadas de la pantalla de la localización del ratón en relación a la pantalla completa</w:t>
      </w:r>
    </w:p>
    <w:p w14:paraId="704957C5" w14:textId="0EE80B07" w:rsidR="00E11BD5" w:rsidRDefault="007E166E" w:rsidP="00716CC1">
      <w:r>
        <w:t xml:space="preserve">Por otra parte, las propiedades </w:t>
      </w:r>
      <w:proofErr w:type="spellStart"/>
      <w:r>
        <w:t>clientX</w:t>
      </w:r>
      <w:proofErr w:type="spellEnd"/>
      <w:r>
        <w:t xml:space="preserve"> y </w:t>
      </w:r>
      <w:proofErr w:type="spellStart"/>
      <w:r>
        <w:t>clientY</w:t>
      </w:r>
      <w:proofErr w:type="spellEnd"/>
      <w:r>
        <w:t xml:space="preserve"> ofrecen las coordenadas horizontal y vertical con el área del cliente de la aplicación donde el evento del ratón este sucediendo</w:t>
      </w:r>
      <w:bookmarkStart w:id="15" w:name="eventosteclado"/>
    </w:p>
    <w:p w14:paraId="33EFE813" w14:textId="77777777" w:rsidR="001B05F8" w:rsidRDefault="001B05F8" w:rsidP="00716CC1"/>
    <w:p w14:paraId="51952993" w14:textId="77777777" w:rsidR="00F85D98" w:rsidRDefault="00F85D98" w:rsidP="00716CC1"/>
    <w:p w14:paraId="6B4A4A82" w14:textId="77777777" w:rsidR="00F85D98" w:rsidRPr="001B05F8" w:rsidRDefault="00F85D98" w:rsidP="00716CC1"/>
    <w:p w14:paraId="4EF4E49B" w14:textId="312840C3" w:rsidR="00716CC1" w:rsidRPr="00852D45" w:rsidRDefault="00716CC1" w:rsidP="00716CC1">
      <w:pPr>
        <w:rPr>
          <w:b/>
          <w:bCs/>
          <w:sz w:val="32"/>
          <w:szCs w:val="32"/>
        </w:rPr>
      </w:pPr>
      <w:r>
        <w:rPr>
          <w:b/>
          <w:bCs/>
          <w:sz w:val="32"/>
          <w:szCs w:val="32"/>
        </w:rPr>
        <w:lastRenderedPageBreak/>
        <w:t>Eventos de teclado</w:t>
      </w:r>
    </w:p>
    <w:bookmarkEnd w:id="15"/>
    <w:p w14:paraId="5C1C9109" w14:textId="030CA566" w:rsidR="00716CC1" w:rsidRDefault="007D1A97" w:rsidP="00DC0A8C">
      <w:r>
        <w:t>Los 3 ventos de teclado principales son los siguientes:</w:t>
      </w:r>
    </w:p>
    <w:p w14:paraId="1731F7E0" w14:textId="487D699F" w:rsidR="007D1A97" w:rsidRDefault="0048795F" w:rsidP="007D1A97">
      <w:pPr>
        <w:pStyle w:val="Prrafodelista"/>
        <w:numPr>
          <w:ilvl w:val="0"/>
          <w:numId w:val="34"/>
        </w:numPr>
      </w:pPr>
      <w:proofErr w:type="spellStart"/>
      <w:r>
        <w:rPr>
          <w:color w:val="FF0000"/>
        </w:rPr>
        <w:t>k</w:t>
      </w:r>
      <w:r w:rsidR="007D1A97" w:rsidRPr="0048795F">
        <w:rPr>
          <w:color w:val="FF0000"/>
        </w:rPr>
        <w:t>eydown</w:t>
      </w:r>
      <w:proofErr w:type="spellEnd"/>
      <w:r w:rsidR="007D1A97">
        <w:t>: Se activa cuando presionas una tecla del teclado y se activa repetidamente mientras se esté presionando dicha tecla</w:t>
      </w:r>
    </w:p>
    <w:p w14:paraId="4258634C" w14:textId="4088D679" w:rsidR="007D1A97" w:rsidRDefault="0048795F" w:rsidP="007D1A97">
      <w:pPr>
        <w:pStyle w:val="Prrafodelista"/>
        <w:numPr>
          <w:ilvl w:val="0"/>
          <w:numId w:val="34"/>
        </w:numPr>
      </w:pPr>
      <w:proofErr w:type="spellStart"/>
      <w:r>
        <w:rPr>
          <w:color w:val="FF0000"/>
        </w:rPr>
        <w:t>k</w:t>
      </w:r>
      <w:r w:rsidR="007D1A97" w:rsidRPr="0048795F">
        <w:rPr>
          <w:color w:val="FF0000"/>
        </w:rPr>
        <w:t>eyup</w:t>
      </w:r>
      <w:proofErr w:type="spellEnd"/>
      <w:r w:rsidR="007D1A97">
        <w:t>: Se activa cuando sueltas una tecla del teclado</w:t>
      </w:r>
    </w:p>
    <w:p w14:paraId="719FF0A5" w14:textId="6D02F08C" w:rsidR="007D1A97" w:rsidRDefault="0048795F" w:rsidP="007D1A97">
      <w:pPr>
        <w:pStyle w:val="Prrafodelista"/>
        <w:numPr>
          <w:ilvl w:val="0"/>
          <w:numId w:val="34"/>
        </w:numPr>
      </w:pPr>
      <w:proofErr w:type="spellStart"/>
      <w:r>
        <w:rPr>
          <w:color w:val="FF0000"/>
        </w:rPr>
        <w:t>k</w:t>
      </w:r>
      <w:r w:rsidR="007D1A97" w:rsidRPr="0048795F">
        <w:rPr>
          <w:color w:val="FF0000"/>
        </w:rPr>
        <w:t>eypress</w:t>
      </w:r>
      <w:proofErr w:type="spellEnd"/>
      <w:r w:rsidR="007D1A97">
        <w:t xml:space="preserve">: Se activa cuando presionas un carácter del teclado como </w:t>
      </w:r>
      <w:r w:rsidR="007D1A97" w:rsidRPr="007D1A97">
        <w:rPr>
          <w:color w:val="FF0000"/>
        </w:rPr>
        <w:t>a</w:t>
      </w:r>
      <w:r w:rsidR="007D1A97">
        <w:t xml:space="preserve">, </w:t>
      </w:r>
      <w:r w:rsidR="007D1A97" w:rsidRPr="007D1A97">
        <w:rPr>
          <w:color w:val="FF0000"/>
        </w:rPr>
        <w:t>b</w:t>
      </w:r>
      <w:r w:rsidR="007D1A97">
        <w:t xml:space="preserve">, o </w:t>
      </w:r>
      <w:r w:rsidR="007D1A97" w:rsidRPr="007D1A97">
        <w:rPr>
          <w:color w:val="FF0000"/>
        </w:rPr>
        <w:t>c</w:t>
      </w:r>
      <w:r w:rsidR="00A2022E">
        <w:t>, no la tecla flecha izquierda, home o FIN del teclado.</w:t>
      </w:r>
      <w:r w:rsidR="00757AD6">
        <w:t xml:space="preserve"> El </w:t>
      </w:r>
      <w:proofErr w:type="spellStart"/>
      <w:r w:rsidR="00757AD6" w:rsidRPr="0048795F">
        <w:rPr>
          <w:color w:val="FF0000"/>
        </w:rPr>
        <w:t>keypress</w:t>
      </w:r>
      <w:proofErr w:type="spellEnd"/>
      <w:r w:rsidR="00757AD6" w:rsidRPr="0048795F">
        <w:rPr>
          <w:color w:val="FF0000"/>
        </w:rPr>
        <w:t xml:space="preserve"> </w:t>
      </w:r>
      <w:r w:rsidR="00757AD6">
        <w:t>también se activa repetidamente cuando mantienes pulsada la tecla del teclado</w:t>
      </w:r>
      <w:r w:rsidR="003E4529">
        <w:t>.</w:t>
      </w:r>
    </w:p>
    <w:p w14:paraId="24D328D1" w14:textId="337D0DDA" w:rsidR="00FE3405" w:rsidRDefault="00FE3405" w:rsidP="00FE3405">
      <w:r>
        <w:t>Los eventos de teclado normalmente se activan en el cuadro de texto, aunque todos los elementos lo admiten</w:t>
      </w:r>
      <w:r w:rsidR="00B30A44">
        <w:t>.</w:t>
      </w:r>
    </w:p>
    <w:p w14:paraId="5F892C20" w14:textId="7F415803" w:rsidR="00B30A44" w:rsidRDefault="00B30A44" w:rsidP="00FE3405">
      <w:r>
        <w:t>Cuando presionas una tecla carácter en el teclado, 3 eventos de teclado son activados en el siguiente orden:</w:t>
      </w:r>
    </w:p>
    <w:p w14:paraId="08DA79AF" w14:textId="3270FC87" w:rsidR="00B30A44" w:rsidRPr="001931D3" w:rsidRDefault="001931D3" w:rsidP="001931D3">
      <w:pPr>
        <w:pStyle w:val="Prrafodelista"/>
        <w:numPr>
          <w:ilvl w:val="0"/>
          <w:numId w:val="35"/>
        </w:numPr>
        <w:rPr>
          <w:color w:val="FF0000"/>
        </w:rPr>
      </w:pPr>
      <w:proofErr w:type="spellStart"/>
      <w:r w:rsidRPr="001931D3">
        <w:rPr>
          <w:color w:val="FF0000"/>
        </w:rPr>
        <w:t>keydown</w:t>
      </w:r>
      <w:proofErr w:type="spellEnd"/>
    </w:p>
    <w:p w14:paraId="33948BE7" w14:textId="4A056DFD" w:rsidR="001931D3" w:rsidRPr="001931D3" w:rsidRDefault="001931D3" w:rsidP="001931D3">
      <w:pPr>
        <w:pStyle w:val="Prrafodelista"/>
        <w:numPr>
          <w:ilvl w:val="0"/>
          <w:numId w:val="35"/>
        </w:numPr>
        <w:rPr>
          <w:color w:val="FF0000"/>
        </w:rPr>
      </w:pPr>
      <w:proofErr w:type="spellStart"/>
      <w:r w:rsidRPr="001931D3">
        <w:rPr>
          <w:color w:val="FF0000"/>
        </w:rPr>
        <w:t>keypress</w:t>
      </w:r>
      <w:proofErr w:type="spellEnd"/>
    </w:p>
    <w:p w14:paraId="4D5953C2" w14:textId="563B54AA" w:rsidR="001931D3" w:rsidRPr="001931D3" w:rsidRDefault="001931D3" w:rsidP="001931D3">
      <w:pPr>
        <w:pStyle w:val="Prrafodelista"/>
        <w:numPr>
          <w:ilvl w:val="0"/>
          <w:numId w:val="35"/>
        </w:numPr>
        <w:rPr>
          <w:color w:val="FF0000"/>
        </w:rPr>
      </w:pPr>
      <w:proofErr w:type="spellStart"/>
      <w:r w:rsidRPr="001931D3">
        <w:rPr>
          <w:color w:val="FF0000"/>
        </w:rPr>
        <w:t>keyup</w:t>
      </w:r>
      <w:proofErr w:type="spellEnd"/>
    </w:p>
    <w:p w14:paraId="3D2BD1C1" w14:textId="2850562F" w:rsidR="001931D3" w:rsidRDefault="008B7CEC" w:rsidP="001931D3">
      <w:r w:rsidRPr="008B7CEC">
        <w:t xml:space="preserve">Los eventos </w:t>
      </w:r>
      <w:proofErr w:type="spellStart"/>
      <w:r w:rsidRPr="008B7CEC">
        <w:rPr>
          <w:color w:val="FF0000"/>
        </w:rPr>
        <w:t>keydown</w:t>
      </w:r>
      <w:proofErr w:type="spellEnd"/>
      <w:r w:rsidRPr="008B7CEC">
        <w:rPr>
          <w:color w:val="FF0000"/>
        </w:rPr>
        <w:t xml:space="preserve"> </w:t>
      </w:r>
      <w:r w:rsidRPr="008B7CEC">
        <w:t xml:space="preserve">y </w:t>
      </w:r>
      <w:proofErr w:type="spellStart"/>
      <w:r w:rsidRPr="008B7CEC">
        <w:rPr>
          <w:color w:val="FF0000"/>
        </w:rPr>
        <w:t>keypress</w:t>
      </w:r>
      <w:proofErr w:type="spellEnd"/>
      <w:r w:rsidRPr="008B7CEC">
        <w:rPr>
          <w:color w:val="FF0000"/>
        </w:rPr>
        <w:t xml:space="preserve"> </w:t>
      </w:r>
      <w:r w:rsidRPr="008B7CEC">
        <w:t xml:space="preserve">se activan antes de que se realice cualquier cambio en el cuadro de texto, mientras que el evento </w:t>
      </w:r>
      <w:proofErr w:type="spellStart"/>
      <w:r w:rsidRPr="008B7CEC">
        <w:rPr>
          <w:color w:val="FF0000"/>
        </w:rPr>
        <w:t>keyup</w:t>
      </w:r>
      <w:proofErr w:type="spellEnd"/>
      <w:r w:rsidRPr="008B7CEC">
        <w:rPr>
          <w:color w:val="FF0000"/>
        </w:rPr>
        <w:t xml:space="preserve"> </w:t>
      </w:r>
      <w:r w:rsidRPr="008B7CEC">
        <w:t>se activa después de que se hayan realizado los cambios en el cuadro de texto. Si mantiene presionada una tecla de carácter, la pulsación de tecla y la pulsación de tecla se activan repetidamente hasta que suelte la tecla.</w:t>
      </w:r>
    </w:p>
    <w:p w14:paraId="75B15703" w14:textId="5FDDB32A" w:rsidR="001931D3" w:rsidRDefault="008B7CEC" w:rsidP="001931D3">
      <w:r w:rsidRPr="008B7CEC">
        <w:t>Cuando presiona</w:t>
      </w:r>
      <w:r>
        <w:t>s</w:t>
      </w:r>
      <w:r w:rsidRPr="008B7CEC">
        <w:t xml:space="preserve"> una tecla que no es de carácter, primero se activa el evento </w:t>
      </w:r>
      <w:proofErr w:type="spellStart"/>
      <w:r w:rsidRPr="008B7CEC">
        <w:rPr>
          <w:color w:val="FF0000"/>
        </w:rPr>
        <w:t>keydown</w:t>
      </w:r>
      <w:proofErr w:type="spellEnd"/>
      <w:r w:rsidRPr="008B7CEC">
        <w:t xml:space="preserve">, seguido del evento </w:t>
      </w:r>
      <w:proofErr w:type="spellStart"/>
      <w:r w:rsidRPr="008B7CEC">
        <w:rPr>
          <w:color w:val="FF0000"/>
        </w:rPr>
        <w:t>keyup</w:t>
      </w:r>
      <w:proofErr w:type="spellEnd"/>
      <w:r w:rsidRPr="008B7CEC">
        <w:t>. Si mantiene presionada la tecla que no es de carácter, la pulsación de tecla se activa repetidamente hasta que suelte la tecla.</w:t>
      </w:r>
    </w:p>
    <w:p w14:paraId="572F4918" w14:textId="400AFBE8" w:rsidR="009433B2" w:rsidRDefault="009433B2" w:rsidP="001931D3"/>
    <w:p w14:paraId="006ED0DF" w14:textId="5D77D96D" w:rsidR="009433B2" w:rsidRPr="009433B2" w:rsidRDefault="009433B2" w:rsidP="001931D3">
      <w:pPr>
        <w:rPr>
          <w:sz w:val="28"/>
          <w:szCs w:val="28"/>
        </w:rPr>
      </w:pPr>
      <w:r w:rsidRPr="009433B2">
        <w:rPr>
          <w:sz w:val="28"/>
          <w:szCs w:val="28"/>
        </w:rPr>
        <w:t>Manejando los eventos de teclado</w:t>
      </w:r>
    </w:p>
    <w:p w14:paraId="59DD1D76" w14:textId="3BE140BB" w:rsidR="009433B2" w:rsidRDefault="00E9381B" w:rsidP="001931D3">
      <w:r>
        <w:t>Para manejar un evento de teclado, se deben seguir los siguientes pasos:</w:t>
      </w:r>
    </w:p>
    <w:p w14:paraId="4B7D252B" w14:textId="67A54413" w:rsidR="00E9381B" w:rsidRDefault="00E9381B" w:rsidP="00E9381B">
      <w:pPr>
        <w:pStyle w:val="Prrafodelista"/>
        <w:numPr>
          <w:ilvl w:val="0"/>
          <w:numId w:val="36"/>
        </w:numPr>
      </w:pPr>
      <w:r w:rsidRPr="00E9381B">
        <w:t>Primero, seleccion</w:t>
      </w:r>
      <w:r>
        <w:t>ar</w:t>
      </w:r>
      <w:r w:rsidRPr="00E9381B">
        <w:t xml:space="preserve"> el elemento en el que se activará el evento del teclado. Por lo general, es un cuadro de texto.</w:t>
      </w:r>
    </w:p>
    <w:p w14:paraId="4A317248" w14:textId="6B46A479" w:rsidR="00E9381B" w:rsidRDefault="00E9381B" w:rsidP="00E9381B">
      <w:pPr>
        <w:pStyle w:val="Prrafodelista"/>
        <w:numPr>
          <w:ilvl w:val="0"/>
          <w:numId w:val="36"/>
        </w:numPr>
      </w:pPr>
      <w:r>
        <w:t xml:space="preserve">Luego, usar el </w:t>
      </w:r>
      <w:proofErr w:type="spellStart"/>
      <w:r w:rsidRPr="00E9381B">
        <w:rPr>
          <w:color w:val="FF0000"/>
        </w:rPr>
        <w:t>element.addEventListener</w:t>
      </w:r>
      <w:proofErr w:type="spellEnd"/>
      <w:r w:rsidRPr="00E9381B">
        <w:rPr>
          <w:color w:val="FF0000"/>
        </w:rPr>
        <w:t>()</w:t>
      </w:r>
      <w:r>
        <w:t xml:space="preserve"> para registrar un controlador de evento</w:t>
      </w:r>
    </w:p>
    <w:p w14:paraId="1020A681" w14:textId="3C467895" w:rsidR="0052611D" w:rsidRDefault="0052611D" w:rsidP="0052611D"/>
    <w:p w14:paraId="768CC9F0" w14:textId="0430D858" w:rsidR="0052611D" w:rsidRDefault="0052611D" w:rsidP="0052611D">
      <w:r>
        <w:t xml:space="preserve">Suponiendo que tenemos el siguiente cuadro de texto con el </w:t>
      </w:r>
      <w:r w:rsidRPr="0052611D">
        <w:rPr>
          <w:color w:val="ED7D31" w:themeColor="accent2"/>
        </w:rPr>
        <w:t xml:space="preserve">id </w:t>
      </w:r>
      <w:proofErr w:type="spellStart"/>
      <w:r w:rsidRPr="0052611D">
        <w:rPr>
          <w:color w:val="FF0000"/>
        </w:rPr>
        <w:t>message</w:t>
      </w:r>
      <w:proofErr w:type="spellEnd"/>
      <w:r>
        <w:t>:</w:t>
      </w:r>
    </w:p>
    <w:p w14:paraId="3238D733" w14:textId="41B3DBFC" w:rsidR="003D25E7" w:rsidRDefault="00EA46B7" w:rsidP="0052611D">
      <w:r w:rsidRPr="00EA46B7">
        <w:rPr>
          <w:noProof/>
        </w:rPr>
        <w:drawing>
          <wp:inline distT="0" distB="0" distL="0" distR="0" wp14:anchorId="43E24D40" wp14:editId="40CDFA0F">
            <wp:extent cx="2472856" cy="219435"/>
            <wp:effectExtent l="0" t="0" r="381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05" cy="221667"/>
                    </a:xfrm>
                    <a:prstGeom prst="rect">
                      <a:avLst/>
                    </a:prstGeom>
                  </pic:spPr>
                </pic:pic>
              </a:graphicData>
            </a:graphic>
          </wp:inline>
        </w:drawing>
      </w:r>
    </w:p>
    <w:p w14:paraId="465B0DD6" w14:textId="60A03A2B" w:rsidR="003D25E7" w:rsidRDefault="0077186B" w:rsidP="0052611D">
      <w:r w:rsidRPr="0077186B">
        <w:rPr>
          <w:noProof/>
        </w:rPr>
        <w:drawing>
          <wp:inline distT="0" distB="0" distL="0" distR="0" wp14:anchorId="27292999" wp14:editId="7E9CCE38">
            <wp:extent cx="3604260" cy="718036"/>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2068" cy="725568"/>
                    </a:xfrm>
                    <a:prstGeom prst="rect">
                      <a:avLst/>
                    </a:prstGeom>
                  </pic:spPr>
                </pic:pic>
              </a:graphicData>
            </a:graphic>
          </wp:inline>
        </w:drawing>
      </w:r>
    </w:p>
    <w:p w14:paraId="7B3B5033" w14:textId="77777777" w:rsidR="006F1170" w:rsidRDefault="0077186B" w:rsidP="0052611D">
      <w:r>
        <w:t xml:space="preserve">Explicación: Al pulsar una tecla, después definida en la condición de abajo, hace el </w:t>
      </w:r>
      <w:proofErr w:type="spellStart"/>
      <w:r>
        <w:t>focus</w:t>
      </w:r>
      <w:proofErr w:type="spellEnd"/>
      <w:r>
        <w:t xml:space="preserve"> del input de puntos del ejercicio del simulacro de examen</w:t>
      </w:r>
    </w:p>
    <w:p w14:paraId="235564C1" w14:textId="6832AD9D" w:rsidR="00E64CEE" w:rsidRDefault="00E64CEE" w:rsidP="0052611D">
      <w:r>
        <w:t>Aquí se ilustra como registrar eventos de escucha de teclado</w:t>
      </w:r>
    </w:p>
    <w:p w14:paraId="6260AE54" w14:textId="124E5BD4" w:rsidR="003D25E7" w:rsidRDefault="003D25E7" w:rsidP="0052611D">
      <w:r w:rsidRPr="003D25E7">
        <w:rPr>
          <w:noProof/>
        </w:rPr>
        <w:lastRenderedPageBreak/>
        <w:drawing>
          <wp:inline distT="0" distB="0" distL="0" distR="0" wp14:anchorId="1B2E0C2D" wp14:editId="4CF5F1E9">
            <wp:extent cx="3049233" cy="267163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828" cy="2696692"/>
                    </a:xfrm>
                    <a:prstGeom prst="rect">
                      <a:avLst/>
                    </a:prstGeom>
                  </pic:spPr>
                </pic:pic>
              </a:graphicData>
            </a:graphic>
          </wp:inline>
        </w:drawing>
      </w:r>
    </w:p>
    <w:p w14:paraId="632581DF" w14:textId="43F34450" w:rsidR="003D25E7" w:rsidRDefault="00E31BAA" w:rsidP="0052611D">
      <w:r>
        <w:t>Si presionas una tecla carácter, todos los 3 controladores de eventos serán llamados.</w:t>
      </w:r>
    </w:p>
    <w:p w14:paraId="66907C23" w14:textId="4FF74B11" w:rsidR="00E31BAA" w:rsidRDefault="00E31BAA" w:rsidP="0052611D"/>
    <w:p w14:paraId="5D07AAC8" w14:textId="62A507F0" w:rsidR="00E31BAA" w:rsidRPr="004B3F1A" w:rsidRDefault="004B3F1A" w:rsidP="0052611D">
      <w:pPr>
        <w:rPr>
          <w:sz w:val="28"/>
          <w:szCs w:val="28"/>
        </w:rPr>
      </w:pPr>
      <w:r w:rsidRPr="004B3F1A">
        <w:rPr>
          <w:sz w:val="28"/>
          <w:szCs w:val="28"/>
        </w:rPr>
        <w:t>Propiedades de un evento de teclado</w:t>
      </w:r>
    </w:p>
    <w:p w14:paraId="235D14AD" w14:textId="77777777" w:rsidR="00F403CC" w:rsidRDefault="00EC67A2" w:rsidP="0052611D">
      <w:r>
        <w:t>El evento de teclado tiene dos importantes propiedades</w:t>
      </w:r>
      <w:r w:rsidR="00161372">
        <w:t>:</w:t>
      </w:r>
      <w:r>
        <w:t xml:space="preserve"> </w:t>
      </w:r>
      <w:proofErr w:type="spellStart"/>
      <w:r w:rsidR="00161372" w:rsidRPr="00161372">
        <w:rPr>
          <w:color w:val="FF0000"/>
        </w:rPr>
        <w:t>k</w:t>
      </w:r>
      <w:r w:rsidRPr="00161372">
        <w:rPr>
          <w:color w:val="FF0000"/>
        </w:rPr>
        <w:t>ey</w:t>
      </w:r>
      <w:proofErr w:type="spellEnd"/>
      <w:r w:rsidRPr="00161372">
        <w:rPr>
          <w:color w:val="FF0000"/>
        </w:rPr>
        <w:t xml:space="preserve"> </w:t>
      </w:r>
      <w:r>
        <w:t xml:space="preserve">y </w:t>
      </w:r>
      <w:proofErr w:type="spellStart"/>
      <w:r w:rsidRPr="00161372">
        <w:rPr>
          <w:color w:val="FF0000"/>
        </w:rPr>
        <w:t>code</w:t>
      </w:r>
      <w:proofErr w:type="spellEnd"/>
      <w:r>
        <w:t xml:space="preserve">. La propiedad </w:t>
      </w:r>
      <w:proofErr w:type="spellStart"/>
      <w:r w:rsidRPr="00161372">
        <w:rPr>
          <w:color w:val="FF0000"/>
        </w:rPr>
        <w:t>key</w:t>
      </w:r>
      <w:proofErr w:type="spellEnd"/>
      <w:r w:rsidRPr="00161372">
        <w:rPr>
          <w:color w:val="FF0000"/>
        </w:rPr>
        <w:t xml:space="preserve"> </w:t>
      </w:r>
      <w:r>
        <w:t xml:space="preserve">devuelve el carácter que ha sido </w:t>
      </w:r>
      <w:r w:rsidR="00EF0CD3">
        <w:t>presio</w:t>
      </w:r>
      <w:r w:rsidR="005F53C6">
        <w:t>nado</w:t>
      </w:r>
      <w:r>
        <w:t xml:space="preserve"> donde la propiedad </w:t>
      </w:r>
      <w:proofErr w:type="spellStart"/>
      <w:r w:rsidRPr="00161372">
        <w:rPr>
          <w:color w:val="FF0000"/>
        </w:rPr>
        <w:t>c</w:t>
      </w:r>
      <w:r w:rsidR="00161372">
        <w:rPr>
          <w:color w:val="FF0000"/>
        </w:rPr>
        <w:t>ode</w:t>
      </w:r>
      <w:proofErr w:type="spellEnd"/>
      <w:r w:rsidRPr="00161372">
        <w:rPr>
          <w:color w:val="FF0000"/>
        </w:rPr>
        <w:t xml:space="preserve"> </w:t>
      </w:r>
      <w:r>
        <w:t xml:space="preserve">devuelve el código de </w:t>
      </w:r>
      <w:r w:rsidR="00802E32">
        <w:t xml:space="preserve">la </w:t>
      </w:r>
      <w:r>
        <w:t>tecla f</w:t>
      </w:r>
      <w:r w:rsidR="005324C9">
        <w:t>í</w:t>
      </w:r>
      <w:r>
        <w:t>sic</w:t>
      </w:r>
      <w:r w:rsidR="00802E32">
        <w:t>a</w:t>
      </w:r>
      <w:r w:rsidR="00F403CC">
        <w:t>.</w:t>
      </w:r>
    </w:p>
    <w:p w14:paraId="702E774C" w14:textId="5EFE3218" w:rsidR="004B3F1A" w:rsidRDefault="00F403CC" w:rsidP="0052611D">
      <w:r>
        <w:t xml:space="preserve">Por ejemplo, si presionas el carácter </w:t>
      </w:r>
      <w:r w:rsidRPr="00F403CC">
        <w:rPr>
          <w:color w:val="FF0000"/>
        </w:rPr>
        <w:t>z</w:t>
      </w:r>
      <w:r>
        <w:t xml:space="preserve">, el </w:t>
      </w:r>
      <w:proofErr w:type="spellStart"/>
      <w:r w:rsidRPr="00F403CC">
        <w:rPr>
          <w:color w:val="FF0000"/>
        </w:rPr>
        <w:t>event.key</w:t>
      </w:r>
      <w:proofErr w:type="spellEnd"/>
      <w:r>
        <w:t xml:space="preserve"> devuelve </w:t>
      </w:r>
      <w:r w:rsidRPr="00F403CC">
        <w:rPr>
          <w:color w:val="FF0000"/>
        </w:rPr>
        <w:t xml:space="preserve">z </w:t>
      </w:r>
      <w:r>
        <w:t xml:space="preserve">y </w:t>
      </w:r>
      <w:proofErr w:type="spellStart"/>
      <w:r w:rsidRPr="00E074B0">
        <w:rPr>
          <w:color w:val="FF0000"/>
        </w:rPr>
        <w:t>event.code</w:t>
      </w:r>
      <w:proofErr w:type="spellEnd"/>
      <w:r w:rsidRPr="00E074B0">
        <w:rPr>
          <w:color w:val="FF0000"/>
        </w:rPr>
        <w:t xml:space="preserve"> </w:t>
      </w:r>
      <w:r>
        <w:t xml:space="preserve">devuelve </w:t>
      </w:r>
      <w:proofErr w:type="spellStart"/>
      <w:r w:rsidRPr="00F403CC">
        <w:rPr>
          <w:color w:val="FF0000"/>
        </w:rPr>
        <w:t>KeyZ</w:t>
      </w:r>
      <w:proofErr w:type="spellEnd"/>
      <w:r>
        <w:t>.</w:t>
      </w:r>
    </w:p>
    <w:p w14:paraId="58D4B3A2" w14:textId="688381C0" w:rsidR="006A24BB" w:rsidRDefault="006A24BB" w:rsidP="0052611D">
      <w:r>
        <w:t>Según el siguiente ejemplo:</w:t>
      </w:r>
    </w:p>
    <w:p w14:paraId="18158A61" w14:textId="4B21BF86" w:rsidR="006A24BB" w:rsidRDefault="006A24BB" w:rsidP="0052611D">
      <w:r w:rsidRPr="006A24BB">
        <w:rPr>
          <w:noProof/>
        </w:rPr>
        <w:drawing>
          <wp:inline distT="0" distB="0" distL="0" distR="0" wp14:anchorId="3D0C5799" wp14:editId="14A9A4BE">
            <wp:extent cx="3450934" cy="295788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9173" cy="2964948"/>
                    </a:xfrm>
                    <a:prstGeom prst="rect">
                      <a:avLst/>
                    </a:prstGeom>
                  </pic:spPr>
                </pic:pic>
              </a:graphicData>
            </a:graphic>
          </wp:inline>
        </w:drawing>
      </w:r>
    </w:p>
    <w:p w14:paraId="68BD61DA" w14:textId="4163560C" w:rsidR="006A24BB" w:rsidRDefault="006A24BB" w:rsidP="0052611D">
      <w:r>
        <w:t>Si escribes el carácter z, veras el siguiente mensaje:</w:t>
      </w:r>
    </w:p>
    <w:p w14:paraId="1AE8D6A4" w14:textId="4B3C64DB" w:rsidR="006A24BB" w:rsidRDefault="006A24BB" w:rsidP="0052611D">
      <w:r w:rsidRPr="006A24BB">
        <w:rPr>
          <w:noProof/>
        </w:rPr>
        <w:drawing>
          <wp:inline distT="0" distB="0" distL="0" distR="0" wp14:anchorId="1B9F2645" wp14:editId="7745C8FC">
            <wp:extent cx="1328639" cy="278296"/>
            <wp:effectExtent l="0" t="0" r="508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5996" cy="279837"/>
                    </a:xfrm>
                    <a:prstGeom prst="rect">
                      <a:avLst/>
                    </a:prstGeom>
                  </pic:spPr>
                </pic:pic>
              </a:graphicData>
            </a:graphic>
          </wp:inline>
        </w:drawing>
      </w:r>
    </w:p>
    <w:p w14:paraId="61A04E58" w14:textId="2F75F2F5" w:rsidR="006A24BB" w:rsidRDefault="006A24BB" w:rsidP="0052611D">
      <w:r>
        <w:t>Explicación:</w:t>
      </w:r>
    </w:p>
    <w:p w14:paraId="5AF6688F" w14:textId="03F8A6E4" w:rsidR="006A24BB" w:rsidRPr="00DF667E" w:rsidRDefault="006A24BB" w:rsidP="006A24BB">
      <w:pPr>
        <w:pStyle w:val="Prrafodelista"/>
        <w:numPr>
          <w:ilvl w:val="0"/>
          <w:numId w:val="37"/>
        </w:numPr>
      </w:pPr>
      <w:r>
        <w:lastRenderedPageBreak/>
        <w:t xml:space="preserve">Primero, selecciona el campo de texto con el id </w:t>
      </w:r>
      <w:proofErr w:type="spellStart"/>
      <w:r w:rsidRPr="006A24BB">
        <w:rPr>
          <w:color w:val="FF0000"/>
        </w:rPr>
        <w:t>message</w:t>
      </w:r>
      <w:proofErr w:type="spellEnd"/>
      <w:r w:rsidRPr="006A24BB">
        <w:rPr>
          <w:color w:val="FF0000"/>
        </w:rPr>
        <w:t xml:space="preserve"> </w:t>
      </w:r>
      <w:r>
        <w:t xml:space="preserve">usando el </w:t>
      </w:r>
      <w:proofErr w:type="spellStart"/>
      <w:r>
        <w:t>metodo</w:t>
      </w:r>
      <w:proofErr w:type="spellEnd"/>
      <w:r>
        <w:t xml:space="preserve"> </w:t>
      </w:r>
      <w:proofErr w:type="spellStart"/>
      <w:r w:rsidRPr="006A24BB">
        <w:rPr>
          <w:color w:val="FF0000"/>
        </w:rPr>
        <w:t>getElementById</w:t>
      </w:r>
      <w:proofErr w:type="spellEnd"/>
      <w:r w:rsidRPr="006A24BB">
        <w:rPr>
          <w:color w:val="FF0000"/>
        </w:rPr>
        <w:t>()</w:t>
      </w:r>
      <w:r w:rsidR="00DF667E">
        <w:rPr>
          <w:color w:val="FF0000"/>
        </w:rPr>
        <w:t>.</w:t>
      </w:r>
    </w:p>
    <w:p w14:paraId="7210A3D5" w14:textId="27C5A5E1" w:rsidR="00DF667E" w:rsidRDefault="00DF667E" w:rsidP="006A24BB">
      <w:pPr>
        <w:pStyle w:val="Prrafodelista"/>
        <w:numPr>
          <w:ilvl w:val="0"/>
          <w:numId w:val="37"/>
        </w:numPr>
      </w:pPr>
      <w:r>
        <w:t xml:space="preserve">Después, registra un evento de escucha </w:t>
      </w:r>
      <w:proofErr w:type="spellStart"/>
      <w:r w:rsidRPr="001A47E6">
        <w:rPr>
          <w:color w:val="FF0000"/>
        </w:rPr>
        <w:t>keydown</w:t>
      </w:r>
      <w:proofErr w:type="spellEnd"/>
      <w:r w:rsidRPr="001A47E6">
        <w:rPr>
          <w:color w:val="FF0000"/>
        </w:rPr>
        <w:t xml:space="preserve"> </w:t>
      </w:r>
      <w:r>
        <w:t>y registra la tecla y el código de la tecla que ha sido presionada</w:t>
      </w:r>
    </w:p>
    <w:p w14:paraId="3D26A12B" w14:textId="561E05FD" w:rsidR="006F1170" w:rsidRDefault="006F1170" w:rsidP="006F1170"/>
    <w:p w14:paraId="12451167" w14:textId="286962E9" w:rsidR="006F1170" w:rsidRPr="00852D45" w:rsidRDefault="006F1170" w:rsidP="006F1170">
      <w:pPr>
        <w:rPr>
          <w:b/>
          <w:bCs/>
          <w:sz w:val="32"/>
          <w:szCs w:val="32"/>
        </w:rPr>
      </w:pPr>
      <w:bookmarkStart w:id="16" w:name="focos"/>
      <w:r>
        <w:rPr>
          <w:b/>
          <w:bCs/>
          <w:sz w:val="32"/>
          <w:szCs w:val="32"/>
        </w:rPr>
        <w:t>Eventos de focos (</w:t>
      </w:r>
      <w:proofErr w:type="spellStart"/>
      <w:r>
        <w:rPr>
          <w:b/>
          <w:bCs/>
          <w:sz w:val="32"/>
          <w:szCs w:val="32"/>
        </w:rPr>
        <w:t>focus</w:t>
      </w:r>
      <w:proofErr w:type="spellEnd"/>
      <w:r>
        <w:rPr>
          <w:b/>
          <w:bCs/>
          <w:sz w:val="32"/>
          <w:szCs w:val="32"/>
        </w:rPr>
        <w:t>)</w:t>
      </w:r>
    </w:p>
    <w:bookmarkEnd w:id="16"/>
    <w:p w14:paraId="2B16CD30" w14:textId="76617C6E" w:rsidR="006F1170" w:rsidRDefault="003F4B76" w:rsidP="006F1170">
      <w:r>
        <w:t xml:space="preserve">Los eventos </w:t>
      </w:r>
      <w:proofErr w:type="spellStart"/>
      <w:r w:rsidRPr="00424742">
        <w:rPr>
          <w:color w:val="FF0000"/>
        </w:rPr>
        <w:t>focus</w:t>
      </w:r>
      <w:proofErr w:type="spellEnd"/>
      <w:r w:rsidRPr="00424742">
        <w:rPr>
          <w:color w:val="FF0000"/>
        </w:rPr>
        <w:t xml:space="preserve"> </w:t>
      </w:r>
      <w:r>
        <w:t>se activan cuando un elemento recibe o pierde foco. Hay dos eventos de foco principales:</w:t>
      </w:r>
    </w:p>
    <w:p w14:paraId="363ACF12" w14:textId="6E51E7FD" w:rsidR="003F4B76" w:rsidRDefault="003F4B76" w:rsidP="003F4B76">
      <w:pPr>
        <w:pStyle w:val="Prrafodelista"/>
        <w:numPr>
          <w:ilvl w:val="0"/>
          <w:numId w:val="38"/>
        </w:numPr>
      </w:pPr>
      <w:r>
        <w:t xml:space="preserve">Focus: Se activa cuando un elemento ha recibido </w:t>
      </w:r>
      <w:proofErr w:type="spellStart"/>
      <w:r>
        <w:t>focus</w:t>
      </w:r>
      <w:proofErr w:type="spellEnd"/>
    </w:p>
    <w:p w14:paraId="573DB50B" w14:textId="044EC516" w:rsidR="003F4B76" w:rsidRDefault="003F4B76" w:rsidP="003F4B76">
      <w:pPr>
        <w:pStyle w:val="Prrafodelista"/>
        <w:numPr>
          <w:ilvl w:val="0"/>
          <w:numId w:val="38"/>
        </w:numPr>
      </w:pPr>
      <w:proofErr w:type="spellStart"/>
      <w:r>
        <w:t>Blur</w:t>
      </w:r>
      <w:proofErr w:type="spellEnd"/>
      <w:r>
        <w:t xml:space="preserve">: Se activa cuando un elemento ha perdido </w:t>
      </w:r>
      <w:proofErr w:type="spellStart"/>
      <w:r>
        <w:t>focus</w:t>
      </w:r>
      <w:proofErr w:type="spellEnd"/>
    </w:p>
    <w:p w14:paraId="4CE28EC8" w14:textId="1B87F7C6" w:rsidR="003F4B76" w:rsidRDefault="003F4B76" w:rsidP="003F4B76">
      <w:r>
        <w:t xml:space="preserve">El </w:t>
      </w:r>
      <w:proofErr w:type="spellStart"/>
      <w:r w:rsidRPr="00424742">
        <w:rPr>
          <w:color w:val="FF0000"/>
        </w:rPr>
        <w:t>focusin</w:t>
      </w:r>
      <w:proofErr w:type="spellEnd"/>
      <w:r w:rsidRPr="00424742">
        <w:rPr>
          <w:color w:val="FF0000"/>
        </w:rPr>
        <w:t xml:space="preserve"> </w:t>
      </w:r>
      <w:r>
        <w:t xml:space="preserve">y </w:t>
      </w:r>
      <w:proofErr w:type="spellStart"/>
      <w:r w:rsidRPr="00424742">
        <w:rPr>
          <w:color w:val="FF0000"/>
        </w:rPr>
        <w:t>focusout</w:t>
      </w:r>
      <w:proofErr w:type="spellEnd"/>
      <w:r w:rsidRPr="00424742">
        <w:rPr>
          <w:color w:val="FF0000"/>
        </w:rPr>
        <w:t xml:space="preserve"> </w:t>
      </w:r>
      <w:r>
        <w:t xml:space="preserve">se activan al mismo tiempo que </w:t>
      </w:r>
      <w:proofErr w:type="spellStart"/>
      <w:r w:rsidRPr="00424742">
        <w:rPr>
          <w:color w:val="FF0000"/>
        </w:rPr>
        <w:t>focus</w:t>
      </w:r>
      <w:proofErr w:type="spellEnd"/>
      <w:r w:rsidRPr="00424742">
        <w:rPr>
          <w:color w:val="FF0000"/>
        </w:rPr>
        <w:t xml:space="preserve"> </w:t>
      </w:r>
      <w:r>
        <w:t xml:space="preserve">y </w:t>
      </w:r>
      <w:proofErr w:type="spellStart"/>
      <w:r w:rsidRPr="00424742">
        <w:rPr>
          <w:color w:val="FF0000"/>
        </w:rPr>
        <w:t>blur</w:t>
      </w:r>
      <w:proofErr w:type="spellEnd"/>
      <w:r>
        <w:t>, sin embargo</w:t>
      </w:r>
      <w:r w:rsidR="00B90B19">
        <w:t>,</w:t>
      </w:r>
      <w:r>
        <w:t xml:space="preserve"> se ‘</w:t>
      </w:r>
      <w:proofErr w:type="spellStart"/>
      <w:r>
        <w:t>difusionan</w:t>
      </w:r>
      <w:proofErr w:type="spellEnd"/>
      <w:r>
        <w:t xml:space="preserve">’ mientras que el </w:t>
      </w:r>
      <w:proofErr w:type="spellStart"/>
      <w:r w:rsidRPr="00424742">
        <w:rPr>
          <w:color w:val="FF0000"/>
        </w:rPr>
        <w:t>focus</w:t>
      </w:r>
      <w:proofErr w:type="spellEnd"/>
      <w:r w:rsidRPr="00424742">
        <w:rPr>
          <w:color w:val="FF0000"/>
        </w:rPr>
        <w:t xml:space="preserve"> </w:t>
      </w:r>
      <w:r>
        <w:t xml:space="preserve">y </w:t>
      </w:r>
      <w:proofErr w:type="spellStart"/>
      <w:r w:rsidRPr="00424742">
        <w:rPr>
          <w:color w:val="FF0000"/>
        </w:rPr>
        <w:t>blur</w:t>
      </w:r>
      <w:proofErr w:type="spellEnd"/>
      <w:r w:rsidRPr="00424742">
        <w:rPr>
          <w:color w:val="FF0000"/>
        </w:rPr>
        <w:t xml:space="preserve"> </w:t>
      </w:r>
      <w:r>
        <w:t>no lo hacen</w:t>
      </w:r>
    </w:p>
    <w:p w14:paraId="64A0B99E" w14:textId="5CED87C8" w:rsidR="003F4B76" w:rsidRDefault="003F4B76" w:rsidP="003F4B76">
      <w:r>
        <w:t xml:space="preserve">Los siguientes elementos son </w:t>
      </w:r>
      <w:proofErr w:type="spellStart"/>
      <w:r>
        <w:t>enfocables</w:t>
      </w:r>
      <w:proofErr w:type="spellEnd"/>
      <w:r>
        <w:t>:</w:t>
      </w:r>
    </w:p>
    <w:p w14:paraId="42A6E677" w14:textId="07F00278" w:rsidR="003F4B76" w:rsidRDefault="003F4B76" w:rsidP="003F4B76">
      <w:pPr>
        <w:pStyle w:val="Prrafodelista"/>
        <w:numPr>
          <w:ilvl w:val="0"/>
          <w:numId w:val="39"/>
        </w:numPr>
      </w:pPr>
      <w:r>
        <w:t xml:space="preserve">La ventana se enfoca cuando estás en ella usando Alt + </w:t>
      </w:r>
      <w:proofErr w:type="spellStart"/>
      <w:r>
        <w:t>Tab</w:t>
      </w:r>
      <w:proofErr w:type="spellEnd"/>
      <w:r>
        <w:t xml:space="preserve"> o haciendo clic en ella y pierde el </w:t>
      </w:r>
      <w:proofErr w:type="spellStart"/>
      <w:r>
        <w:t>focus</w:t>
      </w:r>
      <w:proofErr w:type="spellEnd"/>
      <w:r>
        <w:t xml:space="preserve"> cuando la devuelve</w:t>
      </w:r>
    </w:p>
    <w:p w14:paraId="59B6425A" w14:textId="1C25E09E" w:rsidR="003F4B76" w:rsidRDefault="003F4B76" w:rsidP="003F4B76">
      <w:pPr>
        <w:pStyle w:val="Prrafodelista"/>
        <w:numPr>
          <w:ilvl w:val="0"/>
          <w:numId w:val="39"/>
        </w:numPr>
      </w:pPr>
      <w:r>
        <w:t>Links cuando usas un ratón o un teclado</w:t>
      </w:r>
    </w:p>
    <w:p w14:paraId="0A1F869A" w14:textId="0542DD7B" w:rsidR="003F4B76" w:rsidRDefault="003F4B76" w:rsidP="003F4B76">
      <w:pPr>
        <w:pStyle w:val="Prrafodelista"/>
        <w:numPr>
          <w:ilvl w:val="0"/>
          <w:numId w:val="39"/>
        </w:numPr>
      </w:pPr>
      <w:r>
        <w:t>Campos de formulario como inputs de texto cuando usas un ratón o teclado.</w:t>
      </w:r>
    </w:p>
    <w:p w14:paraId="7BC7A9F3" w14:textId="60B2D0FF" w:rsidR="003F4B76" w:rsidRDefault="003F4B76" w:rsidP="003F4B76">
      <w:pPr>
        <w:pStyle w:val="Prrafodelista"/>
        <w:numPr>
          <w:ilvl w:val="0"/>
          <w:numId w:val="39"/>
        </w:numPr>
      </w:pPr>
      <w:r>
        <w:t xml:space="preserve">Elementos con </w:t>
      </w:r>
      <w:proofErr w:type="spellStart"/>
      <w:r>
        <w:t>tabindex</w:t>
      </w:r>
      <w:proofErr w:type="spellEnd"/>
      <w:r>
        <w:t>, también cuando usas un teclado o ratón.</w:t>
      </w:r>
    </w:p>
    <w:p w14:paraId="24E36C71" w14:textId="3A43BAC8" w:rsidR="00671893" w:rsidRDefault="00671893" w:rsidP="00671893"/>
    <w:p w14:paraId="26096BF8" w14:textId="3C85041B" w:rsidR="00854C0E" w:rsidRPr="004B3F1A" w:rsidRDefault="00854C0E" w:rsidP="00854C0E">
      <w:pPr>
        <w:rPr>
          <w:sz w:val="28"/>
          <w:szCs w:val="28"/>
        </w:rPr>
      </w:pPr>
      <w:r>
        <w:rPr>
          <w:sz w:val="28"/>
          <w:szCs w:val="28"/>
        </w:rPr>
        <w:t>Ejemplos de eventos de focos (</w:t>
      </w:r>
      <w:proofErr w:type="spellStart"/>
      <w:r>
        <w:rPr>
          <w:sz w:val="28"/>
          <w:szCs w:val="28"/>
        </w:rPr>
        <w:t>focus</w:t>
      </w:r>
      <w:proofErr w:type="spellEnd"/>
      <w:r>
        <w:rPr>
          <w:sz w:val="28"/>
          <w:szCs w:val="28"/>
        </w:rPr>
        <w:t>)</w:t>
      </w:r>
    </w:p>
    <w:p w14:paraId="5C28C6C1" w14:textId="55FB5334" w:rsidR="00AF4F8A" w:rsidRDefault="00E11BD5" w:rsidP="006F1170">
      <w:r w:rsidRPr="007F58B3">
        <w:rPr>
          <w:noProof/>
        </w:rPr>
        <w:drawing>
          <wp:anchor distT="0" distB="0" distL="114300" distR="114300" simplePos="0" relativeHeight="251660288" behindDoc="1" locked="0" layoutInCell="1" allowOverlap="1" wp14:anchorId="4DB587AC" wp14:editId="5616A6AB">
            <wp:simplePos x="0" y="0"/>
            <wp:positionH relativeFrom="column">
              <wp:posOffset>-66675</wp:posOffset>
            </wp:positionH>
            <wp:positionV relativeFrom="paragraph">
              <wp:posOffset>639445</wp:posOffset>
            </wp:positionV>
            <wp:extent cx="3179905" cy="3794308"/>
            <wp:effectExtent l="0" t="0" r="190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4989" cy="3800374"/>
                    </a:xfrm>
                    <a:prstGeom prst="rect">
                      <a:avLst/>
                    </a:prstGeom>
                  </pic:spPr>
                </pic:pic>
              </a:graphicData>
            </a:graphic>
            <wp14:sizeRelH relativeFrom="page">
              <wp14:pctWidth>0</wp14:pctWidth>
            </wp14:sizeRelH>
            <wp14:sizeRelV relativeFrom="page">
              <wp14:pctHeight>0</wp14:pctHeight>
            </wp14:sizeRelV>
          </wp:anchor>
        </w:drawing>
      </w:r>
      <w:r w:rsidR="00AF4F8A">
        <w:t xml:space="preserve">El siguiente ejemplo muestra </w:t>
      </w:r>
      <w:proofErr w:type="spellStart"/>
      <w:r w:rsidR="00AF4F8A">
        <w:t>como</w:t>
      </w:r>
      <w:proofErr w:type="spellEnd"/>
      <w:r w:rsidR="00AF4F8A">
        <w:t xml:space="preserve"> manejar</w:t>
      </w:r>
      <w:r w:rsidR="007F58B3">
        <w:t xml:space="preserve"> los eventos </w:t>
      </w:r>
      <w:proofErr w:type="spellStart"/>
      <w:r w:rsidR="007F58B3" w:rsidRPr="007F58B3">
        <w:rPr>
          <w:color w:val="FF0000"/>
        </w:rPr>
        <w:t>focus</w:t>
      </w:r>
      <w:proofErr w:type="spellEnd"/>
      <w:r w:rsidR="007F58B3" w:rsidRPr="007F58B3">
        <w:rPr>
          <w:color w:val="FF0000"/>
        </w:rPr>
        <w:t xml:space="preserve"> </w:t>
      </w:r>
      <w:r w:rsidR="007F58B3">
        <w:t xml:space="preserve">y </w:t>
      </w:r>
      <w:proofErr w:type="spellStart"/>
      <w:r w:rsidR="007F58B3" w:rsidRPr="007F58B3">
        <w:rPr>
          <w:color w:val="FF0000"/>
        </w:rPr>
        <w:t>blur</w:t>
      </w:r>
      <w:proofErr w:type="spellEnd"/>
      <w:r w:rsidR="007F58B3">
        <w:t xml:space="preserve">: Cuando mueves el </w:t>
      </w:r>
      <w:proofErr w:type="spellStart"/>
      <w:r w:rsidR="007F58B3">
        <w:t>focus</w:t>
      </w:r>
      <w:proofErr w:type="spellEnd"/>
      <w:r w:rsidR="007F58B3">
        <w:t xml:space="preserve"> al campo </w:t>
      </w:r>
      <w:proofErr w:type="spellStart"/>
      <w:r w:rsidR="007F58B3" w:rsidRPr="007F58B3">
        <w:rPr>
          <w:color w:val="FF0000"/>
        </w:rPr>
        <w:t>password</w:t>
      </w:r>
      <w:proofErr w:type="spellEnd"/>
      <w:r w:rsidR="007F58B3">
        <w:t xml:space="preserve">, el fondo cambia a </w:t>
      </w:r>
      <w:proofErr w:type="spellStart"/>
      <w:r w:rsidR="007F58B3" w:rsidRPr="007F58B3">
        <w:rPr>
          <w:color w:val="FF0000"/>
        </w:rPr>
        <w:t>yellow</w:t>
      </w:r>
      <w:proofErr w:type="spellEnd"/>
      <w:r w:rsidR="007F58B3">
        <w:t xml:space="preserve">. Si mueves el ratón al campo </w:t>
      </w:r>
      <w:proofErr w:type="spellStart"/>
      <w:r w:rsidR="007F58B3" w:rsidRPr="007F58B3">
        <w:rPr>
          <w:color w:val="FF0000"/>
        </w:rPr>
        <w:t>username</w:t>
      </w:r>
      <w:proofErr w:type="spellEnd"/>
      <w:r w:rsidR="007F58B3">
        <w:t xml:space="preserve">, el fondo cambia a </w:t>
      </w:r>
      <w:proofErr w:type="spellStart"/>
      <w:r w:rsidR="007F58B3" w:rsidRPr="007F58B3">
        <w:rPr>
          <w:color w:val="FF0000"/>
        </w:rPr>
        <w:t>white</w:t>
      </w:r>
      <w:proofErr w:type="spellEnd"/>
    </w:p>
    <w:p w14:paraId="6B1AF9F3" w14:textId="03E483C2" w:rsidR="007F58B3" w:rsidRDefault="007F58B3" w:rsidP="006F1170"/>
    <w:p w14:paraId="0C14ADB3" w14:textId="10586311" w:rsidR="00854C0E" w:rsidRDefault="00854C0E" w:rsidP="006F1170"/>
    <w:p w14:paraId="29DD3365" w14:textId="3E04D35A" w:rsidR="00854C0E" w:rsidRDefault="00854C0E" w:rsidP="006F1170"/>
    <w:p w14:paraId="5A2CE661" w14:textId="078F0A68" w:rsidR="00E11BD5" w:rsidRDefault="00E11BD5" w:rsidP="006F1170"/>
    <w:p w14:paraId="158EF23A" w14:textId="27EF689F" w:rsidR="00E11BD5" w:rsidRDefault="00E11BD5" w:rsidP="006F1170"/>
    <w:p w14:paraId="268D7587" w14:textId="1BE286C0" w:rsidR="00E11BD5" w:rsidRDefault="00E11BD5" w:rsidP="006F1170"/>
    <w:p w14:paraId="5C582AE5" w14:textId="3D728768" w:rsidR="00E11BD5" w:rsidRDefault="00E11BD5" w:rsidP="006F1170"/>
    <w:p w14:paraId="6DC1700E" w14:textId="30F4A9AB" w:rsidR="00E11BD5" w:rsidRDefault="00E11BD5" w:rsidP="006F1170"/>
    <w:p w14:paraId="351DE435" w14:textId="56C88BFC" w:rsidR="00E11BD5" w:rsidRDefault="00E11BD5" w:rsidP="006F1170"/>
    <w:p w14:paraId="66AF2E5E" w14:textId="6992B499" w:rsidR="00E11BD5" w:rsidRDefault="00E11BD5" w:rsidP="006F1170"/>
    <w:p w14:paraId="443F7D4D" w14:textId="77777777" w:rsidR="001B05F8" w:rsidRDefault="001B05F8" w:rsidP="006F1170"/>
    <w:p w14:paraId="00E062FD" w14:textId="3B422C13" w:rsidR="00E11BD5" w:rsidRDefault="00E11BD5" w:rsidP="006F1170"/>
    <w:p w14:paraId="74A1962A" w14:textId="00778934" w:rsidR="00E11BD5" w:rsidRDefault="006D5EAF" w:rsidP="006F1170">
      <w:pPr>
        <w:rPr>
          <w:b/>
          <w:bCs/>
          <w:sz w:val="36"/>
          <w:szCs w:val="36"/>
          <w:u w:val="single"/>
        </w:rPr>
      </w:pPr>
      <w:bookmarkStart w:id="17" w:name="MetodosConStrings"/>
      <w:r>
        <w:rPr>
          <w:b/>
          <w:bCs/>
          <w:sz w:val="36"/>
          <w:szCs w:val="36"/>
          <w:u w:val="single"/>
        </w:rPr>
        <w:lastRenderedPageBreak/>
        <w:t xml:space="preserve">Métodos con </w:t>
      </w:r>
      <w:proofErr w:type="spellStart"/>
      <w:r>
        <w:rPr>
          <w:b/>
          <w:bCs/>
          <w:sz w:val="36"/>
          <w:szCs w:val="36"/>
          <w:u w:val="single"/>
        </w:rPr>
        <w:t>Strings</w:t>
      </w:r>
      <w:proofErr w:type="spellEnd"/>
    </w:p>
    <w:bookmarkEnd w:id="17"/>
    <w:p w14:paraId="1AE01868" w14:textId="06670A03" w:rsidR="002815E7" w:rsidRPr="00852D45" w:rsidRDefault="002815E7" w:rsidP="002815E7">
      <w:pPr>
        <w:rPr>
          <w:b/>
          <w:bCs/>
          <w:sz w:val="32"/>
          <w:szCs w:val="32"/>
        </w:rPr>
      </w:pPr>
      <w:proofErr w:type="spellStart"/>
      <w:r>
        <w:rPr>
          <w:b/>
          <w:bCs/>
          <w:sz w:val="32"/>
          <w:szCs w:val="32"/>
        </w:rPr>
        <w:t>length</w:t>
      </w:r>
      <w:proofErr w:type="spellEnd"/>
      <w:r w:rsidRPr="00852D45">
        <w:rPr>
          <w:b/>
          <w:bCs/>
          <w:sz w:val="32"/>
          <w:szCs w:val="32"/>
        </w:rPr>
        <w:t>()</w:t>
      </w:r>
    </w:p>
    <w:p w14:paraId="24A086C1" w14:textId="3D5E5C20" w:rsidR="005B1030" w:rsidRDefault="002815E7" w:rsidP="005B1030">
      <w:r>
        <w:t xml:space="preserve">La propiedad </w:t>
      </w:r>
      <w:proofErr w:type="spellStart"/>
      <w:r w:rsidRPr="005B1030">
        <w:rPr>
          <w:color w:val="FF0000"/>
        </w:rPr>
        <w:t>length</w:t>
      </w:r>
      <w:proofErr w:type="spellEnd"/>
      <w:r w:rsidRPr="005B1030">
        <w:rPr>
          <w:color w:val="FF0000"/>
        </w:rPr>
        <w:t xml:space="preserve"> </w:t>
      </w:r>
      <w:r>
        <w:t xml:space="preserve">devuelve la longitud de un </w:t>
      </w:r>
      <w:proofErr w:type="spellStart"/>
      <w:r>
        <w:t>String</w:t>
      </w:r>
      <w:proofErr w:type="spellEnd"/>
    </w:p>
    <w:p w14:paraId="47965626" w14:textId="26B9FA08" w:rsidR="005B1030" w:rsidRDefault="005B1030" w:rsidP="006F1170">
      <w:r>
        <w:t>Ejemplo:</w:t>
      </w:r>
    </w:p>
    <w:p w14:paraId="0C2D3239" w14:textId="2E6719B8" w:rsidR="005B1030" w:rsidRDefault="005B1030" w:rsidP="005B1030">
      <w:pPr>
        <w:tabs>
          <w:tab w:val="left" w:pos="1498"/>
        </w:tabs>
      </w:pPr>
      <w:r w:rsidRPr="005B1030">
        <w:rPr>
          <w:noProof/>
        </w:rPr>
        <w:drawing>
          <wp:inline distT="0" distB="0" distL="0" distR="0" wp14:anchorId="44526F7A" wp14:editId="2CAE164E">
            <wp:extent cx="2516428" cy="378191"/>
            <wp:effectExtent l="0" t="0" r="0" b="3175"/>
            <wp:docPr id="278849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9339" name="Imagen 1" descr="Texto&#10;&#10;Descripción generada automáticamente"/>
                    <pic:cNvPicPr/>
                  </pic:nvPicPr>
                  <pic:blipFill>
                    <a:blip r:embed="rId101"/>
                    <a:stretch>
                      <a:fillRect/>
                    </a:stretch>
                  </pic:blipFill>
                  <pic:spPr>
                    <a:xfrm>
                      <a:off x="0" y="0"/>
                      <a:ext cx="2572907" cy="386679"/>
                    </a:xfrm>
                    <a:prstGeom prst="rect">
                      <a:avLst/>
                    </a:prstGeom>
                  </pic:spPr>
                </pic:pic>
              </a:graphicData>
            </a:graphic>
          </wp:inline>
        </w:drawing>
      </w:r>
      <w:r>
        <w:tab/>
      </w:r>
    </w:p>
    <w:p w14:paraId="5EC73762" w14:textId="77777777" w:rsidR="00041F38" w:rsidRDefault="00041F38" w:rsidP="005B1030">
      <w:pPr>
        <w:tabs>
          <w:tab w:val="left" w:pos="1498"/>
        </w:tabs>
      </w:pPr>
    </w:p>
    <w:p w14:paraId="11687580" w14:textId="5548AEA0" w:rsidR="00041F38" w:rsidRDefault="00041F38" w:rsidP="005B1030">
      <w:pPr>
        <w:tabs>
          <w:tab w:val="left" w:pos="1498"/>
        </w:tabs>
        <w:rPr>
          <w:b/>
          <w:bCs/>
          <w:sz w:val="32"/>
          <w:szCs w:val="32"/>
        </w:rPr>
      </w:pPr>
      <w:bookmarkStart w:id="18" w:name="ExtraerElementosDeUnString"/>
      <w:r>
        <w:rPr>
          <w:b/>
          <w:bCs/>
          <w:sz w:val="32"/>
          <w:szCs w:val="32"/>
        </w:rPr>
        <w:t xml:space="preserve">Extraer elementos de un </w:t>
      </w:r>
      <w:proofErr w:type="spellStart"/>
      <w:r>
        <w:rPr>
          <w:b/>
          <w:bCs/>
          <w:sz w:val="32"/>
          <w:szCs w:val="32"/>
        </w:rPr>
        <w:t>String</w:t>
      </w:r>
      <w:proofErr w:type="spellEnd"/>
    </w:p>
    <w:bookmarkEnd w:id="18"/>
    <w:p w14:paraId="1C5EBEBD" w14:textId="162C2C12" w:rsidR="00041F38" w:rsidRDefault="00041F38" w:rsidP="00041F38">
      <w:pPr>
        <w:tabs>
          <w:tab w:val="left" w:pos="1498"/>
        </w:tabs>
        <w:rPr>
          <w:b/>
          <w:bCs/>
          <w:sz w:val="28"/>
          <w:szCs w:val="28"/>
        </w:rPr>
      </w:pPr>
      <w:proofErr w:type="spellStart"/>
      <w:r>
        <w:rPr>
          <w:b/>
          <w:bCs/>
          <w:sz w:val="28"/>
          <w:szCs w:val="28"/>
        </w:rPr>
        <w:t>slice</w:t>
      </w:r>
      <w:proofErr w:type="spellEnd"/>
      <w:r>
        <w:rPr>
          <w:b/>
          <w:bCs/>
          <w:sz w:val="28"/>
          <w:szCs w:val="28"/>
        </w:rPr>
        <w:t>()</w:t>
      </w:r>
    </w:p>
    <w:p w14:paraId="4B95A767" w14:textId="623D1FF1" w:rsidR="00041F38" w:rsidRDefault="00041F38" w:rsidP="00041F38">
      <w:pPr>
        <w:tabs>
          <w:tab w:val="left" w:pos="1498"/>
        </w:tabs>
      </w:pPr>
      <w:r>
        <w:t xml:space="preserve">Extrae una parte de un </w:t>
      </w:r>
      <w:proofErr w:type="spellStart"/>
      <w:r>
        <w:t>String</w:t>
      </w:r>
      <w:proofErr w:type="spellEnd"/>
      <w:r>
        <w:t xml:space="preserve"> y devuelve la parte extraída en un nuevo </w:t>
      </w:r>
      <w:proofErr w:type="spellStart"/>
      <w:r>
        <w:t>String</w:t>
      </w:r>
      <w:proofErr w:type="spellEnd"/>
      <w:r>
        <w:t>. Tiene 2 parámetros. Posición inicial (</w:t>
      </w:r>
      <w:proofErr w:type="spellStart"/>
      <w:r>
        <w:t>start</w:t>
      </w:r>
      <w:proofErr w:type="spellEnd"/>
      <w:r>
        <w:t xml:space="preserve"> position) y la posición final </w:t>
      </w:r>
      <w:r w:rsidR="00D378E6">
        <w:t>(opcional)</w:t>
      </w:r>
      <w:r w:rsidR="000D62AF">
        <w:t xml:space="preserve">. Las dos formas siguientes de </w:t>
      </w:r>
      <w:proofErr w:type="spellStart"/>
      <w:r w:rsidR="000D62AF">
        <w:t>extrar</w:t>
      </w:r>
      <w:proofErr w:type="spellEnd"/>
      <w:r w:rsidR="000D62AF">
        <w:t xml:space="preserve"> un </w:t>
      </w:r>
      <w:proofErr w:type="spellStart"/>
      <w:r w:rsidR="000D62AF">
        <w:t>String</w:t>
      </w:r>
      <w:proofErr w:type="spellEnd"/>
      <w:r w:rsidR="000D62AF">
        <w:t xml:space="preserve"> no modificar el valor del </w:t>
      </w:r>
      <w:proofErr w:type="spellStart"/>
      <w:r w:rsidR="000D62AF">
        <w:t>String</w:t>
      </w:r>
      <w:proofErr w:type="spellEnd"/>
      <w:r w:rsidR="000D62AF">
        <w:t xml:space="preserve"> del que se va a extraer.</w:t>
      </w:r>
    </w:p>
    <w:p w14:paraId="4B9F9292" w14:textId="472E61E7" w:rsidR="00A07E10" w:rsidRDefault="00A07E10" w:rsidP="00041F38">
      <w:pPr>
        <w:tabs>
          <w:tab w:val="left" w:pos="1498"/>
        </w:tabs>
      </w:pPr>
      <w:r>
        <w:t>Ejemplo</w:t>
      </w:r>
    </w:p>
    <w:p w14:paraId="0664304D" w14:textId="6BC3952B" w:rsidR="00A07E10" w:rsidRPr="00041F38" w:rsidRDefault="00A07E10" w:rsidP="00041F38">
      <w:pPr>
        <w:tabs>
          <w:tab w:val="left" w:pos="1498"/>
        </w:tabs>
      </w:pPr>
      <w:r w:rsidRPr="00A07E10">
        <w:rPr>
          <w:noProof/>
        </w:rPr>
        <w:drawing>
          <wp:inline distT="0" distB="0" distL="0" distR="0" wp14:anchorId="493E7574" wp14:editId="51A32501">
            <wp:extent cx="2070201" cy="412593"/>
            <wp:effectExtent l="0" t="0" r="6350" b="6985"/>
            <wp:docPr id="45519868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8687" name="Imagen 1" descr="Una captura de pantalla de un celular&#10;&#10;Descripción generada automáticamente con confianza media"/>
                    <pic:cNvPicPr/>
                  </pic:nvPicPr>
                  <pic:blipFill>
                    <a:blip r:embed="rId102"/>
                    <a:stretch>
                      <a:fillRect/>
                    </a:stretch>
                  </pic:blipFill>
                  <pic:spPr>
                    <a:xfrm>
                      <a:off x="0" y="0"/>
                      <a:ext cx="2084206" cy="415384"/>
                    </a:xfrm>
                    <a:prstGeom prst="rect">
                      <a:avLst/>
                    </a:prstGeom>
                  </pic:spPr>
                </pic:pic>
              </a:graphicData>
            </a:graphic>
          </wp:inline>
        </w:drawing>
      </w:r>
    </w:p>
    <w:p w14:paraId="75DC380A" w14:textId="446D309A" w:rsidR="00041F38" w:rsidRDefault="00A07E10" w:rsidP="005B1030">
      <w:pPr>
        <w:tabs>
          <w:tab w:val="left" w:pos="1498"/>
        </w:tabs>
      </w:pPr>
      <w:r>
        <w:t>Explicación:</w:t>
      </w:r>
    </w:p>
    <w:p w14:paraId="70F2CC50" w14:textId="2596EDE3" w:rsidR="00A07E10" w:rsidRDefault="00A07E10" w:rsidP="005B1030">
      <w:pPr>
        <w:tabs>
          <w:tab w:val="left" w:pos="1498"/>
        </w:tabs>
      </w:pPr>
      <w:r>
        <w:t xml:space="preserve">Corta una porción de un </w:t>
      </w:r>
      <w:proofErr w:type="spellStart"/>
      <w:r>
        <w:t>string</w:t>
      </w:r>
      <w:proofErr w:type="spellEnd"/>
      <w:r>
        <w:t xml:space="preserve"> desde la posición 7 a la 13</w:t>
      </w:r>
    </w:p>
    <w:p w14:paraId="203C1975" w14:textId="1024C04C" w:rsidR="00D378E6" w:rsidRDefault="00D378E6" w:rsidP="005B1030">
      <w:pPr>
        <w:tabs>
          <w:tab w:val="left" w:pos="1498"/>
        </w:tabs>
      </w:pPr>
      <w:r>
        <w:t>Resultado: Banana</w:t>
      </w:r>
    </w:p>
    <w:p w14:paraId="33753E0B" w14:textId="140CA23A" w:rsidR="00D378E6" w:rsidRDefault="00D378E6" w:rsidP="005B1030">
      <w:pPr>
        <w:tabs>
          <w:tab w:val="left" w:pos="1498"/>
        </w:tabs>
      </w:pPr>
      <w:r>
        <w:t>Se puede omitir el segundo parámetro</w:t>
      </w:r>
      <w:r w:rsidR="00FD5A94">
        <w:t xml:space="preserve"> y cortar el resto del </w:t>
      </w:r>
      <w:proofErr w:type="spellStart"/>
      <w:r w:rsidR="00FD5A94">
        <w:t>String</w:t>
      </w:r>
      <w:proofErr w:type="spellEnd"/>
      <w:r w:rsidR="00FD5A94">
        <w:t>,</w:t>
      </w:r>
      <w:r>
        <w:t xml:space="preserve"> </w:t>
      </w:r>
      <w:r w:rsidR="00FD5A94">
        <w:t>y</w:t>
      </w:r>
      <w:r>
        <w:t>a que es opcional</w:t>
      </w:r>
      <w:r w:rsidR="00FD5A94">
        <w:t>.</w:t>
      </w:r>
    </w:p>
    <w:p w14:paraId="5CE7642E" w14:textId="2466AD67" w:rsidR="00D378E6" w:rsidRDefault="00D378E6" w:rsidP="005B1030">
      <w:pPr>
        <w:tabs>
          <w:tab w:val="left" w:pos="1498"/>
        </w:tabs>
      </w:pPr>
      <w:r>
        <w:t>Ejemplo:</w:t>
      </w:r>
    </w:p>
    <w:p w14:paraId="1B50BDBF" w14:textId="492991DC" w:rsidR="00D378E6" w:rsidRDefault="00D378E6" w:rsidP="005B1030">
      <w:pPr>
        <w:tabs>
          <w:tab w:val="left" w:pos="1498"/>
        </w:tabs>
      </w:pPr>
      <w:r w:rsidRPr="00D378E6">
        <w:rPr>
          <w:noProof/>
        </w:rPr>
        <w:drawing>
          <wp:inline distT="0" distB="0" distL="0" distR="0" wp14:anchorId="5ACD7F49" wp14:editId="2EB7749B">
            <wp:extent cx="2165299" cy="368248"/>
            <wp:effectExtent l="0" t="0" r="0" b="0"/>
            <wp:docPr id="137016555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5550" name="Imagen 1" descr="Una captura de pantalla de un celular&#10;&#10;Descripción generada automáticamente con confianza media"/>
                    <pic:cNvPicPr/>
                  </pic:nvPicPr>
                  <pic:blipFill>
                    <a:blip r:embed="rId103"/>
                    <a:stretch>
                      <a:fillRect/>
                    </a:stretch>
                  </pic:blipFill>
                  <pic:spPr>
                    <a:xfrm>
                      <a:off x="0" y="0"/>
                      <a:ext cx="2188556" cy="372203"/>
                    </a:xfrm>
                    <a:prstGeom prst="rect">
                      <a:avLst/>
                    </a:prstGeom>
                  </pic:spPr>
                </pic:pic>
              </a:graphicData>
            </a:graphic>
          </wp:inline>
        </w:drawing>
      </w:r>
    </w:p>
    <w:p w14:paraId="7D60B523" w14:textId="5FA16C0D" w:rsidR="00D378E6" w:rsidRPr="00D378E6" w:rsidRDefault="00D378E6" w:rsidP="005B1030">
      <w:pPr>
        <w:tabs>
          <w:tab w:val="left" w:pos="1498"/>
        </w:tabs>
      </w:pPr>
      <w:r>
        <w:t>Resultado: Banana, Kiwi</w:t>
      </w:r>
    </w:p>
    <w:p w14:paraId="6198C150" w14:textId="77777777" w:rsidR="00041F38" w:rsidRDefault="00041F38" w:rsidP="005B1030">
      <w:pPr>
        <w:tabs>
          <w:tab w:val="left" w:pos="1498"/>
        </w:tabs>
      </w:pPr>
    </w:p>
    <w:p w14:paraId="433570AA" w14:textId="22E827EC" w:rsidR="00FF5830" w:rsidRDefault="00483B7A" w:rsidP="005B1030">
      <w:pPr>
        <w:tabs>
          <w:tab w:val="left" w:pos="1498"/>
        </w:tabs>
      </w:pPr>
      <w:r>
        <w:t xml:space="preserve">Si un parámetro es negativo, la posición se cuenta desde el final del </w:t>
      </w:r>
      <w:proofErr w:type="spellStart"/>
      <w:r>
        <w:t>String</w:t>
      </w:r>
      <w:proofErr w:type="spellEnd"/>
    </w:p>
    <w:p w14:paraId="087E031D" w14:textId="59FFB380" w:rsidR="00483B7A" w:rsidRDefault="00483B7A" w:rsidP="005B1030">
      <w:pPr>
        <w:tabs>
          <w:tab w:val="left" w:pos="1498"/>
        </w:tabs>
      </w:pPr>
      <w:r>
        <w:t>Ejemplo:</w:t>
      </w:r>
    </w:p>
    <w:p w14:paraId="38246842" w14:textId="732FB7D1" w:rsidR="00483B7A" w:rsidRDefault="00483B7A" w:rsidP="005B1030">
      <w:pPr>
        <w:tabs>
          <w:tab w:val="left" w:pos="1498"/>
        </w:tabs>
      </w:pPr>
      <w:r w:rsidRPr="00483B7A">
        <w:rPr>
          <w:noProof/>
        </w:rPr>
        <w:drawing>
          <wp:inline distT="0" distB="0" distL="0" distR="0" wp14:anchorId="08ABB288" wp14:editId="628A1F1E">
            <wp:extent cx="2164715" cy="382775"/>
            <wp:effectExtent l="0" t="0" r="0" b="0"/>
            <wp:docPr id="709274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4491" name="Imagen 1" descr="Interfaz de usuario gráfica, Texto&#10;&#10;Descripción generada automáticamente"/>
                    <pic:cNvPicPr/>
                  </pic:nvPicPr>
                  <pic:blipFill rotWithShape="1">
                    <a:blip r:embed="rId104"/>
                    <a:srcRect b="12786"/>
                    <a:stretch/>
                  </pic:blipFill>
                  <pic:spPr bwMode="auto">
                    <a:xfrm>
                      <a:off x="0" y="0"/>
                      <a:ext cx="2190758" cy="387380"/>
                    </a:xfrm>
                    <a:prstGeom prst="rect">
                      <a:avLst/>
                    </a:prstGeom>
                    <a:ln>
                      <a:noFill/>
                    </a:ln>
                    <a:extLst>
                      <a:ext uri="{53640926-AAD7-44D8-BBD7-CCE9431645EC}">
                        <a14:shadowObscured xmlns:a14="http://schemas.microsoft.com/office/drawing/2010/main"/>
                      </a:ext>
                    </a:extLst>
                  </pic:spPr>
                </pic:pic>
              </a:graphicData>
            </a:graphic>
          </wp:inline>
        </w:drawing>
      </w:r>
    </w:p>
    <w:p w14:paraId="7EDAF0CC" w14:textId="18771F08" w:rsidR="00483B7A" w:rsidRDefault="0058239D" w:rsidP="005B1030">
      <w:pPr>
        <w:tabs>
          <w:tab w:val="left" w:pos="1498"/>
        </w:tabs>
      </w:pPr>
      <w:r>
        <w:t>Resultado: Banana, Kiwi</w:t>
      </w:r>
    </w:p>
    <w:p w14:paraId="2DA66429" w14:textId="77777777" w:rsidR="00B9206A" w:rsidRDefault="00B9206A" w:rsidP="005B1030">
      <w:pPr>
        <w:tabs>
          <w:tab w:val="left" w:pos="1498"/>
        </w:tabs>
      </w:pPr>
    </w:p>
    <w:p w14:paraId="123C4CA4" w14:textId="77777777" w:rsidR="00F85D98" w:rsidRDefault="00F85D98" w:rsidP="005B1030">
      <w:pPr>
        <w:tabs>
          <w:tab w:val="left" w:pos="1498"/>
        </w:tabs>
      </w:pPr>
    </w:p>
    <w:p w14:paraId="0C7FE044" w14:textId="77777777" w:rsidR="00F85D98" w:rsidRDefault="00F85D98" w:rsidP="005B1030">
      <w:pPr>
        <w:tabs>
          <w:tab w:val="left" w:pos="1498"/>
        </w:tabs>
      </w:pPr>
    </w:p>
    <w:p w14:paraId="5CE1A60A" w14:textId="288E65A2" w:rsidR="00B9206A" w:rsidRPr="00597563" w:rsidRDefault="00B9206A" w:rsidP="00B9206A">
      <w:pPr>
        <w:tabs>
          <w:tab w:val="left" w:pos="1498"/>
        </w:tabs>
        <w:rPr>
          <w:b/>
          <w:bCs/>
          <w:sz w:val="28"/>
          <w:szCs w:val="28"/>
        </w:rPr>
      </w:pPr>
      <w:proofErr w:type="spellStart"/>
      <w:r w:rsidRPr="00597563">
        <w:rPr>
          <w:b/>
          <w:bCs/>
          <w:sz w:val="28"/>
          <w:szCs w:val="28"/>
        </w:rPr>
        <w:lastRenderedPageBreak/>
        <w:t>substring</w:t>
      </w:r>
      <w:proofErr w:type="spellEnd"/>
      <w:r w:rsidRPr="00597563">
        <w:rPr>
          <w:b/>
          <w:bCs/>
          <w:sz w:val="28"/>
          <w:szCs w:val="28"/>
        </w:rPr>
        <w:t>()</w:t>
      </w:r>
    </w:p>
    <w:p w14:paraId="3BFFBC25" w14:textId="635D46AB" w:rsidR="00B9206A" w:rsidRDefault="00B9206A" w:rsidP="005B1030">
      <w:pPr>
        <w:tabs>
          <w:tab w:val="left" w:pos="1498"/>
        </w:tabs>
      </w:pPr>
      <w:r w:rsidRPr="00597563">
        <w:t xml:space="preserve">Similar a </w:t>
      </w:r>
      <w:proofErr w:type="spellStart"/>
      <w:r w:rsidRPr="00597563">
        <w:rPr>
          <w:color w:val="FF0000"/>
        </w:rPr>
        <w:t>slice</w:t>
      </w:r>
      <w:proofErr w:type="spellEnd"/>
      <w:r w:rsidRPr="00597563">
        <w:rPr>
          <w:color w:val="FF0000"/>
        </w:rPr>
        <w:t>()</w:t>
      </w:r>
      <w:r w:rsidRPr="00597563">
        <w:t xml:space="preserve">. </w:t>
      </w:r>
      <w:r w:rsidRPr="00B9206A">
        <w:t>La diferencia es que los v</w:t>
      </w:r>
      <w:r>
        <w:t>alores iniciales y finales menores que 0 son tratados como 0.</w:t>
      </w:r>
    </w:p>
    <w:p w14:paraId="4C2AB616" w14:textId="16688B54" w:rsidR="00B9206A" w:rsidRDefault="00B9206A" w:rsidP="005B1030">
      <w:pPr>
        <w:tabs>
          <w:tab w:val="left" w:pos="1498"/>
        </w:tabs>
      </w:pPr>
      <w:r>
        <w:t>Ejemplo:</w:t>
      </w:r>
    </w:p>
    <w:p w14:paraId="32ACCA43" w14:textId="58302860" w:rsidR="00B9206A" w:rsidRDefault="00B9206A" w:rsidP="005B1030">
      <w:pPr>
        <w:tabs>
          <w:tab w:val="left" w:pos="1498"/>
        </w:tabs>
      </w:pPr>
      <w:r w:rsidRPr="00B9206A">
        <w:rPr>
          <w:noProof/>
        </w:rPr>
        <w:drawing>
          <wp:inline distT="0" distB="0" distL="0" distR="0" wp14:anchorId="4A89CCF5" wp14:editId="73F58905">
            <wp:extent cx="1982419" cy="397931"/>
            <wp:effectExtent l="0" t="0" r="0" b="2540"/>
            <wp:docPr id="69454261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618" name="Imagen 1" descr="Pantalla de computadora con letras&#10;&#10;Descripción generada automáticamente con confianza media"/>
                    <pic:cNvPicPr/>
                  </pic:nvPicPr>
                  <pic:blipFill>
                    <a:blip r:embed="rId105"/>
                    <a:stretch>
                      <a:fillRect/>
                    </a:stretch>
                  </pic:blipFill>
                  <pic:spPr>
                    <a:xfrm>
                      <a:off x="0" y="0"/>
                      <a:ext cx="2016331" cy="404738"/>
                    </a:xfrm>
                    <a:prstGeom prst="rect">
                      <a:avLst/>
                    </a:prstGeom>
                  </pic:spPr>
                </pic:pic>
              </a:graphicData>
            </a:graphic>
          </wp:inline>
        </w:drawing>
      </w:r>
    </w:p>
    <w:p w14:paraId="578859DB" w14:textId="188AD728" w:rsidR="00AB32F1" w:rsidRDefault="00AB32F1" w:rsidP="005B1030">
      <w:pPr>
        <w:tabs>
          <w:tab w:val="left" w:pos="1498"/>
        </w:tabs>
      </w:pPr>
      <w:r>
        <w:t>Resultado: Banana</w:t>
      </w:r>
    </w:p>
    <w:p w14:paraId="02998138" w14:textId="21573DD0" w:rsidR="00B9206A" w:rsidRDefault="00B9206A" w:rsidP="005B1030">
      <w:pPr>
        <w:tabs>
          <w:tab w:val="left" w:pos="1498"/>
        </w:tabs>
      </w:pPr>
      <w:r>
        <w:t>Si omites el segundo parámetro, cortar</w:t>
      </w:r>
      <w:r w:rsidR="00750577">
        <w:t>á</w:t>
      </w:r>
      <w:r>
        <w:t xml:space="preserve"> el resto del </w:t>
      </w:r>
      <w:proofErr w:type="spellStart"/>
      <w:r>
        <w:t>String</w:t>
      </w:r>
      <w:proofErr w:type="spellEnd"/>
      <w:r w:rsidR="00840580">
        <w:t>.</w:t>
      </w:r>
    </w:p>
    <w:p w14:paraId="102B909C" w14:textId="77777777" w:rsidR="00A96024" w:rsidRDefault="00A96024" w:rsidP="005B1030">
      <w:pPr>
        <w:tabs>
          <w:tab w:val="left" w:pos="1498"/>
        </w:tabs>
      </w:pPr>
    </w:p>
    <w:p w14:paraId="628F7A74" w14:textId="7A22AD1A" w:rsidR="00A96024" w:rsidRPr="00A17C25" w:rsidRDefault="00A96024" w:rsidP="00A96024">
      <w:pPr>
        <w:tabs>
          <w:tab w:val="left" w:pos="1498"/>
        </w:tabs>
        <w:rPr>
          <w:b/>
          <w:bCs/>
          <w:sz w:val="28"/>
          <w:szCs w:val="28"/>
        </w:rPr>
      </w:pPr>
      <w:proofErr w:type="spellStart"/>
      <w:r w:rsidRPr="00A17C25">
        <w:rPr>
          <w:b/>
          <w:bCs/>
          <w:sz w:val="28"/>
          <w:szCs w:val="28"/>
        </w:rPr>
        <w:t>substr</w:t>
      </w:r>
      <w:proofErr w:type="spellEnd"/>
      <w:r w:rsidRPr="00A17C25">
        <w:rPr>
          <w:b/>
          <w:bCs/>
          <w:sz w:val="28"/>
          <w:szCs w:val="28"/>
        </w:rPr>
        <w:t>()</w:t>
      </w:r>
    </w:p>
    <w:p w14:paraId="1DB27717" w14:textId="741C7A42" w:rsidR="00A96024" w:rsidRDefault="00A96024" w:rsidP="005B1030">
      <w:pPr>
        <w:tabs>
          <w:tab w:val="left" w:pos="1498"/>
        </w:tabs>
      </w:pPr>
      <w:r>
        <w:t xml:space="preserve">Similar a </w:t>
      </w:r>
      <w:proofErr w:type="spellStart"/>
      <w:r w:rsidRPr="00A96024">
        <w:rPr>
          <w:color w:val="FF0000"/>
        </w:rPr>
        <w:t>slice</w:t>
      </w:r>
      <w:proofErr w:type="spellEnd"/>
      <w:r w:rsidRPr="00A96024">
        <w:rPr>
          <w:color w:val="FF0000"/>
        </w:rPr>
        <w:t>()</w:t>
      </w:r>
      <w:r>
        <w:t>.</w:t>
      </w:r>
      <w:r w:rsidR="0064661A">
        <w:t xml:space="preserve"> </w:t>
      </w:r>
      <w:r w:rsidR="00A17C25">
        <w:t>La diferencia es que el segundo parámetro especifica la longitud (</w:t>
      </w:r>
      <w:proofErr w:type="spellStart"/>
      <w:r w:rsidR="00A17C25">
        <w:t>length</w:t>
      </w:r>
      <w:proofErr w:type="spellEnd"/>
      <w:r w:rsidR="00A17C25">
        <w:t>) de la parte extraída.</w:t>
      </w:r>
    </w:p>
    <w:p w14:paraId="0A6325CF" w14:textId="1857939B" w:rsidR="00A17C25" w:rsidRDefault="00A17C25" w:rsidP="005B1030">
      <w:pPr>
        <w:tabs>
          <w:tab w:val="left" w:pos="1498"/>
        </w:tabs>
      </w:pPr>
      <w:r>
        <w:t>Ejemplo:</w:t>
      </w:r>
    </w:p>
    <w:p w14:paraId="3CDD9E22" w14:textId="6ECD2ACC" w:rsidR="00A17C25" w:rsidRDefault="00A17C25" w:rsidP="005B1030">
      <w:pPr>
        <w:tabs>
          <w:tab w:val="left" w:pos="1498"/>
        </w:tabs>
      </w:pPr>
      <w:r w:rsidRPr="00A17C25">
        <w:rPr>
          <w:noProof/>
        </w:rPr>
        <w:drawing>
          <wp:inline distT="0" distB="0" distL="0" distR="0" wp14:anchorId="4FEFCEEB" wp14:editId="25DE35EC">
            <wp:extent cx="1880006" cy="378706"/>
            <wp:effectExtent l="0" t="0" r="6350" b="2540"/>
            <wp:docPr id="191157357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579" name="Imagen 1" descr="Una captura de pantalla de un celular&#10;&#10;Descripción generada automáticamente con confianza media"/>
                    <pic:cNvPicPr/>
                  </pic:nvPicPr>
                  <pic:blipFill>
                    <a:blip r:embed="rId106"/>
                    <a:stretch>
                      <a:fillRect/>
                    </a:stretch>
                  </pic:blipFill>
                  <pic:spPr>
                    <a:xfrm>
                      <a:off x="0" y="0"/>
                      <a:ext cx="1899191" cy="382571"/>
                    </a:xfrm>
                    <a:prstGeom prst="rect">
                      <a:avLst/>
                    </a:prstGeom>
                  </pic:spPr>
                </pic:pic>
              </a:graphicData>
            </a:graphic>
          </wp:inline>
        </w:drawing>
      </w:r>
    </w:p>
    <w:p w14:paraId="76301F2B" w14:textId="2F69075A" w:rsidR="00A17C25" w:rsidRDefault="00A17C25" w:rsidP="005B1030">
      <w:pPr>
        <w:tabs>
          <w:tab w:val="left" w:pos="1498"/>
        </w:tabs>
      </w:pPr>
      <w:r>
        <w:t>Resultado: Banana</w:t>
      </w:r>
    </w:p>
    <w:p w14:paraId="2C6A63B2" w14:textId="2E5067B6" w:rsidR="00750577" w:rsidRDefault="00750577" w:rsidP="005B1030">
      <w:pPr>
        <w:tabs>
          <w:tab w:val="left" w:pos="1498"/>
        </w:tabs>
      </w:pPr>
      <w:r>
        <w:t xml:space="preserve">Si omites el segundo </w:t>
      </w:r>
      <w:proofErr w:type="spellStart"/>
      <w:r>
        <w:t>parámero</w:t>
      </w:r>
      <w:proofErr w:type="spellEnd"/>
      <w:r>
        <w:t xml:space="preserve">, cortará el resto del </w:t>
      </w:r>
      <w:proofErr w:type="spellStart"/>
      <w:r>
        <w:t>String</w:t>
      </w:r>
      <w:proofErr w:type="spellEnd"/>
      <w:r w:rsidR="00840580">
        <w:t>.</w:t>
      </w:r>
      <w:r w:rsidR="00976343">
        <w:t xml:space="preserve"> Si el primer parámetro es negativo, la posición comienza desde el final del </w:t>
      </w:r>
      <w:proofErr w:type="spellStart"/>
      <w:r w:rsidR="00976343">
        <w:t>String</w:t>
      </w:r>
      <w:proofErr w:type="spellEnd"/>
      <w:r w:rsidR="00976343">
        <w:t>.</w:t>
      </w:r>
    </w:p>
    <w:p w14:paraId="4CC554BE" w14:textId="77777777" w:rsidR="00A73644" w:rsidRDefault="00A73644" w:rsidP="005B1030">
      <w:pPr>
        <w:tabs>
          <w:tab w:val="left" w:pos="1498"/>
        </w:tabs>
      </w:pPr>
    </w:p>
    <w:p w14:paraId="6B58082E" w14:textId="1C67277E" w:rsidR="00A73644" w:rsidRDefault="00A73644" w:rsidP="00A73644">
      <w:pPr>
        <w:tabs>
          <w:tab w:val="left" w:pos="1498"/>
        </w:tabs>
        <w:rPr>
          <w:b/>
          <w:bCs/>
          <w:sz w:val="32"/>
          <w:szCs w:val="32"/>
        </w:rPr>
      </w:pPr>
      <w:proofErr w:type="spellStart"/>
      <w:r>
        <w:rPr>
          <w:b/>
          <w:bCs/>
          <w:sz w:val="32"/>
          <w:szCs w:val="32"/>
        </w:rPr>
        <w:t>replace</w:t>
      </w:r>
      <w:proofErr w:type="spellEnd"/>
      <w:r>
        <w:rPr>
          <w:b/>
          <w:bCs/>
          <w:sz w:val="32"/>
          <w:szCs w:val="32"/>
        </w:rPr>
        <w:t>()</w:t>
      </w:r>
    </w:p>
    <w:p w14:paraId="2AFA9CA4" w14:textId="3075A5AC" w:rsidR="00A73644" w:rsidRDefault="00A73644" w:rsidP="005B1030">
      <w:pPr>
        <w:tabs>
          <w:tab w:val="left" w:pos="1498"/>
        </w:tabs>
      </w:pPr>
      <w:r>
        <w:t xml:space="preserve">Reemplaza un valor especificado con </w:t>
      </w:r>
      <w:r w:rsidR="009055EA">
        <w:t xml:space="preserve">otro valor en un </w:t>
      </w:r>
      <w:proofErr w:type="spellStart"/>
      <w:r w:rsidR="009055EA">
        <w:t>String</w:t>
      </w:r>
      <w:proofErr w:type="spellEnd"/>
      <w:r w:rsidR="009055EA">
        <w:t>.</w:t>
      </w:r>
      <w:r w:rsidR="00E360C0">
        <w:t xml:space="preserve"> No modifica el valor del que se está haciendo el </w:t>
      </w:r>
      <w:proofErr w:type="spellStart"/>
      <w:r w:rsidR="00E360C0" w:rsidRPr="00E360C0">
        <w:rPr>
          <w:color w:val="FF0000"/>
        </w:rPr>
        <w:t>replace</w:t>
      </w:r>
      <w:proofErr w:type="spellEnd"/>
      <w:r w:rsidR="00E360C0" w:rsidRPr="00E360C0">
        <w:rPr>
          <w:color w:val="FF0000"/>
        </w:rPr>
        <w:t>()</w:t>
      </w:r>
      <w:r w:rsidR="00E360C0">
        <w:t xml:space="preserve">. </w:t>
      </w:r>
      <w:r w:rsidR="00836BAA">
        <w:t xml:space="preserve">Devuelve un nuevo </w:t>
      </w:r>
      <w:proofErr w:type="spellStart"/>
      <w:r w:rsidR="00836BAA">
        <w:t>String</w:t>
      </w:r>
      <w:proofErr w:type="spellEnd"/>
      <w:r w:rsidR="00836BAA">
        <w:t xml:space="preserve"> aparte. Sólo reemplaza la primera coincidencia. Para reemplazar todas las coincidencias, usar una expresión regular (</w:t>
      </w:r>
      <w:proofErr w:type="spellStart"/>
      <w:r w:rsidR="00836BAA" w:rsidRPr="00836BAA">
        <w:rPr>
          <w:color w:val="FF0000"/>
        </w:rPr>
        <w:t>regExp</w:t>
      </w:r>
      <w:proofErr w:type="spellEnd"/>
      <w:r w:rsidR="00836BAA">
        <w:t>)</w:t>
      </w:r>
    </w:p>
    <w:p w14:paraId="787131CB" w14:textId="3A3FEAD5" w:rsidR="006912EA" w:rsidRDefault="006912EA" w:rsidP="005B1030">
      <w:pPr>
        <w:tabs>
          <w:tab w:val="left" w:pos="1498"/>
        </w:tabs>
      </w:pPr>
      <w:r>
        <w:t xml:space="preserve">Por defecto, solo cogerá la primera coincidencia. Es case sensitive (sensible a </w:t>
      </w:r>
      <w:proofErr w:type="spellStart"/>
      <w:r>
        <w:t>mayúculas</w:t>
      </w:r>
      <w:proofErr w:type="spellEnd"/>
      <w:r>
        <w:t xml:space="preserve">), ya que si no coinciden los caracteres, no </w:t>
      </w:r>
      <w:proofErr w:type="spellStart"/>
      <w:r>
        <w:t>funncionará</w:t>
      </w:r>
      <w:proofErr w:type="spellEnd"/>
      <w:r w:rsidR="005A0AB0">
        <w:t>.</w:t>
      </w:r>
    </w:p>
    <w:p w14:paraId="17423B7B" w14:textId="2B3C1FDB" w:rsidR="009055EA" w:rsidRDefault="009055EA" w:rsidP="005B1030">
      <w:pPr>
        <w:tabs>
          <w:tab w:val="left" w:pos="1498"/>
        </w:tabs>
      </w:pPr>
      <w:r>
        <w:t>Ejemplo:</w:t>
      </w:r>
    </w:p>
    <w:p w14:paraId="3355A878" w14:textId="64D4B713" w:rsidR="009055EA" w:rsidRDefault="009055EA" w:rsidP="005B1030">
      <w:pPr>
        <w:tabs>
          <w:tab w:val="left" w:pos="1498"/>
        </w:tabs>
      </w:pPr>
      <w:r w:rsidRPr="009055EA">
        <w:rPr>
          <w:noProof/>
        </w:rPr>
        <w:drawing>
          <wp:inline distT="0" distB="0" distL="0" distR="0" wp14:anchorId="4F804E7C" wp14:editId="295C5D0E">
            <wp:extent cx="3035808" cy="360625"/>
            <wp:effectExtent l="0" t="0" r="0" b="1905"/>
            <wp:docPr id="3241963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357" name="Imagen 1" descr="Imagen de la pantalla de un video juego&#10;&#10;Descripción generada automáticamente con confianza baja"/>
                    <pic:cNvPicPr/>
                  </pic:nvPicPr>
                  <pic:blipFill>
                    <a:blip r:embed="rId107"/>
                    <a:stretch>
                      <a:fillRect/>
                    </a:stretch>
                  </pic:blipFill>
                  <pic:spPr>
                    <a:xfrm>
                      <a:off x="0" y="0"/>
                      <a:ext cx="3129029" cy="371699"/>
                    </a:xfrm>
                    <a:prstGeom prst="rect">
                      <a:avLst/>
                    </a:prstGeom>
                  </pic:spPr>
                </pic:pic>
              </a:graphicData>
            </a:graphic>
          </wp:inline>
        </w:drawing>
      </w:r>
    </w:p>
    <w:p w14:paraId="2F16726D" w14:textId="067C72B8" w:rsidR="006912EA" w:rsidRDefault="009055EA" w:rsidP="005B1030">
      <w:pPr>
        <w:tabs>
          <w:tab w:val="left" w:pos="1498"/>
        </w:tabs>
      </w:pPr>
      <w:r>
        <w:t xml:space="preserve">Resultado: </w:t>
      </w:r>
      <w:proofErr w:type="spellStart"/>
      <w:r>
        <w:t>Please</w:t>
      </w:r>
      <w:proofErr w:type="spellEnd"/>
      <w:r>
        <w:t xml:space="preserve">, </w:t>
      </w:r>
      <w:proofErr w:type="spellStart"/>
      <w:r>
        <w:t>visit</w:t>
      </w:r>
      <w:proofErr w:type="spellEnd"/>
      <w:r>
        <w:t xml:space="preserve"> W3Schools!</w:t>
      </w:r>
    </w:p>
    <w:p w14:paraId="3AD2713D" w14:textId="5BC8F58D" w:rsidR="0049339B" w:rsidRDefault="0049339B" w:rsidP="005B1030">
      <w:pPr>
        <w:tabs>
          <w:tab w:val="left" w:pos="1498"/>
        </w:tabs>
      </w:pPr>
      <w:r>
        <w:t>Para reemplazar todas las coincidencias, se usa una expresión regular (</w:t>
      </w:r>
      <w:proofErr w:type="spellStart"/>
      <w:r w:rsidRPr="0049339B">
        <w:rPr>
          <w:color w:val="FF0000"/>
        </w:rPr>
        <w:t>regExp</w:t>
      </w:r>
      <w:proofErr w:type="spellEnd"/>
      <w:r>
        <w:t xml:space="preserve">) con la </w:t>
      </w:r>
      <w:r w:rsidRPr="0049339B">
        <w:rPr>
          <w:color w:val="FF0000"/>
        </w:rPr>
        <w:t>/g</w:t>
      </w:r>
      <w:r w:rsidR="0008405B">
        <w:rPr>
          <w:color w:val="FF0000"/>
        </w:rPr>
        <w:t xml:space="preserve"> </w:t>
      </w:r>
      <w:r w:rsidR="0008405B" w:rsidRPr="0008405B">
        <w:t>(global match</w:t>
      </w:r>
      <w:r w:rsidR="0008405B">
        <w:t>, se hace de forma global en todo el texto</w:t>
      </w:r>
      <w:r w:rsidR="0008405B" w:rsidRPr="0008405B">
        <w:t>)</w:t>
      </w:r>
      <w:r>
        <w:t>.</w:t>
      </w:r>
    </w:p>
    <w:p w14:paraId="1ECF5297" w14:textId="4E4F6975" w:rsidR="0008405B" w:rsidRDefault="0008405B" w:rsidP="005B1030">
      <w:pPr>
        <w:tabs>
          <w:tab w:val="left" w:pos="1498"/>
        </w:tabs>
      </w:pPr>
      <w:r>
        <w:t>Ejemplo:</w:t>
      </w:r>
    </w:p>
    <w:p w14:paraId="6FF3649B" w14:textId="67677E2D" w:rsidR="001B05F8" w:rsidRDefault="0008405B" w:rsidP="005B1030">
      <w:pPr>
        <w:tabs>
          <w:tab w:val="left" w:pos="1498"/>
        </w:tabs>
      </w:pPr>
      <w:r w:rsidRPr="0008405B">
        <w:rPr>
          <w:noProof/>
        </w:rPr>
        <w:drawing>
          <wp:inline distT="0" distB="0" distL="0" distR="0" wp14:anchorId="6F995BC8" wp14:editId="1B238F8A">
            <wp:extent cx="3416198" cy="374583"/>
            <wp:effectExtent l="0" t="0" r="0" b="6985"/>
            <wp:docPr id="9158667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6793" name="Imagen 1" descr="Texto&#10;&#10;Descripción generada automáticamente"/>
                    <pic:cNvPicPr/>
                  </pic:nvPicPr>
                  <pic:blipFill>
                    <a:blip r:embed="rId108"/>
                    <a:stretch>
                      <a:fillRect/>
                    </a:stretch>
                  </pic:blipFill>
                  <pic:spPr>
                    <a:xfrm>
                      <a:off x="0" y="0"/>
                      <a:ext cx="3443983" cy="377630"/>
                    </a:xfrm>
                    <a:prstGeom prst="rect">
                      <a:avLst/>
                    </a:prstGeom>
                  </pic:spPr>
                </pic:pic>
              </a:graphicData>
            </a:graphic>
          </wp:inline>
        </w:drawing>
      </w:r>
    </w:p>
    <w:p w14:paraId="7523DC6F" w14:textId="77777777" w:rsidR="001B05F8" w:rsidRDefault="001B05F8" w:rsidP="005B1030">
      <w:pPr>
        <w:tabs>
          <w:tab w:val="left" w:pos="1498"/>
        </w:tabs>
      </w:pPr>
    </w:p>
    <w:p w14:paraId="2B9E00F9" w14:textId="58986BB1" w:rsidR="00692856" w:rsidRDefault="00692856" w:rsidP="00692856">
      <w:pPr>
        <w:tabs>
          <w:tab w:val="left" w:pos="1498"/>
        </w:tabs>
        <w:rPr>
          <w:b/>
          <w:bCs/>
          <w:sz w:val="32"/>
          <w:szCs w:val="32"/>
        </w:rPr>
      </w:pPr>
      <w:proofErr w:type="spellStart"/>
      <w:r>
        <w:rPr>
          <w:b/>
          <w:bCs/>
          <w:sz w:val="32"/>
          <w:szCs w:val="32"/>
        </w:rPr>
        <w:lastRenderedPageBreak/>
        <w:t>toUpperCase</w:t>
      </w:r>
      <w:proofErr w:type="spellEnd"/>
      <w:r>
        <w:rPr>
          <w:b/>
          <w:bCs/>
          <w:sz w:val="32"/>
          <w:szCs w:val="32"/>
        </w:rPr>
        <w:t>()</w:t>
      </w:r>
    </w:p>
    <w:p w14:paraId="719FAEF7" w14:textId="59E512FF" w:rsidR="009055EA" w:rsidRDefault="00692856" w:rsidP="005B1030">
      <w:pPr>
        <w:tabs>
          <w:tab w:val="left" w:pos="1498"/>
        </w:tabs>
      </w:pPr>
      <w:r>
        <w:t>Pasar a mayúsculas. Lo hace en una variable aparte</w:t>
      </w:r>
    </w:p>
    <w:p w14:paraId="64238482" w14:textId="1C3B4465" w:rsidR="00692856" w:rsidRDefault="00692856" w:rsidP="005B1030">
      <w:pPr>
        <w:tabs>
          <w:tab w:val="left" w:pos="1498"/>
        </w:tabs>
      </w:pPr>
      <w:r>
        <w:t>Ejemplo:</w:t>
      </w:r>
    </w:p>
    <w:p w14:paraId="3D6E4845" w14:textId="562B4C1E" w:rsidR="00692856" w:rsidRDefault="00692856" w:rsidP="005B1030">
      <w:pPr>
        <w:tabs>
          <w:tab w:val="left" w:pos="1498"/>
        </w:tabs>
      </w:pPr>
      <w:r w:rsidRPr="00692856">
        <w:rPr>
          <w:noProof/>
        </w:rPr>
        <w:drawing>
          <wp:inline distT="0" distB="0" distL="0" distR="0" wp14:anchorId="5613F4BD" wp14:editId="2A42F947">
            <wp:extent cx="2157025" cy="380391"/>
            <wp:effectExtent l="0" t="0" r="0" b="635"/>
            <wp:docPr id="1760041908" name="Imagen 1" descr="Imagen que contiene naranja, oscuro,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1908" name="Imagen 1" descr="Imagen que contiene naranja, oscuro, pelota, jugador&#10;&#10;Descripción generada automáticamente"/>
                    <pic:cNvPicPr/>
                  </pic:nvPicPr>
                  <pic:blipFill rotWithShape="1">
                    <a:blip r:embed="rId109"/>
                    <a:srcRect b="14300"/>
                    <a:stretch/>
                  </pic:blipFill>
                  <pic:spPr bwMode="auto">
                    <a:xfrm>
                      <a:off x="0" y="0"/>
                      <a:ext cx="2176454" cy="383817"/>
                    </a:xfrm>
                    <a:prstGeom prst="rect">
                      <a:avLst/>
                    </a:prstGeom>
                    <a:ln>
                      <a:noFill/>
                    </a:ln>
                    <a:extLst>
                      <a:ext uri="{53640926-AAD7-44D8-BBD7-CCE9431645EC}">
                        <a14:shadowObscured xmlns:a14="http://schemas.microsoft.com/office/drawing/2010/main"/>
                      </a:ext>
                    </a:extLst>
                  </pic:spPr>
                </pic:pic>
              </a:graphicData>
            </a:graphic>
          </wp:inline>
        </w:drawing>
      </w:r>
    </w:p>
    <w:p w14:paraId="538126BC" w14:textId="5B5E617E" w:rsidR="00692856" w:rsidRPr="00597563" w:rsidRDefault="00692856" w:rsidP="005B1030">
      <w:pPr>
        <w:tabs>
          <w:tab w:val="left" w:pos="1498"/>
        </w:tabs>
      </w:pPr>
      <w:r w:rsidRPr="00597563">
        <w:t>Resultado: HELLO, WORLD!</w:t>
      </w:r>
    </w:p>
    <w:p w14:paraId="16E5614C" w14:textId="77777777" w:rsidR="00692856" w:rsidRPr="00597563" w:rsidRDefault="00692856" w:rsidP="005B1030">
      <w:pPr>
        <w:tabs>
          <w:tab w:val="left" w:pos="1498"/>
        </w:tabs>
      </w:pPr>
    </w:p>
    <w:p w14:paraId="5BEEE501" w14:textId="4ECEFD2F" w:rsidR="00692856" w:rsidRPr="00597563" w:rsidRDefault="00692856" w:rsidP="00692856">
      <w:pPr>
        <w:tabs>
          <w:tab w:val="left" w:pos="1498"/>
        </w:tabs>
        <w:rPr>
          <w:b/>
          <w:bCs/>
          <w:sz w:val="32"/>
          <w:szCs w:val="32"/>
        </w:rPr>
      </w:pPr>
      <w:proofErr w:type="spellStart"/>
      <w:r w:rsidRPr="00597563">
        <w:rPr>
          <w:b/>
          <w:bCs/>
          <w:sz w:val="32"/>
          <w:szCs w:val="32"/>
        </w:rPr>
        <w:t>toLowerCase</w:t>
      </w:r>
      <w:proofErr w:type="spellEnd"/>
      <w:r w:rsidRPr="00597563">
        <w:rPr>
          <w:b/>
          <w:bCs/>
          <w:sz w:val="32"/>
          <w:szCs w:val="32"/>
        </w:rPr>
        <w:t>()</w:t>
      </w:r>
    </w:p>
    <w:p w14:paraId="3BF5B35E" w14:textId="198A999A" w:rsidR="00692856" w:rsidRPr="00692856" w:rsidRDefault="00692856" w:rsidP="005B1030">
      <w:pPr>
        <w:tabs>
          <w:tab w:val="left" w:pos="1498"/>
        </w:tabs>
      </w:pPr>
      <w:r w:rsidRPr="00692856">
        <w:t>Pasar a minú</w:t>
      </w:r>
      <w:r>
        <w:t>sc</w:t>
      </w:r>
      <w:r w:rsidRPr="00692856">
        <w:t xml:space="preserve">ulas. </w:t>
      </w:r>
      <w:r>
        <w:t>Lo hace en una variable aparte</w:t>
      </w:r>
    </w:p>
    <w:p w14:paraId="5B0FAEF4" w14:textId="03B7AE45" w:rsidR="00692856" w:rsidRDefault="00692856" w:rsidP="005B1030">
      <w:pPr>
        <w:tabs>
          <w:tab w:val="left" w:pos="1498"/>
        </w:tabs>
        <w:rPr>
          <w:lang w:val="en-US"/>
        </w:rPr>
      </w:pPr>
      <w:proofErr w:type="spellStart"/>
      <w:r>
        <w:rPr>
          <w:lang w:val="en-US"/>
        </w:rPr>
        <w:t>Ejemplo</w:t>
      </w:r>
      <w:proofErr w:type="spellEnd"/>
      <w:r>
        <w:rPr>
          <w:lang w:val="en-US"/>
        </w:rPr>
        <w:t>:</w:t>
      </w:r>
    </w:p>
    <w:p w14:paraId="1280C2E8" w14:textId="292DBF46" w:rsidR="00692856" w:rsidRDefault="00692856" w:rsidP="005B1030">
      <w:pPr>
        <w:tabs>
          <w:tab w:val="left" w:pos="1498"/>
        </w:tabs>
        <w:rPr>
          <w:lang w:val="en-US"/>
        </w:rPr>
      </w:pPr>
      <w:r w:rsidRPr="00692856">
        <w:rPr>
          <w:noProof/>
          <w:lang w:val="en-US"/>
        </w:rPr>
        <w:drawing>
          <wp:inline distT="0" distB="0" distL="0" distR="0" wp14:anchorId="0BE10A3F" wp14:editId="59AE44BD">
            <wp:extent cx="2092147" cy="375109"/>
            <wp:effectExtent l="0" t="0" r="3810" b="6350"/>
            <wp:docPr id="204075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3286" name=""/>
                    <pic:cNvPicPr/>
                  </pic:nvPicPr>
                  <pic:blipFill rotWithShape="1">
                    <a:blip r:embed="rId110"/>
                    <a:srcRect t="-1647" r="53400"/>
                    <a:stretch/>
                  </pic:blipFill>
                  <pic:spPr bwMode="auto">
                    <a:xfrm>
                      <a:off x="0" y="0"/>
                      <a:ext cx="2108274" cy="378001"/>
                    </a:xfrm>
                    <a:prstGeom prst="rect">
                      <a:avLst/>
                    </a:prstGeom>
                    <a:ln>
                      <a:noFill/>
                    </a:ln>
                    <a:extLst>
                      <a:ext uri="{53640926-AAD7-44D8-BBD7-CCE9431645EC}">
                        <a14:shadowObscured xmlns:a14="http://schemas.microsoft.com/office/drawing/2010/main"/>
                      </a:ext>
                    </a:extLst>
                  </pic:spPr>
                </pic:pic>
              </a:graphicData>
            </a:graphic>
          </wp:inline>
        </w:drawing>
      </w:r>
    </w:p>
    <w:p w14:paraId="37DD7855" w14:textId="1C7B1B89" w:rsidR="00692856" w:rsidRPr="00597563" w:rsidRDefault="00692856" w:rsidP="005B1030">
      <w:pPr>
        <w:tabs>
          <w:tab w:val="left" w:pos="1498"/>
        </w:tabs>
      </w:pPr>
      <w:r w:rsidRPr="00597563">
        <w:t xml:space="preserve">Resultado: </w:t>
      </w:r>
      <w:proofErr w:type="spellStart"/>
      <w:r w:rsidRPr="00597563">
        <w:t>hello</w:t>
      </w:r>
      <w:proofErr w:type="spellEnd"/>
      <w:r w:rsidRPr="00597563">
        <w:t xml:space="preserve">, </w:t>
      </w:r>
      <w:proofErr w:type="spellStart"/>
      <w:r w:rsidRPr="00597563">
        <w:t>world</w:t>
      </w:r>
      <w:proofErr w:type="spellEnd"/>
      <w:r w:rsidRPr="00597563">
        <w:t>!</w:t>
      </w:r>
    </w:p>
    <w:p w14:paraId="6E6B467B" w14:textId="77777777" w:rsidR="001B05F8" w:rsidRPr="00597563" w:rsidRDefault="001B05F8" w:rsidP="005B1030">
      <w:pPr>
        <w:tabs>
          <w:tab w:val="left" w:pos="1498"/>
        </w:tabs>
      </w:pPr>
    </w:p>
    <w:p w14:paraId="182D8798" w14:textId="0A5C4C91" w:rsidR="003F3A01" w:rsidRPr="003F3A01" w:rsidRDefault="003F3A01" w:rsidP="003F3A01">
      <w:pPr>
        <w:tabs>
          <w:tab w:val="left" w:pos="1498"/>
        </w:tabs>
        <w:rPr>
          <w:b/>
          <w:bCs/>
          <w:sz w:val="32"/>
          <w:szCs w:val="32"/>
        </w:rPr>
      </w:pPr>
      <w:proofErr w:type="spellStart"/>
      <w:r w:rsidRPr="003F3A01">
        <w:rPr>
          <w:b/>
          <w:bCs/>
          <w:sz w:val="32"/>
          <w:szCs w:val="32"/>
        </w:rPr>
        <w:t>trim</w:t>
      </w:r>
      <w:proofErr w:type="spellEnd"/>
      <w:r w:rsidRPr="003F3A01">
        <w:rPr>
          <w:b/>
          <w:bCs/>
          <w:sz w:val="32"/>
          <w:szCs w:val="32"/>
        </w:rPr>
        <w:t>()</w:t>
      </w:r>
    </w:p>
    <w:p w14:paraId="6624430F" w14:textId="08E2D69D" w:rsidR="003F3A01" w:rsidRDefault="003F3A01" w:rsidP="005B1030">
      <w:pPr>
        <w:tabs>
          <w:tab w:val="left" w:pos="1498"/>
        </w:tabs>
      </w:pPr>
      <w:r w:rsidRPr="003F3A01">
        <w:t>Elimina los espacios e</w:t>
      </w:r>
      <w:r>
        <w:t xml:space="preserve">n blanco de ambos lados de un </w:t>
      </w:r>
      <w:proofErr w:type="spellStart"/>
      <w:r>
        <w:t>String</w:t>
      </w:r>
      <w:proofErr w:type="spellEnd"/>
      <w:r>
        <w:t>. Lo hace en una variable aparte</w:t>
      </w:r>
    </w:p>
    <w:p w14:paraId="79FBDB32" w14:textId="4F964D71" w:rsidR="003F3A01" w:rsidRDefault="003F3A01" w:rsidP="005B1030">
      <w:pPr>
        <w:tabs>
          <w:tab w:val="left" w:pos="1498"/>
        </w:tabs>
      </w:pPr>
      <w:r>
        <w:t>Ejemplo:</w:t>
      </w:r>
    </w:p>
    <w:p w14:paraId="27D9D847" w14:textId="68D6EF9F" w:rsidR="003F3A01" w:rsidRDefault="003F3A01" w:rsidP="005B1030">
      <w:pPr>
        <w:tabs>
          <w:tab w:val="left" w:pos="1498"/>
        </w:tabs>
      </w:pPr>
      <w:r w:rsidRPr="003F3A01">
        <w:rPr>
          <w:noProof/>
        </w:rPr>
        <w:drawing>
          <wp:inline distT="0" distB="0" distL="0" distR="0" wp14:anchorId="18B39A61" wp14:editId="65723C42">
            <wp:extent cx="2026310" cy="367738"/>
            <wp:effectExtent l="0" t="0" r="0" b="0"/>
            <wp:docPr id="90096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0357" name=""/>
                    <pic:cNvPicPr/>
                  </pic:nvPicPr>
                  <pic:blipFill>
                    <a:blip r:embed="rId111"/>
                    <a:stretch>
                      <a:fillRect/>
                    </a:stretch>
                  </pic:blipFill>
                  <pic:spPr>
                    <a:xfrm>
                      <a:off x="0" y="0"/>
                      <a:ext cx="2041813" cy="370552"/>
                    </a:xfrm>
                    <a:prstGeom prst="rect">
                      <a:avLst/>
                    </a:prstGeom>
                  </pic:spPr>
                </pic:pic>
              </a:graphicData>
            </a:graphic>
          </wp:inline>
        </w:drawing>
      </w:r>
    </w:p>
    <w:p w14:paraId="678CB32A" w14:textId="0A45AFAE" w:rsidR="003F3A01" w:rsidRDefault="003F3A01" w:rsidP="005B1030">
      <w:pPr>
        <w:tabs>
          <w:tab w:val="left" w:pos="1498"/>
        </w:tabs>
      </w:pPr>
      <w:r>
        <w:t xml:space="preserve">Resultado: </w:t>
      </w:r>
      <w:proofErr w:type="spellStart"/>
      <w:r>
        <w:t>Hello</w:t>
      </w:r>
      <w:proofErr w:type="spellEnd"/>
      <w:r>
        <w:t xml:space="preserve">, </w:t>
      </w:r>
      <w:proofErr w:type="spellStart"/>
      <w:r>
        <w:t>World</w:t>
      </w:r>
      <w:proofErr w:type="spellEnd"/>
      <w:r>
        <w:t>!</w:t>
      </w:r>
    </w:p>
    <w:p w14:paraId="5BD53069" w14:textId="77777777" w:rsidR="00C44E3E" w:rsidRDefault="00C44E3E" w:rsidP="005B1030">
      <w:pPr>
        <w:tabs>
          <w:tab w:val="left" w:pos="1498"/>
        </w:tabs>
      </w:pPr>
    </w:p>
    <w:p w14:paraId="5A74966C" w14:textId="63FF0A4C" w:rsidR="00C44E3E" w:rsidRPr="00C44E3E" w:rsidRDefault="00C44E3E" w:rsidP="00C44E3E">
      <w:pPr>
        <w:tabs>
          <w:tab w:val="left" w:pos="1498"/>
        </w:tabs>
        <w:rPr>
          <w:b/>
          <w:bCs/>
          <w:sz w:val="28"/>
          <w:szCs w:val="28"/>
        </w:rPr>
      </w:pPr>
      <w:proofErr w:type="spellStart"/>
      <w:r w:rsidRPr="00C44E3E">
        <w:rPr>
          <w:b/>
          <w:bCs/>
          <w:sz w:val="28"/>
          <w:szCs w:val="28"/>
        </w:rPr>
        <w:t>trim</w:t>
      </w:r>
      <w:r>
        <w:rPr>
          <w:b/>
          <w:bCs/>
          <w:sz w:val="28"/>
          <w:szCs w:val="28"/>
        </w:rPr>
        <w:t>Start</w:t>
      </w:r>
      <w:proofErr w:type="spellEnd"/>
      <w:r w:rsidRPr="00C44E3E">
        <w:rPr>
          <w:b/>
          <w:bCs/>
          <w:sz w:val="28"/>
          <w:szCs w:val="28"/>
        </w:rPr>
        <w:t>()</w:t>
      </w:r>
    </w:p>
    <w:p w14:paraId="473E7CFE" w14:textId="2A3F8643" w:rsidR="003F3A01" w:rsidRDefault="00C44E3E" w:rsidP="005B1030">
      <w:pPr>
        <w:tabs>
          <w:tab w:val="left" w:pos="1498"/>
        </w:tabs>
      </w:pPr>
      <w:r>
        <w:t xml:space="preserve">Igual que </w:t>
      </w:r>
      <w:proofErr w:type="spellStart"/>
      <w:r w:rsidRPr="00C44E3E">
        <w:rPr>
          <w:color w:val="FF0000"/>
        </w:rPr>
        <w:t>trim</w:t>
      </w:r>
      <w:proofErr w:type="spellEnd"/>
      <w:r w:rsidRPr="00C44E3E">
        <w:rPr>
          <w:color w:val="FF0000"/>
        </w:rPr>
        <w:t>(),</w:t>
      </w:r>
      <w:r>
        <w:t xml:space="preserve"> pero solo elimina los espacios desde el comienzo de un </w:t>
      </w:r>
      <w:proofErr w:type="spellStart"/>
      <w:r>
        <w:t>String</w:t>
      </w:r>
      <w:proofErr w:type="spellEnd"/>
    </w:p>
    <w:p w14:paraId="7232CA05" w14:textId="77777777" w:rsidR="00C44E3E" w:rsidRPr="003F3A01" w:rsidRDefault="00C44E3E" w:rsidP="005B1030">
      <w:pPr>
        <w:tabs>
          <w:tab w:val="left" w:pos="1498"/>
        </w:tabs>
      </w:pPr>
    </w:p>
    <w:p w14:paraId="0E28FCFA" w14:textId="6E54D669" w:rsidR="003F3A01" w:rsidRDefault="00C44E3E" w:rsidP="005B1030">
      <w:pPr>
        <w:tabs>
          <w:tab w:val="left" w:pos="1498"/>
        </w:tabs>
        <w:rPr>
          <w:b/>
          <w:bCs/>
          <w:sz w:val="28"/>
          <w:szCs w:val="28"/>
        </w:rPr>
      </w:pPr>
      <w:proofErr w:type="spellStart"/>
      <w:r w:rsidRPr="00C44E3E">
        <w:rPr>
          <w:b/>
          <w:bCs/>
          <w:sz w:val="28"/>
          <w:szCs w:val="28"/>
        </w:rPr>
        <w:t>trim</w:t>
      </w:r>
      <w:r>
        <w:rPr>
          <w:b/>
          <w:bCs/>
          <w:sz w:val="28"/>
          <w:szCs w:val="28"/>
        </w:rPr>
        <w:t>End</w:t>
      </w:r>
      <w:proofErr w:type="spellEnd"/>
      <w:r w:rsidRPr="00C44E3E">
        <w:rPr>
          <w:b/>
          <w:bCs/>
          <w:sz w:val="28"/>
          <w:szCs w:val="28"/>
        </w:rPr>
        <w:t>()</w:t>
      </w:r>
    </w:p>
    <w:p w14:paraId="6168F322" w14:textId="33E84EB6" w:rsidR="001B05F8" w:rsidRDefault="00C44E3E" w:rsidP="005B1030">
      <w:pPr>
        <w:tabs>
          <w:tab w:val="left" w:pos="1498"/>
        </w:tabs>
      </w:pPr>
      <w:r>
        <w:t xml:space="preserve">Igual que </w:t>
      </w:r>
      <w:proofErr w:type="spellStart"/>
      <w:r w:rsidRPr="00C44E3E">
        <w:rPr>
          <w:color w:val="FF0000"/>
        </w:rPr>
        <w:t>trim</w:t>
      </w:r>
      <w:proofErr w:type="spellEnd"/>
      <w:r w:rsidRPr="00C44E3E">
        <w:rPr>
          <w:color w:val="FF0000"/>
        </w:rPr>
        <w:t>()</w:t>
      </w:r>
      <w:r>
        <w:t xml:space="preserve">, pero solo elimina los espacios desde el final de un </w:t>
      </w:r>
      <w:proofErr w:type="spellStart"/>
      <w:r>
        <w:t>String</w:t>
      </w:r>
      <w:proofErr w:type="spellEnd"/>
    </w:p>
    <w:p w14:paraId="17C6B4D4" w14:textId="77777777" w:rsidR="001B05F8" w:rsidRDefault="001B05F8" w:rsidP="005B1030">
      <w:pPr>
        <w:tabs>
          <w:tab w:val="left" w:pos="1498"/>
        </w:tabs>
      </w:pPr>
    </w:p>
    <w:p w14:paraId="31F7BF64" w14:textId="77777777" w:rsidR="00F85D98" w:rsidRDefault="00F85D98" w:rsidP="005B1030">
      <w:pPr>
        <w:tabs>
          <w:tab w:val="left" w:pos="1498"/>
        </w:tabs>
      </w:pPr>
    </w:p>
    <w:p w14:paraId="39AA21BC" w14:textId="77777777" w:rsidR="00F85D98" w:rsidRDefault="00F85D98" w:rsidP="005B1030">
      <w:pPr>
        <w:tabs>
          <w:tab w:val="left" w:pos="1498"/>
        </w:tabs>
      </w:pPr>
    </w:p>
    <w:p w14:paraId="25DB61A5" w14:textId="77777777" w:rsidR="00F85D98" w:rsidRDefault="00F85D98" w:rsidP="005B1030">
      <w:pPr>
        <w:tabs>
          <w:tab w:val="left" w:pos="1498"/>
        </w:tabs>
      </w:pPr>
    </w:p>
    <w:p w14:paraId="3381C82C" w14:textId="77777777" w:rsidR="00F85D98" w:rsidRPr="001B05F8" w:rsidRDefault="00F85D98" w:rsidP="005B1030">
      <w:pPr>
        <w:tabs>
          <w:tab w:val="left" w:pos="1498"/>
        </w:tabs>
      </w:pPr>
    </w:p>
    <w:p w14:paraId="08778CCB" w14:textId="6D60EB42" w:rsidR="00DA1EA1" w:rsidRPr="00BF3907" w:rsidRDefault="00DA1EA1" w:rsidP="005B1030">
      <w:pPr>
        <w:tabs>
          <w:tab w:val="left" w:pos="1498"/>
        </w:tabs>
        <w:rPr>
          <w:b/>
          <w:bCs/>
          <w:sz w:val="32"/>
          <w:szCs w:val="32"/>
        </w:rPr>
      </w:pPr>
      <w:bookmarkStart w:id="19" w:name="ExtraerCaracteresDeUnString"/>
      <w:r w:rsidRPr="00BF3907">
        <w:rPr>
          <w:b/>
          <w:bCs/>
          <w:sz w:val="32"/>
          <w:szCs w:val="32"/>
        </w:rPr>
        <w:lastRenderedPageBreak/>
        <w:t xml:space="preserve">Extraer caracteres de un </w:t>
      </w:r>
      <w:proofErr w:type="spellStart"/>
      <w:r w:rsidRPr="00BF3907">
        <w:rPr>
          <w:b/>
          <w:bCs/>
          <w:sz w:val="32"/>
          <w:szCs w:val="32"/>
        </w:rPr>
        <w:t>String</w:t>
      </w:r>
      <w:proofErr w:type="spellEnd"/>
    </w:p>
    <w:bookmarkEnd w:id="19"/>
    <w:p w14:paraId="1C63C6FE" w14:textId="17809FC1" w:rsidR="00DA1EA1" w:rsidRPr="00DA1EA1" w:rsidRDefault="00DA1EA1" w:rsidP="005B1030">
      <w:pPr>
        <w:tabs>
          <w:tab w:val="left" w:pos="1498"/>
        </w:tabs>
        <w:rPr>
          <w:b/>
          <w:bCs/>
          <w:sz w:val="28"/>
          <w:szCs w:val="28"/>
        </w:rPr>
      </w:pPr>
      <w:proofErr w:type="spellStart"/>
      <w:r>
        <w:rPr>
          <w:b/>
          <w:bCs/>
          <w:sz w:val="28"/>
          <w:szCs w:val="28"/>
        </w:rPr>
        <w:t>cha</w:t>
      </w:r>
      <w:r w:rsidR="00891EEC">
        <w:rPr>
          <w:b/>
          <w:bCs/>
          <w:sz w:val="28"/>
          <w:szCs w:val="28"/>
        </w:rPr>
        <w:t>r</w:t>
      </w:r>
      <w:r>
        <w:rPr>
          <w:b/>
          <w:bCs/>
          <w:sz w:val="28"/>
          <w:szCs w:val="28"/>
        </w:rPr>
        <w:t>At</w:t>
      </w:r>
      <w:proofErr w:type="spellEnd"/>
      <w:r>
        <w:rPr>
          <w:b/>
          <w:bCs/>
          <w:sz w:val="28"/>
          <w:szCs w:val="28"/>
        </w:rPr>
        <w:t>()</w:t>
      </w:r>
    </w:p>
    <w:p w14:paraId="37A88F87" w14:textId="37F8602F" w:rsidR="00DA1EA1" w:rsidRDefault="00DA1EA1" w:rsidP="005B1030">
      <w:pPr>
        <w:tabs>
          <w:tab w:val="left" w:pos="1498"/>
        </w:tabs>
      </w:pPr>
      <w:r>
        <w:t xml:space="preserve">Devuelve el carácter de un de un índice especificado (posición) en un </w:t>
      </w:r>
      <w:proofErr w:type="spellStart"/>
      <w:r>
        <w:t>String</w:t>
      </w:r>
      <w:proofErr w:type="spellEnd"/>
    </w:p>
    <w:p w14:paraId="5E55AF5A" w14:textId="7E34587D" w:rsidR="00C44E3E" w:rsidRDefault="00C44E3E" w:rsidP="005B1030">
      <w:pPr>
        <w:tabs>
          <w:tab w:val="left" w:pos="1498"/>
        </w:tabs>
      </w:pPr>
      <w:r>
        <w:t xml:space="preserve"> </w:t>
      </w:r>
      <w:r w:rsidR="00DA1EA1">
        <w:t>Ejemplo:</w:t>
      </w:r>
    </w:p>
    <w:p w14:paraId="0E3F4E11" w14:textId="25339791" w:rsidR="00DA1EA1" w:rsidRDefault="00DA1EA1" w:rsidP="005B1030">
      <w:pPr>
        <w:tabs>
          <w:tab w:val="left" w:pos="1498"/>
        </w:tabs>
      </w:pPr>
      <w:r w:rsidRPr="00DA1EA1">
        <w:rPr>
          <w:noProof/>
        </w:rPr>
        <w:drawing>
          <wp:inline distT="0" distB="0" distL="0" distR="0" wp14:anchorId="474A65A0" wp14:editId="250BFB30">
            <wp:extent cx="1682496" cy="386520"/>
            <wp:effectExtent l="0" t="0" r="0" b="0"/>
            <wp:docPr id="14164999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9926" name="Imagen 1" descr="Texto&#10;&#10;Descripción generada automáticamente"/>
                    <pic:cNvPicPr/>
                  </pic:nvPicPr>
                  <pic:blipFill>
                    <a:blip r:embed="rId112"/>
                    <a:stretch>
                      <a:fillRect/>
                    </a:stretch>
                  </pic:blipFill>
                  <pic:spPr>
                    <a:xfrm>
                      <a:off x="0" y="0"/>
                      <a:ext cx="1716357" cy="394299"/>
                    </a:xfrm>
                    <a:prstGeom prst="rect">
                      <a:avLst/>
                    </a:prstGeom>
                  </pic:spPr>
                </pic:pic>
              </a:graphicData>
            </a:graphic>
          </wp:inline>
        </w:drawing>
      </w:r>
    </w:p>
    <w:p w14:paraId="170924C0" w14:textId="1FAB3659" w:rsidR="00DA1EA1" w:rsidRDefault="00DA1EA1" w:rsidP="005B1030">
      <w:pPr>
        <w:tabs>
          <w:tab w:val="left" w:pos="1498"/>
        </w:tabs>
      </w:pPr>
      <w:r>
        <w:t>Resultado: H</w:t>
      </w:r>
    </w:p>
    <w:p w14:paraId="4721145C" w14:textId="77777777" w:rsidR="00891EEC" w:rsidRDefault="00891EEC" w:rsidP="005B1030">
      <w:pPr>
        <w:tabs>
          <w:tab w:val="left" w:pos="1498"/>
        </w:tabs>
      </w:pPr>
    </w:p>
    <w:p w14:paraId="566504D4" w14:textId="23A4826F" w:rsidR="00891EEC" w:rsidRPr="00DA1EA1" w:rsidRDefault="00891EEC" w:rsidP="00891EEC">
      <w:pPr>
        <w:tabs>
          <w:tab w:val="left" w:pos="1498"/>
        </w:tabs>
        <w:rPr>
          <w:b/>
          <w:bCs/>
          <w:sz w:val="28"/>
          <w:szCs w:val="28"/>
        </w:rPr>
      </w:pPr>
      <w:proofErr w:type="spellStart"/>
      <w:r>
        <w:rPr>
          <w:b/>
          <w:bCs/>
          <w:sz w:val="28"/>
          <w:szCs w:val="28"/>
        </w:rPr>
        <w:t>charCodeAt</w:t>
      </w:r>
      <w:proofErr w:type="spellEnd"/>
      <w:r>
        <w:rPr>
          <w:b/>
          <w:bCs/>
          <w:sz w:val="28"/>
          <w:szCs w:val="28"/>
        </w:rPr>
        <w:t>()</w:t>
      </w:r>
    </w:p>
    <w:p w14:paraId="1699B708" w14:textId="7226F34D" w:rsidR="00891EEC" w:rsidRDefault="00891EEC" w:rsidP="00891EEC">
      <w:pPr>
        <w:tabs>
          <w:tab w:val="left" w:pos="1498"/>
        </w:tabs>
      </w:pPr>
      <w:r>
        <w:t xml:space="preserve">Igual que </w:t>
      </w:r>
      <w:proofErr w:type="spellStart"/>
      <w:r>
        <w:t>charAt</w:t>
      </w:r>
      <w:proofErr w:type="spellEnd"/>
      <w:r>
        <w:t xml:space="preserve">. Devuelve el </w:t>
      </w:r>
      <w:proofErr w:type="spellStart"/>
      <w:r>
        <w:t>unicode</w:t>
      </w:r>
      <w:proofErr w:type="spellEnd"/>
      <w:r>
        <w:t xml:space="preserve"> de un carácter de un de un índice especificado en un </w:t>
      </w:r>
      <w:proofErr w:type="spellStart"/>
      <w:r>
        <w:t>String</w:t>
      </w:r>
      <w:proofErr w:type="spellEnd"/>
      <w:r w:rsidR="007F1B66">
        <w:t xml:space="preserve">. El método devuelve un código en UTF-16 (un entero entre 0 y </w:t>
      </w:r>
      <w:r w:rsidR="007F1B66" w:rsidRPr="007F1B66">
        <w:t>65535</w:t>
      </w:r>
      <w:r w:rsidR="007F1B66">
        <w:t>)</w:t>
      </w:r>
    </w:p>
    <w:p w14:paraId="59774B6E" w14:textId="6C553C75" w:rsidR="004D3601" w:rsidRDefault="004D3601" w:rsidP="00891EEC">
      <w:pPr>
        <w:tabs>
          <w:tab w:val="left" w:pos="1498"/>
        </w:tabs>
      </w:pPr>
      <w:r>
        <w:t>Ejemplo:</w:t>
      </w:r>
    </w:p>
    <w:p w14:paraId="3D8AB6CB" w14:textId="0D936CF4" w:rsidR="004D3601" w:rsidRDefault="004D3601" w:rsidP="00891EEC">
      <w:pPr>
        <w:tabs>
          <w:tab w:val="left" w:pos="1498"/>
        </w:tabs>
      </w:pPr>
      <w:r w:rsidRPr="004D3601">
        <w:rPr>
          <w:noProof/>
        </w:rPr>
        <w:drawing>
          <wp:inline distT="0" distB="0" distL="0" distR="0" wp14:anchorId="6BC792FF" wp14:editId="625F2FFA">
            <wp:extent cx="1849500" cy="365760"/>
            <wp:effectExtent l="0" t="0" r="0" b="0"/>
            <wp:docPr id="415874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3" name="Imagen 1" descr="Imagen de la pantalla de un video juego&#10;&#10;Descripción generada automáticamente con confianza baja"/>
                    <pic:cNvPicPr/>
                  </pic:nvPicPr>
                  <pic:blipFill>
                    <a:blip r:embed="rId113"/>
                    <a:stretch>
                      <a:fillRect/>
                    </a:stretch>
                  </pic:blipFill>
                  <pic:spPr>
                    <a:xfrm>
                      <a:off x="0" y="0"/>
                      <a:ext cx="1882638" cy="372313"/>
                    </a:xfrm>
                    <a:prstGeom prst="rect">
                      <a:avLst/>
                    </a:prstGeom>
                  </pic:spPr>
                </pic:pic>
              </a:graphicData>
            </a:graphic>
          </wp:inline>
        </w:drawing>
      </w:r>
    </w:p>
    <w:p w14:paraId="59879378" w14:textId="26F83F49" w:rsidR="004D3601" w:rsidRDefault="004D3601" w:rsidP="00891EEC">
      <w:pPr>
        <w:tabs>
          <w:tab w:val="left" w:pos="1498"/>
        </w:tabs>
      </w:pPr>
      <w:r>
        <w:t>Resultado: 72</w:t>
      </w:r>
    </w:p>
    <w:p w14:paraId="27E7C0DD" w14:textId="77777777" w:rsidR="001B05F8" w:rsidRDefault="001B05F8" w:rsidP="00891EEC">
      <w:pPr>
        <w:tabs>
          <w:tab w:val="left" w:pos="1498"/>
        </w:tabs>
      </w:pPr>
    </w:p>
    <w:p w14:paraId="0B3444F8" w14:textId="0FFDEBF9" w:rsidR="00975C2B" w:rsidRPr="00DA1EA1" w:rsidRDefault="00975C2B" w:rsidP="00975C2B">
      <w:pPr>
        <w:tabs>
          <w:tab w:val="left" w:pos="1498"/>
        </w:tabs>
        <w:rPr>
          <w:b/>
          <w:bCs/>
          <w:sz w:val="28"/>
          <w:szCs w:val="28"/>
        </w:rPr>
      </w:pPr>
      <w:r>
        <w:rPr>
          <w:b/>
          <w:bCs/>
          <w:sz w:val="28"/>
          <w:szCs w:val="28"/>
        </w:rPr>
        <w:t>Accediendo desde la propiedad</w:t>
      </w:r>
    </w:p>
    <w:p w14:paraId="1A33F5AF" w14:textId="4D0EE53A" w:rsidR="00891EEC" w:rsidRDefault="00975C2B" w:rsidP="005B1030">
      <w:pPr>
        <w:tabs>
          <w:tab w:val="left" w:pos="1498"/>
        </w:tabs>
      </w:pPr>
      <w:r>
        <w:t>Ejemplo:</w:t>
      </w:r>
    </w:p>
    <w:p w14:paraId="7F4A4AED" w14:textId="7E213B59" w:rsidR="00975C2B" w:rsidRDefault="00975C2B" w:rsidP="005B1030">
      <w:pPr>
        <w:tabs>
          <w:tab w:val="left" w:pos="1498"/>
        </w:tabs>
      </w:pPr>
      <w:r w:rsidRPr="00975C2B">
        <w:rPr>
          <w:noProof/>
        </w:rPr>
        <w:drawing>
          <wp:inline distT="0" distB="0" distL="0" distR="0" wp14:anchorId="5BEED2DF" wp14:editId="729B9352">
            <wp:extent cx="1821899" cy="438912"/>
            <wp:effectExtent l="0" t="0" r="6985" b="0"/>
            <wp:docPr id="1318086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605" name="Imagen 1" descr="Texto&#10;&#10;Descripción generada automáticamente"/>
                    <pic:cNvPicPr/>
                  </pic:nvPicPr>
                  <pic:blipFill>
                    <a:blip r:embed="rId114"/>
                    <a:stretch>
                      <a:fillRect/>
                    </a:stretch>
                  </pic:blipFill>
                  <pic:spPr>
                    <a:xfrm>
                      <a:off x="0" y="0"/>
                      <a:ext cx="1838973" cy="443025"/>
                    </a:xfrm>
                    <a:prstGeom prst="rect">
                      <a:avLst/>
                    </a:prstGeom>
                  </pic:spPr>
                </pic:pic>
              </a:graphicData>
            </a:graphic>
          </wp:inline>
        </w:drawing>
      </w:r>
    </w:p>
    <w:p w14:paraId="374504D9" w14:textId="628426B4" w:rsidR="00975C2B" w:rsidRDefault="00975C2B" w:rsidP="005B1030">
      <w:pPr>
        <w:tabs>
          <w:tab w:val="left" w:pos="1498"/>
        </w:tabs>
      </w:pPr>
      <w:r>
        <w:t>Resultado: H</w:t>
      </w:r>
    </w:p>
    <w:p w14:paraId="43163C5B" w14:textId="77777777" w:rsidR="0078244D" w:rsidRDefault="0078244D" w:rsidP="005B1030">
      <w:pPr>
        <w:tabs>
          <w:tab w:val="left" w:pos="1498"/>
        </w:tabs>
      </w:pPr>
    </w:p>
    <w:p w14:paraId="3F787463" w14:textId="28763310" w:rsidR="0078244D" w:rsidRPr="00BF3907" w:rsidRDefault="0041603B" w:rsidP="005B1030">
      <w:pPr>
        <w:tabs>
          <w:tab w:val="left" w:pos="1498"/>
        </w:tabs>
        <w:rPr>
          <w:b/>
          <w:bCs/>
          <w:sz w:val="32"/>
          <w:szCs w:val="32"/>
        </w:rPr>
      </w:pPr>
      <w:proofErr w:type="spellStart"/>
      <w:r w:rsidRPr="00BF3907">
        <w:rPr>
          <w:b/>
          <w:bCs/>
          <w:sz w:val="32"/>
          <w:szCs w:val="32"/>
        </w:rPr>
        <w:t>split</w:t>
      </w:r>
      <w:proofErr w:type="spellEnd"/>
      <w:r w:rsidRPr="00BF3907">
        <w:rPr>
          <w:b/>
          <w:bCs/>
          <w:sz w:val="32"/>
          <w:szCs w:val="32"/>
        </w:rPr>
        <w:t>()</w:t>
      </w:r>
    </w:p>
    <w:p w14:paraId="62ED96D6" w14:textId="204F7242" w:rsidR="0041603B" w:rsidRDefault="0041603B" w:rsidP="005B1030">
      <w:pPr>
        <w:tabs>
          <w:tab w:val="left" w:pos="1498"/>
        </w:tabs>
      </w:pPr>
      <w:r>
        <w:t xml:space="preserve">Un </w:t>
      </w:r>
      <w:proofErr w:type="spellStart"/>
      <w:r>
        <w:t>string</w:t>
      </w:r>
      <w:proofErr w:type="spellEnd"/>
      <w:r>
        <w:t xml:space="preserve"> puede ser convertido a un Array con </w:t>
      </w:r>
      <w:proofErr w:type="spellStart"/>
      <w:r w:rsidRPr="0041603B">
        <w:rPr>
          <w:color w:val="FF0000"/>
        </w:rPr>
        <w:t>split</w:t>
      </w:r>
      <w:proofErr w:type="spellEnd"/>
      <w:r w:rsidRPr="0041603B">
        <w:rPr>
          <w:color w:val="FF0000"/>
        </w:rPr>
        <w:t>()</w:t>
      </w:r>
      <w:r>
        <w:t>.</w:t>
      </w:r>
    </w:p>
    <w:p w14:paraId="07641E2F" w14:textId="7BA7CB58" w:rsidR="00BF3907" w:rsidRDefault="00BF3907" w:rsidP="005B1030">
      <w:pPr>
        <w:tabs>
          <w:tab w:val="left" w:pos="1498"/>
        </w:tabs>
      </w:pPr>
      <w:r>
        <w:t>Ejemplo:</w:t>
      </w:r>
    </w:p>
    <w:p w14:paraId="43F255B1" w14:textId="37A59620" w:rsidR="00BF3907" w:rsidRDefault="00BF3907" w:rsidP="005B1030">
      <w:pPr>
        <w:tabs>
          <w:tab w:val="left" w:pos="1498"/>
        </w:tabs>
      </w:pPr>
      <w:r w:rsidRPr="00BF3907">
        <w:rPr>
          <w:noProof/>
        </w:rPr>
        <w:drawing>
          <wp:inline distT="0" distB="0" distL="0" distR="0" wp14:anchorId="667D2E54" wp14:editId="6B672B26">
            <wp:extent cx="2772162" cy="476316"/>
            <wp:effectExtent l="0" t="0" r="9525" b="0"/>
            <wp:docPr id="1829435196"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5196" name="Imagen 1" descr="Un reloj digital en la pantalla&#10;&#10;Descripción generada automáticamente con confianza baja"/>
                    <pic:cNvPicPr/>
                  </pic:nvPicPr>
                  <pic:blipFill>
                    <a:blip r:embed="rId115"/>
                    <a:stretch>
                      <a:fillRect/>
                    </a:stretch>
                  </pic:blipFill>
                  <pic:spPr>
                    <a:xfrm>
                      <a:off x="0" y="0"/>
                      <a:ext cx="2772162" cy="476316"/>
                    </a:xfrm>
                    <a:prstGeom prst="rect">
                      <a:avLst/>
                    </a:prstGeom>
                  </pic:spPr>
                </pic:pic>
              </a:graphicData>
            </a:graphic>
          </wp:inline>
        </w:drawing>
      </w:r>
    </w:p>
    <w:p w14:paraId="47A2527A" w14:textId="0D0D3232" w:rsidR="00BF3907" w:rsidRDefault="00BF3907" w:rsidP="005B1030">
      <w:pPr>
        <w:tabs>
          <w:tab w:val="left" w:pos="1498"/>
        </w:tabs>
      </w:pPr>
      <w:r>
        <w:t>Resultado:</w:t>
      </w:r>
    </w:p>
    <w:p w14:paraId="3AEAE10E" w14:textId="7BABB0E3" w:rsidR="00BF3907" w:rsidRDefault="00BF3907" w:rsidP="005B1030">
      <w:pPr>
        <w:tabs>
          <w:tab w:val="left" w:pos="1498"/>
        </w:tabs>
      </w:pPr>
      <w:r w:rsidRPr="00BF3907">
        <w:rPr>
          <w:noProof/>
        </w:rPr>
        <w:drawing>
          <wp:inline distT="0" distB="0" distL="0" distR="0" wp14:anchorId="04ADF8DE" wp14:editId="5925483E">
            <wp:extent cx="2447925" cy="299923"/>
            <wp:effectExtent l="0" t="0" r="0" b="5080"/>
            <wp:docPr id="140871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1557" name=""/>
                    <pic:cNvPicPr/>
                  </pic:nvPicPr>
                  <pic:blipFill rotWithShape="1">
                    <a:blip r:embed="rId116"/>
                    <a:srcRect b="21280"/>
                    <a:stretch/>
                  </pic:blipFill>
                  <pic:spPr bwMode="auto">
                    <a:xfrm>
                      <a:off x="0" y="0"/>
                      <a:ext cx="2448267" cy="299965"/>
                    </a:xfrm>
                    <a:prstGeom prst="rect">
                      <a:avLst/>
                    </a:prstGeom>
                    <a:ln>
                      <a:noFill/>
                    </a:ln>
                    <a:extLst>
                      <a:ext uri="{53640926-AAD7-44D8-BBD7-CCE9431645EC}">
                        <a14:shadowObscured xmlns:a14="http://schemas.microsoft.com/office/drawing/2010/main"/>
                      </a:ext>
                    </a:extLst>
                  </pic:spPr>
                </pic:pic>
              </a:graphicData>
            </a:graphic>
          </wp:inline>
        </w:drawing>
      </w:r>
    </w:p>
    <w:p w14:paraId="2659A542" w14:textId="77777777" w:rsidR="00DC4010" w:rsidRPr="009F4CFB" w:rsidRDefault="00DC4010" w:rsidP="005B1030">
      <w:pPr>
        <w:tabs>
          <w:tab w:val="left" w:pos="1498"/>
        </w:tabs>
      </w:pPr>
    </w:p>
    <w:p w14:paraId="588EFABB" w14:textId="77777777" w:rsidR="00F85D98" w:rsidRPr="009F4CFB" w:rsidRDefault="00F85D98" w:rsidP="00DC4010">
      <w:pPr>
        <w:rPr>
          <w:b/>
          <w:bCs/>
          <w:u w:val="single"/>
        </w:rPr>
      </w:pPr>
      <w:bookmarkStart w:id="20" w:name="MetodosConArrays"/>
    </w:p>
    <w:p w14:paraId="3591006A" w14:textId="689385BC" w:rsidR="009F4CFB" w:rsidRPr="00BF3907" w:rsidRDefault="009F4CFB" w:rsidP="009F4CFB">
      <w:pPr>
        <w:tabs>
          <w:tab w:val="left" w:pos="1498"/>
        </w:tabs>
        <w:rPr>
          <w:b/>
          <w:bCs/>
          <w:sz w:val="32"/>
          <w:szCs w:val="32"/>
        </w:rPr>
      </w:pPr>
      <w:proofErr w:type="spellStart"/>
      <w:r>
        <w:rPr>
          <w:b/>
          <w:bCs/>
          <w:sz w:val="32"/>
          <w:szCs w:val="32"/>
        </w:rPr>
        <w:lastRenderedPageBreak/>
        <w:t>localeCompare</w:t>
      </w:r>
      <w:proofErr w:type="spellEnd"/>
      <w:r w:rsidRPr="00BF3907">
        <w:rPr>
          <w:b/>
          <w:bCs/>
          <w:sz w:val="32"/>
          <w:szCs w:val="32"/>
        </w:rPr>
        <w:t>()</w:t>
      </w:r>
    </w:p>
    <w:p w14:paraId="29D3EE87" w14:textId="67F0CFA6" w:rsidR="009F4CFB" w:rsidRPr="009F4CFB" w:rsidRDefault="009F4CFB" w:rsidP="00DC4010">
      <w:r>
        <w:t xml:space="preserve">Se utiliza para comparar cadenas </w:t>
      </w:r>
      <w:r w:rsidR="00640B34">
        <w:t>d</w:t>
      </w:r>
      <w:r>
        <w:t>el idioma local que se est</w:t>
      </w:r>
      <w:r w:rsidR="00640B34">
        <w:t>é</w:t>
      </w:r>
      <w:r>
        <w:t xml:space="preserve"> usando</w:t>
      </w:r>
      <w:r w:rsidR="00640B34">
        <w:t xml:space="preserve"> según los ajustes del navegador</w:t>
      </w:r>
      <w:r>
        <w:t>. Compara las cadenas ‘a’ y ‘b’</w:t>
      </w:r>
      <w:r w:rsidR="00942A67">
        <w:t xml:space="preserve"> e indica si es menor, igual o mayor que la otra en orden lexicográfico</w:t>
      </w:r>
      <w:r>
        <w:t>.</w:t>
      </w:r>
      <w:r w:rsidR="007F1C69">
        <w:t xml:space="preserve"> El método devuelve -1, 1 </w:t>
      </w:r>
      <w:proofErr w:type="spellStart"/>
      <w:r w:rsidR="007F1C69">
        <w:t>ó</w:t>
      </w:r>
      <w:proofErr w:type="spellEnd"/>
      <w:r w:rsidR="007F1C69">
        <w:t xml:space="preserve"> 0. (antes, después o igual).</w:t>
      </w:r>
    </w:p>
    <w:p w14:paraId="3F695039" w14:textId="4E94160D" w:rsidR="009F4CFB" w:rsidRDefault="00942A67" w:rsidP="00DC4010">
      <w:r>
        <w:t>Ejemplo:</w:t>
      </w:r>
    </w:p>
    <w:p w14:paraId="2A6A65F2" w14:textId="2991939E" w:rsidR="00942A67" w:rsidRDefault="00942A67" w:rsidP="00DC4010">
      <w:r w:rsidRPr="00942A67">
        <w:drawing>
          <wp:inline distT="0" distB="0" distL="0" distR="0" wp14:anchorId="50D8CD7E" wp14:editId="628E041A">
            <wp:extent cx="2627290" cy="548640"/>
            <wp:effectExtent l="0" t="0" r="1905" b="3810"/>
            <wp:docPr id="1508327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7696" name="Imagen 1" descr="Texto&#10;&#10;Descripción generada automáticamente"/>
                    <pic:cNvPicPr/>
                  </pic:nvPicPr>
                  <pic:blipFill>
                    <a:blip r:embed="rId117"/>
                    <a:stretch>
                      <a:fillRect/>
                    </a:stretch>
                  </pic:blipFill>
                  <pic:spPr>
                    <a:xfrm>
                      <a:off x="0" y="0"/>
                      <a:ext cx="2666270" cy="556780"/>
                    </a:xfrm>
                    <a:prstGeom prst="rect">
                      <a:avLst/>
                    </a:prstGeom>
                  </pic:spPr>
                </pic:pic>
              </a:graphicData>
            </a:graphic>
          </wp:inline>
        </w:drawing>
      </w:r>
    </w:p>
    <w:p w14:paraId="236F4405" w14:textId="49FC6E05" w:rsidR="00942A67" w:rsidRDefault="00942A67" w:rsidP="00DC4010">
      <w:r>
        <w:t>Resultado: 0. Porque las cadenas son idénticas</w:t>
      </w:r>
    </w:p>
    <w:p w14:paraId="5FE7DF2B" w14:textId="77777777" w:rsidR="009C0C2A" w:rsidRDefault="009C0C2A" w:rsidP="00DC4010"/>
    <w:p w14:paraId="2C13751E" w14:textId="4F4434FA" w:rsidR="009C0C2A" w:rsidRDefault="009C0C2A" w:rsidP="00DC4010">
      <w:r w:rsidRPr="009C0C2A">
        <w:drawing>
          <wp:inline distT="0" distB="0" distL="0" distR="0" wp14:anchorId="06B14AFE" wp14:editId="2DF8C3E1">
            <wp:extent cx="2647785" cy="575263"/>
            <wp:effectExtent l="0" t="0" r="635" b="0"/>
            <wp:docPr id="1858476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76859" name="Imagen 1" descr="Texto&#10;&#10;Descripción generada automáticamente"/>
                    <pic:cNvPicPr/>
                  </pic:nvPicPr>
                  <pic:blipFill>
                    <a:blip r:embed="rId118"/>
                    <a:stretch>
                      <a:fillRect/>
                    </a:stretch>
                  </pic:blipFill>
                  <pic:spPr>
                    <a:xfrm>
                      <a:off x="0" y="0"/>
                      <a:ext cx="2668196" cy="579698"/>
                    </a:xfrm>
                    <a:prstGeom prst="rect">
                      <a:avLst/>
                    </a:prstGeom>
                  </pic:spPr>
                </pic:pic>
              </a:graphicData>
            </a:graphic>
          </wp:inline>
        </w:drawing>
      </w:r>
    </w:p>
    <w:p w14:paraId="224BE265" w14:textId="73A9FC0E" w:rsidR="009C0C2A" w:rsidRDefault="009C0C2A" w:rsidP="00DC4010">
      <w:r>
        <w:t xml:space="preserve">Resultado: </w:t>
      </w:r>
      <w:r w:rsidR="00504DA2">
        <w:t>-</w:t>
      </w:r>
      <w:r>
        <w:t xml:space="preserve">1 (En otro idioma puede devolver </w:t>
      </w:r>
      <w:r w:rsidR="00504DA2">
        <w:t>otro valor</w:t>
      </w:r>
      <w:r>
        <w:t>)</w:t>
      </w:r>
    </w:p>
    <w:p w14:paraId="2C675B29" w14:textId="77777777" w:rsidR="005874CE" w:rsidRDefault="005874CE" w:rsidP="00DC4010"/>
    <w:p w14:paraId="3392CDA2" w14:textId="56BD3070" w:rsidR="005874CE" w:rsidRPr="00942A67" w:rsidRDefault="005874CE" w:rsidP="00DC4010">
      <w:r>
        <w:t>En un ejercicio se puede utilizar para devolver una cadena u otra (si los apellidos de una persona coinciden, ordenarlas por su segundo apellido)</w:t>
      </w:r>
    </w:p>
    <w:p w14:paraId="56C44472" w14:textId="77777777" w:rsidR="009F4CFB" w:rsidRPr="005874CE" w:rsidRDefault="009F4CFB" w:rsidP="00DC4010"/>
    <w:p w14:paraId="181953E7" w14:textId="09AD4DD1" w:rsidR="00DC4010" w:rsidRDefault="00DC4010" w:rsidP="00DC4010">
      <w:pPr>
        <w:rPr>
          <w:b/>
          <w:bCs/>
          <w:sz w:val="36"/>
          <w:szCs w:val="36"/>
          <w:u w:val="single"/>
        </w:rPr>
      </w:pPr>
      <w:r>
        <w:rPr>
          <w:b/>
          <w:bCs/>
          <w:sz w:val="36"/>
          <w:szCs w:val="36"/>
          <w:u w:val="single"/>
        </w:rPr>
        <w:t xml:space="preserve">Métodos con </w:t>
      </w:r>
      <w:proofErr w:type="spellStart"/>
      <w:r>
        <w:rPr>
          <w:b/>
          <w:bCs/>
          <w:sz w:val="36"/>
          <w:szCs w:val="36"/>
          <w:u w:val="single"/>
        </w:rPr>
        <w:t>Arrays</w:t>
      </w:r>
      <w:proofErr w:type="spellEnd"/>
    </w:p>
    <w:bookmarkEnd w:id="20"/>
    <w:p w14:paraId="1B358128" w14:textId="77777777" w:rsidR="00DC4010" w:rsidRPr="00852D45" w:rsidRDefault="00DC4010" w:rsidP="00DC4010">
      <w:pPr>
        <w:rPr>
          <w:b/>
          <w:bCs/>
          <w:sz w:val="32"/>
          <w:szCs w:val="32"/>
        </w:rPr>
      </w:pPr>
      <w:proofErr w:type="spellStart"/>
      <w:r>
        <w:rPr>
          <w:b/>
          <w:bCs/>
          <w:sz w:val="32"/>
          <w:szCs w:val="32"/>
        </w:rPr>
        <w:t>length</w:t>
      </w:r>
      <w:proofErr w:type="spellEnd"/>
      <w:r w:rsidRPr="00852D45">
        <w:rPr>
          <w:b/>
          <w:bCs/>
          <w:sz w:val="32"/>
          <w:szCs w:val="32"/>
        </w:rPr>
        <w:t>()</w:t>
      </w:r>
    </w:p>
    <w:p w14:paraId="3568FF5D" w14:textId="1F61681F" w:rsidR="00DC4010" w:rsidRDefault="00DC4010" w:rsidP="005B1030">
      <w:pPr>
        <w:tabs>
          <w:tab w:val="left" w:pos="1498"/>
        </w:tabs>
      </w:pPr>
      <w:r>
        <w:t xml:space="preserve">La propiedad </w:t>
      </w:r>
      <w:proofErr w:type="spellStart"/>
      <w:r w:rsidRPr="00DC4010">
        <w:rPr>
          <w:color w:val="FF0000"/>
        </w:rPr>
        <w:t>length</w:t>
      </w:r>
      <w:proofErr w:type="spellEnd"/>
      <w:r w:rsidRPr="00DC4010">
        <w:rPr>
          <w:color w:val="FF0000"/>
        </w:rPr>
        <w:t xml:space="preserve"> </w:t>
      </w:r>
      <w:r>
        <w:t>devuelve la longitud (tamaño) de un Array.</w:t>
      </w:r>
    </w:p>
    <w:p w14:paraId="2852E9A3" w14:textId="77777777" w:rsidR="00DC4010" w:rsidRDefault="00DC4010" w:rsidP="005B1030">
      <w:pPr>
        <w:tabs>
          <w:tab w:val="left" w:pos="1498"/>
        </w:tabs>
      </w:pPr>
    </w:p>
    <w:p w14:paraId="0662FFC4" w14:textId="192C2306" w:rsidR="00DC4010" w:rsidRPr="00852D45" w:rsidRDefault="00DC4010" w:rsidP="00DC4010">
      <w:pPr>
        <w:rPr>
          <w:b/>
          <w:bCs/>
          <w:sz w:val="32"/>
          <w:szCs w:val="32"/>
        </w:rPr>
      </w:pPr>
      <w:proofErr w:type="spellStart"/>
      <w:r>
        <w:rPr>
          <w:b/>
          <w:bCs/>
          <w:sz w:val="32"/>
          <w:szCs w:val="32"/>
        </w:rPr>
        <w:t>toString</w:t>
      </w:r>
      <w:proofErr w:type="spellEnd"/>
      <w:r w:rsidRPr="00852D45">
        <w:rPr>
          <w:b/>
          <w:bCs/>
          <w:sz w:val="32"/>
          <w:szCs w:val="32"/>
        </w:rPr>
        <w:t>()</w:t>
      </w:r>
    </w:p>
    <w:p w14:paraId="32C68EDA" w14:textId="3E0BB49A" w:rsidR="00DC4010" w:rsidRDefault="00DC4010" w:rsidP="005B1030">
      <w:pPr>
        <w:tabs>
          <w:tab w:val="left" w:pos="1498"/>
        </w:tabs>
      </w:pPr>
      <w:r>
        <w:t xml:space="preserve">Convierte un Array en un </w:t>
      </w:r>
      <w:proofErr w:type="spellStart"/>
      <w:r>
        <w:t>String</w:t>
      </w:r>
      <w:proofErr w:type="spellEnd"/>
      <w:r>
        <w:t xml:space="preserve"> (con comas separadas) de valores Array.</w:t>
      </w:r>
    </w:p>
    <w:p w14:paraId="0A263BFD" w14:textId="43D86F22" w:rsidR="00DC4010" w:rsidRDefault="00DC4010" w:rsidP="005B1030">
      <w:pPr>
        <w:tabs>
          <w:tab w:val="left" w:pos="1498"/>
        </w:tabs>
      </w:pPr>
      <w:r>
        <w:t>Ejemplo:</w:t>
      </w:r>
    </w:p>
    <w:p w14:paraId="79FCDF41" w14:textId="63804117" w:rsidR="00DC4010" w:rsidRDefault="00DC4010" w:rsidP="005B1030">
      <w:pPr>
        <w:tabs>
          <w:tab w:val="left" w:pos="1498"/>
        </w:tabs>
      </w:pPr>
      <w:r w:rsidRPr="00DC4010">
        <w:rPr>
          <w:noProof/>
        </w:rPr>
        <w:drawing>
          <wp:inline distT="0" distB="0" distL="0" distR="0" wp14:anchorId="4A4DEAEB" wp14:editId="4FDB88E6">
            <wp:extent cx="3434964" cy="347429"/>
            <wp:effectExtent l="0" t="0" r="0" b="0"/>
            <wp:docPr id="1505658775" name="Imagen 1"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8775" name="Imagen 1" descr="Pantalla de un video juego&#10;&#10;Descripción generada automáticamente con confianza media"/>
                    <pic:cNvPicPr/>
                  </pic:nvPicPr>
                  <pic:blipFill>
                    <a:blip r:embed="rId119"/>
                    <a:stretch>
                      <a:fillRect/>
                    </a:stretch>
                  </pic:blipFill>
                  <pic:spPr>
                    <a:xfrm>
                      <a:off x="0" y="0"/>
                      <a:ext cx="3505306" cy="354544"/>
                    </a:xfrm>
                    <a:prstGeom prst="rect">
                      <a:avLst/>
                    </a:prstGeom>
                  </pic:spPr>
                </pic:pic>
              </a:graphicData>
            </a:graphic>
          </wp:inline>
        </w:drawing>
      </w:r>
    </w:p>
    <w:p w14:paraId="4B945D5A" w14:textId="64228154" w:rsidR="00DC4010" w:rsidRDefault="00DC4010" w:rsidP="005B1030">
      <w:pPr>
        <w:tabs>
          <w:tab w:val="left" w:pos="1498"/>
        </w:tabs>
      </w:pPr>
      <w:r>
        <w:t xml:space="preserve">Resultado: </w:t>
      </w:r>
      <w:proofErr w:type="spellStart"/>
      <w:r w:rsidRPr="00DC4010">
        <w:t>Banana,Orange,Apple,Mango</w:t>
      </w:r>
      <w:proofErr w:type="spellEnd"/>
    </w:p>
    <w:p w14:paraId="29EED6CE" w14:textId="77777777" w:rsidR="00DC4010" w:rsidRDefault="00DC4010" w:rsidP="005B1030">
      <w:pPr>
        <w:tabs>
          <w:tab w:val="left" w:pos="1498"/>
        </w:tabs>
      </w:pPr>
    </w:p>
    <w:p w14:paraId="2F28D7B8" w14:textId="77777777" w:rsidR="00A35BDA" w:rsidRDefault="00A35BDA" w:rsidP="005B1030">
      <w:pPr>
        <w:tabs>
          <w:tab w:val="left" w:pos="1498"/>
        </w:tabs>
      </w:pPr>
    </w:p>
    <w:p w14:paraId="0DCCEBB8" w14:textId="77777777" w:rsidR="00A35BDA" w:rsidRDefault="00A35BDA" w:rsidP="005B1030">
      <w:pPr>
        <w:tabs>
          <w:tab w:val="left" w:pos="1498"/>
        </w:tabs>
      </w:pPr>
    </w:p>
    <w:p w14:paraId="6679985B" w14:textId="77777777" w:rsidR="00A35BDA" w:rsidRDefault="00A35BDA" w:rsidP="005B1030">
      <w:pPr>
        <w:tabs>
          <w:tab w:val="left" w:pos="1498"/>
        </w:tabs>
      </w:pPr>
    </w:p>
    <w:p w14:paraId="09E8B38D" w14:textId="77777777" w:rsidR="00A35BDA" w:rsidRDefault="00A35BDA" w:rsidP="005B1030">
      <w:pPr>
        <w:tabs>
          <w:tab w:val="left" w:pos="1498"/>
        </w:tabs>
      </w:pPr>
    </w:p>
    <w:p w14:paraId="61164571" w14:textId="18C7195F" w:rsidR="00DC4010" w:rsidRPr="00DC4010" w:rsidRDefault="00DC4010" w:rsidP="005B1030">
      <w:pPr>
        <w:tabs>
          <w:tab w:val="left" w:pos="1498"/>
        </w:tabs>
        <w:rPr>
          <w:b/>
          <w:bCs/>
          <w:sz w:val="32"/>
          <w:szCs w:val="32"/>
        </w:rPr>
      </w:pPr>
      <w:proofErr w:type="spellStart"/>
      <w:r w:rsidRPr="00DC4010">
        <w:rPr>
          <w:b/>
          <w:bCs/>
          <w:sz w:val="32"/>
          <w:szCs w:val="32"/>
        </w:rPr>
        <w:lastRenderedPageBreak/>
        <w:t>join</w:t>
      </w:r>
      <w:proofErr w:type="spellEnd"/>
      <w:r w:rsidRPr="00DC4010">
        <w:rPr>
          <w:b/>
          <w:bCs/>
          <w:sz w:val="32"/>
          <w:szCs w:val="32"/>
        </w:rPr>
        <w:t>()</w:t>
      </w:r>
    </w:p>
    <w:p w14:paraId="5912166B" w14:textId="6933622B" w:rsidR="00DC4010" w:rsidRDefault="00DC4010" w:rsidP="005B1030">
      <w:pPr>
        <w:tabs>
          <w:tab w:val="left" w:pos="1498"/>
        </w:tabs>
      </w:pPr>
      <w:r>
        <w:t xml:space="preserve">Lo mismo que </w:t>
      </w:r>
      <w:proofErr w:type="spellStart"/>
      <w:r w:rsidRPr="00DC4010">
        <w:rPr>
          <w:color w:val="FF0000"/>
        </w:rPr>
        <w:t>toString</w:t>
      </w:r>
      <w:proofErr w:type="spellEnd"/>
      <w:r w:rsidRPr="00DC4010">
        <w:rPr>
          <w:color w:val="FF0000"/>
        </w:rPr>
        <w:t>()</w:t>
      </w:r>
      <w:r>
        <w:t>. Sólo que puedes establecer cuál será el separador</w:t>
      </w:r>
    </w:p>
    <w:p w14:paraId="770E395A" w14:textId="541C7C2E" w:rsidR="00DC4010" w:rsidRDefault="00DC4010" w:rsidP="005B1030">
      <w:pPr>
        <w:tabs>
          <w:tab w:val="left" w:pos="1498"/>
        </w:tabs>
      </w:pPr>
      <w:r>
        <w:t>Ejemplo:</w:t>
      </w:r>
    </w:p>
    <w:p w14:paraId="16150754" w14:textId="77777777" w:rsidR="001B05F8" w:rsidRDefault="00DC4010" w:rsidP="005B1030">
      <w:pPr>
        <w:tabs>
          <w:tab w:val="left" w:pos="1498"/>
        </w:tabs>
      </w:pPr>
      <w:r w:rsidRPr="00DC4010">
        <w:rPr>
          <w:noProof/>
        </w:rPr>
        <w:drawing>
          <wp:inline distT="0" distB="0" distL="0" distR="0" wp14:anchorId="2816C5D5" wp14:editId="603110ED">
            <wp:extent cx="3665552" cy="350738"/>
            <wp:effectExtent l="0" t="0" r="0" b="0"/>
            <wp:docPr id="2076232124"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124" name="Imagen 1" descr="Una captura de pantalla de un celular con texto e imagen&#10;&#10;Descripción generada automáticamente con confianza media"/>
                    <pic:cNvPicPr/>
                  </pic:nvPicPr>
                  <pic:blipFill>
                    <a:blip r:embed="rId120"/>
                    <a:stretch>
                      <a:fillRect/>
                    </a:stretch>
                  </pic:blipFill>
                  <pic:spPr>
                    <a:xfrm>
                      <a:off x="0" y="0"/>
                      <a:ext cx="3751450" cy="358957"/>
                    </a:xfrm>
                    <a:prstGeom prst="rect">
                      <a:avLst/>
                    </a:prstGeom>
                  </pic:spPr>
                </pic:pic>
              </a:graphicData>
            </a:graphic>
          </wp:inline>
        </w:drawing>
      </w:r>
    </w:p>
    <w:p w14:paraId="5D1EF13B" w14:textId="7A89DDF5" w:rsidR="00DC4010" w:rsidRDefault="00DC4010" w:rsidP="005B1030">
      <w:pPr>
        <w:tabs>
          <w:tab w:val="left" w:pos="1498"/>
        </w:tabs>
      </w:pPr>
      <w:r>
        <w:t xml:space="preserve">Resultado: </w:t>
      </w:r>
      <w:r w:rsidRPr="00DC4010">
        <w:t>Banana * Orange * Apple * Mango</w:t>
      </w:r>
    </w:p>
    <w:p w14:paraId="49213F17" w14:textId="77777777" w:rsidR="00DC4010" w:rsidRDefault="00DC4010" w:rsidP="005B1030">
      <w:pPr>
        <w:tabs>
          <w:tab w:val="left" w:pos="1498"/>
        </w:tabs>
      </w:pPr>
    </w:p>
    <w:p w14:paraId="7F4A503D" w14:textId="6987DAE8" w:rsidR="00D36DB8" w:rsidRPr="00D36DB8" w:rsidRDefault="00D36DB8" w:rsidP="005B1030">
      <w:pPr>
        <w:tabs>
          <w:tab w:val="left" w:pos="1498"/>
        </w:tabs>
        <w:rPr>
          <w:b/>
          <w:bCs/>
          <w:sz w:val="32"/>
          <w:szCs w:val="32"/>
        </w:rPr>
      </w:pPr>
      <w:bookmarkStart w:id="21" w:name="AñadirEliminarElementosFinalArray"/>
      <w:r w:rsidRPr="00D36DB8">
        <w:rPr>
          <w:b/>
          <w:bCs/>
          <w:sz w:val="32"/>
          <w:szCs w:val="32"/>
        </w:rPr>
        <w:t>Añadir y eliminar elementos al final de un Array</w:t>
      </w:r>
    </w:p>
    <w:bookmarkEnd w:id="21"/>
    <w:p w14:paraId="04808169" w14:textId="74C2A1AC" w:rsidR="00DC4010" w:rsidRPr="00D36DB8" w:rsidRDefault="00DC4010" w:rsidP="00DC4010">
      <w:pPr>
        <w:tabs>
          <w:tab w:val="left" w:pos="1498"/>
        </w:tabs>
        <w:rPr>
          <w:b/>
          <w:bCs/>
          <w:sz w:val="28"/>
          <w:szCs w:val="28"/>
        </w:rPr>
      </w:pPr>
      <w:r w:rsidRPr="00D36DB8">
        <w:rPr>
          <w:b/>
          <w:bCs/>
          <w:sz w:val="28"/>
          <w:szCs w:val="28"/>
        </w:rPr>
        <w:t>pop()</w:t>
      </w:r>
    </w:p>
    <w:p w14:paraId="3288B424" w14:textId="10BAE9B5" w:rsidR="00DC4010" w:rsidRDefault="00026409" w:rsidP="00DC4010">
      <w:pPr>
        <w:tabs>
          <w:tab w:val="left" w:pos="1498"/>
        </w:tabs>
      </w:pPr>
      <w:r>
        <w:t>Elimina el último elemento de un Array</w:t>
      </w:r>
      <w:r w:rsidR="00BA2135">
        <w:t>. Modifica el Array</w:t>
      </w:r>
      <w:r w:rsidR="00737B06">
        <w:t xml:space="preserve"> y devuelve el elemento que se ha eliminado del Array</w:t>
      </w:r>
      <w:r w:rsidR="00BA2135">
        <w:t>.</w:t>
      </w:r>
      <w:r w:rsidR="009B6DCB">
        <w:t xml:space="preserve"> Modifica el Array</w:t>
      </w:r>
    </w:p>
    <w:p w14:paraId="0F2D375E" w14:textId="17A3CCA1" w:rsidR="003F47A8" w:rsidRDefault="003F47A8" w:rsidP="00DC4010">
      <w:pPr>
        <w:tabs>
          <w:tab w:val="left" w:pos="1498"/>
        </w:tabs>
      </w:pPr>
      <w:r>
        <w:t>Ejemplo:</w:t>
      </w:r>
    </w:p>
    <w:p w14:paraId="200A692E" w14:textId="6BC15A25" w:rsidR="003F47A8" w:rsidRDefault="003F47A8" w:rsidP="00DC4010">
      <w:pPr>
        <w:tabs>
          <w:tab w:val="left" w:pos="1498"/>
        </w:tabs>
      </w:pPr>
      <w:r w:rsidRPr="003F47A8">
        <w:rPr>
          <w:noProof/>
        </w:rPr>
        <w:drawing>
          <wp:inline distT="0" distB="0" distL="0" distR="0" wp14:anchorId="73AC1D0C" wp14:editId="57D90984">
            <wp:extent cx="3530380" cy="382718"/>
            <wp:effectExtent l="0" t="0" r="0" b="0"/>
            <wp:docPr id="161087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1236" name=""/>
                    <pic:cNvPicPr/>
                  </pic:nvPicPr>
                  <pic:blipFill>
                    <a:blip r:embed="rId121"/>
                    <a:stretch>
                      <a:fillRect/>
                    </a:stretch>
                  </pic:blipFill>
                  <pic:spPr>
                    <a:xfrm>
                      <a:off x="0" y="0"/>
                      <a:ext cx="3602739" cy="390562"/>
                    </a:xfrm>
                    <a:prstGeom prst="rect">
                      <a:avLst/>
                    </a:prstGeom>
                  </pic:spPr>
                </pic:pic>
              </a:graphicData>
            </a:graphic>
          </wp:inline>
        </w:drawing>
      </w:r>
    </w:p>
    <w:p w14:paraId="7AC42E59" w14:textId="4BDFCF2F" w:rsidR="00EA1D7C" w:rsidRDefault="003F47A8" w:rsidP="00DC4010">
      <w:pPr>
        <w:tabs>
          <w:tab w:val="left" w:pos="1498"/>
        </w:tabs>
      </w:pPr>
      <w:r>
        <w:t>Resultado:</w:t>
      </w:r>
      <w:r w:rsidR="00F703C8">
        <w:t xml:space="preserve"> </w:t>
      </w:r>
      <w:proofErr w:type="spellStart"/>
      <w:r w:rsidR="00F703C8">
        <w:t>fruits</w:t>
      </w:r>
      <w:proofErr w:type="spellEnd"/>
      <w:r w:rsidR="00F703C8">
        <w:t xml:space="preserve"> después de llamar al método </w:t>
      </w:r>
      <w:r w:rsidR="00F703C8" w:rsidRPr="00F703C8">
        <w:rPr>
          <w:color w:val="FF0000"/>
        </w:rPr>
        <w:t>pop()</w:t>
      </w:r>
      <w:r w:rsidR="00F703C8">
        <w:t xml:space="preserve"> devuelve -&gt; Banana, Orange, Apple. </w:t>
      </w:r>
      <w:proofErr w:type="spellStart"/>
      <w:r w:rsidR="00F703C8">
        <w:t>fruits.pop</w:t>
      </w:r>
      <w:proofErr w:type="spellEnd"/>
      <w:r w:rsidR="00F703C8">
        <w:t xml:space="preserve"> devuelve el último elemento del Array eliminado, que es Mango</w:t>
      </w:r>
    </w:p>
    <w:p w14:paraId="2546F840" w14:textId="77777777" w:rsidR="001B05F8" w:rsidRDefault="001B05F8" w:rsidP="00DC4010">
      <w:pPr>
        <w:tabs>
          <w:tab w:val="left" w:pos="1498"/>
        </w:tabs>
      </w:pPr>
    </w:p>
    <w:p w14:paraId="0EBA2597" w14:textId="15BD4766" w:rsidR="00BA2135" w:rsidRPr="00D36DB8" w:rsidRDefault="00BA2135" w:rsidP="00DC4010">
      <w:pPr>
        <w:tabs>
          <w:tab w:val="left" w:pos="1498"/>
        </w:tabs>
        <w:rPr>
          <w:b/>
          <w:bCs/>
          <w:sz w:val="28"/>
          <w:szCs w:val="28"/>
        </w:rPr>
      </w:pPr>
      <w:proofErr w:type="spellStart"/>
      <w:r w:rsidRPr="00D36DB8">
        <w:rPr>
          <w:b/>
          <w:bCs/>
          <w:sz w:val="28"/>
          <w:szCs w:val="28"/>
        </w:rPr>
        <w:t>push</w:t>
      </w:r>
      <w:proofErr w:type="spellEnd"/>
      <w:r w:rsidRPr="00D36DB8">
        <w:rPr>
          <w:b/>
          <w:bCs/>
          <w:sz w:val="28"/>
          <w:szCs w:val="28"/>
        </w:rPr>
        <w:t>()</w:t>
      </w:r>
    </w:p>
    <w:p w14:paraId="50F13957" w14:textId="331049DA" w:rsidR="00DC4010" w:rsidRDefault="00BA2135" w:rsidP="005B1030">
      <w:pPr>
        <w:tabs>
          <w:tab w:val="left" w:pos="1498"/>
        </w:tabs>
      </w:pPr>
      <w:r>
        <w:t>Agrega uno o más elementos al final del Array. M</w:t>
      </w:r>
      <w:r w:rsidR="00DB3556">
        <w:t>odifica el Array</w:t>
      </w:r>
      <w:r w:rsidR="00737B06">
        <w:t xml:space="preserve"> y devuelve</w:t>
      </w:r>
      <w:r w:rsidR="00884C99">
        <w:t xml:space="preserve"> la nueva longitud del Array después de agregar los elementos.</w:t>
      </w:r>
      <w:r w:rsidR="00D41E27">
        <w:t xml:space="preserve"> Modifica el Array</w:t>
      </w:r>
    </w:p>
    <w:p w14:paraId="7DFB9E9F" w14:textId="346A04DD" w:rsidR="00884C99" w:rsidRDefault="00884C99" w:rsidP="005B1030">
      <w:pPr>
        <w:tabs>
          <w:tab w:val="left" w:pos="1498"/>
        </w:tabs>
      </w:pPr>
      <w:r>
        <w:t>Ejemplo:</w:t>
      </w:r>
    </w:p>
    <w:p w14:paraId="31732B17" w14:textId="04DD4364" w:rsidR="00884C99" w:rsidRDefault="00884C99" w:rsidP="005B1030">
      <w:pPr>
        <w:tabs>
          <w:tab w:val="left" w:pos="1498"/>
        </w:tabs>
      </w:pPr>
      <w:r w:rsidRPr="00884C99">
        <w:rPr>
          <w:noProof/>
        </w:rPr>
        <w:drawing>
          <wp:inline distT="0" distB="0" distL="0" distR="0" wp14:anchorId="376F1591" wp14:editId="5D8B9A6E">
            <wp:extent cx="3446588" cy="389614"/>
            <wp:effectExtent l="0" t="0" r="1905" b="0"/>
            <wp:docPr id="6527455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5532" name="Imagen 1" descr="Texto&#10;&#10;Descripción generada automáticamente"/>
                    <pic:cNvPicPr/>
                  </pic:nvPicPr>
                  <pic:blipFill>
                    <a:blip r:embed="rId122"/>
                    <a:stretch>
                      <a:fillRect/>
                    </a:stretch>
                  </pic:blipFill>
                  <pic:spPr>
                    <a:xfrm>
                      <a:off x="0" y="0"/>
                      <a:ext cx="3510472" cy="396836"/>
                    </a:xfrm>
                    <a:prstGeom prst="rect">
                      <a:avLst/>
                    </a:prstGeom>
                  </pic:spPr>
                </pic:pic>
              </a:graphicData>
            </a:graphic>
          </wp:inline>
        </w:drawing>
      </w:r>
    </w:p>
    <w:p w14:paraId="3D655F9B" w14:textId="3BDD90F0" w:rsidR="00EA1D7C" w:rsidRDefault="00EA1D7C" w:rsidP="005B1030">
      <w:pPr>
        <w:tabs>
          <w:tab w:val="left" w:pos="1498"/>
        </w:tabs>
      </w:pPr>
      <w:r>
        <w:t xml:space="preserve">Resultado: </w:t>
      </w:r>
      <w:r w:rsidR="00A400E4">
        <w:t xml:space="preserve">Banana, Orange, Apple, Mango, Kiwi (si se hace console.log de </w:t>
      </w:r>
      <w:proofErr w:type="spellStart"/>
      <w:r w:rsidR="00A400E4">
        <w:t>fruits.push</w:t>
      </w:r>
      <w:proofErr w:type="spellEnd"/>
      <w:r w:rsidR="00C510A4">
        <w:t xml:space="preserve"> (guardado en variable)</w:t>
      </w:r>
      <w:r w:rsidR="00A400E4">
        <w:t>, devuelve la nueva longitud del Array)</w:t>
      </w:r>
      <w:r w:rsidR="00131C56">
        <w:t>.</w:t>
      </w:r>
    </w:p>
    <w:p w14:paraId="4CAF1870" w14:textId="77777777" w:rsidR="004218B0" w:rsidRDefault="004218B0" w:rsidP="005B1030">
      <w:pPr>
        <w:tabs>
          <w:tab w:val="left" w:pos="1498"/>
        </w:tabs>
      </w:pPr>
    </w:p>
    <w:p w14:paraId="01E019BA" w14:textId="4F7207EE" w:rsidR="00D36DB8" w:rsidRPr="00D36DB8" w:rsidRDefault="00D36DB8" w:rsidP="005B1030">
      <w:pPr>
        <w:tabs>
          <w:tab w:val="left" w:pos="1498"/>
        </w:tabs>
        <w:rPr>
          <w:b/>
          <w:bCs/>
          <w:sz w:val="32"/>
          <w:szCs w:val="32"/>
        </w:rPr>
      </w:pPr>
      <w:bookmarkStart w:id="22" w:name="AñadirEliminarElementosComienzoArray"/>
      <w:r w:rsidRPr="00D36DB8">
        <w:rPr>
          <w:b/>
          <w:bCs/>
          <w:sz w:val="32"/>
          <w:szCs w:val="32"/>
        </w:rPr>
        <w:t>Añadir y eliminar elementos al comienzo de un Array</w:t>
      </w:r>
    </w:p>
    <w:bookmarkEnd w:id="22"/>
    <w:p w14:paraId="3C7EE616" w14:textId="2DBBCCFB" w:rsidR="004218B0" w:rsidRPr="00D36DB8" w:rsidRDefault="00D21080" w:rsidP="005B1030">
      <w:pPr>
        <w:tabs>
          <w:tab w:val="left" w:pos="1498"/>
        </w:tabs>
        <w:rPr>
          <w:b/>
          <w:bCs/>
          <w:sz w:val="28"/>
          <w:szCs w:val="28"/>
        </w:rPr>
      </w:pPr>
      <w:r w:rsidRPr="00D36DB8">
        <w:rPr>
          <w:b/>
          <w:bCs/>
          <w:sz w:val="28"/>
          <w:szCs w:val="28"/>
        </w:rPr>
        <w:t>shift()</w:t>
      </w:r>
    </w:p>
    <w:p w14:paraId="13C2D0CF" w14:textId="54B8C707" w:rsidR="00D21080" w:rsidRDefault="00D21080" w:rsidP="005B1030">
      <w:pPr>
        <w:tabs>
          <w:tab w:val="left" w:pos="1498"/>
        </w:tabs>
      </w:pPr>
      <w:r>
        <w:t>Elimina el primer elemento del Array y “cambia” todos los elementos restantes a un índice m</w:t>
      </w:r>
      <w:r w:rsidR="00A063CD">
        <w:t>á</w:t>
      </w:r>
      <w:r>
        <w:t>s bajo.</w:t>
      </w:r>
      <w:r w:rsidR="00A063CD">
        <w:t xml:space="preserve"> Es decir, elimina el primer elemento y desplaza todos los elementos una posición adelante. El método </w:t>
      </w:r>
      <w:r w:rsidR="00A063CD" w:rsidRPr="00D21080">
        <w:rPr>
          <w:color w:val="FF0000"/>
        </w:rPr>
        <w:t>shift()</w:t>
      </w:r>
      <w:r w:rsidR="00A063CD">
        <w:t xml:space="preserve"> devuelve el valor que ha sido “desplazado”.</w:t>
      </w:r>
      <w:r w:rsidR="0007421D">
        <w:t xml:space="preserve"> Modifica el Array</w:t>
      </w:r>
    </w:p>
    <w:p w14:paraId="57BE9DA3" w14:textId="021B21DD" w:rsidR="00D21080" w:rsidRDefault="00D21080" w:rsidP="005B1030">
      <w:pPr>
        <w:tabs>
          <w:tab w:val="left" w:pos="1498"/>
        </w:tabs>
      </w:pPr>
      <w:r>
        <w:t>Ejemplo:</w:t>
      </w:r>
    </w:p>
    <w:p w14:paraId="13B5EC13" w14:textId="086EA732" w:rsidR="00D21080" w:rsidRDefault="00D21080" w:rsidP="005B1030">
      <w:pPr>
        <w:tabs>
          <w:tab w:val="left" w:pos="1498"/>
        </w:tabs>
      </w:pPr>
      <w:r w:rsidRPr="00D21080">
        <w:rPr>
          <w:noProof/>
        </w:rPr>
        <w:drawing>
          <wp:inline distT="0" distB="0" distL="0" distR="0" wp14:anchorId="1810CBB5" wp14:editId="23FCEC54">
            <wp:extent cx="3387256" cy="407657"/>
            <wp:effectExtent l="0" t="0" r="3810" b="0"/>
            <wp:docPr id="36930714" name="Imagen 1" descr="Un conjunto de letras blanc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0714" name="Imagen 1" descr="Un conjunto de letras blancas en un fondo negro&#10;&#10;Descripción generada automáticamente con confianza media"/>
                    <pic:cNvPicPr/>
                  </pic:nvPicPr>
                  <pic:blipFill>
                    <a:blip r:embed="rId123"/>
                    <a:stretch>
                      <a:fillRect/>
                    </a:stretch>
                  </pic:blipFill>
                  <pic:spPr>
                    <a:xfrm>
                      <a:off x="0" y="0"/>
                      <a:ext cx="3435606" cy="413476"/>
                    </a:xfrm>
                    <a:prstGeom prst="rect">
                      <a:avLst/>
                    </a:prstGeom>
                  </pic:spPr>
                </pic:pic>
              </a:graphicData>
            </a:graphic>
          </wp:inline>
        </w:drawing>
      </w:r>
    </w:p>
    <w:p w14:paraId="3A172861" w14:textId="17B746E2" w:rsidR="00D21080" w:rsidRPr="00273215" w:rsidRDefault="00D21080" w:rsidP="005B1030">
      <w:pPr>
        <w:tabs>
          <w:tab w:val="left" w:pos="1498"/>
        </w:tabs>
        <w:rPr>
          <w:lang w:val="en-US"/>
        </w:rPr>
      </w:pPr>
      <w:proofErr w:type="spellStart"/>
      <w:r w:rsidRPr="00273215">
        <w:rPr>
          <w:lang w:val="en-US"/>
        </w:rPr>
        <w:lastRenderedPageBreak/>
        <w:t>Resultado</w:t>
      </w:r>
      <w:proofErr w:type="spellEnd"/>
      <w:r w:rsidRPr="00273215">
        <w:rPr>
          <w:lang w:val="en-US"/>
        </w:rPr>
        <w:t xml:space="preserve">: </w:t>
      </w:r>
      <w:r w:rsidR="00A063CD" w:rsidRPr="00273215">
        <w:rPr>
          <w:lang w:val="en-US"/>
        </w:rPr>
        <w:t>Orange, Apple, Mango</w:t>
      </w:r>
    </w:p>
    <w:p w14:paraId="637F6C03" w14:textId="77777777" w:rsidR="00A35BDA" w:rsidRPr="00273215" w:rsidRDefault="00A35BDA" w:rsidP="005B1030">
      <w:pPr>
        <w:tabs>
          <w:tab w:val="left" w:pos="1498"/>
        </w:tabs>
        <w:rPr>
          <w:lang w:val="en-US"/>
        </w:rPr>
      </w:pPr>
    </w:p>
    <w:p w14:paraId="016BA08A" w14:textId="5AF52A3E" w:rsidR="00273215" w:rsidRPr="006F43C4" w:rsidRDefault="00273215" w:rsidP="00273215">
      <w:pPr>
        <w:tabs>
          <w:tab w:val="left" w:pos="1498"/>
        </w:tabs>
        <w:rPr>
          <w:b/>
          <w:bCs/>
          <w:sz w:val="28"/>
          <w:szCs w:val="28"/>
          <w:lang w:val="en-US"/>
        </w:rPr>
      </w:pPr>
      <w:r w:rsidRPr="006F43C4">
        <w:rPr>
          <w:b/>
          <w:bCs/>
          <w:sz w:val="28"/>
          <w:szCs w:val="28"/>
          <w:lang w:val="en-US"/>
        </w:rPr>
        <w:t>unshift()</w:t>
      </w:r>
    </w:p>
    <w:p w14:paraId="24BBEB38" w14:textId="407CD468" w:rsidR="00DC4010" w:rsidRDefault="002E6958" w:rsidP="005B1030">
      <w:pPr>
        <w:tabs>
          <w:tab w:val="left" w:pos="1498"/>
        </w:tabs>
      </w:pPr>
      <w:r w:rsidRPr="002E6958">
        <w:t>Añade un nuevo e</w:t>
      </w:r>
      <w:r>
        <w:t xml:space="preserve">lemento al comienzo del Array y “desplaza” los elementos más antiguos. El método </w:t>
      </w:r>
      <w:proofErr w:type="spellStart"/>
      <w:r w:rsidRPr="00D451F9">
        <w:rPr>
          <w:color w:val="FF0000"/>
        </w:rPr>
        <w:t>unshift</w:t>
      </w:r>
      <w:proofErr w:type="spellEnd"/>
      <w:r w:rsidRPr="00D451F9">
        <w:rPr>
          <w:color w:val="FF0000"/>
        </w:rPr>
        <w:t>()</w:t>
      </w:r>
      <w:r>
        <w:t xml:space="preserve"> devuelve la nueva longitud del Array.</w:t>
      </w:r>
      <w:r w:rsidR="00360C29">
        <w:t xml:space="preserve"> Modifica el Array</w:t>
      </w:r>
    </w:p>
    <w:p w14:paraId="5C6120AE" w14:textId="179B5610" w:rsidR="002E6958" w:rsidRDefault="002E6958" w:rsidP="005B1030">
      <w:pPr>
        <w:tabs>
          <w:tab w:val="left" w:pos="1498"/>
        </w:tabs>
      </w:pPr>
      <w:r>
        <w:t>Ejemplo:</w:t>
      </w:r>
    </w:p>
    <w:p w14:paraId="0ED58286" w14:textId="276D2838" w:rsidR="002E6958" w:rsidRDefault="002E6958" w:rsidP="005B1030">
      <w:pPr>
        <w:tabs>
          <w:tab w:val="left" w:pos="1498"/>
        </w:tabs>
      </w:pPr>
      <w:r w:rsidRPr="002E6958">
        <w:rPr>
          <w:noProof/>
        </w:rPr>
        <w:drawing>
          <wp:inline distT="0" distB="0" distL="0" distR="0" wp14:anchorId="21ACB181" wp14:editId="75D32EAF">
            <wp:extent cx="3270372" cy="357808"/>
            <wp:effectExtent l="0" t="0" r="6350" b="4445"/>
            <wp:docPr id="1556845793" name="Imagen 1" descr="Una pantalla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45793" name="Imagen 1" descr="Una pantalla de fondo&#10;&#10;Descripción generada automáticamente con confianza media"/>
                    <pic:cNvPicPr/>
                  </pic:nvPicPr>
                  <pic:blipFill>
                    <a:blip r:embed="rId124"/>
                    <a:stretch>
                      <a:fillRect/>
                    </a:stretch>
                  </pic:blipFill>
                  <pic:spPr>
                    <a:xfrm>
                      <a:off x="0" y="0"/>
                      <a:ext cx="3300523" cy="361107"/>
                    </a:xfrm>
                    <a:prstGeom prst="rect">
                      <a:avLst/>
                    </a:prstGeom>
                  </pic:spPr>
                </pic:pic>
              </a:graphicData>
            </a:graphic>
          </wp:inline>
        </w:drawing>
      </w:r>
    </w:p>
    <w:p w14:paraId="6AB194A3" w14:textId="37ADFDBA" w:rsidR="006E0925" w:rsidRPr="002E6958" w:rsidRDefault="006E0925" w:rsidP="005B1030">
      <w:pPr>
        <w:tabs>
          <w:tab w:val="left" w:pos="1498"/>
        </w:tabs>
      </w:pPr>
      <w:r>
        <w:t xml:space="preserve">Resultado: </w:t>
      </w:r>
      <w:r w:rsidR="00B93E95">
        <w:t>Lemon, Banana, Orange, Apple, Mango</w:t>
      </w:r>
    </w:p>
    <w:p w14:paraId="543D1407" w14:textId="77777777" w:rsidR="00F9307D" w:rsidRDefault="00F9307D" w:rsidP="005B1030">
      <w:pPr>
        <w:tabs>
          <w:tab w:val="left" w:pos="1498"/>
        </w:tabs>
      </w:pPr>
    </w:p>
    <w:p w14:paraId="67F91A96" w14:textId="3FDC2314" w:rsidR="00A3738F" w:rsidRPr="002D148F" w:rsidRDefault="00685F30" w:rsidP="005B1030">
      <w:pPr>
        <w:tabs>
          <w:tab w:val="left" w:pos="1498"/>
        </w:tabs>
        <w:rPr>
          <w:b/>
          <w:bCs/>
          <w:sz w:val="32"/>
          <w:szCs w:val="32"/>
        </w:rPr>
      </w:pPr>
      <w:proofErr w:type="spellStart"/>
      <w:r w:rsidRPr="002D148F">
        <w:rPr>
          <w:b/>
          <w:bCs/>
          <w:sz w:val="32"/>
          <w:szCs w:val="32"/>
        </w:rPr>
        <w:t>splice</w:t>
      </w:r>
      <w:proofErr w:type="spellEnd"/>
      <w:r w:rsidRPr="002D148F">
        <w:rPr>
          <w:b/>
          <w:bCs/>
          <w:sz w:val="32"/>
          <w:szCs w:val="32"/>
        </w:rPr>
        <w:t>()</w:t>
      </w:r>
      <w:r w:rsidR="00B22675" w:rsidRPr="002D148F">
        <w:rPr>
          <w:b/>
          <w:bCs/>
          <w:sz w:val="32"/>
          <w:szCs w:val="32"/>
        </w:rPr>
        <w:t xml:space="preserve"> – Añadir</w:t>
      </w:r>
    </w:p>
    <w:p w14:paraId="18EB7FD1" w14:textId="07BFA5CD" w:rsidR="00685F30" w:rsidRDefault="00685F30" w:rsidP="005B1030">
      <w:pPr>
        <w:tabs>
          <w:tab w:val="left" w:pos="1498"/>
        </w:tabs>
      </w:pPr>
      <w:r>
        <w:t>Añade nuevos ítems al Array. En el siguiente ejemplo, el primer parámetro (2) define la posición donde los elementos deberán ser añadidos (empalmado en). El segundo parámetro (0) define cuantos elementos deberán ser borrados. El resto de parámetros (“Lemon”</w:t>
      </w:r>
      <w:r w:rsidR="003C1FB7">
        <w:t>,</w:t>
      </w:r>
      <w:r>
        <w:t xml:space="preserve"> “Kiwi”) define los elementos a añadir. El método </w:t>
      </w:r>
      <w:proofErr w:type="spellStart"/>
      <w:r w:rsidRPr="00685F30">
        <w:rPr>
          <w:color w:val="FF0000"/>
        </w:rPr>
        <w:t>splice</w:t>
      </w:r>
      <w:proofErr w:type="spellEnd"/>
      <w:r w:rsidRPr="00685F30">
        <w:rPr>
          <w:color w:val="FF0000"/>
        </w:rPr>
        <w:t>()</w:t>
      </w:r>
      <w:r>
        <w:t xml:space="preserve"> devuelve un Array con los elementos eliminados.</w:t>
      </w:r>
      <w:r w:rsidR="00825651">
        <w:t xml:space="preserve"> Modifica el Array</w:t>
      </w:r>
    </w:p>
    <w:p w14:paraId="6B247E5F" w14:textId="70D8542A" w:rsidR="00685F30" w:rsidRDefault="00685F30" w:rsidP="005B1030">
      <w:pPr>
        <w:tabs>
          <w:tab w:val="left" w:pos="1498"/>
        </w:tabs>
      </w:pPr>
      <w:r>
        <w:t>Ejemplo:</w:t>
      </w:r>
    </w:p>
    <w:p w14:paraId="46D399A3" w14:textId="41583267" w:rsidR="00685F30" w:rsidRDefault="00685F30" w:rsidP="005B1030">
      <w:pPr>
        <w:tabs>
          <w:tab w:val="left" w:pos="1498"/>
        </w:tabs>
      </w:pPr>
      <w:r w:rsidRPr="00685F30">
        <w:rPr>
          <w:noProof/>
        </w:rPr>
        <w:drawing>
          <wp:inline distT="0" distB="0" distL="0" distR="0" wp14:anchorId="6F92720E" wp14:editId="695033C0">
            <wp:extent cx="3172571" cy="380156"/>
            <wp:effectExtent l="0" t="0" r="0" b="1270"/>
            <wp:docPr id="26562474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4745" name="Imagen 1" descr="Una captura de pantalla de un celular&#10;&#10;Descripción generada automáticamente con confianza media"/>
                    <pic:cNvPicPr/>
                  </pic:nvPicPr>
                  <pic:blipFill>
                    <a:blip r:embed="rId125"/>
                    <a:stretch>
                      <a:fillRect/>
                    </a:stretch>
                  </pic:blipFill>
                  <pic:spPr>
                    <a:xfrm>
                      <a:off x="0" y="0"/>
                      <a:ext cx="3205430" cy="384093"/>
                    </a:xfrm>
                    <a:prstGeom prst="rect">
                      <a:avLst/>
                    </a:prstGeom>
                  </pic:spPr>
                </pic:pic>
              </a:graphicData>
            </a:graphic>
          </wp:inline>
        </w:drawing>
      </w:r>
    </w:p>
    <w:p w14:paraId="1CEAD8F5" w14:textId="07681890" w:rsidR="00685F30" w:rsidRDefault="00685F30" w:rsidP="005B1030">
      <w:pPr>
        <w:tabs>
          <w:tab w:val="left" w:pos="1498"/>
        </w:tabs>
      </w:pPr>
      <w:r>
        <w:t xml:space="preserve">Resultado: </w:t>
      </w:r>
    </w:p>
    <w:p w14:paraId="3A8B0827" w14:textId="2A08E14F" w:rsidR="00DF53DC" w:rsidRDefault="00DF53DC" w:rsidP="005B1030">
      <w:pPr>
        <w:tabs>
          <w:tab w:val="left" w:pos="1498"/>
        </w:tabs>
      </w:pPr>
      <w:r w:rsidRPr="00DF53DC">
        <w:rPr>
          <w:noProof/>
        </w:rPr>
        <w:drawing>
          <wp:inline distT="0" distB="0" distL="0" distR="0" wp14:anchorId="31B8678C" wp14:editId="16292981">
            <wp:extent cx="3299792" cy="210625"/>
            <wp:effectExtent l="0" t="0" r="0" b="0"/>
            <wp:docPr id="95744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5545" name=""/>
                    <pic:cNvPicPr/>
                  </pic:nvPicPr>
                  <pic:blipFill>
                    <a:blip r:embed="rId126"/>
                    <a:stretch>
                      <a:fillRect/>
                    </a:stretch>
                  </pic:blipFill>
                  <pic:spPr>
                    <a:xfrm>
                      <a:off x="0" y="0"/>
                      <a:ext cx="3392482" cy="216541"/>
                    </a:xfrm>
                    <a:prstGeom prst="rect">
                      <a:avLst/>
                    </a:prstGeom>
                  </pic:spPr>
                </pic:pic>
              </a:graphicData>
            </a:graphic>
          </wp:inline>
        </w:drawing>
      </w:r>
    </w:p>
    <w:p w14:paraId="2BBFE70A" w14:textId="77777777" w:rsidR="00B22675" w:rsidRDefault="00B22675" w:rsidP="005B1030">
      <w:pPr>
        <w:tabs>
          <w:tab w:val="left" w:pos="1498"/>
        </w:tabs>
      </w:pPr>
    </w:p>
    <w:p w14:paraId="70836A79" w14:textId="2885DEB6" w:rsidR="00B22675" w:rsidRPr="002D148F" w:rsidRDefault="00B22675" w:rsidP="005B1030">
      <w:pPr>
        <w:tabs>
          <w:tab w:val="left" w:pos="1498"/>
        </w:tabs>
        <w:rPr>
          <w:b/>
          <w:bCs/>
          <w:sz w:val="32"/>
          <w:szCs w:val="32"/>
        </w:rPr>
      </w:pPr>
      <w:proofErr w:type="spellStart"/>
      <w:r w:rsidRPr="002D148F">
        <w:rPr>
          <w:b/>
          <w:bCs/>
          <w:sz w:val="32"/>
          <w:szCs w:val="32"/>
        </w:rPr>
        <w:t>splice</w:t>
      </w:r>
      <w:proofErr w:type="spellEnd"/>
      <w:r w:rsidRPr="002D148F">
        <w:rPr>
          <w:b/>
          <w:bCs/>
          <w:sz w:val="32"/>
          <w:szCs w:val="32"/>
        </w:rPr>
        <w:t>() – Eliminar</w:t>
      </w:r>
    </w:p>
    <w:p w14:paraId="173B1783" w14:textId="5757A9B8" w:rsidR="00DF53DC" w:rsidRDefault="00192CD5" w:rsidP="005B1030">
      <w:pPr>
        <w:tabs>
          <w:tab w:val="left" w:pos="1498"/>
        </w:tabs>
      </w:pPr>
      <w:r>
        <w:t xml:space="preserve">También se pueden borrar elementos con </w:t>
      </w:r>
      <w:proofErr w:type="spellStart"/>
      <w:r w:rsidRPr="00023594">
        <w:rPr>
          <w:color w:val="FF0000"/>
        </w:rPr>
        <w:t>splice</w:t>
      </w:r>
      <w:proofErr w:type="spellEnd"/>
      <w:r w:rsidRPr="00023594">
        <w:rPr>
          <w:color w:val="FF0000"/>
        </w:rPr>
        <w:t>()</w:t>
      </w:r>
      <w:r>
        <w:t xml:space="preserve"> sin dejar “agujeros” (elementos nulos) en el Array. En el siguiente ejemplo, el primer parámetro (0) define la posición donde los nuevos elementos serán añadidos. El segundo parámetro (1) define cuantos elementos serán eliminados. El resto de parámetros se omiten, ningún elemento nuevo se añadirá</w:t>
      </w:r>
      <w:r w:rsidR="007647BB">
        <w:t xml:space="preserve"> Modifica el Array</w:t>
      </w:r>
    </w:p>
    <w:p w14:paraId="04472DF1" w14:textId="3FFE3067" w:rsidR="00C8471D" w:rsidRDefault="00C8471D" w:rsidP="005B1030">
      <w:pPr>
        <w:tabs>
          <w:tab w:val="left" w:pos="1498"/>
        </w:tabs>
      </w:pPr>
      <w:r>
        <w:t>Ejemplo:</w:t>
      </w:r>
    </w:p>
    <w:p w14:paraId="6064BD11" w14:textId="3BBBD7D2" w:rsidR="00C8471D" w:rsidRDefault="00C8471D" w:rsidP="005B1030">
      <w:pPr>
        <w:tabs>
          <w:tab w:val="left" w:pos="1498"/>
        </w:tabs>
      </w:pPr>
      <w:r w:rsidRPr="00C8471D">
        <w:rPr>
          <w:noProof/>
        </w:rPr>
        <w:drawing>
          <wp:inline distT="0" distB="0" distL="0" distR="0" wp14:anchorId="30536E8E" wp14:editId="47CBE3C3">
            <wp:extent cx="3132814" cy="319533"/>
            <wp:effectExtent l="0" t="0" r="0" b="4445"/>
            <wp:docPr id="207229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97231" name=""/>
                    <pic:cNvPicPr/>
                  </pic:nvPicPr>
                  <pic:blipFill>
                    <a:blip r:embed="rId127"/>
                    <a:stretch>
                      <a:fillRect/>
                    </a:stretch>
                  </pic:blipFill>
                  <pic:spPr>
                    <a:xfrm>
                      <a:off x="0" y="0"/>
                      <a:ext cx="3192958" cy="325667"/>
                    </a:xfrm>
                    <a:prstGeom prst="rect">
                      <a:avLst/>
                    </a:prstGeom>
                  </pic:spPr>
                </pic:pic>
              </a:graphicData>
            </a:graphic>
          </wp:inline>
        </w:drawing>
      </w:r>
    </w:p>
    <w:p w14:paraId="37771AB6" w14:textId="419BC69C" w:rsidR="00C8471D" w:rsidRDefault="00C8471D" w:rsidP="005B1030">
      <w:pPr>
        <w:tabs>
          <w:tab w:val="left" w:pos="1498"/>
        </w:tabs>
      </w:pPr>
      <w:r>
        <w:t>Resultado: Orange, Apple, Mango</w:t>
      </w:r>
    </w:p>
    <w:p w14:paraId="6953618E" w14:textId="77777777" w:rsidR="00E1542F" w:rsidRDefault="00E1542F" w:rsidP="005B1030">
      <w:pPr>
        <w:tabs>
          <w:tab w:val="left" w:pos="1498"/>
        </w:tabs>
      </w:pPr>
    </w:p>
    <w:p w14:paraId="1D382E87" w14:textId="77777777" w:rsidR="00A35BDA" w:rsidRDefault="00A35BDA" w:rsidP="005B1030">
      <w:pPr>
        <w:tabs>
          <w:tab w:val="left" w:pos="1498"/>
        </w:tabs>
      </w:pPr>
    </w:p>
    <w:p w14:paraId="1A76E636" w14:textId="77777777" w:rsidR="00A35BDA" w:rsidRDefault="00A35BDA" w:rsidP="005B1030">
      <w:pPr>
        <w:tabs>
          <w:tab w:val="left" w:pos="1498"/>
        </w:tabs>
      </w:pPr>
    </w:p>
    <w:p w14:paraId="286EC268" w14:textId="11F2F82A" w:rsidR="00E1542F" w:rsidRPr="002D148F" w:rsidRDefault="00E1542F" w:rsidP="005B1030">
      <w:pPr>
        <w:tabs>
          <w:tab w:val="left" w:pos="1498"/>
        </w:tabs>
        <w:rPr>
          <w:b/>
          <w:bCs/>
          <w:sz w:val="32"/>
          <w:szCs w:val="32"/>
        </w:rPr>
      </w:pPr>
      <w:proofErr w:type="spellStart"/>
      <w:r w:rsidRPr="002D148F">
        <w:rPr>
          <w:b/>
          <w:bCs/>
          <w:sz w:val="32"/>
          <w:szCs w:val="32"/>
        </w:rPr>
        <w:lastRenderedPageBreak/>
        <w:t>slice</w:t>
      </w:r>
      <w:proofErr w:type="spellEnd"/>
      <w:r w:rsidRPr="002D148F">
        <w:rPr>
          <w:b/>
          <w:bCs/>
          <w:sz w:val="32"/>
          <w:szCs w:val="32"/>
        </w:rPr>
        <w:t>()</w:t>
      </w:r>
    </w:p>
    <w:p w14:paraId="7579352A" w14:textId="709C8BA2" w:rsidR="00E1542F" w:rsidRDefault="007647BB" w:rsidP="005B1030">
      <w:pPr>
        <w:tabs>
          <w:tab w:val="left" w:pos="1498"/>
        </w:tabs>
      </w:pPr>
      <w:r>
        <w:t xml:space="preserve">“Corta” una parte del Array </w:t>
      </w:r>
      <w:r w:rsidR="00CB1054">
        <w:t>en un nuevo Array. Éste ejemplo corta una parte del Array empezando por el elemento del Array 1 (Orange). Solo copia los elementos del Array, no lo modifica.</w:t>
      </w:r>
    </w:p>
    <w:p w14:paraId="74F254F8" w14:textId="0345643A" w:rsidR="00CB1054" w:rsidRDefault="00CB1054" w:rsidP="005B1030">
      <w:pPr>
        <w:tabs>
          <w:tab w:val="left" w:pos="1498"/>
        </w:tabs>
      </w:pPr>
      <w:r>
        <w:t>Ejemplo:</w:t>
      </w:r>
    </w:p>
    <w:p w14:paraId="082577FE" w14:textId="31BE6A8C" w:rsidR="00CB1054" w:rsidRDefault="00CB1054" w:rsidP="005B1030">
      <w:pPr>
        <w:tabs>
          <w:tab w:val="left" w:pos="1498"/>
        </w:tabs>
      </w:pPr>
      <w:r w:rsidRPr="00CB1054">
        <w:rPr>
          <w:noProof/>
        </w:rPr>
        <w:drawing>
          <wp:inline distT="0" distB="0" distL="0" distR="0" wp14:anchorId="710A3940" wp14:editId="315CE6C9">
            <wp:extent cx="3805601" cy="349858"/>
            <wp:effectExtent l="0" t="0" r="0" b="0"/>
            <wp:docPr id="1474987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7968" name=""/>
                    <pic:cNvPicPr/>
                  </pic:nvPicPr>
                  <pic:blipFill>
                    <a:blip r:embed="rId128"/>
                    <a:stretch>
                      <a:fillRect/>
                    </a:stretch>
                  </pic:blipFill>
                  <pic:spPr>
                    <a:xfrm>
                      <a:off x="0" y="0"/>
                      <a:ext cx="3964472" cy="364463"/>
                    </a:xfrm>
                    <a:prstGeom prst="rect">
                      <a:avLst/>
                    </a:prstGeom>
                  </pic:spPr>
                </pic:pic>
              </a:graphicData>
            </a:graphic>
          </wp:inline>
        </w:drawing>
      </w:r>
    </w:p>
    <w:p w14:paraId="0F3101F5" w14:textId="6624D052" w:rsidR="002454AE" w:rsidRPr="006F43C4" w:rsidRDefault="00CB1054" w:rsidP="005B1030">
      <w:pPr>
        <w:tabs>
          <w:tab w:val="left" w:pos="1498"/>
        </w:tabs>
      </w:pPr>
      <w:r w:rsidRPr="006F43C4">
        <w:t xml:space="preserve">Resultado: </w:t>
      </w:r>
      <w:r w:rsidR="00136CD4" w:rsidRPr="006F43C4">
        <w:t>Orange, Lemon, Apple, Mango</w:t>
      </w:r>
    </w:p>
    <w:p w14:paraId="4034CA8C" w14:textId="77777777" w:rsidR="002454AE" w:rsidRPr="006F43C4" w:rsidRDefault="002454AE" w:rsidP="005B1030">
      <w:pPr>
        <w:tabs>
          <w:tab w:val="left" w:pos="1498"/>
        </w:tabs>
      </w:pPr>
    </w:p>
    <w:p w14:paraId="13A0ECA9" w14:textId="3765BC41" w:rsidR="002454AE" w:rsidRDefault="002454AE" w:rsidP="005B1030">
      <w:pPr>
        <w:tabs>
          <w:tab w:val="left" w:pos="1498"/>
        </w:tabs>
        <w:rPr>
          <w:b/>
          <w:bCs/>
          <w:sz w:val="32"/>
          <w:szCs w:val="32"/>
        </w:rPr>
      </w:pPr>
      <w:bookmarkStart w:id="23" w:name="ordenarArrays"/>
      <w:r>
        <w:rPr>
          <w:b/>
          <w:bCs/>
          <w:sz w:val="32"/>
          <w:szCs w:val="32"/>
        </w:rPr>
        <w:t xml:space="preserve">Ordenar </w:t>
      </w:r>
      <w:proofErr w:type="spellStart"/>
      <w:r>
        <w:rPr>
          <w:b/>
          <w:bCs/>
          <w:sz w:val="32"/>
          <w:szCs w:val="32"/>
        </w:rPr>
        <w:t>Arrays</w:t>
      </w:r>
      <w:proofErr w:type="spellEnd"/>
    </w:p>
    <w:bookmarkEnd w:id="23"/>
    <w:p w14:paraId="1051114D" w14:textId="2925B647" w:rsidR="002454AE" w:rsidRPr="002D148F" w:rsidRDefault="002454AE" w:rsidP="002454AE">
      <w:pPr>
        <w:tabs>
          <w:tab w:val="left" w:pos="1498"/>
        </w:tabs>
        <w:rPr>
          <w:b/>
          <w:bCs/>
          <w:sz w:val="32"/>
          <w:szCs w:val="32"/>
        </w:rPr>
      </w:pPr>
      <w:proofErr w:type="spellStart"/>
      <w:r>
        <w:rPr>
          <w:b/>
          <w:bCs/>
          <w:sz w:val="32"/>
          <w:szCs w:val="32"/>
        </w:rPr>
        <w:t>sort</w:t>
      </w:r>
      <w:proofErr w:type="spellEnd"/>
      <w:r w:rsidRPr="002D148F">
        <w:rPr>
          <w:b/>
          <w:bCs/>
          <w:sz w:val="32"/>
          <w:szCs w:val="32"/>
        </w:rPr>
        <w:t>()</w:t>
      </w:r>
    </w:p>
    <w:p w14:paraId="28253073" w14:textId="138C0B5E" w:rsidR="002454AE" w:rsidRPr="006F43C4" w:rsidRDefault="002454AE" w:rsidP="005B1030">
      <w:pPr>
        <w:tabs>
          <w:tab w:val="left" w:pos="1498"/>
        </w:tabs>
      </w:pPr>
      <w:r w:rsidRPr="006F43C4">
        <w:t xml:space="preserve">Ordena los elementos de un Array. Si el Array está </w:t>
      </w:r>
      <w:proofErr w:type="spellStart"/>
      <w:r w:rsidRPr="006F43C4">
        <w:t>compueto</w:t>
      </w:r>
      <w:proofErr w:type="spellEnd"/>
      <w:r w:rsidRPr="006F43C4">
        <w:t xml:space="preserve"> por números, se ordena de menor a mayor. Si el Array está compuesto por </w:t>
      </w:r>
      <w:proofErr w:type="spellStart"/>
      <w:r w:rsidRPr="006F43C4">
        <w:t>Strings</w:t>
      </w:r>
      <w:proofErr w:type="spellEnd"/>
      <w:r w:rsidRPr="006F43C4">
        <w:t xml:space="preserve">, se ordena alfabéticamente de la </w:t>
      </w:r>
      <w:r w:rsidR="00A35BDA">
        <w:t>‘</w:t>
      </w:r>
      <w:r w:rsidR="004A4980" w:rsidRPr="006F43C4">
        <w:t>A</w:t>
      </w:r>
      <w:r w:rsidR="00A35BDA">
        <w:t>’</w:t>
      </w:r>
      <w:r w:rsidRPr="006F43C4">
        <w:t xml:space="preserve"> a la </w:t>
      </w:r>
      <w:r w:rsidR="00A35BDA">
        <w:t>‘</w:t>
      </w:r>
      <w:r w:rsidR="004A4980" w:rsidRPr="006F43C4">
        <w:t>Z</w:t>
      </w:r>
      <w:r w:rsidR="00A35BDA">
        <w:t>’</w:t>
      </w:r>
      <w:r w:rsidR="004A4980" w:rsidRPr="006F43C4">
        <w:t>.</w:t>
      </w:r>
    </w:p>
    <w:p w14:paraId="00324325" w14:textId="6CF6DA7E" w:rsidR="002454AE" w:rsidRDefault="002454AE" w:rsidP="005B1030">
      <w:pPr>
        <w:tabs>
          <w:tab w:val="left" w:pos="1498"/>
        </w:tabs>
        <w:rPr>
          <w:lang w:val="en-US"/>
        </w:rPr>
      </w:pPr>
      <w:proofErr w:type="spellStart"/>
      <w:r>
        <w:rPr>
          <w:lang w:val="en-US"/>
        </w:rPr>
        <w:t>Ejemplo</w:t>
      </w:r>
      <w:proofErr w:type="spellEnd"/>
      <w:r>
        <w:rPr>
          <w:lang w:val="en-US"/>
        </w:rPr>
        <w:t>:</w:t>
      </w:r>
    </w:p>
    <w:p w14:paraId="1F0AE7F5" w14:textId="625F9212" w:rsidR="002454AE" w:rsidRDefault="004A4980" w:rsidP="005B1030">
      <w:pPr>
        <w:tabs>
          <w:tab w:val="left" w:pos="1498"/>
        </w:tabs>
        <w:rPr>
          <w:lang w:val="en-US"/>
        </w:rPr>
      </w:pPr>
      <w:r w:rsidRPr="004A4980">
        <w:rPr>
          <w:noProof/>
          <w:lang w:val="en-US"/>
        </w:rPr>
        <w:drawing>
          <wp:inline distT="0" distB="0" distL="0" distR="0" wp14:anchorId="0773BA0C" wp14:editId="71010151">
            <wp:extent cx="3441700" cy="350888"/>
            <wp:effectExtent l="0" t="0" r="0" b="0"/>
            <wp:docPr id="2035769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69321" name=""/>
                    <pic:cNvPicPr/>
                  </pic:nvPicPr>
                  <pic:blipFill>
                    <a:blip r:embed="rId129"/>
                    <a:stretch>
                      <a:fillRect/>
                    </a:stretch>
                  </pic:blipFill>
                  <pic:spPr>
                    <a:xfrm>
                      <a:off x="0" y="0"/>
                      <a:ext cx="3506161" cy="357460"/>
                    </a:xfrm>
                    <a:prstGeom prst="rect">
                      <a:avLst/>
                    </a:prstGeom>
                  </pic:spPr>
                </pic:pic>
              </a:graphicData>
            </a:graphic>
          </wp:inline>
        </w:drawing>
      </w:r>
    </w:p>
    <w:p w14:paraId="15B10E9B" w14:textId="6C758B88" w:rsidR="00E945CD" w:rsidRPr="006F43C4" w:rsidRDefault="004A4980" w:rsidP="00E945CD">
      <w:pPr>
        <w:tabs>
          <w:tab w:val="left" w:pos="1498"/>
        </w:tabs>
        <w:ind w:left="1498" w:hanging="1498"/>
      </w:pPr>
      <w:r w:rsidRPr="006F43C4">
        <w:t>Resultado: Apple, Banana, Mango, Orange</w:t>
      </w:r>
    </w:p>
    <w:p w14:paraId="44B923AC" w14:textId="77777777" w:rsidR="004705D8" w:rsidRPr="006F43C4" w:rsidRDefault="004705D8" w:rsidP="00E945CD">
      <w:pPr>
        <w:tabs>
          <w:tab w:val="left" w:pos="1498"/>
        </w:tabs>
        <w:ind w:left="1498" w:hanging="1498"/>
      </w:pPr>
    </w:p>
    <w:p w14:paraId="0BAF438C" w14:textId="75C15510" w:rsidR="00E945CD" w:rsidRPr="006F43C4" w:rsidRDefault="004705D8" w:rsidP="00E945CD">
      <w:pPr>
        <w:tabs>
          <w:tab w:val="left" w:pos="1498"/>
        </w:tabs>
        <w:ind w:left="1498" w:hanging="1498"/>
        <w:rPr>
          <w:b/>
          <w:bCs/>
          <w:sz w:val="32"/>
          <w:szCs w:val="32"/>
        </w:rPr>
      </w:pPr>
      <w:r w:rsidRPr="006F43C4">
        <w:rPr>
          <w:b/>
          <w:bCs/>
          <w:sz w:val="32"/>
          <w:szCs w:val="32"/>
        </w:rPr>
        <w:t>r</w:t>
      </w:r>
      <w:r w:rsidR="00E945CD" w:rsidRPr="006F43C4">
        <w:rPr>
          <w:b/>
          <w:bCs/>
          <w:sz w:val="32"/>
          <w:szCs w:val="32"/>
        </w:rPr>
        <w:t>everse()</w:t>
      </w:r>
    </w:p>
    <w:p w14:paraId="6A15D869" w14:textId="3D38C855" w:rsidR="00E945CD" w:rsidRPr="006F43C4" w:rsidRDefault="00E945CD" w:rsidP="004705D8">
      <w:pPr>
        <w:tabs>
          <w:tab w:val="left" w:pos="1498"/>
        </w:tabs>
      </w:pPr>
      <w:r w:rsidRPr="006F43C4">
        <w:t xml:space="preserve">Ordena los elementos de un Array de forma inversa. Si el Array está compuesto por números, se ordena de mayor a menor. SI el Array está </w:t>
      </w:r>
      <w:proofErr w:type="spellStart"/>
      <w:r w:rsidRPr="006F43C4">
        <w:t>compuessto</w:t>
      </w:r>
      <w:proofErr w:type="spellEnd"/>
      <w:r w:rsidRPr="006F43C4">
        <w:t xml:space="preserve"> por </w:t>
      </w:r>
      <w:proofErr w:type="spellStart"/>
      <w:r w:rsidRPr="006F43C4">
        <w:t>Strings</w:t>
      </w:r>
      <w:proofErr w:type="spellEnd"/>
      <w:r w:rsidRPr="006F43C4">
        <w:t>, se ordena alfabéticamente de la Z a la A</w:t>
      </w:r>
    </w:p>
    <w:p w14:paraId="34022945" w14:textId="3930D8D2" w:rsidR="004705D8" w:rsidRDefault="004705D8" w:rsidP="004705D8">
      <w:pPr>
        <w:tabs>
          <w:tab w:val="left" w:pos="1498"/>
        </w:tabs>
        <w:rPr>
          <w:lang w:val="en-US"/>
        </w:rPr>
      </w:pPr>
      <w:proofErr w:type="spellStart"/>
      <w:r>
        <w:rPr>
          <w:lang w:val="en-US"/>
        </w:rPr>
        <w:t>Ejemplo</w:t>
      </w:r>
      <w:proofErr w:type="spellEnd"/>
      <w:r>
        <w:rPr>
          <w:lang w:val="en-US"/>
        </w:rPr>
        <w:t>:</w:t>
      </w:r>
    </w:p>
    <w:p w14:paraId="51B59476" w14:textId="1B356E2C" w:rsidR="004705D8" w:rsidRDefault="004705D8" w:rsidP="004705D8">
      <w:pPr>
        <w:tabs>
          <w:tab w:val="left" w:pos="1498"/>
        </w:tabs>
        <w:rPr>
          <w:lang w:val="en-US"/>
        </w:rPr>
      </w:pPr>
      <w:r w:rsidRPr="004705D8">
        <w:rPr>
          <w:noProof/>
          <w:lang w:val="en-US"/>
        </w:rPr>
        <w:drawing>
          <wp:inline distT="0" distB="0" distL="0" distR="0" wp14:anchorId="6BD0602E" wp14:editId="71E0749A">
            <wp:extent cx="3117922" cy="463550"/>
            <wp:effectExtent l="0" t="0" r="6350" b="0"/>
            <wp:docPr id="2060902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02145" name=""/>
                    <pic:cNvPicPr/>
                  </pic:nvPicPr>
                  <pic:blipFill>
                    <a:blip r:embed="rId130"/>
                    <a:stretch>
                      <a:fillRect/>
                    </a:stretch>
                  </pic:blipFill>
                  <pic:spPr>
                    <a:xfrm>
                      <a:off x="0" y="0"/>
                      <a:ext cx="3174186" cy="471915"/>
                    </a:xfrm>
                    <a:prstGeom prst="rect">
                      <a:avLst/>
                    </a:prstGeom>
                  </pic:spPr>
                </pic:pic>
              </a:graphicData>
            </a:graphic>
          </wp:inline>
        </w:drawing>
      </w:r>
    </w:p>
    <w:p w14:paraId="7AC035AC" w14:textId="54499668" w:rsidR="004705D8" w:rsidRPr="006F43C4" w:rsidRDefault="004705D8" w:rsidP="004705D8">
      <w:pPr>
        <w:tabs>
          <w:tab w:val="left" w:pos="1498"/>
        </w:tabs>
      </w:pPr>
      <w:r w:rsidRPr="006F43C4">
        <w:t>Resultado: Orange, Mango, Banana, Apple</w:t>
      </w:r>
    </w:p>
    <w:p w14:paraId="40853E5F" w14:textId="77777777" w:rsidR="00A35BDA" w:rsidRDefault="00A35BDA" w:rsidP="004705D8">
      <w:pPr>
        <w:tabs>
          <w:tab w:val="left" w:pos="1498"/>
        </w:tabs>
      </w:pPr>
    </w:p>
    <w:p w14:paraId="61E8BB5A" w14:textId="77777777" w:rsidR="00A35BDA" w:rsidRDefault="00A35BDA" w:rsidP="004705D8">
      <w:pPr>
        <w:tabs>
          <w:tab w:val="left" w:pos="1498"/>
        </w:tabs>
      </w:pPr>
    </w:p>
    <w:p w14:paraId="17343CEC" w14:textId="77777777" w:rsidR="00A35BDA" w:rsidRDefault="00A35BDA" w:rsidP="004705D8">
      <w:pPr>
        <w:tabs>
          <w:tab w:val="left" w:pos="1498"/>
        </w:tabs>
      </w:pPr>
    </w:p>
    <w:p w14:paraId="41AEEFE7" w14:textId="77777777" w:rsidR="00A35BDA" w:rsidRDefault="00A35BDA" w:rsidP="004705D8">
      <w:pPr>
        <w:tabs>
          <w:tab w:val="left" w:pos="1498"/>
        </w:tabs>
      </w:pPr>
    </w:p>
    <w:p w14:paraId="152DC7EB" w14:textId="77777777" w:rsidR="00A35BDA" w:rsidRDefault="00A35BDA" w:rsidP="004705D8">
      <w:pPr>
        <w:tabs>
          <w:tab w:val="left" w:pos="1498"/>
        </w:tabs>
      </w:pPr>
    </w:p>
    <w:p w14:paraId="631884C8" w14:textId="77777777" w:rsidR="00A35BDA" w:rsidRPr="006F43C4" w:rsidRDefault="00A35BDA" w:rsidP="004705D8">
      <w:pPr>
        <w:tabs>
          <w:tab w:val="left" w:pos="1498"/>
        </w:tabs>
      </w:pPr>
    </w:p>
    <w:p w14:paraId="4ACBAB29" w14:textId="0A1BE5C6" w:rsidR="006F43C4" w:rsidRDefault="006F43C4" w:rsidP="006F43C4">
      <w:pPr>
        <w:rPr>
          <w:b/>
          <w:bCs/>
          <w:sz w:val="36"/>
          <w:szCs w:val="36"/>
          <w:u w:val="single"/>
        </w:rPr>
      </w:pPr>
      <w:bookmarkStart w:id="24" w:name="conexionBaseDeDatos"/>
      <w:r>
        <w:rPr>
          <w:b/>
          <w:bCs/>
          <w:sz w:val="36"/>
          <w:szCs w:val="36"/>
          <w:u w:val="single"/>
        </w:rPr>
        <w:lastRenderedPageBreak/>
        <w:t>Conexión a base de datos</w:t>
      </w:r>
    </w:p>
    <w:bookmarkEnd w:id="24"/>
    <w:p w14:paraId="743FB33A" w14:textId="5B11F471" w:rsidR="006F43C4" w:rsidRPr="006F43C4" w:rsidRDefault="006F43C4" w:rsidP="006F43C4">
      <w:pPr>
        <w:tabs>
          <w:tab w:val="left" w:pos="1498"/>
        </w:tabs>
        <w:ind w:left="1498" w:hanging="1498"/>
        <w:rPr>
          <w:b/>
          <w:bCs/>
          <w:sz w:val="32"/>
          <w:szCs w:val="32"/>
        </w:rPr>
      </w:pPr>
      <w:proofErr w:type="spellStart"/>
      <w:r w:rsidRPr="006F43C4">
        <w:rPr>
          <w:b/>
          <w:bCs/>
          <w:sz w:val="32"/>
          <w:szCs w:val="32"/>
        </w:rPr>
        <w:t>fetch</w:t>
      </w:r>
      <w:proofErr w:type="spellEnd"/>
      <w:r w:rsidRPr="006F43C4">
        <w:rPr>
          <w:b/>
          <w:bCs/>
          <w:sz w:val="32"/>
          <w:szCs w:val="32"/>
        </w:rPr>
        <w:t>()</w:t>
      </w:r>
    </w:p>
    <w:p w14:paraId="3179BB25" w14:textId="20F6855A" w:rsidR="006F43C4" w:rsidRDefault="006F43C4" w:rsidP="004705D8">
      <w:pPr>
        <w:tabs>
          <w:tab w:val="left" w:pos="1498"/>
        </w:tabs>
      </w:pPr>
      <w:r>
        <w:t xml:space="preserve">Se utiliza para recuperar un recurso en la red. Cuando el </w:t>
      </w:r>
      <w:proofErr w:type="spellStart"/>
      <w:r>
        <w:t>fetch</w:t>
      </w:r>
      <w:proofErr w:type="spellEnd"/>
      <w:r>
        <w:t xml:space="preserve"> reciba la respuesta, ésta se desempaqueta. Finalmente se procesan los datos útiles se </w:t>
      </w:r>
      <w:proofErr w:type="spellStart"/>
      <w:r>
        <w:t>parseados</w:t>
      </w:r>
      <w:proofErr w:type="spellEnd"/>
      <w:r>
        <w:t>.</w:t>
      </w:r>
    </w:p>
    <w:p w14:paraId="75DD6AFA" w14:textId="6793350D" w:rsidR="00CA3FDA" w:rsidRDefault="00CA3FDA" w:rsidP="004705D8">
      <w:pPr>
        <w:tabs>
          <w:tab w:val="left" w:pos="1498"/>
        </w:tabs>
      </w:pPr>
      <w:r>
        <w:t>Ejemplo:</w:t>
      </w:r>
    </w:p>
    <w:p w14:paraId="2FFB6268" w14:textId="176CF90F" w:rsidR="00CA3FDA" w:rsidRDefault="00CA3FDA" w:rsidP="004705D8">
      <w:pPr>
        <w:tabs>
          <w:tab w:val="left" w:pos="1498"/>
        </w:tabs>
      </w:pPr>
      <w:r w:rsidRPr="00CA3FDA">
        <w:drawing>
          <wp:inline distT="0" distB="0" distL="0" distR="0" wp14:anchorId="4A9B6142" wp14:editId="15A0E573">
            <wp:extent cx="4115398" cy="1200647"/>
            <wp:effectExtent l="0" t="0" r="0" b="0"/>
            <wp:docPr id="11600912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1254" name="Imagen 1" descr="Texto&#10;&#10;Descripción generada automáticamente"/>
                    <pic:cNvPicPr/>
                  </pic:nvPicPr>
                  <pic:blipFill>
                    <a:blip r:embed="rId131"/>
                    <a:stretch>
                      <a:fillRect/>
                    </a:stretch>
                  </pic:blipFill>
                  <pic:spPr>
                    <a:xfrm>
                      <a:off x="0" y="0"/>
                      <a:ext cx="4152075" cy="1211347"/>
                    </a:xfrm>
                    <a:prstGeom prst="rect">
                      <a:avLst/>
                    </a:prstGeom>
                  </pic:spPr>
                </pic:pic>
              </a:graphicData>
            </a:graphic>
          </wp:inline>
        </w:drawing>
      </w:r>
    </w:p>
    <w:p w14:paraId="05D24F6B" w14:textId="30CC1EA5" w:rsidR="00CA3FDA" w:rsidRDefault="00CA3FDA" w:rsidP="004705D8">
      <w:pPr>
        <w:tabs>
          <w:tab w:val="left" w:pos="1498"/>
        </w:tabs>
      </w:pPr>
      <w:r>
        <w:t xml:space="preserve">En el </w:t>
      </w:r>
      <w:proofErr w:type="spellStart"/>
      <w:r>
        <w:t>fetch</w:t>
      </w:r>
      <w:proofErr w:type="spellEnd"/>
      <w:r>
        <w:t xml:space="preserve">, se introduce un </w:t>
      </w:r>
      <w:proofErr w:type="spellStart"/>
      <w:r>
        <w:t>String</w:t>
      </w:r>
      <w:proofErr w:type="spellEnd"/>
      <w:r>
        <w:t xml:space="preserve"> de la ubicación del archivo </w:t>
      </w:r>
      <w:proofErr w:type="spellStart"/>
      <w:r>
        <w:t>php</w:t>
      </w:r>
      <w:proofErr w:type="spellEnd"/>
      <w:r>
        <w:t xml:space="preserve"> y además, un parámetro</w:t>
      </w:r>
      <w:r w:rsidR="005869E0">
        <w:t xml:space="preserve"> llamado ‘</w:t>
      </w:r>
      <w:proofErr w:type="spellStart"/>
      <w:r w:rsidR="005869E0">
        <w:t>pattern</w:t>
      </w:r>
      <w:proofErr w:type="spellEnd"/>
      <w:r w:rsidR="005869E0">
        <w:t>’</w:t>
      </w:r>
      <w:r>
        <w:t xml:space="preserve"> que se le pasa a la URL con el método GET, en este caso es el valor introducido en un input. </w:t>
      </w:r>
    </w:p>
    <w:p w14:paraId="4D0BB35B" w14:textId="77777777" w:rsidR="00CC15C4" w:rsidRDefault="00CC15C4" w:rsidP="004705D8">
      <w:pPr>
        <w:tabs>
          <w:tab w:val="left" w:pos="1498"/>
        </w:tabs>
      </w:pPr>
    </w:p>
    <w:p w14:paraId="121C6E41" w14:textId="364A0A07" w:rsidR="00CC15C4" w:rsidRPr="00CC15C4" w:rsidRDefault="00CC15C4" w:rsidP="00CC15C4">
      <w:pPr>
        <w:tabs>
          <w:tab w:val="left" w:pos="1498"/>
        </w:tabs>
        <w:ind w:left="1498" w:hanging="1498"/>
        <w:rPr>
          <w:b/>
          <w:bCs/>
          <w:sz w:val="32"/>
          <w:szCs w:val="32"/>
        </w:rPr>
      </w:pPr>
      <w:proofErr w:type="spellStart"/>
      <w:r>
        <w:rPr>
          <w:b/>
          <w:bCs/>
          <w:sz w:val="32"/>
          <w:szCs w:val="32"/>
        </w:rPr>
        <w:t>then</w:t>
      </w:r>
      <w:proofErr w:type="spellEnd"/>
      <w:r w:rsidRPr="006F43C4">
        <w:rPr>
          <w:b/>
          <w:bCs/>
          <w:sz w:val="32"/>
          <w:szCs w:val="32"/>
        </w:rPr>
        <w:t>()</w:t>
      </w:r>
    </w:p>
    <w:p w14:paraId="4040CD51" w14:textId="382BE3CD" w:rsidR="00CC15C4" w:rsidRDefault="00CC15C4" w:rsidP="004705D8">
      <w:pPr>
        <w:tabs>
          <w:tab w:val="left" w:pos="1498"/>
        </w:tabs>
      </w:pPr>
      <w:r>
        <w:t xml:space="preserve">El primer </w:t>
      </w:r>
      <w:proofErr w:type="spellStart"/>
      <w:r>
        <w:t>then</w:t>
      </w:r>
      <w:proofErr w:type="spellEnd"/>
      <w:r>
        <w:t xml:space="preserve"> mostrado en el </w:t>
      </w:r>
      <w:proofErr w:type="spellStart"/>
      <w:r>
        <w:t>fetch</w:t>
      </w:r>
      <w:proofErr w:type="spellEnd"/>
      <w:r>
        <w:t>, convierte la cadena en formato JSON (</w:t>
      </w:r>
      <w:proofErr w:type="spellStart"/>
      <w:r>
        <w:t>resp.json</w:t>
      </w:r>
      <w:proofErr w:type="spellEnd"/>
      <w:r>
        <w:t>())</w:t>
      </w:r>
      <w:r w:rsidR="00E3020E">
        <w:t xml:space="preserve">. El segundo </w:t>
      </w:r>
      <w:proofErr w:type="spellStart"/>
      <w:r w:rsidR="00E3020E">
        <w:t>then</w:t>
      </w:r>
      <w:proofErr w:type="spellEnd"/>
      <w:r w:rsidR="00E3020E">
        <w:t xml:space="preserve"> maneja los datos JSON obtenidos y los pasa a la función </w:t>
      </w:r>
      <w:proofErr w:type="spellStart"/>
      <w:r w:rsidR="00E3020E">
        <w:t>mostrarResultados</w:t>
      </w:r>
      <w:proofErr w:type="spellEnd"/>
      <w:r w:rsidR="00E3020E">
        <w:t xml:space="preserve"> como parámetro.</w:t>
      </w:r>
    </w:p>
    <w:p w14:paraId="501545B1" w14:textId="0CDE8140" w:rsidR="00E3020E" w:rsidRDefault="00E3020E" w:rsidP="004705D8">
      <w:pPr>
        <w:tabs>
          <w:tab w:val="left" w:pos="1498"/>
        </w:tabs>
      </w:pPr>
      <w:r w:rsidRPr="00E3020E">
        <w:drawing>
          <wp:inline distT="0" distB="0" distL="0" distR="0" wp14:anchorId="4F111B36" wp14:editId="0621CE33">
            <wp:extent cx="3315694" cy="1742865"/>
            <wp:effectExtent l="0" t="0" r="0" b="0"/>
            <wp:docPr id="492049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9412" name="Imagen 1" descr="Texto&#10;&#10;Descripción generada automáticamente"/>
                    <pic:cNvPicPr/>
                  </pic:nvPicPr>
                  <pic:blipFill>
                    <a:blip r:embed="rId132"/>
                    <a:stretch>
                      <a:fillRect/>
                    </a:stretch>
                  </pic:blipFill>
                  <pic:spPr>
                    <a:xfrm>
                      <a:off x="0" y="0"/>
                      <a:ext cx="3319469" cy="1744849"/>
                    </a:xfrm>
                    <a:prstGeom prst="rect">
                      <a:avLst/>
                    </a:prstGeom>
                  </pic:spPr>
                </pic:pic>
              </a:graphicData>
            </a:graphic>
          </wp:inline>
        </w:drawing>
      </w:r>
    </w:p>
    <w:p w14:paraId="700D37EB" w14:textId="47682C3E" w:rsidR="00E3020E" w:rsidRDefault="00E3020E" w:rsidP="004705D8">
      <w:pPr>
        <w:tabs>
          <w:tab w:val="left" w:pos="1498"/>
        </w:tabs>
      </w:pPr>
      <w:r>
        <w:t xml:space="preserve">Finalmente, como resultado, por cada objeto </w:t>
      </w:r>
      <w:proofErr w:type="spellStart"/>
      <w:r>
        <w:t>json</w:t>
      </w:r>
      <w:proofErr w:type="spellEnd"/>
      <w:r>
        <w:t>, crea nuevas celdas y columnas para visualizar la respuesta.</w:t>
      </w:r>
    </w:p>
    <w:p w14:paraId="13DC717C" w14:textId="77777777" w:rsidR="00844DE1" w:rsidRDefault="00844DE1" w:rsidP="004705D8">
      <w:pPr>
        <w:tabs>
          <w:tab w:val="left" w:pos="1498"/>
        </w:tabs>
      </w:pPr>
    </w:p>
    <w:p w14:paraId="02E22745" w14:textId="0C57BE90" w:rsidR="00844DE1" w:rsidRPr="00CC15C4" w:rsidRDefault="00844DE1" w:rsidP="00844DE1">
      <w:pPr>
        <w:tabs>
          <w:tab w:val="left" w:pos="1498"/>
        </w:tabs>
        <w:ind w:left="1498" w:hanging="1498"/>
        <w:rPr>
          <w:b/>
          <w:bCs/>
          <w:sz w:val="32"/>
          <w:szCs w:val="32"/>
        </w:rPr>
      </w:pPr>
      <w:proofErr w:type="spellStart"/>
      <w:r>
        <w:rPr>
          <w:b/>
          <w:bCs/>
          <w:sz w:val="32"/>
          <w:szCs w:val="32"/>
        </w:rPr>
        <w:t>JSON.stringify</w:t>
      </w:r>
      <w:proofErr w:type="spellEnd"/>
      <w:r w:rsidRPr="006F43C4">
        <w:rPr>
          <w:b/>
          <w:bCs/>
          <w:sz w:val="32"/>
          <w:szCs w:val="32"/>
        </w:rPr>
        <w:t>()</w:t>
      </w:r>
    </w:p>
    <w:p w14:paraId="3FE69068" w14:textId="5EBDC2BE" w:rsidR="00844DE1" w:rsidRDefault="00844DE1" w:rsidP="004705D8">
      <w:pPr>
        <w:tabs>
          <w:tab w:val="left" w:pos="1498"/>
        </w:tabs>
      </w:pPr>
      <w:r>
        <w:t xml:space="preserve">Para pasar datos a un servidor, éste debe ser pasado a </w:t>
      </w:r>
      <w:proofErr w:type="spellStart"/>
      <w:r>
        <w:t>String</w:t>
      </w:r>
      <w:proofErr w:type="spellEnd"/>
      <w:r>
        <w:t>.</w:t>
      </w:r>
    </w:p>
    <w:p w14:paraId="556302A5" w14:textId="258A2248" w:rsidR="00844DE1" w:rsidRDefault="00844DE1" w:rsidP="004705D8">
      <w:pPr>
        <w:tabs>
          <w:tab w:val="left" w:pos="1498"/>
        </w:tabs>
      </w:pPr>
      <w:r>
        <w:t>Ejemplo:</w:t>
      </w:r>
    </w:p>
    <w:p w14:paraId="45032E68" w14:textId="3517E425" w:rsidR="00844DE1" w:rsidRDefault="00844DE1" w:rsidP="004705D8">
      <w:pPr>
        <w:tabs>
          <w:tab w:val="left" w:pos="1498"/>
        </w:tabs>
      </w:pPr>
      <w:r w:rsidRPr="00844DE1">
        <w:drawing>
          <wp:inline distT="0" distB="0" distL="0" distR="0" wp14:anchorId="70983156" wp14:editId="5E32FAA9">
            <wp:extent cx="3212327" cy="337400"/>
            <wp:effectExtent l="0" t="0" r="7620" b="5715"/>
            <wp:docPr id="46523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3889" name=""/>
                    <pic:cNvPicPr/>
                  </pic:nvPicPr>
                  <pic:blipFill>
                    <a:blip r:embed="rId133"/>
                    <a:stretch>
                      <a:fillRect/>
                    </a:stretch>
                  </pic:blipFill>
                  <pic:spPr>
                    <a:xfrm>
                      <a:off x="0" y="0"/>
                      <a:ext cx="3301423" cy="346758"/>
                    </a:xfrm>
                    <a:prstGeom prst="rect">
                      <a:avLst/>
                    </a:prstGeom>
                  </pic:spPr>
                </pic:pic>
              </a:graphicData>
            </a:graphic>
          </wp:inline>
        </w:drawing>
      </w:r>
    </w:p>
    <w:p w14:paraId="6B6ECC23" w14:textId="1DBCE3AB" w:rsidR="00E440D3" w:rsidRDefault="00844DE1" w:rsidP="004705D8">
      <w:pPr>
        <w:tabs>
          <w:tab w:val="left" w:pos="1498"/>
        </w:tabs>
        <w:rPr>
          <w:lang w:val="en-US"/>
        </w:rPr>
      </w:pPr>
      <w:proofErr w:type="spellStart"/>
      <w:r w:rsidRPr="00943394">
        <w:rPr>
          <w:lang w:val="en-US"/>
        </w:rPr>
        <w:t>Resultado</w:t>
      </w:r>
      <w:proofErr w:type="spellEnd"/>
      <w:r w:rsidRPr="00943394">
        <w:rPr>
          <w:lang w:val="en-US"/>
        </w:rPr>
        <w:t xml:space="preserve">: </w:t>
      </w:r>
      <w:r w:rsidR="00943394" w:rsidRPr="00943394">
        <w:rPr>
          <w:lang w:val="en-US"/>
        </w:rPr>
        <w:t>{"name":"John","age":30,"city":"New York"}</w:t>
      </w:r>
    </w:p>
    <w:p w14:paraId="08C088FD" w14:textId="09F89A33" w:rsidR="003568C0" w:rsidRPr="00CC15C4" w:rsidRDefault="003568C0" w:rsidP="003568C0">
      <w:pPr>
        <w:tabs>
          <w:tab w:val="left" w:pos="1498"/>
        </w:tabs>
        <w:ind w:left="1498" w:hanging="1498"/>
        <w:rPr>
          <w:b/>
          <w:bCs/>
          <w:sz w:val="32"/>
          <w:szCs w:val="32"/>
        </w:rPr>
      </w:pPr>
      <w:proofErr w:type="spellStart"/>
      <w:r>
        <w:rPr>
          <w:b/>
          <w:bCs/>
          <w:sz w:val="32"/>
          <w:szCs w:val="32"/>
        </w:rPr>
        <w:lastRenderedPageBreak/>
        <w:t>JSON.</w:t>
      </w:r>
      <w:r>
        <w:rPr>
          <w:b/>
          <w:bCs/>
          <w:sz w:val="32"/>
          <w:szCs w:val="32"/>
        </w:rPr>
        <w:t>parse</w:t>
      </w:r>
      <w:proofErr w:type="spellEnd"/>
      <w:r w:rsidRPr="006F43C4">
        <w:rPr>
          <w:b/>
          <w:bCs/>
          <w:sz w:val="32"/>
          <w:szCs w:val="32"/>
        </w:rPr>
        <w:t>()</w:t>
      </w:r>
    </w:p>
    <w:p w14:paraId="42D1ED89" w14:textId="00795CE1" w:rsidR="003568C0" w:rsidRDefault="003568C0" w:rsidP="004705D8">
      <w:pPr>
        <w:tabs>
          <w:tab w:val="left" w:pos="1498"/>
        </w:tabs>
      </w:pPr>
      <w:r>
        <w:t xml:space="preserve">Se utiliza para pasar de un </w:t>
      </w:r>
      <w:proofErr w:type="spellStart"/>
      <w:r>
        <w:t>string</w:t>
      </w:r>
      <w:proofErr w:type="spellEnd"/>
      <w:r>
        <w:t xml:space="preserve"> a un objeto </w:t>
      </w:r>
      <w:proofErr w:type="spellStart"/>
      <w:r>
        <w:t>Javascript</w:t>
      </w:r>
      <w:proofErr w:type="spellEnd"/>
      <w:r>
        <w:t xml:space="preserve"> (o JSON)</w:t>
      </w:r>
      <w:r>
        <w:t xml:space="preserve">. </w:t>
      </w:r>
      <w:r w:rsidRPr="003568C0">
        <w:t>Cuando se r</w:t>
      </w:r>
      <w:r>
        <w:t xml:space="preserve">eciben datos de un servidor, estos son un </w:t>
      </w:r>
      <w:proofErr w:type="spellStart"/>
      <w:r>
        <w:t>String</w:t>
      </w:r>
      <w:proofErr w:type="spellEnd"/>
      <w:r>
        <w:t>.</w:t>
      </w:r>
    </w:p>
    <w:p w14:paraId="0CA01269" w14:textId="35E89737" w:rsidR="00E440D3" w:rsidRDefault="00E440D3" w:rsidP="004705D8">
      <w:pPr>
        <w:tabs>
          <w:tab w:val="left" w:pos="1498"/>
        </w:tabs>
      </w:pPr>
      <w:r>
        <w:t>Ejemplo:</w:t>
      </w:r>
    </w:p>
    <w:p w14:paraId="45930865" w14:textId="401897B3" w:rsidR="00E440D3" w:rsidRDefault="00E440D3" w:rsidP="004705D8">
      <w:pPr>
        <w:tabs>
          <w:tab w:val="left" w:pos="1498"/>
        </w:tabs>
        <w:rPr>
          <w:noProof/>
        </w:rPr>
      </w:pPr>
      <w:r w:rsidRPr="00E440D3">
        <w:drawing>
          <wp:inline distT="0" distB="0" distL="0" distR="0" wp14:anchorId="79207EE3" wp14:editId="739C594C">
            <wp:extent cx="2663687" cy="181298"/>
            <wp:effectExtent l="0" t="0" r="3810" b="9525"/>
            <wp:docPr id="1128628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28943" name=""/>
                    <pic:cNvPicPr/>
                  </pic:nvPicPr>
                  <pic:blipFill>
                    <a:blip r:embed="rId134"/>
                    <a:stretch>
                      <a:fillRect/>
                    </a:stretch>
                  </pic:blipFill>
                  <pic:spPr>
                    <a:xfrm>
                      <a:off x="0" y="0"/>
                      <a:ext cx="2748009" cy="187037"/>
                    </a:xfrm>
                    <a:prstGeom prst="rect">
                      <a:avLst/>
                    </a:prstGeom>
                  </pic:spPr>
                </pic:pic>
              </a:graphicData>
            </a:graphic>
          </wp:inline>
        </w:drawing>
      </w:r>
      <w:r w:rsidRPr="00E440D3">
        <w:rPr>
          <w:noProof/>
        </w:rPr>
        <w:t xml:space="preserve"> </w:t>
      </w:r>
      <w:r w:rsidRPr="00E440D3">
        <w:rPr>
          <w:noProof/>
        </w:rPr>
        <w:drawing>
          <wp:inline distT="0" distB="0" distL="0" distR="0" wp14:anchorId="0A808E64" wp14:editId="57EA1DAD">
            <wp:extent cx="3919993" cy="171477"/>
            <wp:effectExtent l="0" t="0" r="4445" b="0"/>
            <wp:docPr id="306700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0797" name=""/>
                    <pic:cNvPicPr/>
                  </pic:nvPicPr>
                  <pic:blipFill>
                    <a:blip r:embed="rId135"/>
                    <a:stretch>
                      <a:fillRect/>
                    </a:stretch>
                  </pic:blipFill>
                  <pic:spPr>
                    <a:xfrm>
                      <a:off x="0" y="0"/>
                      <a:ext cx="4226573" cy="184888"/>
                    </a:xfrm>
                    <a:prstGeom prst="rect">
                      <a:avLst/>
                    </a:prstGeom>
                  </pic:spPr>
                </pic:pic>
              </a:graphicData>
            </a:graphic>
          </wp:inline>
        </w:drawing>
      </w:r>
    </w:p>
    <w:p w14:paraId="3C1CD620" w14:textId="7D2D977C" w:rsidR="00E440D3" w:rsidRPr="00604395" w:rsidRDefault="00E440D3" w:rsidP="00E440D3">
      <w:pPr>
        <w:tabs>
          <w:tab w:val="left" w:pos="1498"/>
        </w:tabs>
        <w:rPr>
          <w:noProof/>
          <w:lang w:val="en-US"/>
        </w:rPr>
      </w:pPr>
      <w:r w:rsidRPr="00E440D3">
        <w:rPr>
          <w:noProof/>
          <w:lang w:val="en-US"/>
        </w:rPr>
        <w:t xml:space="preserve">Resultado: </w:t>
      </w:r>
      <w:r w:rsidRPr="00E440D3">
        <w:rPr>
          <w:noProof/>
          <w:lang w:val="en-US"/>
        </w:rPr>
        <w:t>{</w:t>
      </w:r>
      <w:r>
        <w:rPr>
          <w:noProof/>
          <w:lang w:val="en-US"/>
        </w:rPr>
        <w:t xml:space="preserve"> </w:t>
      </w:r>
      <w:r w:rsidRPr="00E440D3">
        <w:rPr>
          <w:noProof/>
          <w:lang w:val="en-US"/>
        </w:rPr>
        <w:t>name: "John",</w:t>
      </w:r>
      <w:r>
        <w:rPr>
          <w:noProof/>
          <w:lang w:val="en-US"/>
        </w:rPr>
        <w:t xml:space="preserve"> </w:t>
      </w:r>
      <w:r w:rsidRPr="00E440D3">
        <w:rPr>
          <w:noProof/>
          <w:lang w:val="en-US"/>
        </w:rPr>
        <w:t>age: 30,</w:t>
      </w:r>
      <w:r>
        <w:rPr>
          <w:noProof/>
          <w:lang w:val="en-US"/>
        </w:rPr>
        <w:t xml:space="preserve"> </w:t>
      </w:r>
      <w:r w:rsidRPr="00E440D3">
        <w:rPr>
          <w:noProof/>
          <w:lang w:val="en-US"/>
        </w:rPr>
        <w:t>city: "New York"</w:t>
      </w:r>
      <w:r>
        <w:rPr>
          <w:noProof/>
          <w:lang w:val="en-US"/>
        </w:rPr>
        <w:t xml:space="preserve"> </w:t>
      </w:r>
      <w:r w:rsidRPr="00604395">
        <w:rPr>
          <w:noProof/>
          <w:lang w:val="en-US"/>
        </w:rPr>
        <w:t>}</w:t>
      </w:r>
    </w:p>
    <w:p w14:paraId="36EB2E71" w14:textId="5429BCD6" w:rsidR="00604395" w:rsidRPr="00604395" w:rsidRDefault="00604395" w:rsidP="00E440D3">
      <w:pPr>
        <w:tabs>
          <w:tab w:val="left" w:pos="1498"/>
        </w:tabs>
        <w:rPr>
          <w:noProof/>
        </w:rPr>
      </w:pPr>
      <w:r w:rsidRPr="00604395">
        <w:rPr>
          <w:noProof/>
        </w:rPr>
        <w:t>Si la sintaxis no e</w:t>
      </w:r>
      <w:r>
        <w:rPr>
          <w:noProof/>
        </w:rPr>
        <w:t>s la de un objeto, te devolverá un error.</w:t>
      </w:r>
    </w:p>
    <w:p w14:paraId="5B96C746" w14:textId="77777777" w:rsidR="006F43C4" w:rsidRPr="00604395" w:rsidRDefault="006F43C4" w:rsidP="004705D8">
      <w:pPr>
        <w:tabs>
          <w:tab w:val="left" w:pos="1498"/>
        </w:tabs>
      </w:pPr>
    </w:p>
    <w:sectPr w:rsidR="006F43C4" w:rsidRPr="00604395" w:rsidSect="00852D45">
      <w:headerReference w:type="default" r:id="rId136"/>
      <w:footerReference w:type="default" r:id="rId137"/>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4A841" w14:textId="77777777" w:rsidR="00084B4E" w:rsidRDefault="00084B4E" w:rsidP="00852D45">
      <w:pPr>
        <w:spacing w:after="0" w:line="240" w:lineRule="auto"/>
      </w:pPr>
      <w:r>
        <w:separator/>
      </w:r>
    </w:p>
  </w:endnote>
  <w:endnote w:type="continuationSeparator" w:id="0">
    <w:p w14:paraId="0B527A7E" w14:textId="77777777" w:rsidR="00084B4E" w:rsidRDefault="00084B4E" w:rsidP="0085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5862"/>
      <w:docPartObj>
        <w:docPartGallery w:val="Page Numbers (Bottom of Page)"/>
        <w:docPartUnique/>
      </w:docPartObj>
    </w:sdtPr>
    <w:sdtContent>
      <w:p w14:paraId="525A54A3" w14:textId="708203F5" w:rsidR="005026A4" w:rsidRDefault="005026A4">
        <w:pPr>
          <w:pStyle w:val="Piedepgina"/>
          <w:jc w:val="right"/>
        </w:pPr>
        <w:r>
          <w:fldChar w:fldCharType="begin"/>
        </w:r>
        <w:r>
          <w:instrText>PAGE   \* MERGEFORMAT</w:instrText>
        </w:r>
        <w:r>
          <w:fldChar w:fldCharType="separate"/>
        </w:r>
        <w:r>
          <w:t>2</w:t>
        </w:r>
        <w:r>
          <w:fldChar w:fldCharType="end"/>
        </w:r>
      </w:p>
    </w:sdtContent>
  </w:sdt>
  <w:p w14:paraId="4545E5B5" w14:textId="77777777" w:rsidR="005026A4" w:rsidRDefault="0050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B03F" w14:textId="77777777" w:rsidR="00084B4E" w:rsidRDefault="00084B4E" w:rsidP="00852D45">
      <w:pPr>
        <w:spacing w:after="0" w:line="240" w:lineRule="auto"/>
      </w:pPr>
      <w:r>
        <w:separator/>
      </w:r>
    </w:p>
  </w:footnote>
  <w:footnote w:type="continuationSeparator" w:id="0">
    <w:p w14:paraId="0FB50796" w14:textId="77777777" w:rsidR="00084B4E" w:rsidRDefault="00084B4E" w:rsidP="0085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4B8" w14:textId="15621C3C" w:rsidR="00852D45" w:rsidRDefault="00852D45">
    <w:pPr>
      <w:pStyle w:val="Encabezado"/>
      <w:rPr>
        <w:noProof/>
      </w:rPr>
    </w:pPr>
    <w:r>
      <w:rPr>
        <w:noProof/>
      </w:rPr>
      <w:drawing>
        <wp:anchor distT="0" distB="0" distL="114300" distR="114300" simplePos="0" relativeHeight="251658240" behindDoc="1" locked="0" layoutInCell="1" allowOverlap="1" wp14:anchorId="5199D8F5" wp14:editId="31B67E4E">
          <wp:simplePos x="0" y="0"/>
          <wp:positionH relativeFrom="page">
            <wp:posOffset>127221</wp:posOffset>
          </wp:positionH>
          <wp:positionV relativeFrom="paragraph">
            <wp:posOffset>-361481</wp:posOffset>
          </wp:positionV>
          <wp:extent cx="739471" cy="739471"/>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71" cy="73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0567" w14:textId="54CB46A5" w:rsidR="00852D45" w:rsidRDefault="00852D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68"/>
    <w:multiLevelType w:val="hybridMultilevel"/>
    <w:tmpl w:val="80C4688A"/>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03935A18"/>
    <w:multiLevelType w:val="hybridMultilevel"/>
    <w:tmpl w:val="305826E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7101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64FF4"/>
    <w:multiLevelType w:val="hybridMultilevel"/>
    <w:tmpl w:val="02861A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824D2"/>
    <w:multiLevelType w:val="hybridMultilevel"/>
    <w:tmpl w:val="70D63E9A"/>
    <w:lvl w:ilvl="0" w:tplc="6C80E79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57C6DF0"/>
    <w:multiLevelType w:val="hybridMultilevel"/>
    <w:tmpl w:val="734CCFDC"/>
    <w:lvl w:ilvl="0" w:tplc="F604A6B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BB403B"/>
    <w:multiLevelType w:val="hybridMultilevel"/>
    <w:tmpl w:val="9DBCB93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F3403"/>
    <w:multiLevelType w:val="hybridMultilevel"/>
    <w:tmpl w:val="40C42F5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99C299F"/>
    <w:multiLevelType w:val="hybridMultilevel"/>
    <w:tmpl w:val="D9F66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9050A"/>
    <w:multiLevelType w:val="hybridMultilevel"/>
    <w:tmpl w:val="0658D54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4CC574C"/>
    <w:multiLevelType w:val="hybridMultilevel"/>
    <w:tmpl w:val="9B5EE2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51799"/>
    <w:multiLevelType w:val="hybridMultilevel"/>
    <w:tmpl w:val="98C092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E6146"/>
    <w:multiLevelType w:val="hybridMultilevel"/>
    <w:tmpl w:val="E9EA516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E5040"/>
    <w:multiLevelType w:val="hybridMultilevel"/>
    <w:tmpl w:val="E084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90E03"/>
    <w:multiLevelType w:val="hybridMultilevel"/>
    <w:tmpl w:val="7DA8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9708E"/>
    <w:multiLevelType w:val="hybridMultilevel"/>
    <w:tmpl w:val="8DAEEB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E611B"/>
    <w:multiLevelType w:val="hybridMultilevel"/>
    <w:tmpl w:val="44E2EB7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7957F59"/>
    <w:multiLevelType w:val="hybridMultilevel"/>
    <w:tmpl w:val="305826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B669F9"/>
    <w:multiLevelType w:val="hybridMultilevel"/>
    <w:tmpl w:val="24E4BED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AF06BD"/>
    <w:multiLevelType w:val="hybridMultilevel"/>
    <w:tmpl w:val="46D48E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11FA4"/>
    <w:multiLevelType w:val="hybridMultilevel"/>
    <w:tmpl w:val="A41E8CE0"/>
    <w:lvl w:ilvl="0" w:tplc="B2C841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CD33778"/>
    <w:multiLevelType w:val="hybridMultilevel"/>
    <w:tmpl w:val="50CE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F3017"/>
    <w:multiLevelType w:val="hybridMultilevel"/>
    <w:tmpl w:val="914C73DC"/>
    <w:lvl w:ilvl="0" w:tplc="75CE01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0826F56"/>
    <w:multiLevelType w:val="hybridMultilevel"/>
    <w:tmpl w:val="FC9EC22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15:restartNumberingAfterBreak="0">
    <w:nsid w:val="44E82A32"/>
    <w:multiLevelType w:val="hybridMultilevel"/>
    <w:tmpl w:val="E7846C7A"/>
    <w:lvl w:ilvl="0" w:tplc="6D9E9DA8">
      <w:start w:val="1"/>
      <w:numFmt w:val="decimal"/>
      <w:lvlText w:val="%1)"/>
      <w:lvlJc w:val="left"/>
      <w:pPr>
        <w:ind w:left="1776" w:hanging="360"/>
      </w:pPr>
      <w:rPr>
        <w:rFonts w:hint="default"/>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6740395"/>
    <w:multiLevelType w:val="hybridMultilevel"/>
    <w:tmpl w:val="B3A65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A137A0"/>
    <w:multiLevelType w:val="hybridMultilevel"/>
    <w:tmpl w:val="0FA45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0E383A"/>
    <w:multiLevelType w:val="hybridMultilevel"/>
    <w:tmpl w:val="99FC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786956"/>
    <w:multiLevelType w:val="hybridMultilevel"/>
    <w:tmpl w:val="9210E6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C260BF"/>
    <w:multiLevelType w:val="hybridMultilevel"/>
    <w:tmpl w:val="8C9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793533"/>
    <w:multiLevelType w:val="hybridMultilevel"/>
    <w:tmpl w:val="F17A78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8F69BC"/>
    <w:multiLevelType w:val="hybridMultilevel"/>
    <w:tmpl w:val="444682E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15:restartNumberingAfterBreak="0">
    <w:nsid w:val="551B25F2"/>
    <w:multiLevelType w:val="hybridMultilevel"/>
    <w:tmpl w:val="C316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C42C3C"/>
    <w:multiLevelType w:val="hybridMultilevel"/>
    <w:tmpl w:val="8956415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4A49F1"/>
    <w:multiLevelType w:val="hybridMultilevel"/>
    <w:tmpl w:val="DA1C1C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EC7E5B"/>
    <w:multiLevelType w:val="hybridMultilevel"/>
    <w:tmpl w:val="796CA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3D4715"/>
    <w:multiLevelType w:val="hybridMultilevel"/>
    <w:tmpl w:val="707CB59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2492E14"/>
    <w:multiLevelType w:val="hybridMultilevel"/>
    <w:tmpl w:val="F4ACF1A8"/>
    <w:lvl w:ilvl="0" w:tplc="E3D636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2C77C0C"/>
    <w:multiLevelType w:val="hybridMultilevel"/>
    <w:tmpl w:val="58D8E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4E3C7D"/>
    <w:multiLevelType w:val="hybridMultilevel"/>
    <w:tmpl w:val="A502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DC29CD"/>
    <w:multiLevelType w:val="hybridMultilevel"/>
    <w:tmpl w:val="B5E2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5D20B8"/>
    <w:multiLevelType w:val="hybridMultilevel"/>
    <w:tmpl w:val="5C7A3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487535">
    <w:abstractNumId w:val="30"/>
  </w:num>
  <w:num w:numId="2" w16cid:durableId="1433167706">
    <w:abstractNumId w:val="14"/>
  </w:num>
  <w:num w:numId="3" w16cid:durableId="535508734">
    <w:abstractNumId w:val="35"/>
  </w:num>
  <w:num w:numId="4" w16cid:durableId="1831868652">
    <w:abstractNumId w:val="26"/>
  </w:num>
  <w:num w:numId="5" w16cid:durableId="657464538">
    <w:abstractNumId w:val="7"/>
  </w:num>
  <w:num w:numId="6" w16cid:durableId="1177188062">
    <w:abstractNumId w:val="36"/>
  </w:num>
  <w:num w:numId="7" w16cid:durableId="1345017170">
    <w:abstractNumId w:val="38"/>
  </w:num>
  <w:num w:numId="8" w16cid:durableId="748500224">
    <w:abstractNumId w:val="37"/>
  </w:num>
  <w:num w:numId="9" w16cid:durableId="1945192218">
    <w:abstractNumId w:val="2"/>
  </w:num>
  <w:num w:numId="10" w16cid:durableId="1721048241">
    <w:abstractNumId w:val="5"/>
  </w:num>
  <w:num w:numId="11" w16cid:durableId="523907962">
    <w:abstractNumId w:val="8"/>
  </w:num>
  <w:num w:numId="12" w16cid:durableId="1756979391">
    <w:abstractNumId w:val="22"/>
  </w:num>
  <w:num w:numId="13" w16cid:durableId="1102726800">
    <w:abstractNumId w:val="24"/>
  </w:num>
  <w:num w:numId="14" w16cid:durableId="533889013">
    <w:abstractNumId w:val="4"/>
  </w:num>
  <w:num w:numId="15" w16cid:durableId="619537160">
    <w:abstractNumId w:val="0"/>
  </w:num>
  <w:num w:numId="16" w16cid:durableId="467816593">
    <w:abstractNumId w:val="1"/>
  </w:num>
  <w:num w:numId="17" w16cid:durableId="1074623320">
    <w:abstractNumId w:val="17"/>
  </w:num>
  <w:num w:numId="18" w16cid:durableId="1662931712">
    <w:abstractNumId w:val="41"/>
  </w:num>
  <w:num w:numId="19" w16cid:durableId="1220479231">
    <w:abstractNumId w:val="33"/>
  </w:num>
  <w:num w:numId="20" w16cid:durableId="530797974">
    <w:abstractNumId w:val="10"/>
  </w:num>
  <w:num w:numId="21" w16cid:durableId="1811360668">
    <w:abstractNumId w:val="15"/>
  </w:num>
  <w:num w:numId="22" w16cid:durableId="1927616495">
    <w:abstractNumId w:val="32"/>
  </w:num>
  <w:num w:numId="23" w16cid:durableId="1343974094">
    <w:abstractNumId w:val="9"/>
  </w:num>
  <w:num w:numId="24" w16cid:durableId="249778615">
    <w:abstractNumId w:val="11"/>
  </w:num>
  <w:num w:numId="25" w16cid:durableId="1476950413">
    <w:abstractNumId w:val="20"/>
  </w:num>
  <w:num w:numId="26" w16cid:durableId="793672345">
    <w:abstractNumId w:val="18"/>
  </w:num>
  <w:num w:numId="27" w16cid:durableId="683363355">
    <w:abstractNumId w:val="40"/>
  </w:num>
  <w:num w:numId="28" w16cid:durableId="1467510639">
    <w:abstractNumId w:val="25"/>
  </w:num>
  <w:num w:numId="29" w16cid:durableId="1199313640">
    <w:abstractNumId w:val="39"/>
  </w:num>
  <w:num w:numId="30" w16cid:durableId="96604899">
    <w:abstractNumId w:val="13"/>
  </w:num>
  <w:num w:numId="31" w16cid:durableId="814219949">
    <w:abstractNumId w:val="28"/>
  </w:num>
  <w:num w:numId="32" w16cid:durableId="1399278483">
    <w:abstractNumId w:val="3"/>
  </w:num>
  <w:num w:numId="33" w16cid:durableId="572279269">
    <w:abstractNumId w:val="6"/>
  </w:num>
  <w:num w:numId="34" w16cid:durableId="1872305582">
    <w:abstractNumId w:val="27"/>
  </w:num>
  <w:num w:numId="35" w16cid:durableId="861014338">
    <w:abstractNumId w:val="34"/>
  </w:num>
  <w:num w:numId="36" w16cid:durableId="1926765516">
    <w:abstractNumId w:val="12"/>
  </w:num>
  <w:num w:numId="37" w16cid:durableId="722559230">
    <w:abstractNumId w:val="19"/>
  </w:num>
  <w:num w:numId="38" w16cid:durableId="1273905100">
    <w:abstractNumId w:val="21"/>
  </w:num>
  <w:num w:numId="39" w16cid:durableId="1703742552">
    <w:abstractNumId w:val="29"/>
  </w:num>
  <w:num w:numId="40" w16cid:durableId="2094470790">
    <w:abstractNumId w:val="16"/>
  </w:num>
  <w:num w:numId="41" w16cid:durableId="57872773">
    <w:abstractNumId w:val="31"/>
  </w:num>
  <w:num w:numId="42" w16cid:durableId="11308264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6"/>
    <w:rsid w:val="000050AC"/>
    <w:rsid w:val="00007DF7"/>
    <w:rsid w:val="00010428"/>
    <w:rsid w:val="00015B1A"/>
    <w:rsid w:val="00023594"/>
    <w:rsid w:val="000251BF"/>
    <w:rsid w:val="00026409"/>
    <w:rsid w:val="00033700"/>
    <w:rsid w:val="00035C58"/>
    <w:rsid w:val="00041EE9"/>
    <w:rsid w:val="00041F38"/>
    <w:rsid w:val="00046976"/>
    <w:rsid w:val="0007421D"/>
    <w:rsid w:val="000802D3"/>
    <w:rsid w:val="0008405B"/>
    <w:rsid w:val="00084B4E"/>
    <w:rsid w:val="00084B87"/>
    <w:rsid w:val="0008507C"/>
    <w:rsid w:val="0008614E"/>
    <w:rsid w:val="000B384D"/>
    <w:rsid w:val="000B5D66"/>
    <w:rsid w:val="000C146A"/>
    <w:rsid w:val="000D62AF"/>
    <w:rsid w:val="000E56B6"/>
    <w:rsid w:val="0010024B"/>
    <w:rsid w:val="00101125"/>
    <w:rsid w:val="00107F4E"/>
    <w:rsid w:val="00120BFF"/>
    <w:rsid w:val="00124009"/>
    <w:rsid w:val="00125634"/>
    <w:rsid w:val="0013143C"/>
    <w:rsid w:val="00131C56"/>
    <w:rsid w:val="00136CD4"/>
    <w:rsid w:val="00136DCE"/>
    <w:rsid w:val="001464BD"/>
    <w:rsid w:val="00153358"/>
    <w:rsid w:val="00161372"/>
    <w:rsid w:val="001643C1"/>
    <w:rsid w:val="0016464C"/>
    <w:rsid w:val="00176A83"/>
    <w:rsid w:val="00176FB1"/>
    <w:rsid w:val="00191205"/>
    <w:rsid w:val="00192CD5"/>
    <w:rsid w:val="001931D3"/>
    <w:rsid w:val="001961D7"/>
    <w:rsid w:val="001A2B98"/>
    <w:rsid w:val="001A47E6"/>
    <w:rsid w:val="001A49D4"/>
    <w:rsid w:val="001A66EB"/>
    <w:rsid w:val="001A6B90"/>
    <w:rsid w:val="001A7FA1"/>
    <w:rsid w:val="001B05F8"/>
    <w:rsid w:val="001C590D"/>
    <w:rsid w:val="001E3EFF"/>
    <w:rsid w:val="00205E38"/>
    <w:rsid w:val="002264AB"/>
    <w:rsid w:val="00232514"/>
    <w:rsid w:val="0023472C"/>
    <w:rsid w:val="00236A7B"/>
    <w:rsid w:val="00242F40"/>
    <w:rsid w:val="002454AE"/>
    <w:rsid w:val="00247AEF"/>
    <w:rsid w:val="00257090"/>
    <w:rsid w:val="00273215"/>
    <w:rsid w:val="002815E7"/>
    <w:rsid w:val="00283165"/>
    <w:rsid w:val="0028530C"/>
    <w:rsid w:val="00285CD6"/>
    <w:rsid w:val="0028736C"/>
    <w:rsid w:val="002879D2"/>
    <w:rsid w:val="00294B92"/>
    <w:rsid w:val="002C223E"/>
    <w:rsid w:val="002C3601"/>
    <w:rsid w:val="002D148F"/>
    <w:rsid w:val="002D2C98"/>
    <w:rsid w:val="002D71EA"/>
    <w:rsid w:val="002E6958"/>
    <w:rsid w:val="002E7683"/>
    <w:rsid w:val="002F14A8"/>
    <w:rsid w:val="002F22F2"/>
    <w:rsid w:val="0030121A"/>
    <w:rsid w:val="003063C9"/>
    <w:rsid w:val="00312BDE"/>
    <w:rsid w:val="003177AD"/>
    <w:rsid w:val="0032292F"/>
    <w:rsid w:val="00324A0E"/>
    <w:rsid w:val="0033192C"/>
    <w:rsid w:val="00335476"/>
    <w:rsid w:val="00336BEA"/>
    <w:rsid w:val="00336C53"/>
    <w:rsid w:val="0034364B"/>
    <w:rsid w:val="003478FF"/>
    <w:rsid w:val="0035273A"/>
    <w:rsid w:val="003543D6"/>
    <w:rsid w:val="003562C7"/>
    <w:rsid w:val="003568C0"/>
    <w:rsid w:val="00357E69"/>
    <w:rsid w:val="00360C29"/>
    <w:rsid w:val="00361FD3"/>
    <w:rsid w:val="003755B7"/>
    <w:rsid w:val="00376716"/>
    <w:rsid w:val="0039090E"/>
    <w:rsid w:val="003942D4"/>
    <w:rsid w:val="003955EC"/>
    <w:rsid w:val="003A4C11"/>
    <w:rsid w:val="003A5C62"/>
    <w:rsid w:val="003B2536"/>
    <w:rsid w:val="003B33E6"/>
    <w:rsid w:val="003C01B2"/>
    <w:rsid w:val="003C1FB7"/>
    <w:rsid w:val="003C2EB2"/>
    <w:rsid w:val="003C66DA"/>
    <w:rsid w:val="003D25E7"/>
    <w:rsid w:val="003D7FD4"/>
    <w:rsid w:val="003E4529"/>
    <w:rsid w:val="003F2200"/>
    <w:rsid w:val="003F26EA"/>
    <w:rsid w:val="003F3A01"/>
    <w:rsid w:val="003F47A8"/>
    <w:rsid w:val="003F4B76"/>
    <w:rsid w:val="00401E15"/>
    <w:rsid w:val="00402340"/>
    <w:rsid w:val="0040426E"/>
    <w:rsid w:val="004056B1"/>
    <w:rsid w:val="0040628C"/>
    <w:rsid w:val="0041279E"/>
    <w:rsid w:val="0041603B"/>
    <w:rsid w:val="004218B0"/>
    <w:rsid w:val="00424742"/>
    <w:rsid w:val="00430181"/>
    <w:rsid w:val="00440696"/>
    <w:rsid w:val="00450132"/>
    <w:rsid w:val="004527C0"/>
    <w:rsid w:val="00454D9E"/>
    <w:rsid w:val="004601C2"/>
    <w:rsid w:val="004705D8"/>
    <w:rsid w:val="00473AE0"/>
    <w:rsid w:val="00475AFD"/>
    <w:rsid w:val="00483990"/>
    <w:rsid w:val="00483B7A"/>
    <w:rsid w:val="0048795F"/>
    <w:rsid w:val="0049339B"/>
    <w:rsid w:val="004A4980"/>
    <w:rsid w:val="004A6492"/>
    <w:rsid w:val="004B0072"/>
    <w:rsid w:val="004B15F5"/>
    <w:rsid w:val="004B3487"/>
    <w:rsid w:val="004B3F1A"/>
    <w:rsid w:val="004C3CA0"/>
    <w:rsid w:val="004C449E"/>
    <w:rsid w:val="004C49BE"/>
    <w:rsid w:val="004C65FD"/>
    <w:rsid w:val="004D0454"/>
    <w:rsid w:val="004D3601"/>
    <w:rsid w:val="004E54E3"/>
    <w:rsid w:val="004F0DF1"/>
    <w:rsid w:val="004F1B6B"/>
    <w:rsid w:val="004F769F"/>
    <w:rsid w:val="004F7C52"/>
    <w:rsid w:val="005026A4"/>
    <w:rsid w:val="0050325C"/>
    <w:rsid w:val="00504DA2"/>
    <w:rsid w:val="005068B4"/>
    <w:rsid w:val="005162D7"/>
    <w:rsid w:val="00520AAE"/>
    <w:rsid w:val="00521470"/>
    <w:rsid w:val="00524D5F"/>
    <w:rsid w:val="0052611D"/>
    <w:rsid w:val="005324C9"/>
    <w:rsid w:val="00532A78"/>
    <w:rsid w:val="005359D8"/>
    <w:rsid w:val="0055347E"/>
    <w:rsid w:val="00561393"/>
    <w:rsid w:val="0056407A"/>
    <w:rsid w:val="0056694D"/>
    <w:rsid w:val="0057071E"/>
    <w:rsid w:val="0058239D"/>
    <w:rsid w:val="00582B83"/>
    <w:rsid w:val="005869E0"/>
    <w:rsid w:val="005874CE"/>
    <w:rsid w:val="005916EB"/>
    <w:rsid w:val="005920F8"/>
    <w:rsid w:val="00597563"/>
    <w:rsid w:val="005A0AB0"/>
    <w:rsid w:val="005A5795"/>
    <w:rsid w:val="005A641D"/>
    <w:rsid w:val="005B1030"/>
    <w:rsid w:val="005B7B47"/>
    <w:rsid w:val="005C25DD"/>
    <w:rsid w:val="005C3555"/>
    <w:rsid w:val="005D1C31"/>
    <w:rsid w:val="005D4D6A"/>
    <w:rsid w:val="005D7418"/>
    <w:rsid w:val="005E23A7"/>
    <w:rsid w:val="005E2D6C"/>
    <w:rsid w:val="005E3063"/>
    <w:rsid w:val="005E5E84"/>
    <w:rsid w:val="005F30F2"/>
    <w:rsid w:val="005F53C6"/>
    <w:rsid w:val="005F5A7E"/>
    <w:rsid w:val="005F7015"/>
    <w:rsid w:val="0060085D"/>
    <w:rsid w:val="006013BA"/>
    <w:rsid w:val="00604395"/>
    <w:rsid w:val="006161BC"/>
    <w:rsid w:val="00617C36"/>
    <w:rsid w:val="00626229"/>
    <w:rsid w:val="00640B34"/>
    <w:rsid w:val="006465F9"/>
    <w:rsid w:val="0064661A"/>
    <w:rsid w:val="00655FFD"/>
    <w:rsid w:val="0065799C"/>
    <w:rsid w:val="00664911"/>
    <w:rsid w:val="00671893"/>
    <w:rsid w:val="006742B2"/>
    <w:rsid w:val="0068030D"/>
    <w:rsid w:val="00685F30"/>
    <w:rsid w:val="006912EA"/>
    <w:rsid w:val="00692543"/>
    <w:rsid w:val="00692856"/>
    <w:rsid w:val="00696FC6"/>
    <w:rsid w:val="006A24BB"/>
    <w:rsid w:val="006C2E20"/>
    <w:rsid w:val="006D5EAF"/>
    <w:rsid w:val="006E0925"/>
    <w:rsid w:val="006E205C"/>
    <w:rsid w:val="006F0F58"/>
    <w:rsid w:val="006F1170"/>
    <w:rsid w:val="006F36EE"/>
    <w:rsid w:val="006F43C4"/>
    <w:rsid w:val="00716CC1"/>
    <w:rsid w:val="00730C54"/>
    <w:rsid w:val="00734432"/>
    <w:rsid w:val="007362BE"/>
    <w:rsid w:val="00737B06"/>
    <w:rsid w:val="00750577"/>
    <w:rsid w:val="00755FD0"/>
    <w:rsid w:val="00757AD6"/>
    <w:rsid w:val="00757D88"/>
    <w:rsid w:val="00757DBA"/>
    <w:rsid w:val="007647BB"/>
    <w:rsid w:val="00764BB8"/>
    <w:rsid w:val="00766023"/>
    <w:rsid w:val="007702D2"/>
    <w:rsid w:val="0077186B"/>
    <w:rsid w:val="00771CE6"/>
    <w:rsid w:val="00773ACD"/>
    <w:rsid w:val="0078244D"/>
    <w:rsid w:val="007870F4"/>
    <w:rsid w:val="00792F79"/>
    <w:rsid w:val="00795BB8"/>
    <w:rsid w:val="007A0AB1"/>
    <w:rsid w:val="007A27AC"/>
    <w:rsid w:val="007A4C0E"/>
    <w:rsid w:val="007A5081"/>
    <w:rsid w:val="007A5E42"/>
    <w:rsid w:val="007A6B58"/>
    <w:rsid w:val="007B069D"/>
    <w:rsid w:val="007B43C2"/>
    <w:rsid w:val="007D1A97"/>
    <w:rsid w:val="007E0BEB"/>
    <w:rsid w:val="007E166E"/>
    <w:rsid w:val="007F1B66"/>
    <w:rsid w:val="007F1C69"/>
    <w:rsid w:val="007F58B3"/>
    <w:rsid w:val="007F5DF5"/>
    <w:rsid w:val="00802E32"/>
    <w:rsid w:val="00805860"/>
    <w:rsid w:val="00807E15"/>
    <w:rsid w:val="00810419"/>
    <w:rsid w:val="00821350"/>
    <w:rsid w:val="00824C41"/>
    <w:rsid w:val="00825651"/>
    <w:rsid w:val="008333FB"/>
    <w:rsid w:val="00836BAA"/>
    <w:rsid w:val="00837139"/>
    <w:rsid w:val="00840580"/>
    <w:rsid w:val="00844DE1"/>
    <w:rsid w:val="00845D90"/>
    <w:rsid w:val="00851008"/>
    <w:rsid w:val="00852D45"/>
    <w:rsid w:val="00854C0E"/>
    <w:rsid w:val="00856685"/>
    <w:rsid w:val="00856F47"/>
    <w:rsid w:val="00870244"/>
    <w:rsid w:val="00884C99"/>
    <w:rsid w:val="00891EEC"/>
    <w:rsid w:val="00893FDD"/>
    <w:rsid w:val="008A1428"/>
    <w:rsid w:val="008A4668"/>
    <w:rsid w:val="008B30AF"/>
    <w:rsid w:val="008B7CEC"/>
    <w:rsid w:val="008C2915"/>
    <w:rsid w:val="008C782A"/>
    <w:rsid w:val="008E2A81"/>
    <w:rsid w:val="008E4BB9"/>
    <w:rsid w:val="008F71B7"/>
    <w:rsid w:val="008F791D"/>
    <w:rsid w:val="008F7B65"/>
    <w:rsid w:val="009055EA"/>
    <w:rsid w:val="009102F0"/>
    <w:rsid w:val="00927A9F"/>
    <w:rsid w:val="00935EAD"/>
    <w:rsid w:val="00942A67"/>
    <w:rsid w:val="00943394"/>
    <w:rsid w:val="009433B2"/>
    <w:rsid w:val="0094525C"/>
    <w:rsid w:val="00956E14"/>
    <w:rsid w:val="009606EA"/>
    <w:rsid w:val="00964CA4"/>
    <w:rsid w:val="0097389D"/>
    <w:rsid w:val="00975C2B"/>
    <w:rsid w:val="00976343"/>
    <w:rsid w:val="009811B7"/>
    <w:rsid w:val="0099029B"/>
    <w:rsid w:val="009911E0"/>
    <w:rsid w:val="009924E0"/>
    <w:rsid w:val="00995B55"/>
    <w:rsid w:val="009A1B38"/>
    <w:rsid w:val="009A4C97"/>
    <w:rsid w:val="009B3471"/>
    <w:rsid w:val="009B6DCB"/>
    <w:rsid w:val="009C0C2A"/>
    <w:rsid w:val="009C66CA"/>
    <w:rsid w:val="009D0FE0"/>
    <w:rsid w:val="009D4C6D"/>
    <w:rsid w:val="009D5106"/>
    <w:rsid w:val="009D6E19"/>
    <w:rsid w:val="009E0845"/>
    <w:rsid w:val="009F4CFB"/>
    <w:rsid w:val="00A00BBB"/>
    <w:rsid w:val="00A024C8"/>
    <w:rsid w:val="00A061FB"/>
    <w:rsid w:val="00A063CD"/>
    <w:rsid w:val="00A066C4"/>
    <w:rsid w:val="00A07E0C"/>
    <w:rsid w:val="00A07E10"/>
    <w:rsid w:val="00A10D10"/>
    <w:rsid w:val="00A16B6A"/>
    <w:rsid w:val="00A17C25"/>
    <w:rsid w:val="00A20171"/>
    <w:rsid w:val="00A2022E"/>
    <w:rsid w:val="00A20462"/>
    <w:rsid w:val="00A25B9F"/>
    <w:rsid w:val="00A3171D"/>
    <w:rsid w:val="00A3302B"/>
    <w:rsid w:val="00A35BDA"/>
    <w:rsid w:val="00A3738F"/>
    <w:rsid w:val="00A400E4"/>
    <w:rsid w:val="00A43CF7"/>
    <w:rsid w:val="00A52CAE"/>
    <w:rsid w:val="00A534AD"/>
    <w:rsid w:val="00A638C7"/>
    <w:rsid w:val="00A72DBD"/>
    <w:rsid w:val="00A72F67"/>
    <w:rsid w:val="00A73644"/>
    <w:rsid w:val="00A863AC"/>
    <w:rsid w:val="00A90E08"/>
    <w:rsid w:val="00A931A7"/>
    <w:rsid w:val="00A96024"/>
    <w:rsid w:val="00AA2FBF"/>
    <w:rsid w:val="00AA67CD"/>
    <w:rsid w:val="00AB32F1"/>
    <w:rsid w:val="00AB7887"/>
    <w:rsid w:val="00AC4570"/>
    <w:rsid w:val="00AD1480"/>
    <w:rsid w:val="00AD206B"/>
    <w:rsid w:val="00AD3B22"/>
    <w:rsid w:val="00AD3D79"/>
    <w:rsid w:val="00AD4A25"/>
    <w:rsid w:val="00AD5DE9"/>
    <w:rsid w:val="00AE1AC7"/>
    <w:rsid w:val="00AE2207"/>
    <w:rsid w:val="00AF4F8A"/>
    <w:rsid w:val="00AF6EFE"/>
    <w:rsid w:val="00B00203"/>
    <w:rsid w:val="00B16999"/>
    <w:rsid w:val="00B222BB"/>
    <w:rsid w:val="00B22675"/>
    <w:rsid w:val="00B30A44"/>
    <w:rsid w:val="00B5081C"/>
    <w:rsid w:val="00B87335"/>
    <w:rsid w:val="00B90B19"/>
    <w:rsid w:val="00B9206A"/>
    <w:rsid w:val="00B93E95"/>
    <w:rsid w:val="00B96313"/>
    <w:rsid w:val="00BA2135"/>
    <w:rsid w:val="00BA4577"/>
    <w:rsid w:val="00BA6C76"/>
    <w:rsid w:val="00BA7093"/>
    <w:rsid w:val="00BB37B9"/>
    <w:rsid w:val="00BD169E"/>
    <w:rsid w:val="00BD65C0"/>
    <w:rsid w:val="00BF0B09"/>
    <w:rsid w:val="00BF2EED"/>
    <w:rsid w:val="00BF3907"/>
    <w:rsid w:val="00BF4CE4"/>
    <w:rsid w:val="00C05FE4"/>
    <w:rsid w:val="00C076A3"/>
    <w:rsid w:val="00C11245"/>
    <w:rsid w:val="00C2219D"/>
    <w:rsid w:val="00C23489"/>
    <w:rsid w:val="00C2587F"/>
    <w:rsid w:val="00C32842"/>
    <w:rsid w:val="00C35DD7"/>
    <w:rsid w:val="00C36401"/>
    <w:rsid w:val="00C369DA"/>
    <w:rsid w:val="00C41698"/>
    <w:rsid w:val="00C445BC"/>
    <w:rsid w:val="00C44E3E"/>
    <w:rsid w:val="00C45B5F"/>
    <w:rsid w:val="00C4798B"/>
    <w:rsid w:val="00C510A4"/>
    <w:rsid w:val="00C6052D"/>
    <w:rsid w:val="00C60B6A"/>
    <w:rsid w:val="00C64D55"/>
    <w:rsid w:val="00C64F23"/>
    <w:rsid w:val="00C66ADD"/>
    <w:rsid w:val="00C75EB6"/>
    <w:rsid w:val="00C8471D"/>
    <w:rsid w:val="00C97E4F"/>
    <w:rsid w:val="00CA2B4A"/>
    <w:rsid w:val="00CA3D74"/>
    <w:rsid w:val="00CA3FDA"/>
    <w:rsid w:val="00CA5A2A"/>
    <w:rsid w:val="00CB1054"/>
    <w:rsid w:val="00CB5149"/>
    <w:rsid w:val="00CC15C4"/>
    <w:rsid w:val="00CD4EE4"/>
    <w:rsid w:val="00CD5259"/>
    <w:rsid w:val="00CE582A"/>
    <w:rsid w:val="00D034C3"/>
    <w:rsid w:val="00D05B2C"/>
    <w:rsid w:val="00D175FF"/>
    <w:rsid w:val="00D21080"/>
    <w:rsid w:val="00D25910"/>
    <w:rsid w:val="00D26263"/>
    <w:rsid w:val="00D27290"/>
    <w:rsid w:val="00D32C65"/>
    <w:rsid w:val="00D36DB8"/>
    <w:rsid w:val="00D378E6"/>
    <w:rsid w:val="00D41136"/>
    <w:rsid w:val="00D41E27"/>
    <w:rsid w:val="00D451F9"/>
    <w:rsid w:val="00D5011A"/>
    <w:rsid w:val="00D57EFE"/>
    <w:rsid w:val="00D70206"/>
    <w:rsid w:val="00D7087D"/>
    <w:rsid w:val="00D81675"/>
    <w:rsid w:val="00D921DD"/>
    <w:rsid w:val="00DA1EA1"/>
    <w:rsid w:val="00DA7AFA"/>
    <w:rsid w:val="00DB3556"/>
    <w:rsid w:val="00DB496A"/>
    <w:rsid w:val="00DC0A8C"/>
    <w:rsid w:val="00DC3721"/>
    <w:rsid w:val="00DC4010"/>
    <w:rsid w:val="00DF4D70"/>
    <w:rsid w:val="00DF53DC"/>
    <w:rsid w:val="00DF667E"/>
    <w:rsid w:val="00DF701D"/>
    <w:rsid w:val="00E03C6A"/>
    <w:rsid w:val="00E05D92"/>
    <w:rsid w:val="00E074B0"/>
    <w:rsid w:val="00E11BD5"/>
    <w:rsid w:val="00E1542F"/>
    <w:rsid w:val="00E165A3"/>
    <w:rsid w:val="00E17B5C"/>
    <w:rsid w:val="00E25068"/>
    <w:rsid w:val="00E3020E"/>
    <w:rsid w:val="00E30916"/>
    <w:rsid w:val="00E31BAA"/>
    <w:rsid w:val="00E360C0"/>
    <w:rsid w:val="00E42E7E"/>
    <w:rsid w:val="00E440D3"/>
    <w:rsid w:val="00E53601"/>
    <w:rsid w:val="00E56524"/>
    <w:rsid w:val="00E56836"/>
    <w:rsid w:val="00E64CEE"/>
    <w:rsid w:val="00E67D28"/>
    <w:rsid w:val="00E76B15"/>
    <w:rsid w:val="00E80B23"/>
    <w:rsid w:val="00E93470"/>
    <w:rsid w:val="00E9381B"/>
    <w:rsid w:val="00E945CD"/>
    <w:rsid w:val="00E951D7"/>
    <w:rsid w:val="00EA1D7C"/>
    <w:rsid w:val="00EA46B7"/>
    <w:rsid w:val="00EB380B"/>
    <w:rsid w:val="00EB6272"/>
    <w:rsid w:val="00EC67A2"/>
    <w:rsid w:val="00ED3D95"/>
    <w:rsid w:val="00EF0CD3"/>
    <w:rsid w:val="00F00374"/>
    <w:rsid w:val="00F12658"/>
    <w:rsid w:val="00F13B25"/>
    <w:rsid w:val="00F142A5"/>
    <w:rsid w:val="00F1663D"/>
    <w:rsid w:val="00F16DF3"/>
    <w:rsid w:val="00F1758C"/>
    <w:rsid w:val="00F20772"/>
    <w:rsid w:val="00F22354"/>
    <w:rsid w:val="00F26F32"/>
    <w:rsid w:val="00F33DF5"/>
    <w:rsid w:val="00F35A91"/>
    <w:rsid w:val="00F36C93"/>
    <w:rsid w:val="00F403CC"/>
    <w:rsid w:val="00F43BDE"/>
    <w:rsid w:val="00F52F4D"/>
    <w:rsid w:val="00F62067"/>
    <w:rsid w:val="00F703C8"/>
    <w:rsid w:val="00F71544"/>
    <w:rsid w:val="00F85AC7"/>
    <w:rsid w:val="00F85D98"/>
    <w:rsid w:val="00F92115"/>
    <w:rsid w:val="00F9307D"/>
    <w:rsid w:val="00F966CA"/>
    <w:rsid w:val="00F972AD"/>
    <w:rsid w:val="00FA0096"/>
    <w:rsid w:val="00FA05AE"/>
    <w:rsid w:val="00FA7AF5"/>
    <w:rsid w:val="00FB1B8F"/>
    <w:rsid w:val="00FB5ADB"/>
    <w:rsid w:val="00FC5533"/>
    <w:rsid w:val="00FD47F5"/>
    <w:rsid w:val="00FD4B00"/>
    <w:rsid w:val="00FD5A94"/>
    <w:rsid w:val="00FE16FD"/>
    <w:rsid w:val="00FE3405"/>
    <w:rsid w:val="00FF3A28"/>
    <w:rsid w:val="00FF43CF"/>
    <w:rsid w:val="00FF5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F507"/>
  <w15:chartTrackingRefBased/>
  <w15:docId w15:val="{13C54696-DBF3-41BD-A8DA-65212E9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52D45"/>
    <w:rPr>
      <w:sz w:val="16"/>
      <w:szCs w:val="16"/>
    </w:rPr>
  </w:style>
  <w:style w:type="paragraph" w:styleId="Textocomentario">
    <w:name w:val="annotation text"/>
    <w:basedOn w:val="Normal"/>
    <w:link w:val="TextocomentarioCar"/>
    <w:uiPriority w:val="99"/>
    <w:semiHidden/>
    <w:unhideWhenUsed/>
    <w:rsid w:val="0085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D45"/>
    <w:rPr>
      <w:sz w:val="20"/>
      <w:szCs w:val="20"/>
    </w:rPr>
  </w:style>
  <w:style w:type="paragraph" w:styleId="Asuntodelcomentario">
    <w:name w:val="annotation subject"/>
    <w:basedOn w:val="Textocomentario"/>
    <w:next w:val="Textocomentario"/>
    <w:link w:val="AsuntodelcomentarioCar"/>
    <w:uiPriority w:val="99"/>
    <w:semiHidden/>
    <w:unhideWhenUsed/>
    <w:rsid w:val="00852D45"/>
    <w:rPr>
      <w:b/>
      <w:bCs/>
    </w:rPr>
  </w:style>
  <w:style w:type="character" w:customStyle="1" w:styleId="AsuntodelcomentarioCar">
    <w:name w:val="Asunto del comentario Car"/>
    <w:basedOn w:val="TextocomentarioCar"/>
    <w:link w:val="Asuntodelcomentario"/>
    <w:uiPriority w:val="99"/>
    <w:semiHidden/>
    <w:rsid w:val="00852D45"/>
    <w:rPr>
      <w:b/>
      <w:bCs/>
      <w:sz w:val="20"/>
      <w:szCs w:val="20"/>
    </w:rPr>
  </w:style>
  <w:style w:type="paragraph" w:styleId="Encabezado">
    <w:name w:val="header"/>
    <w:basedOn w:val="Normal"/>
    <w:link w:val="EncabezadoCar"/>
    <w:uiPriority w:val="99"/>
    <w:unhideWhenUsed/>
    <w:rsid w:val="00852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D45"/>
  </w:style>
  <w:style w:type="paragraph" w:styleId="Piedepgina">
    <w:name w:val="footer"/>
    <w:basedOn w:val="Normal"/>
    <w:link w:val="PiedepginaCar"/>
    <w:uiPriority w:val="99"/>
    <w:unhideWhenUsed/>
    <w:rsid w:val="00852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D45"/>
  </w:style>
  <w:style w:type="paragraph" w:styleId="Prrafodelista">
    <w:name w:val="List Paragraph"/>
    <w:basedOn w:val="Normal"/>
    <w:uiPriority w:val="34"/>
    <w:qFormat/>
    <w:rsid w:val="003755B7"/>
    <w:pPr>
      <w:ind w:left="720"/>
      <w:contextualSpacing/>
    </w:pPr>
  </w:style>
  <w:style w:type="character" w:styleId="Hipervnculo">
    <w:name w:val="Hyperlink"/>
    <w:basedOn w:val="Fuentedeprrafopredeter"/>
    <w:uiPriority w:val="99"/>
    <w:unhideWhenUsed/>
    <w:rsid w:val="00795BB8"/>
    <w:rPr>
      <w:color w:val="0563C1" w:themeColor="hyperlink"/>
      <w:u w:val="single"/>
    </w:rPr>
  </w:style>
  <w:style w:type="character" w:styleId="Mencinsinresolver">
    <w:name w:val="Unresolved Mention"/>
    <w:basedOn w:val="Fuentedeprrafopredeter"/>
    <w:uiPriority w:val="99"/>
    <w:semiHidden/>
    <w:unhideWhenUsed/>
    <w:rsid w:val="00795BB8"/>
    <w:rPr>
      <w:color w:val="605E5C"/>
      <w:shd w:val="clear" w:color="auto" w:fill="E1DFDD"/>
    </w:rPr>
  </w:style>
  <w:style w:type="character" w:styleId="Hipervnculovisitado">
    <w:name w:val="FollowedHyperlink"/>
    <w:basedOn w:val="Fuentedeprrafopredeter"/>
    <w:uiPriority w:val="99"/>
    <w:semiHidden/>
    <w:unhideWhenUsed/>
    <w:rsid w:val="00795BB8"/>
    <w:rPr>
      <w:color w:val="954F72" w:themeColor="followedHyperlink"/>
      <w:u w:val="single"/>
    </w:rPr>
  </w:style>
  <w:style w:type="table" w:styleId="Tablaconcuadrcula">
    <w:name w:val="Table Grid"/>
    <w:basedOn w:val="Tablanormal"/>
    <w:uiPriority w:val="39"/>
    <w:rsid w:val="0039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A3C-52A7-4D0C-9634-CBDA8E3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38</Pages>
  <Words>5162</Words>
  <Characters>28396</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llego</dc:creator>
  <cp:keywords/>
  <dc:description/>
  <cp:lastModifiedBy>Antonio Gallego</cp:lastModifiedBy>
  <cp:revision>497</cp:revision>
  <dcterms:created xsi:type="dcterms:W3CDTF">2022-10-25T16:20:00Z</dcterms:created>
  <dcterms:modified xsi:type="dcterms:W3CDTF">2023-11-27T12:36:00Z</dcterms:modified>
</cp:coreProperties>
</file>